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63" w:rsidRPr="00F33363" w:rsidRDefault="00F33363" w:rsidP="00F33363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5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062066" w:rsidRPr="008A4430" w:rsidTr="00F33363">
        <w:tc>
          <w:tcPr>
            <w:tcW w:w="5211" w:type="dxa"/>
            <w:hideMark/>
          </w:tcPr>
          <w:p w:rsidR="00062066" w:rsidRPr="008A4430" w:rsidRDefault="00062066" w:rsidP="008A44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430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дошкольного образования муниципального образования </w:t>
            </w:r>
            <w:proofErr w:type="spellStart"/>
            <w:r w:rsidRPr="008A4430">
              <w:rPr>
                <w:rFonts w:ascii="Times New Roman" w:hAnsi="Times New Roman" w:cs="Times New Roman"/>
                <w:sz w:val="26"/>
                <w:szCs w:val="26"/>
              </w:rPr>
              <w:t>Заводоуковский</w:t>
            </w:r>
            <w:proofErr w:type="spellEnd"/>
            <w:r w:rsidRPr="008A443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«Центр развития ребенка – детский сад «Светлячок»</w:t>
            </w:r>
          </w:p>
          <w:p w:rsidR="00062066" w:rsidRPr="008A4430" w:rsidRDefault="00062066" w:rsidP="008A44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430">
              <w:rPr>
                <w:rFonts w:ascii="Times New Roman" w:hAnsi="Times New Roman" w:cs="Times New Roman"/>
                <w:sz w:val="26"/>
                <w:szCs w:val="26"/>
              </w:rPr>
              <w:t>(Детский сад «Светлячок»)</w:t>
            </w:r>
          </w:p>
        </w:tc>
        <w:tc>
          <w:tcPr>
            <w:tcW w:w="4643" w:type="dxa"/>
          </w:tcPr>
          <w:p w:rsidR="00062066" w:rsidRPr="00CD1C90" w:rsidRDefault="00665E05" w:rsidP="008A4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C9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  <w:r w:rsidR="00062066" w:rsidRPr="00CD1C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2066" w:rsidRPr="00CD1C90" w:rsidRDefault="00062066" w:rsidP="008A4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C9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665E05" w:rsidRPr="00CD1C90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CD1C9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D09BE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Pr="00CD1C90">
              <w:rPr>
                <w:rFonts w:ascii="Times New Roman" w:hAnsi="Times New Roman" w:cs="Times New Roman"/>
                <w:sz w:val="26"/>
                <w:szCs w:val="26"/>
              </w:rPr>
              <w:t xml:space="preserve"> - ОД от </w:t>
            </w:r>
            <w:r w:rsidR="008D09BE">
              <w:rPr>
                <w:rFonts w:ascii="Times New Roman" w:hAnsi="Times New Roman" w:cs="Times New Roman"/>
                <w:sz w:val="26"/>
                <w:szCs w:val="26"/>
              </w:rPr>
              <w:t>07.06.2022</w:t>
            </w:r>
            <w:r w:rsidR="005D7645" w:rsidRPr="00CD1C9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D1C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2066" w:rsidRPr="00CD1C90" w:rsidRDefault="00062066" w:rsidP="008A4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062066" w:rsidRPr="008A4430" w:rsidRDefault="00062066" w:rsidP="008A4430">
      <w:pPr>
        <w:pStyle w:val="a7"/>
        <w:ind w:firstLine="0"/>
        <w:jc w:val="center"/>
        <w:rPr>
          <w:b/>
          <w:bCs/>
          <w:color w:val="0D0F0E"/>
          <w:sz w:val="26"/>
          <w:szCs w:val="26"/>
        </w:rPr>
      </w:pPr>
    </w:p>
    <w:p w:rsidR="00FC6F19" w:rsidRPr="008A4430" w:rsidRDefault="00FC6F19" w:rsidP="008A4430">
      <w:pPr>
        <w:pStyle w:val="a7"/>
        <w:spacing w:line="276" w:lineRule="auto"/>
        <w:ind w:firstLine="0"/>
        <w:jc w:val="center"/>
        <w:rPr>
          <w:b/>
          <w:color w:val="272928"/>
          <w:sz w:val="26"/>
          <w:szCs w:val="26"/>
        </w:rPr>
      </w:pPr>
      <w:r w:rsidRPr="008A4430">
        <w:rPr>
          <w:b/>
          <w:bCs/>
          <w:color w:val="0D0F0E"/>
          <w:sz w:val="26"/>
          <w:szCs w:val="26"/>
        </w:rPr>
        <w:t xml:space="preserve">Правила внутреннего трудового распорядка </w:t>
      </w:r>
      <w:r w:rsidRPr="008A4430">
        <w:rPr>
          <w:b/>
          <w:color w:val="0D0F0E"/>
          <w:sz w:val="26"/>
          <w:szCs w:val="26"/>
        </w:rPr>
        <w:t>Автономно</w:t>
      </w:r>
      <w:r w:rsidR="00444207">
        <w:rPr>
          <w:b/>
          <w:color w:val="0D0F0E"/>
          <w:sz w:val="26"/>
          <w:szCs w:val="26"/>
        </w:rPr>
        <w:t>го учреждения</w:t>
      </w:r>
      <w:r w:rsidRPr="008A4430">
        <w:rPr>
          <w:b/>
          <w:color w:val="0D0F0E"/>
          <w:sz w:val="26"/>
          <w:szCs w:val="26"/>
        </w:rPr>
        <w:t xml:space="preserve"> дошкольно</w:t>
      </w:r>
      <w:r w:rsidRPr="008A4430">
        <w:rPr>
          <w:b/>
          <w:color w:val="272928"/>
          <w:sz w:val="26"/>
          <w:szCs w:val="26"/>
        </w:rPr>
        <w:t>г</w:t>
      </w:r>
      <w:r w:rsidRPr="008A4430">
        <w:rPr>
          <w:b/>
          <w:color w:val="0D0F0E"/>
          <w:sz w:val="26"/>
          <w:szCs w:val="26"/>
        </w:rPr>
        <w:t xml:space="preserve">о </w:t>
      </w:r>
      <w:r w:rsidRPr="008A4430">
        <w:rPr>
          <w:b/>
          <w:color w:val="000000"/>
          <w:sz w:val="26"/>
          <w:szCs w:val="26"/>
        </w:rPr>
        <w:t>о</w:t>
      </w:r>
      <w:r w:rsidRPr="008A4430">
        <w:rPr>
          <w:b/>
          <w:color w:val="0D0F0E"/>
          <w:sz w:val="26"/>
          <w:szCs w:val="26"/>
        </w:rPr>
        <w:t>браз</w:t>
      </w:r>
      <w:r w:rsidRPr="008A4430">
        <w:rPr>
          <w:b/>
          <w:color w:val="000000"/>
          <w:sz w:val="26"/>
          <w:szCs w:val="26"/>
        </w:rPr>
        <w:t>ов</w:t>
      </w:r>
      <w:r w:rsidRPr="008A4430">
        <w:rPr>
          <w:b/>
          <w:color w:val="0D0F0E"/>
          <w:sz w:val="26"/>
          <w:szCs w:val="26"/>
        </w:rPr>
        <w:t>ания му</w:t>
      </w:r>
      <w:r w:rsidRPr="008A4430">
        <w:rPr>
          <w:b/>
          <w:color w:val="000000"/>
          <w:sz w:val="26"/>
          <w:szCs w:val="26"/>
        </w:rPr>
        <w:t>н</w:t>
      </w:r>
      <w:r w:rsidRPr="008A4430">
        <w:rPr>
          <w:b/>
          <w:color w:val="0D0F0E"/>
          <w:sz w:val="26"/>
          <w:szCs w:val="26"/>
        </w:rPr>
        <w:t>и</w:t>
      </w:r>
      <w:r w:rsidRPr="008A4430">
        <w:rPr>
          <w:b/>
          <w:color w:val="000000"/>
          <w:sz w:val="26"/>
          <w:szCs w:val="26"/>
        </w:rPr>
        <w:t>ц</w:t>
      </w:r>
      <w:r w:rsidRPr="008A4430">
        <w:rPr>
          <w:b/>
          <w:color w:val="0D0F0E"/>
          <w:sz w:val="26"/>
          <w:szCs w:val="26"/>
        </w:rPr>
        <w:t>ип</w:t>
      </w:r>
      <w:r w:rsidRPr="008A4430">
        <w:rPr>
          <w:b/>
          <w:color w:val="000000"/>
          <w:sz w:val="26"/>
          <w:szCs w:val="26"/>
        </w:rPr>
        <w:t>а</w:t>
      </w:r>
      <w:r w:rsidRPr="008A4430">
        <w:rPr>
          <w:b/>
          <w:color w:val="0D0F0E"/>
          <w:sz w:val="26"/>
          <w:szCs w:val="26"/>
        </w:rPr>
        <w:t>льного о</w:t>
      </w:r>
      <w:r w:rsidRPr="008A4430">
        <w:rPr>
          <w:b/>
          <w:color w:val="000000"/>
          <w:sz w:val="26"/>
          <w:szCs w:val="26"/>
        </w:rPr>
        <w:t>бр</w:t>
      </w:r>
      <w:r w:rsidRPr="008A4430">
        <w:rPr>
          <w:b/>
          <w:color w:val="0D0F0E"/>
          <w:sz w:val="26"/>
          <w:szCs w:val="26"/>
        </w:rPr>
        <w:t xml:space="preserve">азования </w:t>
      </w:r>
      <w:proofErr w:type="spellStart"/>
      <w:r w:rsidRPr="008A4430">
        <w:rPr>
          <w:b/>
          <w:color w:val="0D0F0E"/>
          <w:sz w:val="26"/>
          <w:szCs w:val="26"/>
        </w:rPr>
        <w:t>Зав</w:t>
      </w:r>
      <w:r w:rsidRPr="008A4430">
        <w:rPr>
          <w:b/>
          <w:color w:val="000000"/>
          <w:sz w:val="26"/>
          <w:szCs w:val="26"/>
        </w:rPr>
        <w:t>о</w:t>
      </w:r>
      <w:r w:rsidRPr="008A4430">
        <w:rPr>
          <w:b/>
          <w:color w:val="0D0F0E"/>
          <w:sz w:val="26"/>
          <w:szCs w:val="26"/>
        </w:rPr>
        <w:t>д</w:t>
      </w:r>
      <w:r w:rsidRPr="008A4430">
        <w:rPr>
          <w:b/>
          <w:color w:val="000000"/>
          <w:sz w:val="26"/>
          <w:szCs w:val="26"/>
        </w:rPr>
        <w:t>о</w:t>
      </w:r>
      <w:r w:rsidRPr="008A4430">
        <w:rPr>
          <w:b/>
          <w:color w:val="0D0F0E"/>
          <w:sz w:val="26"/>
          <w:szCs w:val="26"/>
        </w:rPr>
        <w:t>уковский</w:t>
      </w:r>
      <w:proofErr w:type="spellEnd"/>
      <w:r w:rsidRPr="008A4430">
        <w:rPr>
          <w:b/>
          <w:color w:val="0D0F0E"/>
          <w:sz w:val="26"/>
          <w:szCs w:val="26"/>
        </w:rPr>
        <w:t xml:space="preserve"> гор</w:t>
      </w:r>
      <w:r w:rsidRPr="008A4430">
        <w:rPr>
          <w:b/>
          <w:color w:val="000000"/>
          <w:sz w:val="26"/>
          <w:szCs w:val="26"/>
        </w:rPr>
        <w:t>о</w:t>
      </w:r>
      <w:r w:rsidRPr="008A4430">
        <w:rPr>
          <w:b/>
          <w:color w:val="0D0F0E"/>
          <w:sz w:val="26"/>
          <w:szCs w:val="26"/>
        </w:rPr>
        <w:t>дс</w:t>
      </w:r>
      <w:r w:rsidRPr="008A4430">
        <w:rPr>
          <w:b/>
          <w:color w:val="000000"/>
          <w:sz w:val="26"/>
          <w:szCs w:val="26"/>
        </w:rPr>
        <w:t>к</w:t>
      </w:r>
      <w:r w:rsidRPr="008A4430">
        <w:rPr>
          <w:b/>
          <w:color w:val="0D0F0E"/>
          <w:sz w:val="26"/>
          <w:szCs w:val="26"/>
        </w:rPr>
        <w:t>ой о</w:t>
      </w:r>
      <w:r w:rsidRPr="008A4430">
        <w:rPr>
          <w:b/>
          <w:color w:val="000000"/>
          <w:sz w:val="26"/>
          <w:szCs w:val="26"/>
        </w:rPr>
        <w:t>к</w:t>
      </w:r>
      <w:r w:rsidRPr="008A4430">
        <w:rPr>
          <w:b/>
          <w:color w:val="0D0F0E"/>
          <w:sz w:val="26"/>
          <w:szCs w:val="26"/>
        </w:rPr>
        <w:t>р</w:t>
      </w:r>
      <w:r w:rsidRPr="008A4430">
        <w:rPr>
          <w:b/>
          <w:color w:val="272928"/>
          <w:sz w:val="26"/>
          <w:szCs w:val="26"/>
        </w:rPr>
        <w:t>у</w:t>
      </w:r>
      <w:r w:rsidRPr="008A4430">
        <w:rPr>
          <w:b/>
          <w:color w:val="0D0F0E"/>
          <w:sz w:val="26"/>
          <w:szCs w:val="26"/>
        </w:rPr>
        <w:t xml:space="preserve">г «Центр развития </w:t>
      </w:r>
      <w:r w:rsidRPr="008A4430">
        <w:rPr>
          <w:b/>
          <w:color w:val="000000"/>
          <w:sz w:val="26"/>
          <w:szCs w:val="26"/>
        </w:rPr>
        <w:t>р</w:t>
      </w:r>
      <w:r w:rsidRPr="008A4430">
        <w:rPr>
          <w:b/>
          <w:color w:val="0D0F0E"/>
          <w:sz w:val="26"/>
          <w:szCs w:val="26"/>
        </w:rPr>
        <w:t>ебенка - детский сад «Свет</w:t>
      </w:r>
      <w:r w:rsidRPr="008A4430">
        <w:rPr>
          <w:b/>
          <w:color w:val="272928"/>
          <w:sz w:val="26"/>
          <w:szCs w:val="26"/>
        </w:rPr>
        <w:t>л</w:t>
      </w:r>
      <w:r w:rsidRPr="008A4430">
        <w:rPr>
          <w:b/>
          <w:color w:val="000000"/>
          <w:sz w:val="26"/>
          <w:szCs w:val="26"/>
        </w:rPr>
        <w:t>я</w:t>
      </w:r>
      <w:r w:rsidRPr="008A4430">
        <w:rPr>
          <w:b/>
          <w:color w:val="0D0F0E"/>
          <w:sz w:val="26"/>
          <w:szCs w:val="26"/>
        </w:rPr>
        <w:t>чок</w:t>
      </w:r>
      <w:r w:rsidRPr="008A4430">
        <w:rPr>
          <w:b/>
          <w:color w:val="272928"/>
          <w:sz w:val="26"/>
          <w:szCs w:val="26"/>
        </w:rPr>
        <w:t>»</w:t>
      </w:r>
    </w:p>
    <w:p w:rsidR="00FC6F19" w:rsidRPr="008A4430" w:rsidRDefault="00FC6F19" w:rsidP="008A4430">
      <w:pPr>
        <w:pStyle w:val="a7"/>
        <w:ind w:firstLine="0"/>
        <w:jc w:val="center"/>
        <w:rPr>
          <w:b/>
          <w:color w:val="272928"/>
          <w:sz w:val="26"/>
          <w:szCs w:val="26"/>
        </w:rPr>
      </w:pPr>
    </w:p>
    <w:p w:rsidR="00FC6F19" w:rsidRPr="005F259A" w:rsidRDefault="00FC6F19" w:rsidP="005F259A">
      <w:pPr>
        <w:pStyle w:val="a7"/>
        <w:spacing w:line="276" w:lineRule="auto"/>
        <w:ind w:firstLine="0"/>
        <w:jc w:val="center"/>
        <w:rPr>
          <w:b/>
          <w:sz w:val="26"/>
          <w:szCs w:val="26"/>
        </w:rPr>
      </w:pPr>
    </w:p>
    <w:p w:rsidR="003B51B9" w:rsidRPr="005F259A" w:rsidRDefault="00FC6F19" w:rsidP="005F259A">
      <w:pPr>
        <w:shd w:val="clear" w:color="auto" w:fill="FFFFFE"/>
        <w:spacing w:after="0"/>
        <w:jc w:val="center"/>
        <w:rPr>
          <w:rFonts w:ascii="Times New Roman" w:hAnsi="Times New Roman" w:cs="Times New Roman"/>
          <w:b/>
          <w:bCs/>
          <w:color w:val="0D0F0E"/>
          <w:sz w:val="26"/>
          <w:szCs w:val="26"/>
        </w:rPr>
      </w:pPr>
      <w:r w:rsidRPr="005F259A">
        <w:rPr>
          <w:rFonts w:ascii="Times New Roman" w:hAnsi="Times New Roman" w:cs="Times New Roman"/>
          <w:b/>
          <w:bCs/>
          <w:color w:val="0D0F0E"/>
          <w:sz w:val="26"/>
          <w:szCs w:val="26"/>
        </w:rPr>
        <w:t xml:space="preserve">1. </w:t>
      </w:r>
      <w:r w:rsidR="003B51B9" w:rsidRPr="005F259A">
        <w:rPr>
          <w:rFonts w:ascii="Times New Roman" w:hAnsi="Times New Roman" w:cs="Times New Roman"/>
          <w:b/>
          <w:bCs/>
          <w:color w:val="0D0F0E"/>
          <w:sz w:val="26"/>
          <w:szCs w:val="26"/>
        </w:rPr>
        <w:t>Общие п</w:t>
      </w:r>
      <w:r w:rsidR="003B51B9" w:rsidRPr="005F25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="003B51B9" w:rsidRPr="005F259A">
        <w:rPr>
          <w:rFonts w:ascii="Times New Roman" w:hAnsi="Times New Roman" w:cs="Times New Roman"/>
          <w:b/>
          <w:bCs/>
          <w:color w:val="0D0F0E"/>
          <w:sz w:val="26"/>
          <w:szCs w:val="26"/>
        </w:rPr>
        <w:t>ложения</w:t>
      </w:r>
    </w:p>
    <w:p w:rsidR="00664E0F" w:rsidRPr="005F259A" w:rsidRDefault="00664E0F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1.1</w:t>
      </w:r>
      <w:proofErr w:type="gramStart"/>
      <w:r w:rsidRPr="005F259A">
        <w:rPr>
          <w:sz w:val="26"/>
          <w:szCs w:val="26"/>
        </w:rPr>
        <w:t xml:space="preserve"> В</w:t>
      </w:r>
      <w:proofErr w:type="gramEnd"/>
      <w:r w:rsidRPr="005F259A">
        <w:rPr>
          <w:sz w:val="26"/>
          <w:szCs w:val="26"/>
        </w:rPr>
        <w:t xml:space="preserve"> соответствии с ч. 4 ст. 189 ТК РФ настоящие правила внутреннего трудового распорядка (далее по тексту правила) регламентируют порядок приема и увольнения работников, основные права, обязанности и ответственность сторон трудового договора, режим работы,  время отдыха, применяемые к работникам меры поощрения и взыскания, а также иные вопросы регулирования трудовых отношений в </w:t>
      </w:r>
      <w:r w:rsidRPr="005F259A">
        <w:rPr>
          <w:color w:val="0D0F0E"/>
          <w:sz w:val="26"/>
          <w:szCs w:val="26"/>
        </w:rPr>
        <w:t>Автономно</w:t>
      </w:r>
      <w:r w:rsidRPr="005F259A">
        <w:rPr>
          <w:color w:val="272928"/>
          <w:sz w:val="26"/>
          <w:szCs w:val="26"/>
        </w:rPr>
        <w:t>м</w:t>
      </w:r>
      <w:r w:rsidRPr="005F259A">
        <w:rPr>
          <w:color w:val="0D0F0E"/>
          <w:sz w:val="26"/>
          <w:szCs w:val="26"/>
        </w:rPr>
        <w:t xml:space="preserve"> учреждении дошкольно</w:t>
      </w:r>
      <w:r w:rsidRPr="005F259A">
        <w:rPr>
          <w:color w:val="272928"/>
          <w:sz w:val="26"/>
          <w:szCs w:val="26"/>
        </w:rPr>
        <w:t>г</w:t>
      </w:r>
      <w:r w:rsidRPr="005F259A">
        <w:rPr>
          <w:color w:val="0D0F0E"/>
          <w:sz w:val="26"/>
          <w:szCs w:val="26"/>
        </w:rPr>
        <w:t xml:space="preserve">о 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браз</w:t>
      </w:r>
      <w:r w:rsidRPr="005F259A">
        <w:rPr>
          <w:color w:val="000000"/>
          <w:sz w:val="26"/>
          <w:szCs w:val="26"/>
        </w:rPr>
        <w:t>ов</w:t>
      </w:r>
      <w:r w:rsidRPr="005F259A">
        <w:rPr>
          <w:color w:val="0D0F0E"/>
          <w:sz w:val="26"/>
          <w:szCs w:val="26"/>
        </w:rPr>
        <w:t>ания му</w:t>
      </w:r>
      <w:r w:rsidRPr="005F259A">
        <w:rPr>
          <w:color w:val="000000"/>
          <w:sz w:val="26"/>
          <w:szCs w:val="26"/>
        </w:rPr>
        <w:t>н</w:t>
      </w:r>
      <w:r w:rsidRPr="005F259A">
        <w:rPr>
          <w:color w:val="0D0F0E"/>
          <w:sz w:val="26"/>
          <w:szCs w:val="26"/>
        </w:rPr>
        <w:t>и</w:t>
      </w:r>
      <w:r w:rsidRPr="005F259A">
        <w:rPr>
          <w:color w:val="000000"/>
          <w:sz w:val="26"/>
          <w:szCs w:val="26"/>
        </w:rPr>
        <w:t>ц</w:t>
      </w:r>
      <w:r w:rsidRPr="005F259A">
        <w:rPr>
          <w:color w:val="0D0F0E"/>
          <w:sz w:val="26"/>
          <w:szCs w:val="26"/>
        </w:rPr>
        <w:t>ип</w:t>
      </w:r>
      <w:r w:rsidRPr="005F259A">
        <w:rPr>
          <w:color w:val="000000"/>
          <w:sz w:val="26"/>
          <w:szCs w:val="26"/>
        </w:rPr>
        <w:t>а</w:t>
      </w:r>
      <w:r w:rsidRPr="005F259A">
        <w:rPr>
          <w:color w:val="0D0F0E"/>
          <w:sz w:val="26"/>
          <w:szCs w:val="26"/>
        </w:rPr>
        <w:t>льного о</w:t>
      </w:r>
      <w:r w:rsidRPr="005F259A">
        <w:rPr>
          <w:color w:val="000000"/>
          <w:sz w:val="26"/>
          <w:szCs w:val="26"/>
        </w:rPr>
        <w:t>бр</w:t>
      </w:r>
      <w:r w:rsidRPr="005F259A">
        <w:rPr>
          <w:color w:val="0D0F0E"/>
          <w:sz w:val="26"/>
          <w:szCs w:val="26"/>
        </w:rPr>
        <w:t xml:space="preserve">азования </w:t>
      </w:r>
      <w:proofErr w:type="spellStart"/>
      <w:r w:rsidRPr="005F259A">
        <w:rPr>
          <w:color w:val="0D0F0E"/>
          <w:sz w:val="26"/>
          <w:szCs w:val="26"/>
        </w:rPr>
        <w:t>Зав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д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уковский</w:t>
      </w:r>
      <w:proofErr w:type="spellEnd"/>
      <w:r w:rsidRPr="005F259A">
        <w:rPr>
          <w:color w:val="0D0F0E"/>
          <w:sz w:val="26"/>
          <w:szCs w:val="26"/>
        </w:rPr>
        <w:t xml:space="preserve"> гор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дс</w:t>
      </w:r>
      <w:r w:rsidRPr="005F259A">
        <w:rPr>
          <w:color w:val="000000"/>
          <w:sz w:val="26"/>
          <w:szCs w:val="26"/>
        </w:rPr>
        <w:t>к</w:t>
      </w:r>
      <w:r w:rsidRPr="005F259A">
        <w:rPr>
          <w:color w:val="0D0F0E"/>
          <w:sz w:val="26"/>
          <w:szCs w:val="26"/>
        </w:rPr>
        <w:t>ой о</w:t>
      </w:r>
      <w:r w:rsidRPr="005F259A">
        <w:rPr>
          <w:color w:val="000000"/>
          <w:sz w:val="26"/>
          <w:szCs w:val="26"/>
        </w:rPr>
        <w:t>к</w:t>
      </w:r>
      <w:r w:rsidRPr="005F259A">
        <w:rPr>
          <w:color w:val="0D0F0E"/>
          <w:sz w:val="26"/>
          <w:szCs w:val="26"/>
        </w:rPr>
        <w:t>р</w:t>
      </w:r>
      <w:r w:rsidRPr="005F259A">
        <w:rPr>
          <w:color w:val="272928"/>
          <w:sz w:val="26"/>
          <w:szCs w:val="26"/>
        </w:rPr>
        <w:t>у</w:t>
      </w:r>
      <w:r w:rsidRPr="005F259A">
        <w:rPr>
          <w:color w:val="0D0F0E"/>
          <w:sz w:val="26"/>
          <w:szCs w:val="26"/>
        </w:rPr>
        <w:t xml:space="preserve">г «Центр развития </w:t>
      </w:r>
      <w:r w:rsidRPr="005F259A">
        <w:rPr>
          <w:color w:val="000000"/>
          <w:sz w:val="26"/>
          <w:szCs w:val="26"/>
        </w:rPr>
        <w:t>р</w:t>
      </w:r>
      <w:r w:rsidRPr="005F259A">
        <w:rPr>
          <w:color w:val="0D0F0E"/>
          <w:sz w:val="26"/>
          <w:szCs w:val="26"/>
        </w:rPr>
        <w:t>ебенка - детский сад «Свет</w:t>
      </w:r>
      <w:r w:rsidRPr="005F259A">
        <w:rPr>
          <w:color w:val="272928"/>
          <w:sz w:val="26"/>
          <w:szCs w:val="26"/>
        </w:rPr>
        <w:t>л</w:t>
      </w:r>
      <w:r w:rsidRPr="005F259A">
        <w:rPr>
          <w:color w:val="000000"/>
          <w:sz w:val="26"/>
          <w:szCs w:val="26"/>
        </w:rPr>
        <w:t>я</w:t>
      </w:r>
      <w:r w:rsidRPr="005F259A">
        <w:rPr>
          <w:color w:val="0D0F0E"/>
          <w:sz w:val="26"/>
          <w:szCs w:val="26"/>
        </w:rPr>
        <w:t>чок</w:t>
      </w:r>
      <w:r w:rsidRPr="005F259A">
        <w:rPr>
          <w:color w:val="272928"/>
          <w:sz w:val="26"/>
          <w:szCs w:val="26"/>
        </w:rPr>
        <w:t>».</w:t>
      </w:r>
    </w:p>
    <w:p w:rsidR="00D42EA2" w:rsidRPr="005F259A" w:rsidRDefault="00664E0F" w:rsidP="005F259A">
      <w:pPr>
        <w:pStyle w:val="Standard"/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F259A">
        <w:rPr>
          <w:rFonts w:ascii="Times New Roman" w:eastAsiaTheme="minorEastAsia" w:hAnsi="Times New Roman"/>
          <w:b/>
          <w:bCs/>
          <w:color w:val="0D0F0E"/>
          <w:kern w:val="0"/>
          <w:sz w:val="26"/>
          <w:szCs w:val="26"/>
          <w:lang w:eastAsia="ru-RU"/>
        </w:rPr>
        <w:t xml:space="preserve">1.2. 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Правила внутреннего т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р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 xml:space="preserve">удового 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р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аспорядка Автономно</w:t>
      </w:r>
      <w:r w:rsidR="003B51B9" w:rsidRPr="005F259A">
        <w:rPr>
          <w:rFonts w:ascii="Times New Roman" w:hAnsi="Times New Roman"/>
          <w:color w:val="272928"/>
          <w:sz w:val="26"/>
          <w:szCs w:val="26"/>
        </w:rPr>
        <w:t>г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о учреждения дошкольно</w:t>
      </w:r>
      <w:r w:rsidR="003B51B9" w:rsidRPr="005F259A">
        <w:rPr>
          <w:rFonts w:ascii="Times New Roman" w:hAnsi="Times New Roman"/>
          <w:color w:val="272928"/>
          <w:sz w:val="26"/>
          <w:szCs w:val="26"/>
        </w:rPr>
        <w:t>г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 xml:space="preserve">о 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о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браз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ов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ания му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н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и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ц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ип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а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льного о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бр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 xml:space="preserve">азования </w:t>
      </w:r>
      <w:proofErr w:type="spellStart"/>
      <w:r w:rsidR="003B51B9" w:rsidRPr="005F259A">
        <w:rPr>
          <w:rFonts w:ascii="Times New Roman" w:hAnsi="Times New Roman"/>
          <w:color w:val="0D0F0E"/>
          <w:sz w:val="26"/>
          <w:szCs w:val="26"/>
        </w:rPr>
        <w:t>Зав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о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д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о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уковский</w:t>
      </w:r>
      <w:proofErr w:type="spellEnd"/>
      <w:r w:rsidR="003B51B9" w:rsidRPr="005F259A">
        <w:rPr>
          <w:rFonts w:ascii="Times New Roman" w:hAnsi="Times New Roman"/>
          <w:color w:val="0D0F0E"/>
          <w:sz w:val="26"/>
          <w:szCs w:val="26"/>
        </w:rPr>
        <w:t xml:space="preserve"> гор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о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дс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к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ой о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к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р</w:t>
      </w:r>
      <w:r w:rsidR="003B51B9" w:rsidRPr="005F259A">
        <w:rPr>
          <w:rFonts w:ascii="Times New Roman" w:hAnsi="Times New Roman"/>
          <w:color w:val="272928"/>
          <w:sz w:val="26"/>
          <w:szCs w:val="26"/>
        </w:rPr>
        <w:t>у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 xml:space="preserve">г «Центр развития 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р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ебенка - детский сад «Свет</w:t>
      </w:r>
      <w:r w:rsidR="003B51B9" w:rsidRPr="005F259A">
        <w:rPr>
          <w:rFonts w:ascii="Times New Roman" w:hAnsi="Times New Roman"/>
          <w:color w:val="272928"/>
          <w:sz w:val="26"/>
          <w:szCs w:val="26"/>
        </w:rPr>
        <w:t>л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я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чок</w:t>
      </w:r>
      <w:r w:rsidR="003B51B9" w:rsidRPr="005F259A">
        <w:rPr>
          <w:rFonts w:ascii="Times New Roman" w:hAnsi="Times New Roman"/>
          <w:color w:val="272928"/>
          <w:sz w:val="26"/>
          <w:szCs w:val="26"/>
        </w:rPr>
        <w:t xml:space="preserve">» 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(далее об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р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азовательна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>организация) расп</w:t>
      </w:r>
      <w:r w:rsidR="003B51B9" w:rsidRPr="005F259A">
        <w:rPr>
          <w:rFonts w:ascii="Times New Roman" w:hAnsi="Times New Roman"/>
          <w:color w:val="000000"/>
          <w:sz w:val="26"/>
          <w:szCs w:val="26"/>
        </w:rPr>
        <w:t>р</w:t>
      </w:r>
      <w:r w:rsidR="003B51B9" w:rsidRPr="005F259A">
        <w:rPr>
          <w:rFonts w:ascii="Times New Roman" w:hAnsi="Times New Roman"/>
          <w:color w:val="0D0F0E"/>
          <w:sz w:val="26"/>
          <w:szCs w:val="26"/>
        </w:rPr>
        <w:t xml:space="preserve">остраняются </w:t>
      </w:r>
      <w:r w:rsidRPr="005F259A">
        <w:rPr>
          <w:rFonts w:ascii="Times New Roman" w:hAnsi="Times New Roman"/>
          <w:color w:val="0D0F0E"/>
          <w:sz w:val="26"/>
          <w:szCs w:val="26"/>
        </w:rPr>
        <w:t>на</w:t>
      </w:r>
      <w:r w:rsidR="00D42EA2" w:rsidRPr="005F259A">
        <w:rPr>
          <w:rFonts w:ascii="Times New Roman" w:hAnsi="Times New Roman"/>
          <w:color w:val="0D0F0E"/>
          <w:sz w:val="26"/>
          <w:szCs w:val="26"/>
        </w:rPr>
        <w:t xml:space="preserve"> </w:t>
      </w:r>
      <w:r w:rsidR="00D42EA2" w:rsidRPr="005F259A">
        <w:rPr>
          <w:rFonts w:ascii="Times New Roman" w:hAnsi="Times New Roman"/>
          <w:sz w:val="26"/>
          <w:szCs w:val="26"/>
        </w:rPr>
        <w:t>филиал</w:t>
      </w:r>
      <w:r w:rsidRPr="005F259A">
        <w:rPr>
          <w:rFonts w:ascii="Times New Roman" w:hAnsi="Times New Roman"/>
          <w:sz w:val="26"/>
          <w:szCs w:val="26"/>
        </w:rPr>
        <w:t>ы</w:t>
      </w:r>
      <w:r w:rsidR="00D42EA2" w:rsidRPr="005F259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D42EA2" w:rsidRPr="005F259A">
        <w:rPr>
          <w:rFonts w:ascii="Times New Roman" w:hAnsi="Times New Roman"/>
          <w:sz w:val="26"/>
          <w:szCs w:val="26"/>
        </w:rPr>
        <w:t>Детский сад «Сказка», Детский сад «Березка», Детский сад «Аленушка», Детский сад «Чебурашка», Детский сад «Золушка», Детский сад «Светлячок» с. Падун, Детс</w:t>
      </w:r>
      <w:r w:rsidRPr="005F259A">
        <w:rPr>
          <w:rFonts w:ascii="Times New Roman" w:hAnsi="Times New Roman"/>
          <w:sz w:val="26"/>
          <w:szCs w:val="26"/>
        </w:rPr>
        <w:t>кий сад «Елочка»  и  структурные  подразделения</w:t>
      </w:r>
      <w:r w:rsidR="00D42EA2" w:rsidRPr="005F259A">
        <w:rPr>
          <w:rFonts w:ascii="Times New Roman" w:hAnsi="Times New Roman"/>
          <w:sz w:val="26"/>
          <w:szCs w:val="26"/>
        </w:rPr>
        <w:t>:</w:t>
      </w:r>
      <w:proofErr w:type="gramEnd"/>
      <w:r w:rsidR="00D42EA2" w:rsidRPr="005F259A">
        <w:rPr>
          <w:rFonts w:ascii="Times New Roman" w:hAnsi="Times New Roman"/>
          <w:sz w:val="26"/>
          <w:szCs w:val="26"/>
        </w:rPr>
        <w:t xml:space="preserve"> Детский сад «</w:t>
      </w:r>
      <w:proofErr w:type="spellStart"/>
      <w:r w:rsidR="00D42EA2" w:rsidRPr="005F259A">
        <w:rPr>
          <w:rFonts w:ascii="Times New Roman" w:hAnsi="Times New Roman"/>
          <w:sz w:val="26"/>
          <w:szCs w:val="26"/>
        </w:rPr>
        <w:t>Ивушка</w:t>
      </w:r>
      <w:proofErr w:type="spellEnd"/>
      <w:r w:rsidR="00D42EA2" w:rsidRPr="005F259A">
        <w:rPr>
          <w:rFonts w:ascii="Times New Roman" w:hAnsi="Times New Roman"/>
          <w:sz w:val="26"/>
          <w:szCs w:val="26"/>
        </w:rPr>
        <w:t>», Детский сад «Ромашка».</w:t>
      </w:r>
    </w:p>
    <w:p w:rsidR="003B51B9" w:rsidRPr="005F259A" w:rsidRDefault="003B51B9" w:rsidP="005F259A">
      <w:pPr>
        <w:pStyle w:val="a3"/>
        <w:shd w:val="clear" w:color="auto" w:fill="FFFFFE"/>
        <w:spacing w:line="276" w:lineRule="auto"/>
        <w:jc w:val="both"/>
        <w:rPr>
          <w:color w:val="000000"/>
          <w:sz w:val="26"/>
          <w:szCs w:val="26"/>
        </w:rPr>
      </w:pPr>
      <w:r w:rsidRPr="005F259A">
        <w:rPr>
          <w:color w:val="0D0F0E"/>
          <w:w w:val="91"/>
          <w:sz w:val="26"/>
          <w:szCs w:val="26"/>
        </w:rPr>
        <w:t>1</w:t>
      </w:r>
      <w:r w:rsidR="0052065F" w:rsidRPr="005F259A">
        <w:rPr>
          <w:color w:val="0D0F0E"/>
          <w:w w:val="91"/>
          <w:sz w:val="26"/>
          <w:szCs w:val="26"/>
        </w:rPr>
        <w:t>.3</w:t>
      </w:r>
      <w:r w:rsidRPr="005F259A">
        <w:rPr>
          <w:color w:val="0D0F0E"/>
          <w:w w:val="91"/>
          <w:sz w:val="26"/>
          <w:szCs w:val="26"/>
        </w:rPr>
        <w:t xml:space="preserve">. </w:t>
      </w:r>
      <w:r w:rsidRPr="005F259A">
        <w:rPr>
          <w:color w:val="0D0F0E"/>
          <w:sz w:val="26"/>
          <w:szCs w:val="26"/>
        </w:rPr>
        <w:t>Правил</w:t>
      </w:r>
      <w:r w:rsidRPr="005F259A">
        <w:rPr>
          <w:color w:val="000000"/>
          <w:sz w:val="26"/>
          <w:szCs w:val="26"/>
        </w:rPr>
        <w:t xml:space="preserve">а </w:t>
      </w:r>
      <w:r w:rsidRPr="005F259A">
        <w:rPr>
          <w:color w:val="0D0F0E"/>
          <w:sz w:val="26"/>
          <w:szCs w:val="26"/>
        </w:rPr>
        <w:t>внут</w:t>
      </w:r>
      <w:r w:rsidRPr="005F259A">
        <w:rPr>
          <w:color w:val="000000"/>
          <w:sz w:val="26"/>
          <w:szCs w:val="26"/>
        </w:rPr>
        <w:t>р</w:t>
      </w:r>
      <w:r w:rsidRPr="005F259A">
        <w:rPr>
          <w:color w:val="0D0F0E"/>
          <w:sz w:val="26"/>
          <w:szCs w:val="26"/>
        </w:rPr>
        <w:t>еннего трудов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г</w:t>
      </w:r>
      <w:r w:rsidRPr="005F259A">
        <w:rPr>
          <w:color w:val="000000"/>
          <w:sz w:val="26"/>
          <w:szCs w:val="26"/>
        </w:rPr>
        <w:t xml:space="preserve">о </w:t>
      </w:r>
      <w:r w:rsidRPr="005F259A">
        <w:rPr>
          <w:color w:val="0D0F0E"/>
          <w:sz w:val="26"/>
          <w:szCs w:val="26"/>
        </w:rPr>
        <w:t>распорядка напр</w:t>
      </w:r>
      <w:r w:rsidRPr="005F259A">
        <w:rPr>
          <w:color w:val="000000"/>
          <w:sz w:val="26"/>
          <w:szCs w:val="26"/>
        </w:rPr>
        <w:t>а</w:t>
      </w:r>
      <w:r w:rsidRPr="005F259A">
        <w:rPr>
          <w:color w:val="0D0F0E"/>
          <w:sz w:val="26"/>
          <w:szCs w:val="26"/>
        </w:rPr>
        <w:t>влены на у</w:t>
      </w:r>
      <w:r w:rsidRPr="005F259A">
        <w:rPr>
          <w:color w:val="000000"/>
          <w:sz w:val="26"/>
          <w:szCs w:val="26"/>
        </w:rPr>
        <w:t>к</w:t>
      </w:r>
      <w:r w:rsidRPr="005F259A">
        <w:rPr>
          <w:color w:val="0D0F0E"/>
          <w:sz w:val="26"/>
          <w:szCs w:val="26"/>
        </w:rPr>
        <w:t>репление труд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вой дис</w:t>
      </w:r>
      <w:r w:rsidRPr="005F259A">
        <w:rPr>
          <w:color w:val="000000"/>
          <w:sz w:val="26"/>
          <w:szCs w:val="26"/>
        </w:rPr>
        <w:t>ц</w:t>
      </w:r>
      <w:r w:rsidRPr="005F259A">
        <w:rPr>
          <w:color w:val="0D0F0E"/>
          <w:sz w:val="26"/>
          <w:szCs w:val="26"/>
        </w:rPr>
        <w:t>ип</w:t>
      </w:r>
      <w:r w:rsidRPr="005F259A">
        <w:rPr>
          <w:color w:val="272928"/>
          <w:sz w:val="26"/>
          <w:szCs w:val="26"/>
        </w:rPr>
        <w:t>л</w:t>
      </w:r>
      <w:r w:rsidRPr="005F259A">
        <w:rPr>
          <w:color w:val="0D0F0E"/>
          <w:sz w:val="26"/>
          <w:szCs w:val="26"/>
        </w:rPr>
        <w:t>ины</w:t>
      </w:r>
      <w:r w:rsidRPr="005F259A">
        <w:rPr>
          <w:color w:val="272928"/>
          <w:sz w:val="26"/>
          <w:szCs w:val="26"/>
        </w:rPr>
        <w:t xml:space="preserve">, </w:t>
      </w:r>
      <w:r w:rsidRPr="005F259A">
        <w:rPr>
          <w:color w:val="0D0F0E"/>
          <w:sz w:val="26"/>
          <w:szCs w:val="26"/>
        </w:rPr>
        <w:t>рациона</w:t>
      </w:r>
      <w:r w:rsidRPr="005F259A">
        <w:rPr>
          <w:color w:val="000000"/>
          <w:sz w:val="26"/>
          <w:szCs w:val="26"/>
        </w:rPr>
        <w:t>л</w:t>
      </w:r>
      <w:r w:rsidRPr="005F259A">
        <w:rPr>
          <w:color w:val="0D0F0E"/>
          <w:sz w:val="26"/>
          <w:szCs w:val="26"/>
        </w:rPr>
        <w:t>ьн</w:t>
      </w:r>
      <w:r w:rsidRPr="005F259A">
        <w:rPr>
          <w:color w:val="000000"/>
          <w:sz w:val="26"/>
          <w:szCs w:val="26"/>
        </w:rPr>
        <w:t xml:space="preserve">ое </w:t>
      </w:r>
      <w:r w:rsidRPr="005F259A">
        <w:rPr>
          <w:color w:val="0D0F0E"/>
          <w:sz w:val="26"/>
          <w:szCs w:val="26"/>
        </w:rPr>
        <w:t>исп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льз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вание рабочего времени</w:t>
      </w:r>
      <w:r w:rsidRPr="005F259A">
        <w:rPr>
          <w:color w:val="272928"/>
          <w:sz w:val="26"/>
          <w:szCs w:val="26"/>
        </w:rPr>
        <w:t xml:space="preserve">, </w:t>
      </w:r>
      <w:r w:rsidRPr="005F259A">
        <w:rPr>
          <w:color w:val="0D0F0E"/>
          <w:sz w:val="26"/>
          <w:szCs w:val="26"/>
        </w:rPr>
        <w:t>повышение р</w:t>
      </w:r>
      <w:r w:rsidRPr="005F259A">
        <w:rPr>
          <w:color w:val="272928"/>
          <w:sz w:val="26"/>
          <w:szCs w:val="26"/>
        </w:rPr>
        <w:t>е</w:t>
      </w:r>
      <w:r w:rsidRPr="005F259A">
        <w:rPr>
          <w:color w:val="0D0F0E"/>
          <w:sz w:val="26"/>
          <w:szCs w:val="26"/>
        </w:rPr>
        <w:t>зультативности труда</w:t>
      </w:r>
      <w:r w:rsidRPr="005F259A">
        <w:rPr>
          <w:color w:val="C2C2C2"/>
          <w:sz w:val="26"/>
          <w:szCs w:val="26"/>
        </w:rPr>
        <w:t>'</w:t>
      </w:r>
      <w:r w:rsidR="00664E0F" w:rsidRPr="005F259A">
        <w:rPr>
          <w:color w:val="C2C2C2"/>
          <w:sz w:val="26"/>
          <w:szCs w:val="26"/>
        </w:rPr>
        <w:t xml:space="preserve"> </w:t>
      </w:r>
      <w:r w:rsidRPr="005F259A">
        <w:rPr>
          <w:color w:val="0D0F0E"/>
          <w:sz w:val="26"/>
          <w:szCs w:val="26"/>
        </w:rPr>
        <w:t>и</w:t>
      </w:r>
      <w:r w:rsidR="00D42EA2" w:rsidRPr="005F259A">
        <w:rPr>
          <w:color w:val="0D0F0E"/>
          <w:sz w:val="26"/>
          <w:szCs w:val="26"/>
        </w:rPr>
        <w:t xml:space="preserve"> </w:t>
      </w:r>
      <w:r w:rsidRPr="005F259A">
        <w:rPr>
          <w:color w:val="0D0F0E"/>
          <w:sz w:val="26"/>
          <w:szCs w:val="26"/>
        </w:rPr>
        <w:t>качества</w:t>
      </w:r>
      <w:r w:rsidR="00D42EA2" w:rsidRPr="005F259A">
        <w:rPr>
          <w:color w:val="0D0F0E"/>
          <w:sz w:val="26"/>
          <w:szCs w:val="26"/>
        </w:rPr>
        <w:t xml:space="preserve"> </w:t>
      </w:r>
      <w:r w:rsidRPr="005F259A">
        <w:rPr>
          <w:color w:val="000000"/>
          <w:sz w:val="26"/>
          <w:szCs w:val="26"/>
        </w:rPr>
        <w:t>р</w:t>
      </w:r>
      <w:r w:rsidRPr="005F259A">
        <w:rPr>
          <w:color w:val="0D0F0E"/>
          <w:sz w:val="26"/>
          <w:szCs w:val="26"/>
        </w:rPr>
        <w:t>або</w:t>
      </w:r>
      <w:r w:rsidRPr="005F259A">
        <w:rPr>
          <w:color w:val="000000"/>
          <w:sz w:val="26"/>
          <w:szCs w:val="26"/>
        </w:rPr>
        <w:t xml:space="preserve">ты. </w:t>
      </w:r>
      <w:r w:rsidRPr="005F259A">
        <w:rPr>
          <w:color w:val="0D0F0E"/>
          <w:sz w:val="26"/>
          <w:szCs w:val="26"/>
        </w:rPr>
        <w:t>Они обязательны д</w:t>
      </w:r>
      <w:r w:rsidRPr="005F259A">
        <w:rPr>
          <w:color w:val="272928"/>
          <w:sz w:val="26"/>
          <w:szCs w:val="26"/>
        </w:rPr>
        <w:t>л</w:t>
      </w:r>
      <w:r w:rsidRPr="005F259A">
        <w:rPr>
          <w:color w:val="0D0F0E"/>
          <w:sz w:val="26"/>
          <w:szCs w:val="26"/>
        </w:rPr>
        <w:t>я испо</w:t>
      </w:r>
      <w:r w:rsidRPr="005F259A">
        <w:rPr>
          <w:color w:val="272928"/>
          <w:sz w:val="26"/>
          <w:szCs w:val="26"/>
        </w:rPr>
        <w:t>лн</w:t>
      </w:r>
      <w:r w:rsidRPr="005F259A">
        <w:rPr>
          <w:color w:val="0D0F0E"/>
          <w:sz w:val="26"/>
          <w:szCs w:val="26"/>
        </w:rPr>
        <w:t xml:space="preserve">ения всеми </w:t>
      </w:r>
      <w:r w:rsidRPr="005F259A">
        <w:rPr>
          <w:color w:val="000000"/>
          <w:sz w:val="26"/>
          <w:szCs w:val="26"/>
        </w:rPr>
        <w:t>р</w:t>
      </w:r>
      <w:r w:rsidRPr="005F259A">
        <w:rPr>
          <w:color w:val="0D0F0E"/>
          <w:sz w:val="26"/>
          <w:szCs w:val="26"/>
        </w:rPr>
        <w:t xml:space="preserve">аботниками </w:t>
      </w:r>
      <w:r w:rsidRPr="005F259A">
        <w:rPr>
          <w:color w:val="272928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бразова</w:t>
      </w:r>
      <w:r w:rsidRPr="005F259A">
        <w:rPr>
          <w:color w:val="272928"/>
          <w:sz w:val="26"/>
          <w:szCs w:val="26"/>
        </w:rPr>
        <w:t>т</w:t>
      </w:r>
      <w:r w:rsidRPr="005F259A">
        <w:rPr>
          <w:color w:val="0D0F0E"/>
          <w:sz w:val="26"/>
          <w:szCs w:val="26"/>
        </w:rPr>
        <w:t>ельной ор</w:t>
      </w:r>
      <w:r w:rsidRPr="005F259A">
        <w:rPr>
          <w:color w:val="272928"/>
          <w:sz w:val="26"/>
          <w:szCs w:val="26"/>
        </w:rPr>
        <w:t>г</w:t>
      </w:r>
      <w:r w:rsidRPr="005F259A">
        <w:rPr>
          <w:color w:val="0D0F0E"/>
          <w:sz w:val="26"/>
          <w:szCs w:val="26"/>
        </w:rPr>
        <w:t>анизации</w:t>
      </w:r>
      <w:r w:rsidRPr="005F259A">
        <w:rPr>
          <w:color w:val="000000"/>
          <w:sz w:val="26"/>
          <w:szCs w:val="26"/>
        </w:rPr>
        <w:t xml:space="preserve">. </w:t>
      </w:r>
    </w:p>
    <w:p w:rsidR="003B51B9" w:rsidRPr="005F259A" w:rsidRDefault="003B51B9" w:rsidP="005F259A">
      <w:pPr>
        <w:pStyle w:val="a3"/>
        <w:shd w:val="clear" w:color="auto" w:fill="FFFFFE"/>
        <w:spacing w:line="276" w:lineRule="auto"/>
        <w:jc w:val="both"/>
        <w:rPr>
          <w:color w:val="272928"/>
          <w:sz w:val="26"/>
          <w:szCs w:val="26"/>
        </w:rPr>
      </w:pPr>
      <w:r w:rsidRPr="005F259A">
        <w:rPr>
          <w:color w:val="000000"/>
          <w:w w:val="91"/>
          <w:sz w:val="26"/>
          <w:szCs w:val="26"/>
        </w:rPr>
        <w:t>1</w:t>
      </w:r>
      <w:r w:rsidRPr="005F259A">
        <w:rPr>
          <w:color w:val="0D0F0E"/>
          <w:w w:val="91"/>
          <w:sz w:val="26"/>
          <w:szCs w:val="26"/>
        </w:rPr>
        <w:t>.</w:t>
      </w:r>
      <w:r w:rsidR="0052065F" w:rsidRPr="005F259A">
        <w:rPr>
          <w:color w:val="0D0F0E"/>
          <w:w w:val="91"/>
          <w:sz w:val="26"/>
          <w:szCs w:val="26"/>
        </w:rPr>
        <w:t>4</w:t>
      </w:r>
      <w:r w:rsidRPr="005F259A">
        <w:rPr>
          <w:color w:val="0D0F0E"/>
          <w:w w:val="91"/>
          <w:sz w:val="26"/>
          <w:szCs w:val="26"/>
        </w:rPr>
        <w:t xml:space="preserve">. </w:t>
      </w:r>
      <w:r w:rsidRPr="005F259A">
        <w:rPr>
          <w:color w:val="0D0F0E"/>
          <w:sz w:val="26"/>
          <w:szCs w:val="26"/>
        </w:rPr>
        <w:t>Каждый работник образовательной организац</w:t>
      </w:r>
      <w:r w:rsidRPr="005F259A">
        <w:rPr>
          <w:color w:val="272928"/>
          <w:sz w:val="26"/>
          <w:szCs w:val="26"/>
        </w:rPr>
        <w:t>и</w:t>
      </w:r>
      <w:r w:rsidRPr="005F259A">
        <w:rPr>
          <w:color w:val="0D0F0E"/>
          <w:sz w:val="26"/>
          <w:szCs w:val="26"/>
        </w:rPr>
        <w:t>и несет ответственнос</w:t>
      </w:r>
      <w:r w:rsidRPr="005F259A">
        <w:rPr>
          <w:color w:val="272928"/>
          <w:sz w:val="26"/>
          <w:szCs w:val="26"/>
        </w:rPr>
        <w:t xml:space="preserve">ть </w:t>
      </w:r>
      <w:r w:rsidRPr="005F259A">
        <w:rPr>
          <w:color w:val="0D0F0E"/>
          <w:sz w:val="26"/>
          <w:szCs w:val="26"/>
        </w:rPr>
        <w:t>за качест</w:t>
      </w:r>
      <w:r w:rsidRPr="005F259A">
        <w:rPr>
          <w:color w:val="272928"/>
          <w:sz w:val="26"/>
          <w:szCs w:val="26"/>
        </w:rPr>
        <w:t>в</w:t>
      </w:r>
      <w:r w:rsidRPr="005F259A">
        <w:rPr>
          <w:color w:val="0D0F0E"/>
          <w:sz w:val="26"/>
          <w:szCs w:val="26"/>
        </w:rPr>
        <w:t>о образования детей, за соблюдени</w:t>
      </w:r>
      <w:r w:rsidRPr="005F259A">
        <w:rPr>
          <w:color w:val="272928"/>
          <w:sz w:val="26"/>
          <w:szCs w:val="26"/>
        </w:rPr>
        <w:t xml:space="preserve">е </w:t>
      </w:r>
      <w:r w:rsidRPr="005F259A">
        <w:rPr>
          <w:color w:val="0D0F0E"/>
          <w:sz w:val="26"/>
          <w:szCs w:val="26"/>
        </w:rPr>
        <w:t>тру</w:t>
      </w:r>
      <w:r w:rsidRPr="005F259A">
        <w:rPr>
          <w:color w:val="272928"/>
          <w:sz w:val="26"/>
          <w:szCs w:val="26"/>
        </w:rPr>
        <w:t>д</w:t>
      </w:r>
      <w:r w:rsidRPr="005F259A">
        <w:rPr>
          <w:color w:val="0D0F0E"/>
          <w:sz w:val="26"/>
          <w:szCs w:val="26"/>
        </w:rPr>
        <w:t>овой и прои</w:t>
      </w:r>
      <w:r w:rsidRPr="005F259A">
        <w:rPr>
          <w:color w:val="272928"/>
          <w:sz w:val="26"/>
          <w:szCs w:val="26"/>
        </w:rPr>
        <w:t>з</w:t>
      </w:r>
      <w:r w:rsidRPr="005F259A">
        <w:rPr>
          <w:color w:val="0D0F0E"/>
          <w:sz w:val="26"/>
          <w:szCs w:val="26"/>
        </w:rPr>
        <w:t>во</w:t>
      </w:r>
      <w:r w:rsidRPr="005F259A">
        <w:rPr>
          <w:color w:val="272928"/>
          <w:sz w:val="26"/>
          <w:szCs w:val="26"/>
        </w:rPr>
        <w:t>д</w:t>
      </w:r>
      <w:r w:rsidRPr="005F259A">
        <w:rPr>
          <w:color w:val="0D0F0E"/>
          <w:sz w:val="26"/>
          <w:szCs w:val="26"/>
        </w:rPr>
        <w:t>ст</w:t>
      </w:r>
      <w:r w:rsidRPr="005F259A">
        <w:rPr>
          <w:color w:val="272928"/>
          <w:sz w:val="26"/>
          <w:szCs w:val="26"/>
        </w:rPr>
        <w:t>ве</w:t>
      </w:r>
      <w:r w:rsidRPr="005F259A">
        <w:rPr>
          <w:color w:val="0D0F0E"/>
          <w:sz w:val="26"/>
          <w:szCs w:val="26"/>
        </w:rPr>
        <w:t xml:space="preserve">нной </w:t>
      </w:r>
      <w:r w:rsidRPr="005F259A">
        <w:rPr>
          <w:color w:val="272928"/>
          <w:sz w:val="26"/>
          <w:szCs w:val="26"/>
        </w:rPr>
        <w:t>ди</w:t>
      </w:r>
      <w:r w:rsidRPr="005F259A">
        <w:rPr>
          <w:color w:val="0D0F0E"/>
          <w:sz w:val="26"/>
          <w:szCs w:val="26"/>
        </w:rPr>
        <w:t>сц</w:t>
      </w:r>
      <w:r w:rsidRPr="005F259A">
        <w:rPr>
          <w:color w:val="272928"/>
          <w:sz w:val="26"/>
          <w:szCs w:val="26"/>
        </w:rPr>
        <w:t>и</w:t>
      </w:r>
      <w:r w:rsidRPr="005F259A">
        <w:rPr>
          <w:color w:val="0D0F0E"/>
          <w:sz w:val="26"/>
          <w:szCs w:val="26"/>
        </w:rPr>
        <w:t>плины</w:t>
      </w:r>
      <w:r w:rsidRPr="005F259A">
        <w:rPr>
          <w:color w:val="272928"/>
          <w:sz w:val="26"/>
          <w:szCs w:val="26"/>
        </w:rPr>
        <w:t xml:space="preserve">. </w:t>
      </w:r>
    </w:p>
    <w:p w:rsidR="003B51B9" w:rsidRPr="005F259A" w:rsidRDefault="003B51B9" w:rsidP="005F259A">
      <w:pPr>
        <w:pStyle w:val="a3"/>
        <w:shd w:val="clear" w:color="auto" w:fill="FFFFFE"/>
        <w:spacing w:line="276" w:lineRule="auto"/>
        <w:jc w:val="both"/>
        <w:rPr>
          <w:color w:val="000000"/>
          <w:sz w:val="26"/>
          <w:szCs w:val="26"/>
        </w:rPr>
      </w:pPr>
      <w:r w:rsidRPr="005F259A">
        <w:rPr>
          <w:color w:val="000000"/>
          <w:sz w:val="26"/>
          <w:szCs w:val="26"/>
        </w:rPr>
        <w:t>1.</w:t>
      </w:r>
      <w:r w:rsidR="0052065F" w:rsidRPr="005F259A">
        <w:rPr>
          <w:color w:val="000000"/>
          <w:sz w:val="26"/>
          <w:szCs w:val="26"/>
        </w:rPr>
        <w:t>5</w:t>
      </w:r>
      <w:r w:rsidRPr="005F259A">
        <w:rPr>
          <w:color w:val="000000"/>
          <w:sz w:val="26"/>
          <w:szCs w:val="26"/>
        </w:rPr>
        <w:t xml:space="preserve">. </w:t>
      </w:r>
      <w:r w:rsidRPr="005F259A">
        <w:rPr>
          <w:color w:val="0D0F0E"/>
          <w:sz w:val="26"/>
          <w:szCs w:val="26"/>
        </w:rPr>
        <w:t>Во</w:t>
      </w:r>
      <w:r w:rsidRPr="005F259A">
        <w:rPr>
          <w:color w:val="000000"/>
          <w:sz w:val="26"/>
          <w:szCs w:val="26"/>
        </w:rPr>
        <w:t>п</w:t>
      </w:r>
      <w:r w:rsidRPr="005F259A">
        <w:rPr>
          <w:color w:val="0D0F0E"/>
          <w:sz w:val="26"/>
          <w:szCs w:val="26"/>
        </w:rPr>
        <w:t>рос</w:t>
      </w:r>
      <w:r w:rsidRPr="005F259A">
        <w:rPr>
          <w:color w:val="000000"/>
          <w:sz w:val="26"/>
          <w:szCs w:val="26"/>
        </w:rPr>
        <w:t>ы</w:t>
      </w:r>
      <w:r w:rsidRPr="005F259A">
        <w:rPr>
          <w:color w:val="0D0F0E"/>
          <w:sz w:val="26"/>
          <w:szCs w:val="26"/>
        </w:rPr>
        <w:t>, связанные с применением Прави</w:t>
      </w:r>
      <w:r w:rsidRPr="005F259A">
        <w:rPr>
          <w:color w:val="272928"/>
          <w:sz w:val="26"/>
          <w:szCs w:val="26"/>
        </w:rPr>
        <w:t xml:space="preserve">л </w:t>
      </w:r>
      <w:r w:rsidRPr="005F259A">
        <w:rPr>
          <w:color w:val="0D0F0E"/>
          <w:sz w:val="26"/>
          <w:szCs w:val="26"/>
        </w:rPr>
        <w:t xml:space="preserve">внутреннего </w:t>
      </w:r>
      <w:r w:rsidRPr="005F259A">
        <w:rPr>
          <w:color w:val="272928"/>
          <w:sz w:val="26"/>
          <w:szCs w:val="26"/>
        </w:rPr>
        <w:t>т</w:t>
      </w:r>
      <w:r w:rsidRPr="005F259A">
        <w:rPr>
          <w:color w:val="0D0F0E"/>
          <w:sz w:val="26"/>
          <w:szCs w:val="26"/>
        </w:rPr>
        <w:t>р</w:t>
      </w:r>
      <w:r w:rsidRPr="005F259A">
        <w:rPr>
          <w:color w:val="272928"/>
          <w:sz w:val="26"/>
          <w:szCs w:val="26"/>
        </w:rPr>
        <w:t>у</w:t>
      </w:r>
      <w:r w:rsidRPr="005F259A">
        <w:rPr>
          <w:color w:val="0D0F0E"/>
          <w:sz w:val="26"/>
          <w:szCs w:val="26"/>
        </w:rPr>
        <w:t>дового расп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рядка решаются админис</w:t>
      </w:r>
      <w:r w:rsidRPr="005F259A">
        <w:rPr>
          <w:color w:val="272928"/>
          <w:sz w:val="26"/>
          <w:szCs w:val="26"/>
        </w:rPr>
        <w:t>т</w:t>
      </w:r>
      <w:r w:rsidRPr="005F259A">
        <w:rPr>
          <w:color w:val="0D0F0E"/>
          <w:sz w:val="26"/>
          <w:szCs w:val="26"/>
        </w:rPr>
        <w:t>рацией образовательной организации в преде</w:t>
      </w:r>
      <w:r w:rsidRPr="005F259A">
        <w:rPr>
          <w:color w:val="272928"/>
          <w:sz w:val="26"/>
          <w:szCs w:val="26"/>
        </w:rPr>
        <w:t>л</w:t>
      </w:r>
      <w:r w:rsidRPr="005F259A">
        <w:rPr>
          <w:color w:val="0D0F0E"/>
          <w:sz w:val="26"/>
          <w:szCs w:val="26"/>
        </w:rPr>
        <w:t>ах пр</w:t>
      </w:r>
      <w:r w:rsidRPr="005F259A">
        <w:rPr>
          <w:color w:val="272928"/>
          <w:sz w:val="26"/>
          <w:szCs w:val="26"/>
        </w:rPr>
        <w:t>ед</w:t>
      </w:r>
      <w:r w:rsidRPr="005F259A">
        <w:rPr>
          <w:color w:val="0D0F0E"/>
          <w:sz w:val="26"/>
          <w:szCs w:val="26"/>
        </w:rPr>
        <w:t>ос</w:t>
      </w:r>
      <w:r w:rsidRPr="005F259A">
        <w:rPr>
          <w:color w:val="272928"/>
          <w:sz w:val="26"/>
          <w:szCs w:val="26"/>
        </w:rPr>
        <w:t>та</w:t>
      </w:r>
      <w:r w:rsidR="00664E0F" w:rsidRPr="005F259A">
        <w:rPr>
          <w:color w:val="0D0F0E"/>
          <w:sz w:val="26"/>
          <w:szCs w:val="26"/>
        </w:rPr>
        <w:t>вленных ей</w:t>
      </w:r>
      <w:r w:rsidRPr="005F259A">
        <w:rPr>
          <w:color w:val="0D0F0E"/>
          <w:sz w:val="26"/>
          <w:szCs w:val="26"/>
        </w:rPr>
        <w:t xml:space="preserve"> прав, а в с</w:t>
      </w:r>
      <w:r w:rsidRPr="005F259A">
        <w:rPr>
          <w:color w:val="272928"/>
          <w:sz w:val="26"/>
          <w:szCs w:val="26"/>
        </w:rPr>
        <w:t>л</w:t>
      </w:r>
      <w:r w:rsidRPr="005F259A">
        <w:rPr>
          <w:color w:val="0D0F0E"/>
          <w:sz w:val="26"/>
          <w:szCs w:val="26"/>
        </w:rPr>
        <w:t>учаях, преду</w:t>
      </w:r>
      <w:r w:rsidRPr="005F259A">
        <w:rPr>
          <w:color w:val="000000"/>
          <w:sz w:val="26"/>
          <w:szCs w:val="26"/>
        </w:rPr>
        <w:t>с</w:t>
      </w:r>
      <w:r w:rsidRPr="005F259A">
        <w:rPr>
          <w:color w:val="0D0F0E"/>
          <w:sz w:val="26"/>
          <w:szCs w:val="26"/>
        </w:rPr>
        <w:t>м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тренных действующ</w:t>
      </w:r>
      <w:r w:rsidRPr="005F259A">
        <w:rPr>
          <w:color w:val="272928"/>
          <w:sz w:val="26"/>
          <w:szCs w:val="26"/>
        </w:rPr>
        <w:t xml:space="preserve">им </w:t>
      </w:r>
      <w:r w:rsidRPr="005F259A">
        <w:rPr>
          <w:color w:val="0D0F0E"/>
          <w:sz w:val="26"/>
          <w:szCs w:val="26"/>
        </w:rPr>
        <w:t>законодательством</w:t>
      </w:r>
      <w:r w:rsidRPr="005F259A">
        <w:rPr>
          <w:color w:val="272928"/>
          <w:sz w:val="26"/>
          <w:szCs w:val="26"/>
        </w:rPr>
        <w:t xml:space="preserve">, </w:t>
      </w:r>
      <w:r w:rsidRPr="005F259A">
        <w:rPr>
          <w:color w:val="0D0F0E"/>
          <w:sz w:val="26"/>
          <w:szCs w:val="26"/>
        </w:rPr>
        <w:t>сов</w:t>
      </w:r>
      <w:r w:rsidRPr="005F259A">
        <w:rPr>
          <w:color w:val="272928"/>
          <w:sz w:val="26"/>
          <w:szCs w:val="26"/>
        </w:rPr>
        <w:t>ме</w:t>
      </w:r>
      <w:r w:rsidRPr="005F259A">
        <w:rPr>
          <w:color w:val="0D0F0E"/>
          <w:sz w:val="26"/>
          <w:szCs w:val="26"/>
        </w:rPr>
        <w:t>стн</w:t>
      </w:r>
      <w:r w:rsidRPr="005F259A">
        <w:rPr>
          <w:color w:val="272928"/>
          <w:sz w:val="26"/>
          <w:szCs w:val="26"/>
        </w:rPr>
        <w:t xml:space="preserve">о </w:t>
      </w:r>
      <w:r w:rsidRPr="005F259A">
        <w:rPr>
          <w:color w:val="0D0F0E"/>
          <w:sz w:val="26"/>
          <w:szCs w:val="26"/>
        </w:rPr>
        <w:t>или по с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 xml:space="preserve">гласованию с </w:t>
      </w:r>
      <w:r w:rsidRPr="005F259A">
        <w:rPr>
          <w:color w:val="000000"/>
          <w:sz w:val="26"/>
          <w:szCs w:val="26"/>
        </w:rPr>
        <w:t>п</w:t>
      </w:r>
      <w:r w:rsidRPr="005F259A">
        <w:rPr>
          <w:color w:val="0D0F0E"/>
          <w:sz w:val="26"/>
          <w:szCs w:val="26"/>
        </w:rPr>
        <w:t>рофс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юзным коми</w:t>
      </w:r>
      <w:r w:rsidRPr="005F259A">
        <w:rPr>
          <w:color w:val="272928"/>
          <w:sz w:val="26"/>
          <w:szCs w:val="26"/>
        </w:rPr>
        <w:t>т</w:t>
      </w:r>
      <w:r w:rsidRPr="005F259A">
        <w:rPr>
          <w:color w:val="0D0F0E"/>
          <w:sz w:val="26"/>
          <w:szCs w:val="26"/>
        </w:rPr>
        <w:t>етом</w:t>
      </w:r>
      <w:r w:rsidRPr="005F259A">
        <w:rPr>
          <w:color w:val="000000"/>
          <w:sz w:val="26"/>
          <w:szCs w:val="26"/>
        </w:rPr>
        <w:t xml:space="preserve">. </w:t>
      </w:r>
    </w:p>
    <w:p w:rsidR="0052065F" w:rsidRPr="005F259A" w:rsidRDefault="0052065F" w:rsidP="005F259A">
      <w:pPr>
        <w:pStyle w:val="a3"/>
        <w:shd w:val="clear" w:color="auto" w:fill="FFFFFE"/>
        <w:spacing w:line="276" w:lineRule="auto"/>
        <w:jc w:val="both"/>
        <w:rPr>
          <w:b/>
          <w:bCs/>
          <w:color w:val="0D0F0E"/>
          <w:sz w:val="26"/>
          <w:szCs w:val="26"/>
        </w:rPr>
      </w:pPr>
    </w:p>
    <w:p w:rsidR="003B51B9" w:rsidRPr="005F259A" w:rsidRDefault="003B51B9" w:rsidP="005F259A">
      <w:pPr>
        <w:pStyle w:val="a3"/>
        <w:shd w:val="clear" w:color="auto" w:fill="FFFFFE"/>
        <w:spacing w:line="276" w:lineRule="auto"/>
        <w:jc w:val="both"/>
        <w:rPr>
          <w:b/>
          <w:bCs/>
          <w:color w:val="0D0F0E"/>
          <w:sz w:val="26"/>
          <w:szCs w:val="26"/>
        </w:rPr>
      </w:pPr>
      <w:r w:rsidRPr="005F259A">
        <w:rPr>
          <w:b/>
          <w:bCs/>
          <w:color w:val="0D0F0E"/>
          <w:sz w:val="26"/>
          <w:szCs w:val="26"/>
        </w:rPr>
        <w:t>2</w:t>
      </w:r>
      <w:r w:rsidRPr="005F259A">
        <w:rPr>
          <w:b/>
          <w:bCs/>
          <w:color w:val="000000"/>
          <w:sz w:val="26"/>
          <w:szCs w:val="26"/>
        </w:rPr>
        <w:t xml:space="preserve">. </w:t>
      </w:r>
      <w:r w:rsidRPr="005F259A">
        <w:rPr>
          <w:b/>
          <w:bCs/>
          <w:color w:val="0D0F0E"/>
          <w:sz w:val="26"/>
          <w:szCs w:val="26"/>
        </w:rPr>
        <w:t>П</w:t>
      </w:r>
      <w:r w:rsidRPr="005F259A">
        <w:rPr>
          <w:b/>
          <w:bCs/>
          <w:color w:val="000000"/>
          <w:sz w:val="26"/>
          <w:szCs w:val="26"/>
        </w:rPr>
        <w:t>о</w:t>
      </w:r>
      <w:r w:rsidRPr="005F259A">
        <w:rPr>
          <w:b/>
          <w:bCs/>
          <w:color w:val="0D0F0E"/>
          <w:sz w:val="26"/>
          <w:szCs w:val="26"/>
        </w:rPr>
        <w:t>р</w:t>
      </w:r>
      <w:r w:rsidRPr="005F259A">
        <w:rPr>
          <w:b/>
          <w:bCs/>
          <w:color w:val="000000"/>
          <w:sz w:val="26"/>
          <w:szCs w:val="26"/>
        </w:rPr>
        <w:t>я</w:t>
      </w:r>
      <w:r w:rsidRPr="005F259A">
        <w:rPr>
          <w:b/>
          <w:bCs/>
          <w:color w:val="0D0F0E"/>
          <w:sz w:val="26"/>
          <w:szCs w:val="26"/>
        </w:rPr>
        <w:t>д</w:t>
      </w:r>
      <w:r w:rsidRPr="005F259A">
        <w:rPr>
          <w:b/>
          <w:bCs/>
          <w:color w:val="000000"/>
          <w:sz w:val="26"/>
          <w:szCs w:val="26"/>
        </w:rPr>
        <w:t xml:space="preserve">ок </w:t>
      </w:r>
      <w:r w:rsidRPr="005F259A">
        <w:rPr>
          <w:b/>
          <w:bCs/>
          <w:color w:val="0D0F0E"/>
          <w:sz w:val="26"/>
          <w:szCs w:val="26"/>
        </w:rPr>
        <w:t xml:space="preserve">приема, перевода и увольнения работников </w:t>
      </w:r>
    </w:p>
    <w:p w:rsidR="00664E0F" w:rsidRPr="005F259A" w:rsidRDefault="00664E0F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В соответствии с Конституцией РФ граждане имеют право на труд.</w:t>
      </w:r>
    </w:p>
    <w:p w:rsidR="003B51B9" w:rsidRPr="005F259A" w:rsidRDefault="003B51B9" w:rsidP="005F259A">
      <w:pPr>
        <w:pStyle w:val="a3"/>
        <w:shd w:val="clear" w:color="auto" w:fill="FFFFFE"/>
        <w:spacing w:line="276" w:lineRule="auto"/>
        <w:jc w:val="both"/>
        <w:rPr>
          <w:color w:val="0D0F0E"/>
          <w:sz w:val="26"/>
          <w:szCs w:val="26"/>
        </w:rPr>
      </w:pPr>
      <w:r w:rsidRPr="005F259A">
        <w:rPr>
          <w:color w:val="0D0F0E"/>
          <w:w w:val="91"/>
          <w:sz w:val="26"/>
          <w:szCs w:val="26"/>
        </w:rPr>
        <w:lastRenderedPageBreak/>
        <w:t>2.</w:t>
      </w:r>
      <w:r w:rsidRPr="005F259A">
        <w:rPr>
          <w:color w:val="000000"/>
          <w:w w:val="91"/>
          <w:sz w:val="26"/>
          <w:szCs w:val="26"/>
        </w:rPr>
        <w:t xml:space="preserve">1. </w:t>
      </w:r>
      <w:r w:rsidRPr="005F259A">
        <w:rPr>
          <w:color w:val="0D0F0E"/>
          <w:sz w:val="26"/>
          <w:szCs w:val="26"/>
        </w:rPr>
        <w:t xml:space="preserve">Для </w:t>
      </w:r>
      <w:r w:rsidRPr="005F259A">
        <w:rPr>
          <w:color w:val="000000"/>
          <w:sz w:val="26"/>
          <w:szCs w:val="26"/>
        </w:rPr>
        <w:t>ра</w:t>
      </w:r>
      <w:r w:rsidRPr="005F259A">
        <w:rPr>
          <w:color w:val="0D0F0E"/>
          <w:sz w:val="26"/>
          <w:szCs w:val="26"/>
        </w:rPr>
        <w:t>б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 xml:space="preserve">тников 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бразователь</w:t>
      </w:r>
      <w:r w:rsidRPr="005F259A">
        <w:rPr>
          <w:color w:val="000000"/>
          <w:sz w:val="26"/>
          <w:szCs w:val="26"/>
        </w:rPr>
        <w:t>н</w:t>
      </w:r>
      <w:r w:rsidRPr="005F259A">
        <w:rPr>
          <w:color w:val="0D0F0E"/>
          <w:sz w:val="26"/>
          <w:szCs w:val="26"/>
        </w:rPr>
        <w:t xml:space="preserve">ой 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рга</w:t>
      </w:r>
      <w:r w:rsidRPr="005F259A">
        <w:rPr>
          <w:color w:val="000000"/>
          <w:sz w:val="26"/>
          <w:szCs w:val="26"/>
        </w:rPr>
        <w:t>н</w:t>
      </w:r>
      <w:r w:rsidRPr="005F259A">
        <w:rPr>
          <w:color w:val="0D0F0E"/>
          <w:sz w:val="26"/>
          <w:szCs w:val="26"/>
        </w:rPr>
        <w:t>и</w:t>
      </w:r>
      <w:r w:rsidRPr="005F259A">
        <w:rPr>
          <w:color w:val="000000"/>
          <w:sz w:val="26"/>
          <w:szCs w:val="26"/>
        </w:rPr>
        <w:t>з</w:t>
      </w:r>
      <w:r w:rsidRPr="005F259A">
        <w:rPr>
          <w:color w:val="0D0F0E"/>
          <w:sz w:val="26"/>
          <w:szCs w:val="26"/>
        </w:rPr>
        <w:t>ации работо</w:t>
      </w:r>
      <w:r w:rsidRPr="005F259A">
        <w:rPr>
          <w:color w:val="272928"/>
          <w:sz w:val="26"/>
          <w:szCs w:val="26"/>
        </w:rPr>
        <w:t>д</w:t>
      </w:r>
      <w:r w:rsidRPr="005F259A">
        <w:rPr>
          <w:color w:val="0D0F0E"/>
          <w:sz w:val="26"/>
          <w:szCs w:val="26"/>
        </w:rPr>
        <w:t>ате</w:t>
      </w:r>
      <w:r w:rsidRPr="005F259A">
        <w:rPr>
          <w:color w:val="272928"/>
          <w:sz w:val="26"/>
          <w:szCs w:val="26"/>
        </w:rPr>
        <w:t>л</w:t>
      </w:r>
      <w:r w:rsidRPr="005F259A">
        <w:rPr>
          <w:color w:val="0D0F0E"/>
          <w:sz w:val="26"/>
          <w:szCs w:val="26"/>
        </w:rPr>
        <w:t>ем я</w:t>
      </w:r>
      <w:r w:rsidRPr="005F259A">
        <w:rPr>
          <w:color w:val="000000"/>
          <w:sz w:val="26"/>
          <w:szCs w:val="26"/>
        </w:rPr>
        <w:t>в</w:t>
      </w:r>
      <w:r w:rsidRPr="005F259A">
        <w:rPr>
          <w:color w:val="0D0F0E"/>
          <w:sz w:val="26"/>
          <w:szCs w:val="26"/>
        </w:rPr>
        <w:t>ляется об</w:t>
      </w:r>
      <w:r w:rsidRPr="005F259A">
        <w:rPr>
          <w:color w:val="000000"/>
          <w:sz w:val="26"/>
          <w:szCs w:val="26"/>
        </w:rPr>
        <w:t>р</w:t>
      </w:r>
      <w:r w:rsidRPr="005F259A">
        <w:rPr>
          <w:color w:val="0D0F0E"/>
          <w:sz w:val="26"/>
          <w:szCs w:val="26"/>
        </w:rPr>
        <w:t>азовательна</w:t>
      </w:r>
      <w:r w:rsidRPr="005F259A">
        <w:rPr>
          <w:color w:val="000000"/>
          <w:sz w:val="26"/>
          <w:szCs w:val="26"/>
        </w:rPr>
        <w:t>я</w:t>
      </w:r>
      <w:r w:rsidR="0052065F" w:rsidRPr="005F259A">
        <w:rPr>
          <w:color w:val="000000"/>
          <w:sz w:val="26"/>
          <w:szCs w:val="26"/>
        </w:rPr>
        <w:t xml:space="preserve"> </w:t>
      </w:r>
      <w:r w:rsidRPr="005F259A">
        <w:rPr>
          <w:color w:val="0D0F0E"/>
          <w:sz w:val="26"/>
          <w:szCs w:val="26"/>
        </w:rPr>
        <w:t>организаци</w:t>
      </w:r>
      <w:r w:rsidRPr="005F259A">
        <w:rPr>
          <w:color w:val="000000"/>
          <w:sz w:val="26"/>
          <w:szCs w:val="26"/>
        </w:rPr>
        <w:t>я</w:t>
      </w:r>
      <w:r w:rsidRPr="005F259A">
        <w:rPr>
          <w:color w:val="0D0F0E"/>
          <w:sz w:val="26"/>
          <w:szCs w:val="26"/>
        </w:rPr>
        <w:t>. Пра</w:t>
      </w:r>
      <w:r w:rsidRPr="005F259A">
        <w:rPr>
          <w:color w:val="000000"/>
          <w:sz w:val="26"/>
          <w:szCs w:val="26"/>
        </w:rPr>
        <w:t>в</w:t>
      </w:r>
      <w:r w:rsidRPr="005F259A">
        <w:rPr>
          <w:color w:val="0D0F0E"/>
          <w:sz w:val="26"/>
          <w:szCs w:val="26"/>
        </w:rPr>
        <w:t xml:space="preserve">ила </w:t>
      </w:r>
      <w:r w:rsidRPr="005F259A">
        <w:rPr>
          <w:color w:val="000000"/>
          <w:sz w:val="26"/>
          <w:szCs w:val="26"/>
        </w:rPr>
        <w:t>в</w:t>
      </w:r>
      <w:r w:rsidRPr="005F259A">
        <w:rPr>
          <w:color w:val="0D0F0E"/>
          <w:sz w:val="26"/>
          <w:szCs w:val="26"/>
        </w:rPr>
        <w:t>нутренне</w:t>
      </w:r>
      <w:r w:rsidRPr="005F259A">
        <w:rPr>
          <w:color w:val="272928"/>
          <w:sz w:val="26"/>
          <w:szCs w:val="26"/>
        </w:rPr>
        <w:t>г</w:t>
      </w:r>
      <w:r w:rsidRPr="005F259A">
        <w:rPr>
          <w:color w:val="0D0F0E"/>
          <w:sz w:val="26"/>
          <w:szCs w:val="26"/>
        </w:rPr>
        <w:t>о трудово</w:t>
      </w:r>
      <w:r w:rsidRPr="005F259A">
        <w:rPr>
          <w:color w:val="272928"/>
          <w:sz w:val="26"/>
          <w:szCs w:val="26"/>
        </w:rPr>
        <w:t>г</w:t>
      </w:r>
      <w:r w:rsidRPr="005F259A">
        <w:rPr>
          <w:color w:val="0D0F0E"/>
          <w:sz w:val="26"/>
          <w:szCs w:val="26"/>
        </w:rPr>
        <w:t>о р</w:t>
      </w:r>
      <w:r w:rsidRPr="005F259A">
        <w:rPr>
          <w:color w:val="272928"/>
          <w:sz w:val="26"/>
          <w:szCs w:val="26"/>
        </w:rPr>
        <w:t>а</w:t>
      </w:r>
      <w:r w:rsidRPr="005F259A">
        <w:rPr>
          <w:color w:val="0D0F0E"/>
          <w:sz w:val="26"/>
          <w:szCs w:val="26"/>
        </w:rPr>
        <w:t>спорядка являются приложением</w:t>
      </w:r>
      <w:r w:rsidR="0052065F" w:rsidRPr="005F259A">
        <w:rPr>
          <w:color w:val="0D0F0E"/>
          <w:sz w:val="26"/>
          <w:szCs w:val="26"/>
        </w:rPr>
        <w:t xml:space="preserve"> </w:t>
      </w:r>
      <w:r w:rsidRPr="005F259A">
        <w:rPr>
          <w:color w:val="0D0F0E"/>
          <w:sz w:val="26"/>
          <w:szCs w:val="26"/>
        </w:rPr>
        <w:t>к</w:t>
      </w:r>
      <w:r w:rsidR="0052065F" w:rsidRPr="005F259A">
        <w:rPr>
          <w:color w:val="0D0F0E"/>
          <w:sz w:val="26"/>
          <w:szCs w:val="26"/>
        </w:rPr>
        <w:t xml:space="preserve"> </w:t>
      </w:r>
      <w:r w:rsidRPr="005F259A">
        <w:rPr>
          <w:color w:val="0D0F0E"/>
          <w:sz w:val="26"/>
          <w:szCs w:val="26"/>
        </w:rPr>
        <w:t>Коллекти</w:t>
      </w:r>
      <w:r w:rsidRPr="005F259A">
        <w:rPr>
          <w:color w:val="000000"/>
          <w:sz w:val="26"/>
          <w:szCs w:val="26"/>
        </w:rPr>
        <w:t>в</w:t>
      </w:r>
      <w:r w:rsidRPr="005F259A">
        <w:rPr>
          <w:color w:val="0D0F0E"/>
          <w:sz w:val="26"/>
          <w:szCs w:val="26"/>
        </w:rPr>
        <w:t>ному дог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>в</w:t>
      </w:r>
      <w:r w:rsidRPr="005F259A">
        <w:rPr>
          <w:color w:val="000000"/>
          <w:sz w:val="26"/>
          <w:szCs w:val="26"/>
        </w:rPr>
        <w:t>о</w:t>
      </w:r>
      <w:r w:rsidRPr="005F259A">
        <w:rPr>
          <w:color w:val="0D0F0E"/>
          <w:sz w:val="26"/>
          <w:szCs w:val="26"/>
        </w:rPr>
        <w:t xml:space="preserve">ру. </w:t>
      </w:r>
    </w:p>
    <w:p w:rsidR="00E70071" w:rsidRPr="005F259A" w:rsidRDefault="003B51B9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D0F0E"/>
          <w:sz w:val="26"/>
          <w:szCs w:val="26"/>
        </w:rPr>
      </w:pPr>
      <w:r w:rsidRPr="005F259A">
        <w:rPr>
          <w:rFonts w:ascii="Times New Roman" w:hAnsi="Times New Roman" w:cs="Times New Roman"/>
          <w:color w:val="0D0F0E"/>
          <w:sz w:val="26"/>
          <w:szCs w:val="26"/>
        </w:rPr>
        <w:t>2</w:t>
      </w:r>
      <w:r w:rsidRPr="005F259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>2. П</w:t>
      </w:r>
      <w:r w:rsidRPr="005F259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>ием на работу и уво</w:t>
      </w:r>
      <w:r w:rsidRPr="005F259A">
        <w:rPr>
          <w:rFonts w:ascii="Times New Roman" w:hAnsi="Times New Roman" w:cs="Times New Roman"/>
          <w:color w:val="272928"/>
          <w:sz w:val="26"/>
          <w:szCs w:val="26"/>
        </w:rPr>
        <w:t>ль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>нение работника ос</w:t>
      </w:r>
      <w:r w:rsidRPr="005F259A">
        <w:rPr>
          <w:rFonts w:ascii="Times New Roman" w:hAnsi="Times New Roman" w:cs="Times New Roman"/>
          <w:color w:val="272928"/>
          <w:sz w:val="26"/>
          <w:szCs w:val="26"/>
        </w:rPr>
        <w:t>ущ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>ес</w:t>
      </w:r>
      <w:r w:rsidRPr="005F259A">
        <w:rPr>
          <w:rFonts w:ascii="Times New Roman" w:hAnsi="Times New Roman" w:cs="Times New Roman"/>
          <w:color w:val="272928"/>
          <w:sz w:val="26"/>
          <w:szCs w:val="26"/>
        </w:rPr>
        <w:t>т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>в</w:t>
      </w:r>
      <w:r w:rsidRPr="005F259A">
        <w:rPr>
          <w:rFonts w:ascii="Times New Roman" w:hAnsi="Times New Roman" w:cs="Times New Roman"/>
          <w:color w:val="272928"/>
          <w:sz w:val="26"/>
          <w:szCs w:val="26"/>
        </w:rPr>
        <w:t>л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>я</w:t>
      </w:r>
      <w:r w:rsidRPr="005F259A">
        <w:rPr>
          <w:rFonts w:ascii="Times New Roman" w:hAnsi="Times New Roman" w:cs="Times New Roman"/>
          <w:color w:val="272928"/>
          <w:sz w:val="26"/>
          <w:szCs w:val="26"/>
        </w:rPr>
        <w:t>е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 xml:space="preserve">т </w:t>
      </w:r>
      <w:r w:rsidRPr="005F259A">
        <w:rPr>
          <w:rFonts w:ascii="Times New Roman" w:hAnsi="Times New Roman" w:cs="Times New Roman"/>
          <w:color w:val="272928"/>
          <w:sz w:val="26"/>
          <w:szCs w:val="26"/>
        </w:rPr>
        <w:t>д</w:t>
      </w:r>
      <w:r w:rsidRPr="005F259A">
        <w:rPr>
          <w:rFonts w:ascii="Times New Roman" w:hAnsi="Times New Roman" w:cs="Times New Roman"/>
          <w:color w:val="0D0F0E"/>
          <w:sz w:val="26"/>
          <w:szCs w:val="26"/>
        </w:rPr>
        <w:t>иректор образовательной организации</w:t>
      </w:r>
      <w:r w:rsidR="00664E0F" w:rsidRPr="005F259A">
        <w:rPr>
          <w:rFonts w:ascii="Times New Roman" w:hAnsi="Times New Roman" w:cs="Times New Roman"/>
          <w:color w:val="0D0F0E"/>
          <w:sz w:val="26"/>
          <w:szCs w:val="26"/>
        </w:rPr>
        <w:t>. Директор филиала на основании выданной доверенности осуществляет прием и увольнение в филиале.</w:t>
      </w:r>
    </w:p>
    <w:p w:rsidR="00664E0F" w:rsidRPr="005F259A" w:rsidRDefault="00664E0F" w:rsidP="005F25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 xml:space="preserve">2.3. 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коллективным договором, положением о защите персональных данных, инструкцией по охране труда, должностной инструкцией, положением, регулирующим оплату и стимулирование труда, положением о </w:t>
      </w:r>
      <w:r w:rsidR="005D548E" w:rsidRPr="005F259A">
        <w:rPr>
          <w:rFonts w:ascii="Times New Roman" w:hAnsi="Times New Roman" w:cs="Times New Roman"/>
          <w:sz w:val="26"/>
          <w:szCs w:val="26"/>
        </w:rPr>
        <w:t>филиале (при наличии).</w:t>
      </w:r>
    </w:p>
    <w:p w:rsidR="00664E0F" w:rsidRPr="005F259A" w:rsidRDefault="00664E0F" w:rsidP="005F25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</w:t>
      </w:r>
      <w:r w:rsidR="005D548E" w:rsidRPr="005F259A">
        <w:rPr>
          <w:rFonts w:ascii="Times New Roman" w:hAnsi="Times New Roman" w:cs="Times New Roman"/>
          <w:sz w:val="26"/>
          <w:szCs w:val="26"/>
        </w:rPr>
        <w:t>4</w:t>
      </w:r>
      <w:r w:rsidRPr="005F259A">
        <w:rPr>
          <w:rFonts w:ascii="Times New Roman" w:hAnsi="Times New Roman" w:cs="Times New Roman"/>
          <w:sz w:val="26"/>
          <w:szCs w:val="26"/>
        </w:rPr>
        <w:t>. Запрещается необоснованный отказ в заключени</w:t>
      </w:r>
      <w:proofErr w:type="gramStart"/>
      <w:r w:rsidRPr="005F259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F259A">
        <w:rPr>
          <w:rFonts w:ascii="Times New Roman" w:hAnsi="Times New Roman" w:cs="Times New Roman"/>
          <w:sz w:val="26"/>
          <w:szCs w:val="26"/>
        </w:rPr>
        <w:t xml:space="preserve"> трудового договора.</w:t>
      </w:r>
    </w:p>
    <w:p w:rsidR="00664E0F" w:rsidRPr="005F259A" w:rsidRDefault="005D548E" w:rsidP="005F25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5</w:t>
      </w:r>
      <w:r w:rsidR="00664E0F" w:rsidRPr="005F259A">
        <w:rPr>
          <w:rFonts w:ascii="Times New Roman" w:hAnsi="Times New Roman" w:cs="Times New Roman"/>
          <w:sz w:val="26"/>
          <w:szCs w:val="26"/>
        </w:rPr>
        <w:t>. Запрещается отказывать в заключени</w:t>
      </w:r>
      <w:proofErr w:type="gramStart"/>
      <w:r w:rsidR="00664E0F" w:rsidRPr="005F259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64E0F" w:rsidRPr="005F259A">
        <w:rPr>
          <w:rFonts w:ascii="Times New Roman" w:hAnsi="Times New Roman" w:cs="Times New Roman"/>
          <w:sz w:val="26"/>
          <w:szCs w:val="26"/>
        </w:rPr>
        <w:t xml:space="preserve"> трудового договора женщинам по мотивам, связанным с беременностью или наличием детей.</w:t>
      </w:r>
    </w:p>
    <w:p w:rsidR="005D548E" w:rsidRPr="005F259A" w:rsidRDefault="005D548E" w:rsidP="005F25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6. По требованию лица, которому отказано в заключени</w:t>
      </w:r>
      <w:proofErr w:type="gramStart"/>
      <w:r w:rsidRPr="005F259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F259A">
        <w:rPr>
          <w:rFonts w:ascii="Times New Roman" w:hAnsi="Times New Roman" w:cs="Times New Roman"/>
          <w:sz w:val="26"/>
          <w:szCs w:val="26"/>
        </w:rPr>
        <w:t xml:space="preserve"> трудового договора, работодатель обязан сообщить причину отказа в письменной форме.</w:t>
      </w:r>
    </w:p>
    <w:p w:rsidR="005D548E" w:rsidRPr="005F259A" w:rsidRDefault="005D548E" w:rsidP="005F25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7. Отказ в заключени</w:t>
      </w:r>
      <w:proofErr w:type="gramStart"/>
      <w:r w:rsidRPr="005F259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F259A">
        <w:rPr>
          <w:rFonts w:ascii="Times New Roman" w:hAnsi="Times New Roman" w:cs="Times New Roman"/>
          <w:sz w:val="26"/>
          <w:szCs w:val="26"/>
        </w:rPr>
        <w:t xml:space="preserve"> трудового договора может быть обжалован в суд.</w:t>
      </w:r>
    </w:p>
    <w:p w:rsidR="003B51B9" w:rsidRPr="005F259A" w:rsidRDefault="00E70071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 w:rsidR="005D548E"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рием на работу иностранных граждан, лиц без гражданства осуществляется в общем порядке, если иное не предусмотрено действующим законодательством РФ.</w:t>
      </w:r>
    </w:p>
    <w:p w:rsidR="005D548E" w:rsidRPr="005F259A" w:rsidRDefault="005D548E" w:rsidP="005F259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9. 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5D548E" w:rsidRPr="005F259A" w:rsidRDefault="005D548E" w:rsidP="005F259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10. 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:rsidR="008D09BE" w:rsidRPr="008D09BE" w:rsidRDefault="005D548E" w:rsidP="008D09BE">
      <w:pPr>
        <w:pStyle w:val="a3"/>
        <w:shd w:val="clear" w:color="auto" w:fill="FFFFFE"/>
        <w:spacing w:line="276" w:lineRule="auto"/>
        <w:jc w:val="both"/>
        <w:rPr>
          <w:color w:val="272928"/>
          <w:sz w:val="26"/>
          <w:szCs w:val="26"/>
        </w:rPr>
      </w:pPr>
      <w:r w:rsidRPr="008D09BE">
        <w:rPr>
          <w:color w:val="0D0F0E"/>
          <w:sz w:val="26"/>
          <w:szCs w:val="26"/>
        </w:rPr>
        <w:t>2</w:t>
      </w:r>
      <w:r w:rsidRPr="008D09BE">
        <w:rPr>
          <w:color w:val="000000"/>
          <w:sz w:val="26"/>
          <w:szCs w:val="26"/>
        </w:rPr>
        <w:t>.</w:t>
      </w:r>
      <w:r w:rsidRPr="008D09BE">
        <w:rPr>
          <w:color w:val="0D0F0E"/>
          <w:sz w:val="26"/>
          <w:szCs w:val="26"/>
        </w:rPr>
        <w:t>11</w:t>
      </w:r>
      <w:r w:rsidRPr="008D09BE">
        <w:rPr>
          <w:color w:val="000000"/>
          <w:sz w:val="26"/>
          <w:szCs w:val="26"/>
        </w:rPr>
        <w:t xml:space="preserve">. </w:t>
      </w:r>
      <w:r w:rsidR="008D09BE" w:rsidRPr="008D09BE">
        <w:rPr>
          <w:color w:val="0D0F0E"/>
          <w:sz w:val="26"/>
          <w:szCs w:val="26"/>
        </w:rPr>
        <w:t>При п</w:t>
      </w:r>
      <w:r w:rsidR="008D09BE" w:rsidRPr="008D09BE">
        <w:rPr>
          <w:color w:val="000000"/>
          <w:sz w:val="26"/>
          <w:szCs w:val="26"/>
        </w:rPr>
        <w:t>р</w:t>
      </w:r>
      <w:r w:rsidR="008D09BE" w:rsidRPr="008D09BE">
        <w:rPr>
          <w:color w:val="0D0F0E"/>
          <w:sz w:val="26"/>
          <w:szCs w:val="26"/>
        </w:rPr>
        <w:t xml:space="preserve">иеме на работу работник обязан </w:t>
      </w:r>
      <w:proofErr w:type="gramStart"/>
      <w:r w:rsidR="008D09BE" w:rsidRPr="008D09BE">
        <w:rPr>
          <w:color w:val="0D0F0E"/>
          <w:sz w:val="26"/>
          <w:szCs w:val="26"/>
        </w:rPr>
        <w:t>пре</w:t>
      </w:r>
      <w:r w:rsidR="008D09BE" w:rsidRPr="008D09BE">
        <w:rPr>
          <w:color w:val="272928"/>
          <w:sz w:val="26"/>
          <w:szCs w:val="26"/>
        </w:rPr>
        <w:t>до</w:t>
      </w:r>
      <w:r w:rsidR="008D09BE" w:rsidRPr="008D09BE">
        <w:rPr>
          <w:color w:val="0D0F0E"/>
          <w:sz w:val="26"/>
          <w:szCs w:val="26"/>
        </w:rPr>
        <w:t>с</w:t>
      </w:r>
      <w:r w:rsidR="008D09BE" w:rsidRPr="008D09BE">
        <w:rPr>
          <w:color w:val="272928"/>
          <w:sz w:val="26"/>
          <w:szCs w:val="26"/>
        </w:rPr>
        <w:t>т</w:t>
      </w:r>
      <w:r w:rsidR="008D09BE" w:rsidRPr="008D09BE">
        <w:rPr>
          <w:color w:val="0D0F0E"/>
          <w:sz w:val="26"/>
          <w:szCs w:val="26"/>
        </w:rPr>
        <w:t>а</w:t>
      </w:r>
      <w:r w:rsidR="008D09BE" w:rsidRPr="008D09BE">
        <w:rPr>
          <w:color w:val="272928"/>
          <w:sz w:val="26"/>
          <w:szCs w:val="26"/>
        </w:rPr>
        <w:t>вит</w:t>
      </w:r>
      <w:r w:rsidR="008D09BE" w:rsidRPr="008D09BE">
        <w:rPr>
          <w:color w:val="0D0F0E"/>
          <w:sz w:val="26"/>
          <w:szCs w:val="26"/>
        </w:rPr>
        <w:t>ь с</w:t>
      </w:r>
      <w:r w:rsidR="008D09BE" w:rsidRPr="008D09BE">
        <w:rPr>
          <w:color w:val="272928"/>
          <w:sz w:val="26"/>
          <w:szCs w:val="26"/>
        </w:rPr>
        <w:t>леду</w:t>
      </w:r>
      <w:r w:rsidR="008D09BE" w:rsidRPr="008D09BE">
        <w:rPr>
          <w:color w:val="0D0F0E"/>
          <w:sz w:val="26"/>
          <w:szCs w:val="26"/>
        </w:rPr>
        <w:t>ющие документы</w:t>
      </w:r>
      <w:proofErr w:type="gramEnd"/>
      <w:r w:rsidR="008D09BE" w:rsidRPr="008D09BE">
        <w:rPr>
          <w:color w:val="272928"/>
          <w:sz w:val="26"/>
          <w:szCs w:val="26"/>
        </w:rPr>
        <w:t xml:space="preserve">: </w:t>
      </w:r>
    </w:p>
    <w:p w:rsidR="008D09BE" w:rsidRPr="008D09BE" w:rsidRDefault="008D09BE" w:rsidP="008D09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8D09BE">
        <w:rPr>
          <w:color w:val="000000"/>
          <w:sz w:val="26"/>
          <w:szCs w:val="26"/>
        </w:rPr>
        <w:t>- паспорт или иной документ, удостоверяющий личность;</w:t>
      </w:r>
    </w:p>
    <w:p w:rsidR="008D09BE" w:rsidRPr="008D09BE" w:rsidRDefault="008D09BE" w:rsidP="008D09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002356"/>
      <w:bookmarkStart w:id="2" w:name="100479"/>
      <w:bookmarkEnd w:id="1"/>
      <w:bookmarkEnd w:id="2"/>
      <w:r w:rsidRPr="008D09BE">
        <w:rPr>
          <w:color w:val="000000"/>
          <w:sz w:val="26"/>
          <w:szCs w:val="26"/>
        </w:rPr>
        <w:t>- трудовую книжку и (или) сведения о трудовой деятельности (</w:t>
      </w:r>
      <w:hyperlink r:id="rId9" w:anchor="002360" w:history="1">
        <w:r w:rsidRPr="008D09BE">
          <w:rPr>
            <w:rStyle w:val="a5"/>
            <w:color w:val="005EA5"/>
            <w:sz w:val="26"/>
            <w:szCs w:val="26"/>
            <w:bdr w:val="none" w:sz="0" w:space="0" w:color="auto" w:frame="1"/>
          </w:rPr>
          <w:t>статья 66.1</w:t>
        </w:r>
      </w:hyperlink>
      <w:r w:rsidRPr="008D09BE">
        <w:rPr>
          <w:color w:val="000000"/>
          <w:sz w:val="26"/>
          <w:szCs w:val="26"/>
        </w:rPr>
        <w:t> настоящего Кодекса), за исключением случаев, если трудовой договор заключается впервые;</w:t>
      </w:r>
    </w:p>
    <w:p w:rsidR="008D09BE" w:rsidRPr="008D09BE" w:rsidRDefault="008D09BE" w:rsidP="008D09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102626"/>
      <w:bookmarkStart w:id="4" w:name="002038"/>
      <w:bookmarkStart w:id="5" w:name="100480"/>
      <w:bookmarkEnd w:id="3"/>
      <w:bookmarkEnd w:id="4"/>
      <w:bookmarkEnd w:id="5"/>
      <w:r w:rsidRPr="008D09BE">
        <w:rPr>
          <w:color w:val="000000"/>
          <w:sz w:val="26"/>
          <w:szCs w:val="26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8D09BE" w:rsidRPr="008D09BE" w:rsidRDefault="008D09BE" w:rsidP="008D09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6" w:name="100481"/>
      <w:bookmarkEnd w:id="6"/>
      <w:r w:rsidRPr="008D09BE">
        <w:rPr>
          <w:color w:val="000000"/>
          <w:sz w:val="26"/>
          <w:szCs w:val="26"/>
        </w:rPr>
        <w:t>- документы воинского учета - для военнообязанных и лиц, подлежащих призыву на военную службу;</w:t>
      </w:r>
    </w:p>
    <w:p w:rsidR="008D09BE" w:rsidRPr="008D09BE" w:rsidRDefault="008D09BE" w:rsidP="008D09B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7" w:name="001901"/>
      <w:bookmarkStart w:id="8" w:name="100482"/>
      <w:bookmarkEnd w:id="7"/>
      <w:bookmarkEnd w:id="8"/>
      <w:r w:rsidRPr="008D09BE">
        <w:rPr>
          <w:color w:val="000000"/>
          <w:sz w:val="26"/>
          <w:szCs w:val="26"/>
        </w:rPr>
        <w:t>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8D09BE" w:rsidRPr="008D09BE" w:rsidRDefault="008D09BE" w:rsidP="008D09BE">
      <w:pPr>
        <w:pStyle w:val="a3"/>
        <w:shd w:val="clear" w:color="auto" w:fill="FFFFFE"/>
        <w:spacing w:line="276" w:lineRule="auto"/>
        <w:jc w:val="both"/>
        <w:rPr>
          <w:sz w:val="26"/>
          <w:szCs w:val="26"/>
        </w:rPr>
      </w:pPr>
      <w:bookmarkStart w:id="9" w:name="001590"/>
      <w:bookmarkEnd w:id="9"/>
      <w:r w:rsidRPr="008D09BE">
        <w:rPr>
          <w:color w:val="000000"/>
          <w:sz w:val="26"/>
          <w:szCs w:val="26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</w:t>
      </w:r>
      <w:bookmarkStart w:id="10" w:name="002276"/>
      <w:bookmarkStart w:id="11" w:name="100483"/>
      <w:bookmarkStart w:id="12" w:name="002357"/>
      <w:bookmarkStart w:id="13" w:name="102627"/>
      <w:bookmarkStart w:id="14" w:name="002039"/>
      <w:bookmarkStart w:id="15" w:name="100485"/>
      <w:bookmarkEnd w:id="10"/>
      <w:bookmarkEnd w:id="11"/>
      <w:bookmarkEnd w:id="12"/>
      <w:bookmarkEnd w:id="13"/>
      <w:bookmarkEnd w:id="14"/>
      <w:bookmarkEnd w:id="15"/>
      <w:r w:rsidRPr="008D09BE">
        <w:rPr>
          <w:sz w:val="26"/>
          <w:szCs w:val="26"/>
        </w:rPr>
        <w:t xml:space="preserve">не </w:t>
      </w:r>
      <w:proofErr w:type="gramStart"/>
      <w:r w:rsidRPr="008D09BE">
        <w:rPr>
          <w:sz w:val="26"/>
          <w:szCs w:val="26"/>
        </w:rPr>
        <w:t>позднее</w:t>
      </w:r>
      <w:proofErr w:type="gramEnd"/>
      <w:r w:rsidRPr="008D09BE">
        <w:rPr>
          <w:sz w:val="26"/>
          <w:szCs w:val="26"/>
        </w:rPr>
        <w:t xml:space="preserve"> чем за 30 календарных дней </w:t>
      </w:r>
      <w:r w:rsidRPr="008D09BE">
        <w:rPr>
          <w:sz w:val="26"/>
          <w:szCs w:val="26"/>
        </w:rPr>
        <w:lastRenderedPageBreak/>
        <w:t>до даты предъявления документов, предусмотренных Трудовым кодексом РФ и настоящими Правилами при заключении трудового договора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8D09BE" w:rsidRPr="008D09BE" w:rsidRDefault="008D09BE" w:rsidP="008D09BE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sz w:val="26"/>
          <w:szCs w:val="26"/>
        </w:rPr>
      </w:pPr>
      <w:r w:rsidRPr="008D09BE">
        <w:rPr>
          <w:sz w:val="26"/>
          <w:szCs w:val="26"/>
        </w:rPr>
        <w:t>При заключении трудового договора впервые работодателем оформляется трудовая книжка (за исключением случаев, если в соответствии с настоящим Кодексом, иным федеральным законом трудовая книжка на работника не оформляется). В случае</w:t>
      </w:r>
      <w:proofErr w:type="gramStart"/>
      <w:r w:rsidRPr="008D09BE">
        <w:rPr>
          <w:sz w:val="26"/>
          <w:szCs w:val="26"/>
        </w:rPr>
        <w:t>,</w:t>
      </w:r>
      <w:proofErr w:type="gramEnd"/>
      <w:r w:rsidRPr="008D09BE">
        <w:rPr>
          <w:sz w:val="26"/>
          <w:szCs w:val="26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8D09BE" w:rsidRPr="008D09BE" w:rsidRDefault="008D09BE" w:rsidP="008D09BE">
      <w:pPr>
        <w:pStyle w:val="a7"/>
        <w:spacing w:line="276" w:lineRule="auto"/>
        <w:jc w:val="both"/>
        <w:rPr>
          <w:sz w:val="26"/>
          <w:szCs w:val="26"/>
        </w:rPr>
      </w:pPr>
      <w:r w:rsidRPr="008D09BE">
        <w:rPr>
          <w:sz w:val="26"/>
          <w:szCs w:val="26"/>
        </w:rPr>
        <w:t>На каждого работника образовательной организации, филиала ведется личное дело, которое состоит из личного листка по учету кадров, автобиографии, копии документа об образовании, копии приказов о назначении и перемещении, поощрениях, увольнении и других документов.</w:t>
      </w:r>
    </w:p>
    <w:p w:rsidR="008D09BE" w:rsidRPr="008D09BE" w:rsidRDefault="008D09BE" w:rsidP="008D09BE">
      <w:pPr>
        <w:pStyle w:val="a3"/>
        <w:shd w:val="clear" w:color="auto" w:fill="FFFFFE"/>
        <w:spacing w:line="276" w:lineRule="auto"/>
        <w:jc w:val="both"/>
        <w:rPr>
          <w:sz w:val="26"/>
          <w:szCs w:val="26"/>
        </w:rPr>
      </w:pPr>
      <w:r w:rsidRPr="008D09BE">
        <w:rPr>
          <w:sz w:val="26"/>
          <w:szCs w:val="26"/>
        </w:rPr>
        <w:t xml:space="preserve">После увольнения работника его личное дело хранится в образовательной организации, филиале в течение 75 лет». </w:t>
      </w:r>
    </w:p>
    <w:p w:rsidR="0052065F" w:rsidRPr="005F259A" w:rsidRDefault="00A60730" w:rsidP="008D09BE">
      <w:pPr>
        <w:pStyle w:val="a3"/>
        <w:shd w:val="clear" w:color="auto" w:fill="FFFFFE"/>
        <w:spacing w:line="276" w:lineRule="auto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2.12. Приказ о приеме на работу объявляется работнику под расписку в 3-х </w:t>
      </w:r>
      <w:proofErr w:type="spellStart"/>
      <w:r w:rsidRPr="005F259A">
        <w:rPr>
          <w:sz w:val="26"/>
          <w:szCs w:val="26"/>
        </w:rPr>
        <w:t>дневный</w:t>
      </w:r>
      <w:proofErr w:type="spellEnd"/>
      <w:r w:rsidRPr="005F259A">
        <w:rPr>
          <w:sz w:val="26"/>
          <w:szCs w:val="26"/>
        </w:rPr>
        <w:t xml:space="preserve"> срок со дня фактического начала работы.</w:t>
      </w:r>
    </w:p>
    <w:p w:rsidR="005D548E" w:rsidRPr="005F259A" w:rsidRDefault="00A60730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2.13. В приказе должны быть указаны: наименование должности в соответствии со штатным расписанием,  </w:t>
      </w:r>
      <w:proofErr w:type="gramStart"/>
      <w:r w:rsidRPr="005F259A">
        <w:rPr>
          <w:sz w:val="26"/>
          <w:szCs w:val="26"/>
        </w:rPr>
        <w:t>размер оплаты труда</w:t>
      </w:r>
      <w:proofErr w:type="gramEnd"/>
      <w:r w:rsidRPr="005F259A">
        <w:rPr>
          <w:sz w:val="26"/>
          <w:szCs w:val="26"/>
        </w:rPr>
        <w:t>, срок, на который принимается работник (при заключении срочного трудового договора).</w:t>
      </w:r>
    </w:p>
    <w:p w:rsidR="00A60730" w:rsidRPr="005F259A" w:rsidRDefault="00A60730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2.14. </w:t>
      </w:r>
      <w:proofErr w:type="gramStart"/>
      <w:r w:rsidRPr="005F259A">
        <w:rPr>
          <w:sz w:val="26"/>
          <w:szCs w:val="26"/>
        </w:rPr>
        <w:t>При приеме на работу (до подписания трудового договора) Работодатель и/или уполномоченное лицо обязан ознакомить работника под роспись с правилами внутреннего трудового распорядка, коллективным договором, положением о защите персональных данных,  должностной инструкцией, положением, регулирующим оплату и стимулирование труда, положением о филиале (при наличии), инструкцией по охране труда, картой по результатам специальной оценки условий труда, проинструктировать по технике безопасности, производственной санитарии</w:t>
      </w:r>
      <w:proofErr w:type="gramEnd"/>
      <w:r w:rsidRPr="005F259A">
        <w:rPr>
          <w:sz w:val="26"/>
          <w:szCs w:val="26"/>
        </w:rPr>
        <w:t>, гигиене труда, противопожарной охране и другим правилам по охране труда.</w:t>
      </w:r>
    </w:p>
    <w:p w:rsidR="00A60730" w:rsidRPr="005F259A" w:rsidRDefault="00A60730" w:rsidP="005F259A">
      <w:pPr>
        <w:pStyle w:val="a7"/>
        <w:spacing w:line="276" w:lineRule="auto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Факт ознакомления подтверждается подписью работника.</w:t>
      </w:r>
    </w:p>
    <w:p w:rsidR="00A60730" w:rsidRPr="005F259A" w:rsidRDefault="00A60730" w:rsidP="005F259A">
      <w:pPr>
        <w:pStyle w:val="a7"/>
        <w:spacing w:line="276" w:lineRule="auto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При фактическом допущении работника к работе работодатель обязан оформить с ним трудовой договор в письменной форме не позднее 3-х рабочих дней со дня фактического допущения работника к работе. </w:t>
      </w:r>
    </w:p>
    <w:p w:rsidR="0019394E" w:rsidRPr="00911190" w:rsidRDefault="00A60730" w:rsidP="00321AFF">
      <w:pPr>
        <w:pStyle w:val="a7"/>
        <w:spacing w:line="276" w:lineRule="auto"/>
        <w:ind w:firstLine="0"/>
        <w:jc w:val="both"/>
        <w:rPr>
          <w:color w:val="000000"/>
          <w:sz w:val="26"/>
          <w:szCs w:val="26"/>
        </w:rPr>
      </w:pPr>
      <w:r w:rsidRPr="005F259A">
        <w:rPr>
          <w:sz w:val="26"/>
          <w:szCs w:val="26"/>
        </w:rPr>
        <w:t xml:space="preserve">2.15. </w:t>
      </w:r>
      <w:proofErr w:type="gramStart"/>
      <w:r w:rsidR="0019394E">
        <w:rPr>
          <w:color w:val="000000"/>
          <w:sz w:val="24"/>
        </w:rPr>
        <w:t>В соответствии с приказом о приеме на работу работодатель обязан в течение</w:t>
      </w:r>
      <w:proofErr w:type="gramEnd"/>
      <w:r w:rsidR="0019394E">
        <w:rPr>
          <w:color w:val="000000"/>
          <w:sz w:val="24"/>
        </w:rPr>
        <w:t xml:space="preserve"> пяти дней сделать запись в трудовой книжке работника, если он не отказался от ведения трудовой книжки. У </w:t>
      </w:r>
      <w:proofErr w:type="gramStart"/>
      <w:r w:rsidR="0019394E">
        <w:rPr>
          <w:color w:val="000000"/>
          <w:sz w:val="24"/>
        </w:rPr>
        <w:t>работающих</w:t>
      </w:r>
      <w:proofErr w:type="gramEnd"/>
      <w:r w:rsidR="0019394E">
        <w:rPr>
          <w:color w:val="000000"/>
          <w:sz w:val="24"/>
        </w:rPr>
        <w:t xml:space="preserve"> по совместительству трудовые книжки ведутся по основному месту работы. Если работник отказался от ведения трудовой книжки, </w:t>
      </w:r>
      <w:r w:rsidR="00321AFF">
        <w:rPr>
          <w:color w:val="000000"/>
          <w:sz w:val="24"/>
        </w:rPr>
        <w:t>образовательная организация</w:t>
      </w:r>
      <w:r w:rsidR="0019394E">
        <w:rPr>
          <w:color w:val="000000"/>
          <w:sz w:val="24"/>
        </w:rPr>
        <w:t xml:space="preserve"> предоставляет</w:t>
      </w:r>
      <w:r w:rsidR="0019394E">
        <w:rPr>
          <w:b/>
          <w:bCs/>
          <w:color w:val="000000"/>
          <w:sz w:val="24"/>
        </w:rPr>
        <w:t> </w:t>
      </w:r>
      <w:r w:rsidR="0019394E">
        <w:rPr>
          <w:color w:val="000000"/>
          <w:sz w:val="24"/>
        </w:rPr>
        <w:t xml:space="preserve">сведения о трудовой деятельности работника </w:t>
      </w:r>
      <w:r w:rsidR="0019394E">
        <w:rPr>
          <w:color w:val="000000"/>
          <w:sz w:val="24"/>
        </w:rPr>
        <w:lastRenderedPageBreak/>
        <w:t xml:space="preserve">в органы Пенсионного фонда РФ, в соответствии с порядком, определенным </w:t>
      </w:r>
      <w:r w:rsidR="0019394E" w:rsidRPr="00911190">
        <w:rPr>
          <w:color w:val="000000"/>
          <w:sz w:val="26"/>
          <w:szCs w:val="26"/>
        </w:rPr>
        <w:t>законодательством РФ.</w:t>
      </w:r>
    </w:p>
    <w:p w:rsidR="00A60730" w:rsidRPr="00911190" w:rsidRDefault="00A60730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911190">
        <w:rPr>
          <w:sz w:val="26"/>
          <w:szCs w:val="26"/>
        </w:rPr>
        <w:t>2.16. Работники проходят медицинское освидетельствование  ежегодно.</w:t>
      </w:r>
    </w:p>
    <w:p w:rsidR="00911190" w:rsidRPr="00911190" w:rsidRDefault="00035437" w:rsidP="0091119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11190">
        <w:rPr>
          <w:color w:val="000000"/>
          <w:sz w:val="26"/>
          <w:szCs w:val="26"/>
          <w:shd w:val="clear" w:color="auto" w:fill="FFFFFF"/>
        </w:rPr>
        <w:t>2.1</w:t>
      </w:r>
      <w:r w:rsidR="00A81CF3" w:rsidRPr="00911190">
        <w:rPr>
          <w:color w:val="000000"/>
          <w:sz w:val="26"/>
          <w:szCs w:val="26"/>
          <w:shd w:val="clear" w:color="auto" w:fill="FFFFFF"/>
        </w:rPr>
        <w:t>7</w:t>
      </w:r>
      <w:r w:rsidRPr="00911190">
        <w:rPr>
          <w:color w:val="000000"/>
          <w:sz w:val="26"/>
          <w:szCs w:val="26"/>
          <w:shd w:val="clear" w:color="auto" w:fill="FFFFFF"/>
        </w:rPr>
        <w:t xml:space="preserve">. </w:t>
      </w:r>
      <w:r w:rsidR="00911190" w:rsidRPr="00911190">
        <w:rPr>
          <w:sz w:val="26"/>
          <w:szCs w:val="26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у лиц, имеющих среднее профессиональное или высшее образование и отвечающих квалификационным требованиям, указанным в квалификационных справочниках, и (или) профессиональным стандартам,</w:t>
      </w:r>
    </w:p>
    <w:p w:rsidR="00911190" w:rsidRPr="00911190" w:rsidRDefault="00911190" w:rsidP="00911190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911190">
        <w:rPr>
          <w:rFonts w:ascii="Times New Roman" w:hAnsi="Times New Roman"/>
          <w:sz w:val="26"/>
          <w:szCs w:val="26"/>
        </w:rPr>
        <w:t>а также в п.3 ст.46 273-ФЗ предусмотрено, что лица, обучающие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е промежуточную аттестацию не менее чем за три года обучения, допускаются к занятию педагогической деятельностью по основным общеобразовательным программам;</w:t>
      </w:r>
      <w:proofErr w:type="gramEnd"/>
    </w:p>
    <w:p w:rsidR="00911190" w:rsidRPr="00911190" w:rsidRDefault="00911190" w:rsidP="0091119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</w:rPr>
      </w:pPr>
      <w:r w:rsidRPr="00911190">
        <w:rPr>
          <w:sz w:val="26"/>
          <w:szCs w:val="26"/>
        </w:rPr>
        <w:t>в п. 4 ст. 46 273-ФЗ установлено, что к занятию педагогической деятельностью по дополнительным общеобразовательным программам допускаются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.</w:t>
      </w:r>
    </w:p>
    <w:p w:rsidR="00035437" w:rsidRPr="005F259A" w:rsidRDefault="00A81CF3" w:rsidP="005F259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F259A">
        <w:rPr>
          <w:color w:val="000000"/>
          <w:sz w:val="26"/>
          <w:szCs w:val="26"/>
          <w:shd w:val="clear" w:color="auto" w:fill="FFFFFF"/>
        </w:rPr>
        <w:t>2.18</w:t>
      </w:r>
      <w:r w:rsidR="00035437" w:rsidRPr="005F259A">
        <w:rPr>
          <w:color w:val="000000"/>
          <w:sz w:val="26"/>
          <w:szCs w:val="26"/>
          <w:shd w:val="clear" w:color="auto" w:fill="FFFFFF"/>
        </w:rPr>
        <w:t>. К педагогической деятельности в соответствии со статьей 331 Трудового кодекса РФ не допускаются лица</w:t>
      </w:r>
      <w:r w:rsidR="00035437" w:rsidRPr="005F259A">
        <w:rPr>
          <w:color w:val="000000"/>
          <w:sz w:val="26"/>
          <w:szCs w:val="26"/>
        </w:rPr>
        <w:t xml:space="preserve"> лишенные права заниматься педагогической деятельностью в соответствии с вступившим в законную силу приговором суда;</w:t>
      </w:r>
    </w:p>
    <w:p w:rsidR="00035437" w:rsidRPr="005F259A" w:rsidRDefault="00832B7D" w:rsidP="005F2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третьей  статьи 331 ТК РФ;</w:t>
      </w:r>
    </w:p>
    <w:p w:rsidR="00035437" w:rsidRPr="005F259A" w:rsidRDefault="00832B7D" w:rsidP="005F2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е неснятую или непогашенную судимость за иные умышленные тяжкие и особо тяжкие преступления;</w:t>
      </w:r>
    </w:p>
    <w:p w:rsidR="00035437" w:rsidRPr="005F259A" w:rsidRDefault="00832B7D" w:rsidP="005F2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Start"/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ные</w:t>
      </w:r>
      <w:proofErr w:type="gramEnd"/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дееспособными в установленном федеральным законом порядке;</w:t>
      </w:r>
    </w:p>
    <w:p w:rsidR="00035437" w:rsidRPr="005F259A" w:rsidRDefault="0052065F" w:rsidP="005F2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</w:t>
      </w:r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осударственной политики и нормативно-правовому регулированию в области здравоохранения.</w:t>
      </w:r>
    </w:p>
    <w:p w:rsidR="00832B7D" w:rsidRPr="005F259A" w:rsidRDefault="00832B7D" w:rsidP="005F2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Лица из числа указанных в абзаце третьем части второй  статьи 331 ТК РФ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</w:t>
      </w:r>
      <w:proofErr w:type="gramEnd"/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>нереабилитирующим</w:t>
      </w:r>
      <w:proofErr w:type="spellEnd"/>
      <w:r w:rsidR="00035437" w:rsidRPr="005F25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035437" w:rsidRPr="005F259A" w:rsidRDefault="00832B7D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1D84C3"/>
        </w:rPr>
      </w:pPr>
      <w:r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.19. </w:t>
      </w:r>
      <w:proofErr w:type="gramStart"/>
      <w:r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раничения на занятие трудовой деятельностью в сфере образования, воспитания, развития несовершеннолетних согласно ст. 351.1 имеют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казанные в абзацах третьем и четвертом части второй статьи 331 Трудового кодекса РФ.</w:t>
      </w:r>
      <w:proofErr w:type="gramEnd"/>
    </w:p>
    <w:p w:rsidR="00035437" w:rsidRPr="005F259A" w:rsidRDefault="00035437" w:rsidP="005F259A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5F259A">
        <w:rPr>
          <w:color w:val="000000"/>
          <w:sz w:val="26"/>
          <w:szCs w:val="26"/>
        </w:rPr>
        <w:t>Особенности отстранения от работы педагогических работников</w:t>
      </w:r>
    </w:p>
    <w:p w:rsidR="00035437" w:rsidRPr="005F259A" w:rsidRDefault="00035437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</w:pPr>
      <w:r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32B7D"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0</w:t>
      </w:r>
      <w:r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832B7D"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</w:t>
      </w:r>
      <w:r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азанными в статье 76 ТК РФ случаями 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ацах третьем и четвертом части второй статьи 331 ТК РФ. Работодатель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  <w:r w:rsidRPr="005F259A"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  <w:t xml:space="preserve"> 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b/>
          <w:bCs/>
          <w:sz w:val="26"/>
          <w:szCs w:val="26"/>
        </w:rPr>
        <w:t>Порядок увольнения (прекращения трудовых договоров)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21. Увольнение (прекращение трудового договора) допускается по основаниям, предусмотренным  федеральным законодательством о труде,  нормативными правовыми актами, содержащими нормы трудового права.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 xml:space="preserve">Работник имеет право расторгнуть трудовой договор по своей инициативе (по собственному желанию) в соответствии со ст. 80 ТК РФ. Работник обязан предупредить </w:t>
      </w:r>
      <w:r w:rsidR="0052065F" w:rsidRPr="005F259A">
        <w:rPr>
          <w:rFonts w:ascii="Times New Roman" w:hAnsi="Times New Roman" w:cs="Times New Roman"/>
          <w:sz w:val="26"/>
          <w:szCs w:val="26"/>
        </w:rPr>
        <w:t>р</w:t>
      </w:r>
      <w:r w:rsidRPr="005F259A">
        <w:rPr>
          <w:rFonts w:ascii="Times New Roman" w:hAnsi="Times New Roman" w:cs="Times New Roman"/>
          <w:sz w:val="26"/>
          <w:szCs w:val="26"/>
        </w:rPr>
        <w:t xml:space="preserve">аботодателя о своем намерении досрочно прекратить (расторгнуть) трудовой договор в письменной форме  не позднее, чем за 14 рабочих дней до предполагаемой даты своего увольнения. Течение указанного срока начинается на </w:t>
      </w:r>
      <w:r w:rsidRPr="005F259A">
        <w:rPr>
          <w:rFonts w:ascii="Times New Roman" w:hAnsi="Times New Roman" w:cs="Times New Roman"/>
          <w:sz w:val="26"/>
          <w:szCs w:val="26"/>
        </w:rPr>
        <w:lastRenderedPageBreak/>
        <w:t>следующий день после получения работодателем заявления работника об увольнении.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F259A">
        <w:rPr>
          <w:rFonts w:ascii="Times New Roman" w:hAnsi="Times New Roman" w:cs="Times New Roman"/>
          <w:sz w:val="26"/>
          <w:szCs w:val="26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, состояние здоровья, препятствующее выполнению данной работы, призыв на военную службу, переход на другую работу и другие случаи), а также в случаях установленного нарушения работодателем трудового законодательства и иных нормативных правовых актов, содержащих нормы трудового права</w:t>
      </w:r>
      <w:proofErr w:type="gramEnd"/>
      <w:r w:rsidRPr="005F259A">
        <w:rPr>
          <w:rFonts w:ascii="Times New Roman" w:hAnsi="Times New Roman" w:cs="Times New Roman"/>
          <w:sz w:val="26"/>
          <w:szCs w:val="26"/>
        </w:rPr>
        <w:t>, локальных нормативных актов, условий коллективного договора, соглашения или трудового договора работодатель обязан расторгнуть трудовой  договор в срок, указанный в заявлении работника.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законодательством не может быть отказано в заключени</w:t>
      </w:r>
      <w:proofErr w:type="gramStart"/>
      <w:r w:rsidRPr="005F259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F259A">
        <w:rPr>
          <w:rFonts w:ascii="Times New Roman" w:hAnsi="Times New Roman" w:cs="Times New Roman"/>
          <w:sz w:val="26"/>
          <w:szCs w:val="26"/>
        </w:rPr>
        <w:t xml:space="preserve"> трудового договора.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22. По истечении срока предупреждения работник вправе прекратить работу. На основании письменного предупреждения работодатель к дате, определенной в качестве последнего дня работы, обязан обеспечить работнику надлежащий расчет и выдать трудовую книжку и другие документы, связанные с работой, по письменному заявлению работника.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23. Расторжение трудового договора по инициативе работодателя происходит в соответствии с требованиями Трудового кодекса и  иных  нормативно-правовых актов в сфере труда.</w:t>
      </w:r>
    </w:p>
    <w:p w:rsidR="00A81CF3" w:rsidRPr="005F259A" w:rsidRDefault="00A81CF3" w:rsidP="005F259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>2.24.</w:t>
      </w:r>
      <w:r w:rsidR="0052065F" w:rsidRPr="005F25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259A">
        <w:rPr>
          <w:rFonts w:ascii="Times New Roman" w:hAnsi="Times New Roman" w:cs="Times New Roman"/>
          <w:sz w:val="26"/>
          <w:szCs w:val="26"/>
        </w:rPr>
        <w:t xml:space="preserve">Об увольнении (прекращении трудового договора) работодатель издает </w:t>
      </w:r>
      <w:hyperlink r:id="rId10" w:history="1">
        <w:r w:rsidRPr="005F259A">
          <w:rPr>
            <w:rStyle w:val="a5"/>
            <w:rFonts w:ascii="Times New Roman" w:hAnsi="Times New Roman" w:cs="Times New Roman"/>
            <w:sz w:val="26"/>
            <w:szCs w:val="26"/>
          </w:rPr>
          <w:t>приказ</w:t>
        </w:r>
      </w:hyperlink>
      <w:r w:rsidRPr="005F259A">
        <w:rPr>
          <w:rFonts w:ascii="Times New Roman" w:hAnsi="Times New Roman" w:cs="Times New Roman"/>
          <w:sz w:val="26"/>
          <w:szCs w:val="26"/>
        </w:rPr>
        <w:t>. Приказ издается на основании документов, подтверждающих законность и обоснованность увольнения (прекращения трудового договора), и объявляется под роспись работнику не позднее даты увольнения (прекращения трудового договора), за исключением случаев, когда работник отсутствует на работе по уважительным причинам  либ</w:t>
      </w:r>
      <w:r w:rsidR="0052065F" w:rsidRPr="005F259A">
        <w:rPr>
          <w:rFonts w:ascii="Times New Roman" w:hAnsi="Times New Roman" w:cs="Times New Roman"/>
          <w:sz w:val="26"/>
          <w:szCs w:val="26"/>
        </w:rPr>
        <w:t>о по причинам, не зависящим от р</w:t>
      </w:r>
      <w:r w:rsidRPr="005F259A">
        <w:rPr>
          <w:rFonts w:ascii="Times New Roman" w:hAnsi="Times New Roman" w:cs="Times New Roman"/>
          <w:sz w:val="26"/>
          <w:szCs w:val="26"/>
        </w:rPr>
        <w:t>аботодателя.</w:t>
      </w:r>
      <w:proofErr w:type="gramEnd"/>
    </w:p>
    <w:p w:rsidR="00035437" w:rsidRPr="005F259A" w:rsidRDefault="00A81CF3" w:rsidP="005F259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259A">
        <w:rPr>
          <w:rFonts w:ascii="Times New Roman" w:hAnsi="Times New Roman" w:cs="Times New Roman"/>
          <w:sz w:val="26"/>
          <w:szCs w:val="26"/>
        </w:rPr>
        <w:t xml:space="preserve">2.25. На основании приказа об увольнении (прекращении трудового договора) в </w:t>
      </w:r>
      <w:hyperlink r:id="rId11" w:history="1">
        <w:r w:rsidRPr="005F259A">
          <w:rPr>
            <w:rStyle w:val="a5"/>
            <w:rFonts w:ascii="Times New Roman" w:hAnsi="Times New Roman" w:cs="Times New Roman"/>
            <w:sz w:val="26"/>
            <w:szCs w:val="26"/>
          </w:rPr>
          <w:t>трудовую книжку</w:t>
        </w:r>
      </w:hyperlink>
      <w:r w:rsidRPr="005F259A">
        <w:rPr>
          <w:rFonts w:ascii="Times New Roman" w:hAnsi="Times New Roman" w:cs="Times New Roman"/>
          <w:sz w:val="26"/>
          <w:szCs w:val="26"/>
        </w:rPr>
        <w:t xml:space="preserve"> работника вносится соответствующая запись.</w:t>
      </w:r>
      <w:r w:rsidR="00321AFF" w:rsidRP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В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день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увольнения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работодатель выдает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работнику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его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трудовую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книжку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с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внесенной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в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нее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и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заверенной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печатью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записью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об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увольнении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21AFF">
        <w:rPr>
          <w:rFonts w:hAnsi="Times New Roman" w:cs="Times New Roman"/>
          <w:color w:val="000000"/>
          <w:sz w:val="24"/>
          <w:szCs w:val="24"/>
        </w:rPr>
        <w:t>если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работник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не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отказался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от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ведения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трудовой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книжки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21AFF">
        <w:rPr>
          <w:rFonts w:hAnsi="Times New Roman" w:cs="Times New Roman"/>
          <w:color w:val="000000"/>
          <w:sz w:val="24"/>
          <w:szCs w:val="24"/>
        </w:rPr>
        <w:t>или сведения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о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трудовой</w:t>
      </w:r>
      <w:r w:rsidR="00321AF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AFF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321AFF">
        <w:rPr>
          <w:rFonts w:hAnsi="Times New Roman" w:cs="Times New Roman"/>
          <w:color w:val="000000"/>
          <w:sz w:val="24"/>
          <w:szCs w:val="24"/>
        </w:rPr>
        <w:t>.</w:t>
      </w:r>
    </w:p>
    <w:p w:rsidR="00A81CF3" w:rsidRPr="005F259A" w:rsidRDefault="00C26FC6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2.26. </w:t>
      </w:r>
      <w:r w:rsidR="00A81CF3" w:rsidRPr="005F259A">
        <w:rPr>
          <w:sz w:val="26"/>
          <w:szCs w:val="26"/>
        </w:rPr>
        <w:t xml:space="preserve">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, приказов о переводе на другую работу, приказа об увольнении с работы, выписки из трудовой книжки; справки о заработной плате, </w:t>
      </w:r>
      <w:proofErr w:type="gramStart"/>
      <w:r w:rsidR="00A81CF3" w:rsidRPr="005F259A">
        <w:rPr>
          <w:sz w:val="26"/>
          <w:szCs w:val="26"/>
        </w:rPr>
        <w:t>о</w:t>
      </w:r>
      <w:proofErr w:type="gramEnd"/>
      <w:r w:rsidR="00A81CF3" w:rsidRPr="005F259A">
        <w:rPr>
          <w:sz w:val="26"/>
          <w:szCs w:val="26"/>
        </w:rPr>
        <w:t xml:space="preserve"> </w:t>
      </w:r>
      <w:proofErr w:type="gramStart"/>
      <w:r w:rsidR="00A81CF3" w:rsidRPr="005F259A">
        <w:rPr>
          <w:sz w:val="26"/>
          <w:szCs w:val="26"/>
        </w:rPr>
        <w:t>начисленных</w:t>
      </w:r>
      <w:proofErr w:type="gramEnd"/>
      <w:r w:rsidR="00A81CF3" w:rsidRPr="005F259A">
        <w:rPr>
          <w:sz w:val="26"/>
          <w:szCs w:val="26"/>
        </w:rPr>
        <w:t xml:space="preserve"> и фактически уплаченных страховых взносов на обязательное пенсионное страхование, о периоде работы  у данного </w:t>
      </w:r>
      <w:r w:rsidR="00A81CF3" w:rsidRPr="005F259A">
        <w:rPr>
          <w:sz w:val="26"/>
          <w:szCs w:val="26"/>
        </w:rPr>
        <w:lastRenderedPageBreak/>
        <w:t>работодателя и другие). Копии документов, связанных с работой, должны быть заверены надлежащим образом  и представляться работнику безвозмездно.</w:t>
      </w:r>
    </w:p>
    <w:p w:rsidR="00A81CF3" w:rsidRDefault="00C26FC6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2.27. </w:t>
      </w:r>
      <w:r w:rsidR="00A81CF3" w:rsidRPr="005F259A">
        <w:rPr>
          <w:sz w:val="26"/>
          <w:szCs w:val="26"/>
        </w:rPr>
        <w:t xml:space="preserve">  Выплата всех сумм, причитающихся работнику, производится в день</w:t>
      </w:r>
      <w:r w:rsidR="0052065F" w:rsidRPr="005F259A">
        <w:rPr>
          <w:sz w:val="26"/>
          <w:szCs w:val="26"/>
        </w:rPr>
        <w:t xml:space="preserve"> </w:t>
      </w:r>
      <w:r w:rsidR="00A81CF3" w:rsidRPr="005F259A">
        <w:rPr>
          <w:sz w:val="26"/>
          <w:szCs w:val="26"/>
        </w:rPr>
        <w:t xml:space="preserve">увольнения. </w:t>
      </w:r>
    </w:p>
    <w:p w:rsidR="00911DB0" w:rsidRPr="005F259A" w:rsidRDefault="00911DB0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</w:p>
    <w:p w:rsidR="00911DB0" w:rsidRPr="00911DB0" w:rsidRDefault="00911DB0" w:rsidP="00911DB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DB0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Порядок формирования и выдачи сведений о трудовой деятельности работников</w:t>
      </w:r>
    </w:p>
    <w:p w:rsidR="00911DB0" w:rsidRPr="00911DB0" w:rsidRDefault="00911DB0" w:rsidP="00911DB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DB0">
        <w:rPr>
          <w:rFonts w:ascii="Times New Roman" w:hAnsi="Times New Roman" w:cs="Times New Roman"/>
          <w:color w:val="000000"/>
          <w:sz w:val="26"/>
          <w:szCs w:val="26"/>
        </w:rPr>
        <w:t>3.1. С 1 января 2020 года образовательная организация в электронном виде ведет и предоставляет в Пенсионный фонд России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:rsidR="00911DB0" w:rsidRPr="00911DB0" w:rsidRDefault="00911DB0" w:rsidP="00911DB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DB0">
        <w:rPr>
          <w:rFonts w:ascii="Times New Roman" w:hAnsi="Times New Roman" w:cs="Times New Roman"/>
          <w:color w:val="000000"/>
          <w:sz w:val="26"/>
          <w:szCs w:val="26"/>
        </w:rPr>
        <w:t>3.2.  Директор назначает приказом работника образовательной организации, который отвечает за ведение и предоставление в Пенсионный фонд России сведений о трудовой деятельности работников. Назначенный работник должен быть ознакомлен с приказом под подпись. Предоставление сведений о трудовой деятельности работников структурных подразделений и филиалов своевременно предоставляются в образовательную организацию.</w:t>
      </w:r>
    </w:p>
    <w:p w:rsidR="00911DB0" w:rsidRPr="00911DB0" w:rsidRDefault="00911DB0" w:rsidP="00911DB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DB0"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proofErr w:type="gramStart"/>
      <w:r w:rsidRPr="00911DB0">
        <w:rPr>
          <w:rFonts w:ascii="Times New Roman" w:hAnsi="Times New Roman" w:cs="Times New Roman"/>
          <w:color w:val="000000"/>
          <w:sz w:val="26"/>
          <w:szCs w:val="26"/>
        </w:rPr>
        <w:t>Образовательная организация обязана предоставить работнику сведения о трудовой деятельности за период работы в организации способом, указанном в заявлении работника:</w:t>
      </w:r>
      <w:proofErr w:type="gramEnd"/>
    </w:p>
    <w:p w:rsidR="00911DB0" w:rsidRDefault="00911DB0" w:rsidP="00911DB0">
      <w:p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11DB0">
        <w:rPr>
          <w:rFonts w:ascii="Times New Roman" w:hAnsi="Times New Roman" w:cs="Times New Roman"/>
          <w:color w:val="000000"/>
          <w:sz w:val="26"/>
          <w:szCs w:val="26"/>
        </w:rPr>
        <w:t xml:space="preserve">на бумажном носителе, </w:t>
      </w:r>
      <w:proofErr w:type="gramStart"/>
      <w:r w:rsidRPr="00911DB0">
        <w:rPr>
          <w:rFonts w:ascii="Times New Roman" w:hAnsi="Times New Roman" w:cs="Times New Roman"/>
          <w:color w:val="000000"/>
          <w:sz w:val="26"/>
          <w:szCs w:val="26"/>
        </w:rPr>
        <w:t>заверенные</w:t>
      </w:r>
      <w:proofErr w:type="gramEnd"/>
      <w:r w:rsidRPr="00911DB0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способом;</w:t>
      </w:r>
    </w:p>
    <w:p w:rsidR="00911DB0" w:rsidRPr="00911DB0" w:rsidRDefault="00911DB0" w:rsidP="00911DB0">
      <w:p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11DB0">
        <w:rPr>
          <w:rFonts w:ascii="Times New Roman" w:hAnsi="Times New Roman" w:cs="Times New Roman"/>
          <w:color w:val="000000"/>
          <w:sz w:val="26"/>
          <w:szCs w:val="26"/>
        </w:rPr>
        <w:t>в форме электронного документа, подписанного усиленной квалифицированной электронной подписью (в случае ее наличия у работодателя).</w:t>
      </w:r>
    </w:p>
    <w:p w:rsidR="00911DB0" w:rsidRPr="00911DB0" w:rsidRDefault="00911DB0" w:rsidP="00911DB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DB0">
        <w:rPr>
          <w:rFonts w:ascii="Times New Roman" w:hAnsi="Times New Roman" w:cs="Times New Roman"/>
          <w:color w:val="000000"/>
          <w:sz w:val="26"/>
          <w:szCs w:val="26"/>
        </w:rPr>
        <w:t>Сведения о трудовой деятельности предоставляются:</w:t>
      </w:r>
    </w:p>
    <w:p w:rsidR="00911DB0" w:rsidRDefault="00911DB0" w:rsidP="00911DB0">
      <w:p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11DB0">
        <w:rPr>
          <w:rFonts w:ascii="Times New Roman" w:hAnsi="Times New Roman" w:cs="Times New Roman"/>
          <w:color w:val="000000"/>
          <w:sz w:val="26"/>
          <w:szCs w:val="26"/>
        </w:rPr>
        <w:t>в период работы не позднее трех рабочих дней со дня подачи этого заявления;</w:t>
      </w:r>
    </w:p>
    <w:p w:rsidR="00911DB0" w:rsidRPr="00911DB0" w:rsidRDefault="00911DB0" w:rsidP="00911DB0">
      <w:p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11DB0">
        <w:rPr>
          <w:rFonts w:ascii="Times New Roman" w:hAnsi="Times New Roman" w:cs="Times New Roman"/>
          <w:color w:val="000000"/>
          <w:sz w:val="26"/>
          <w:szCs w:val="26"/>
        </w:rPr>
        <w:t>при увольнении — в день прекращения трудового договора.</w:t>
      </w:r>
    </w:p>
    <w:p w:rsidR="00911DB0" w:rsidRPr="00911DB0" w:rsidRDefault="00911DB0" w:rsidP="00911DB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DB0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11DB0">
        <w:rPr>
          <w:rFonts w:ascii="Times New Roman" w:hAnsi="Times New Roman" w:cs="Times New Roman"/>
          <w:color w:val="000000"/>
          <w:sz w:val="26"/>
          <w:szCs w:val="26"/>
        </w:rPr>
        <w:t>. В случае,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, работодатель направляет работнику их по почте заказным письмом на бумажном носителе, заверенные надлежащим образом.</w:t>
      </w:r>
    </w:p>
    <w:p w:rsidR="003B51B9" w:rsidRPr="005F259A" w:rsidRDefault="003B51B9" w:rsidP="005F259A">
      <w:pPr>
        <w:pStyle w:val="a3"/>
        <w:shd w:val="clear" w:color="auto" w:fill="FFFFFE"/>
        <w:spacing w:line="276" w:lineRule="auto"/>
        <w:jc w:val="both"/>
        <w:rPr>
          <w:color w:val="2F302E"/>
          <w:sz w:val="26"/>
          <w:szCs w:val="26"/>
        </w:rPr>
      </w:pP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911DB0">
        <w:rPr>
          <w:b/>
          <w:bCs/>
          <w:color w:val="000000"/>
          <w:sz w:val="26"/>
          <w:szCs w:val="26"/>
        </w:rPr>
        <w:t>4</w:t>
      </w:r>
      <w:r w:rsidR="003B51B9" w:rsidRPr="005F259A">
        <w:rPr>
          <w:b/>
          <w:bCs/>
          <w:color w:val="000000"/>
          <w:sz w:val="26"/>
          <w:szCs w:val="26"/>
        </w:rPr>
        <w:t xml:space="preserve">. </w:t>
      </w:r>
      <w:r w:rsidR="003B51B9" w:rsidRPr="005F259A">
        <w:rPr>
          <w:b/>
          <w:bCs/>
          <w:color w:val="080908"/>
          <w:sz w:val="26"/>
          <w:szCs w:val="26"/>
        </w:rPr>
        <w:t>Основные обязанности и права раб</w:t>
      </w:r>
      <w:r w:rsidR="003B51B9" w:rsidRPr="005F259A">
        <w:rPr>
          <w:b/>
          <w:bCs/>
          <w:color w:val="000000"/>
          <w:sz w:val="26"/>
          <w:szCs w:val="26"/>
        </w:rPr>
        <w:t>о</w:t>
      </w:r>
      <w:r w:rsidR="003B51B9" w:rsidRPr="005F259A">
        <w:rPr>
          <w:b/>
          <w:bCs/>
          <w:color w:val="080908"/>
          <w:sz w:val="26"/>
          <w:szCs w:val="26"/>
        </w:rPr>
        <w:t>тни</w:t>
      </w:r>
      <w:r w:rsidR="003B51B9" w:rsidRPr="005F259A">
        <w:rPr>
          <w:b/>
          <w:bCs/>
          <w:color w:val="000000"/>
          <w:sz w:val="26"/>
          <w:szCs w:val="26"/>
        </w:rPr>
        <w:t xml:space="preserve">ков </w:t>
      </w:r>
    </w:p>
    <w:p w:rsidR="003B51B9" w:rsidRPr="005F259A" w:rsidRDefault="00911DB0" w:rsidP="005F259A">
      <w:pPr>
        <w:pStyle w:val="a3"/>
        <w:shd w:val="clear" w:color="auto" w:fill="FFFFFD"/>
        <w:tabs>
          <w:tab w:val="left" w:pos="374"/>
          <w:tab w:val="left" w:pos="1031"/>
        </w:tabs>
        <w:spacing w:line="276" w:lineRule="auto"/>
        <w:jc w:val="both"/>
        <w:rPr>
          <w:color w:val="080908"/>
          <w:sz w:val="26"/>
          <w:szCs w:val="26"/>
        </w:rPr>
      </w:pPr>
      <w:r w:rsidRPr="00911DB0">
        <w:rPr>
          <w:color w:val="080908"/>
          <w:sz w:val="26"/>
          <w:szCs w:val="26"/>
        </w:rPr>
        <w:t>4</w:t>
      </w:r>
      <w:r w:rsidR="003B51B9" w:rsidRPr="005F259A">
        <w:rPr>
          <w:color w:val="080908"/>
          <w:sz w:val="26"/>
          <w:szCs w:val="26"/>
        </w:rPr>
        <w:t>.1.</w:t>
      </w:r>
      <w:r w:rsidR="003B51B9" w:rsidRPr="005F259A">
        <w:rPr>
          <w:color w:val="080908"/>
          <w:sz w:val="26"/>
          <w:szCs w:val="26"/>
        </w:rPr>
        <w:tab/>
        <w:t xml:space="preserve">Работники образовательной организации обязаны: </w:t>
      </w:r>
    </w:p>
    <w:p w:rsidR="002C539E" w:rsidRPr="005F259A" w:rsidRDefault="002C539E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добросовестно исполнять свои трудовые обязанности, возложенные на него трудовым договором;</w:t>
      </w:r>
    </w:p>
    <w:p w:rsidR="002C539E" w:rsidRPr="005F259A" w:rsidRDefault="002C539E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соблюдать правила внутреннего трудового распорядка;</w:t>
      </w:r>
    </w:p>
    <w:p w:rsidR="002C539E" w:rsidRPr="005F259A" w:rsidRDefault="002C539E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соблюдать трудовую дисциплину;</w:t>
      </w:r>
    </w:p>
    <w:p w:rsidR="002C539E" w:rsidRPr="005F259A" w:rsidRDefault="002C539E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соблюдать требования по охране труда и обеспечению безопасности труда;</w:t>
      </w:r>
    </w:p>
    <w:p w:rsidR="002C539E" w:rsidRPr="005F259A" w:rsidRDefault="002C539E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бережно относиться к имуществу работодателя  и других работников;</w:t>
      </w:r>
    </w:p>
    <w:p w:rsidR="002C539E" w:rsidRPr="005F259A" w:rsidRDefault="002C539E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lastRenderedPageBreak/>
        <w:t>- незамедлительно сообщить директору, директору филиала о возникновении ситуации, представляющей угрозу жизни и здоровью людей, сохранности имущества.</w:t>
      </w:r>
    </w:p>
    <w:p w:rsidR="003B51B9" w:rsidRPr="005F259A" w:rsidRDefault="002C539E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</w:t>
      </w:r>
      <w:r w:rsidR="00F233C7" w:rsidRPr="005F259A">
        <w:rPr>
          <w:color w:val="080908"/>
          <w:sz w:val="26"/>
          <w:szCs w:val="26"/>
        </w:rPr>
        <w:t xml:space="preserve"> с</w:t>
      </w:r>
      <w:r w:rsidR="003B51B9" w:rsidRPr="005F259A">
        <w:rPr>
          <w:color w:val="080908"/>
          <w:sz w:val="26"/>
          <w:szCs w:val="26"/>
        </w:rPr>
        <w:t>облюдать дисциплину т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 xml:space="preserve">уда </w:t>
      </w:r>
      <w:r w:rsidR="003B51B9" w:rsidRPr="005F259A">
        <w:rPr>
          <w:color w:val="2F302E"/>
          <w:sz w:val="26"/>
          <w:szCs w:val="26"/>
        </w:rPr>
        <w:t xml:space="preserve">- </w:t>
      </w:r>
      <w:r w:rsidR="003B51B9" w:rsidRPr="005F259A">
        <w:rPr>
          <w:color w:val="080908"/>
          <w:sz w:val="26"/>
          <w:szCs w:val="26"/>
        </w:rPr>
        <w:t>вовремя приходить на работу, соблюдать ус</w:t>
      </w:r>
      <w:r w:rsidR="003B51B9" w:rsidRPr="005F259A">
        <w:rPr>
          <w:color w:val="2F302E"/>
          <w:sz w:val="26"/>
          <w:szCs w:val="26"/>
        </w:rPr>
        <w:t>т</w:t>
      </w:r>
      <w:r w:rsidR="003B51B9" w:rsidRPr="005F259A">
        <w:rPr>
          <w:color w:val="080908"/>
          <w:sz w:val="26"/>
          <w:szCs w:val="26"/>
        </w:rPr>
        <w:t>ановленную пр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должительно</w:t>
      </w:r>
      <w:r w:rsidR="003B51B9" w:rsidRPr="005F259A">
        <w:rPr>
          <w:color w:val="000000"/>
          <w:sz w:val="26"/>
          <w:szCs w:val="26"/>
        </w:rPr>
        <w:t>с</w:t>
      </w:r>
      <w:r w:rsidR="003B51B9" w:rsidRPr="005F259A">
        <w:rPr>
          <w:color w:val="080908"/>
          <w:sz w:val="26"/>
          <w:szCs w:val="26"/>
        </w:rPr>
        <w:t>ть рабочего времени</w:t>
      </w:r>
      <w:r w:rsidR="003B51B9" w:rsidRPr="005F259A">
        <w:rPr>
          <w:color w:val="2F302E"/>
          <w:sz w:val="26"/>
          <w:szCs w:val="26"/>
        </w:rPr>
        <w:t xml:space="preserve">, </w:t>
      </w:r>
      <w:r w:rsidR="003B51B9" w:rsidRPr="005F259A">
        <w:rPr>
          <w:color w:val="080908"/>
          <w:sz w:val="26"/>
          <w:szCs w:val="26"/>
        </w:rPr>
        <w:t>максимально используя ег</w:t>
      </w:r>
      <w:r w:rsidR="003B51B9" w:rsidRPr="005F259A">
        <w:rPr>
          <w:color w:val="000000"/>
          <w:sz w:val="26"/>
          <w:szCs w:val="26"/>
        </w:rPr>
        <w:t xml:space="preserve">о </w:t>
      </w:r>
      <w:r w:rsidR="003B51B9" w:rsidRPr="005F259A">
        <w:rPr>
          <w:color w:val="080908"/>
          <w:sz w:val="26"/>
          <w:szCs w:val="26"/>
        </w:rPr>
        <w:t>для творческого</w:t>
      </w:r>
      <w:r w:rsidR="0058297B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и</w:t>
      </w:r>
      <w:r w:rsidR="0058297B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эффективн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го вып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 xml:space="preserve">лнения возложенных на них обязанностей, своевременно и точно </w:t>
      </w:r>
      <w:r w:rsidR="003B51B9" w:rsidRPr="005F259A">
        <w:rPr>
          <w:color w:val="080908"/>
          <w:sz w:val="26"/>
          <w:szCs w:val="26"/>
        </w:rPr>
        <w:br/>
        <w:t>исполнять распор</w:t>
      </w:r>
      <w:r w:rsidR="003B51B9" w:rsidRPr="005F259A">
        <w:rPr>
          <w:color w:val="000000"/>
          <w:sz w:val="26"/>
          <w:szCs w:val="26"/>
        </w:rPr>
        <w:t>я</w:t>
      </w:r>
      <w:r w:rsidR="003B51B9" w:rsidRPr="005F259A">
        <w:rPr>
          <w:color w:val="080908"/>
          <w:sz w:val="26"/>
          <w:szCs w:val="26"/>
        </w:rPr>
        <w:t xml:space="preserve">жения администрации образовательной организации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с</w:t>
      </w:r>
      <w:r w:rsidR="003B51B9" w:rsidRPr="005F259A">
        <w:rPr>
          <w:color w:val="080908"/>
          <w:sz w:val="26"/>
          <w:szCs w:val="26"/>
        </w:rPr>
        <w:t>тремиться к п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вышению качества выполняемой работы, не допускать упущений в ней</w:t>
      </w:r>
      <w:r w:rsidR="003B51B9" w:rsidRPr="005F259A">
        <w:rPr>
          <w:color w:val="2F302E"/>
          <w:sz w:val="26"/>
          <w:szCs w:val="26"/>
        </w:rPr>
        <w:t xml:space="preserve">, </w:t>
      </w:r>
      <w:r w:rsidR="003B51B9" w:rsidRPr="005F259A">
        <w:rPr>
          <w:color w:val="080908"/>
          <w:sz w:val="26"/>
          <w:szCs w:val="26"/>
        </w:rPr>
        <w:t xml:space="preserve"> соблюдать исполнительскую дисциплину, постоянно проявлять творческую </w:t>
      </w:r>
      <w:r w:rsidR="003B51B9" w:rsidRPr="005F259A">
        <w:rPr>
          <w:color w:val="080908"/>
          <w:sz w:val="26"/>
          <w:szCs w:val="26"/>
        </w:rPr>
        <w:br/>
        <w:t xml:space="preserve">инициативу, направленную на достижение высоких результатов образовательной </w:t>
      </w:r>
      <w:r w:rsidR="003B51B9" w:rsidRPr="005F259A">
        <w:rPr>
          <w:color w:val="080908"/>
          <w:sz w:val="26"/>
          <w:szCs w:val="26"/>
        </w:rPr>
        <w:br/>
        <w:t xml:space="preserve">деятельности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с</w:t>
      </w:r>
      <w:r w:rsidR="003B51B9" w:rsidRPr="005F259A">
        <w:rPr>
          <w:color w:val="080908"/>
          <w:sz w:val="26"/>
          <w:szCs w:val="26"/>
        </w:rPr>
        <w:t>облюдать треб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вания техники безопаснос</w:t>
      </w:r>
      <w:r w:rsidR="003B51B9" w:rsidRPr="005F259A">
        <w:rPr>
          <w:color w:val="2F302E"/>
          <w:sz w:val="26"/>
          <w:szCs w:val="26"/>
        </w:rPr>
        <w:t>т</w:t>
      </w:r>
      <w:r w:rsidR="003B51B9" w:rsidRPr="005F259A">
        <w:rPr>
          <w:color w:val="080908"/>
          <w:sz w:val="26"/>
          <w:szCs w:val="26"/>
        </w:rPr>
        <w:t>и и охраны труда, произв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 xml:space="preserve">дственной </w:t>
      </w:r>
      <w:r w:rsidR="003B51B9" w:rsidRPr="005F259A">
        <w:rPr>
          <w:color w:val="080908"/>
          <w:sz w:val="26"/>
          <w:szCs w:val="26"/>
        </w:rPr>
        <w:br/>
        <w:t>санитарии, пожарной безопасности, предусмотренные соответствующими правилами</w:t>
      </w:r>
      <w:r w:rsidR="005F259A">
        <w:rPr>
          <w:color w:val="080908"/>
          <w:sz w:val="26"/>
          <w:szCs w:val="26"/>
        </w:rPr>
        <w:t xml:space="preserve"> и</w:t>
      </w:r>
      <w:r w:rsidR="003B51B9" w:rsidRPr="005F259A">
        <w:rPr>
          <w:color w:val="080908"/>
          <w:sz w:val="26"/>
          <w:szCs w:val="26"/>
        </w:rPr>
        <w:t xml:space="preserve">нструкциями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б</w:t>
      </w:r>
      <w:r w:rsidR="003B51B9" w:rsidRPr="005F259A">
        <w:rPr>
          <w:color w:val="080908"/>
          <w:sz w:val="26"/>
          <w:szCs w:val="26"/>
        </w:rPr>
        <w:t>ыть  внимательными к детям, соблюдать требования професси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нальн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 xml:space="preserve">й этики, быть вежливыми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с</w:t>
      </w:r>
      <w:r w:rsidR="003B51B9" w:rsidRPr="005F259A">
        <w:rPr>
          <w:color w:val="080908"/>
          <w:sz w:val="26"/>
          <w:szCs w:val="26"/>
        </w:rPr>
        <w:t>истематически повышать уровень профессиона</w:t>
      </w:r>
      <w:r w:rsidR="003B51B9" w:rsidRPr="005F259A">
        <w:rPr>
          <w:color w:val="2F302E"/>
          <w:sz w:val="26"/>
          <w:szCs w:val="26"/>
        </w:rPr>
        <w:t>л</w:t>
      </w:r>
      <w:r w:rsidR="003B51B9" w:rsidRPr="005F259A">
        <w:rPr>
          <w:color w:val="080908"/>
          <w:sz w:val="26"/>
          <w:szCs w:val="26"/>
        </w:rPr>
        <w:t>ьной компе</w:t>
      </w:r>
      <w:r w:rsidR="003B51B9" w:rsidRPr="005F259A">
        <w:rPr>
          <w:color w:val="2F302E"/>
          <w:sz w:val="26"/>
          <w:szCs w:val="26"/>
        </w:rPr>
        <w:t>т</w:t>
      </w:r>
      <w:r w:rsidR="003B51B9" w:rsidRPr="005F259A">
        <w:rPr>
          <w:color w:val="080908"/>
          <w:sz w:val="26"/>
          <w:szCs w:val="26"/>
        </w:rPr>
        <w:t xml:space="preserve">енции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с</w:t>
      </w:r>
      <w:r w:rsidR="003B51B9" w:rsidRPr="005F259A">
        <w:rPr>
          <w:color w:val="080908"/>
          <w:sz w:val="26"/>
          <w:szCs w:val="26"/>
        </w:rPr>
        <w:t xml:space="preserve">облюдать кодекс профессиональной </w:t>
      </w:r>
      <w:r w:rsidR="003B51B9" w:rsidRPr="005F259A">
        <w:rPr>
          <w:color w:val="2F302E"/>
          <w:sz w:val="26"/>
          <w:szCs w:val="26"/>
        </w:rPr>
        <w:t>э</w:t>
      </w:r>
      <w:r w:rsidR="003B51B9" w:rsidRPr="005F259A">
        <w:rPr>
          <w:color w:val="080908"/>
          <w:sz w:val="26"/>
          <w:szCs w:val="26"/>
        </w:rPr>
        <w:t>тики, не д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пускать конфлик</w:t>
      </w:r>
      <w:r w:rsidR="003B51B9" w:rsidRPr="005F259A">
        <w:rPr>
          <w:color w:val="2F302E"/>
          <w:sz w:val="26"/>
          <w:szCs w:val="26"/>
        </w:rPr>
        <w:t>т</w:t>
      </w:r>
      <w:r w:rsidR="003B51B9" w:rsidRPr="005F259A">
        <w:rPr>
          <w:color w:val="080908"/>
          <w:sz w:val="26"/>
          <w:szCs w:val="26"/>
        </w:rPr>
        <w:t xml:space="preserve">а интересов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с</w:t>
      </w:r>
      <w:r w:rsidR="003B51B9" w:rsidRPr="005F259A">
        <w:rPr>
          <w:color w:val="080908"/>
          <w:sz w:val="26"/>
          <w:szCs w:val="26"/>
        </w:rPr>
        <w:t>оде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>жать сво</w:t>
      </w:r>
      <w:r w:rsidR="003B51B9" w:rsidRPr="005F259A">
        <w:rPr>
          <w:color w:val="000000"/>
          <w:sz w:val="26"/>
          <w:szCs w:val="26"/>
        </w:rPr>
        <w:t xml:space="preserve">е </w:t>
      </w:r>
      <w:r w:rsidR="003B51B9" w:rsidRPr="005F259A">
        <w:rPr>
          <w:color w:val="080908"/>
          <w:sz w:val="26"/>
          <w:szCs w:val="26"/>
        </w:rPr>
        <w:t>рабочее место в чистоте и порядке, соблюдать установленный п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рядок хранения материальных ценностей и д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 xml:space="preserve">кументов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б</w:t>
      </w:r>
      <w:r w:rsidR="003B51B9" w:rsidRPr="005F259A">
        <w:rPr>
          <w:color w:val="080908"/>
          <w:sz w:val="26"/>
          <w:szCs w:val="26"/>
        </w:rPr>
        <w:t>еречь и ук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>еплять с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 xml:space="preserve">бственность образовательной организации (оборудование, </w:t>
      </w:r>
      <w:r w:rsidR="003B51B9" w:rsidRPr="005F259A">
        <w:rPr>
          <w:color w:val="080908"/>
          <w:sz w:val="26"/>
          <w:szCs w:val="26"/>
        </w:rPr>
        <w:br/>
        <w:t>технические средства, игрушки, инвентарь, учебные пособия и т.д</w:t>
      </w:r>
      <w:r w:rsidR="003B51B9" w:rsidRPr="005F259A">
        <w:rPr>
          <w:color w:val="000000"/>
          <w:sz w:val="26"/>
          <w:szCs w:val="26"/>
        </w:rPr>
        <w:t>.</w:t>
      </w:r>
      <w:r w:rsidR="003B51B9" w:rsidRPr="005F259A">
        <w:rPr>
          <w:color w:val="080908"/>
          <w:sz w:val="26"/>
          <w:szCs w:val="26"/>
        </w:rPr>
        <w:t>), экономно расходовать материалы, электр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энергию</w:t>
      </w:r>
      <w:r w:rsidR="003B51B9" w:rsidRPr="005F259A">
        <w:rPr>
          <w:color w:val="2F302E"/>
          <w:sz w:val="26"/>
          <w:szCs w:val="26"/>
        </w:rPr>
        <w:t xml:space="preserve">, </w:t>
      </w:r>
      <w:r w:rsidR="003B51B9" w:rsidRPr="005F259A">
        <w:rPr>
          <w:color w:val="080908"/>
          <w:sz w:val="26"/>
          <w:szCs w:val="26"/>
        </w:rPr>
        <w:t>во</w:t>
      </w:r>
      <w:r w:rsidR="003B51B9" w:rsidRPr="005F259A">
        <w:rPr>
          <w:color w:val="000000"/>
          <w:sz w:val="26"/>
          <w:szCs w:val="26"/>
        </w:rPr>
        <w:t>с</w:t>
      </w:r>
      <w:r w:rsidR="003B51B9" w:rsidRPr="005F259A">
        <w:rPr>
          <w:color w:val="080908"/>
          <w:sz w:val="26"/>
          <w:szCs w:val="26"/>
        </w:rPr>
        <w:t xml:space="preserve">питывать у детей бережное отношение к имуществу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5F259A">
        <w:rPr>
          <w:color w:val="080908"/>
          <w:sz w:val="26"/>
          <w:szCs w:val="26"/>
        </w:rPr>
        <w:t>- п</w:t>
      </w:r>
      <w:r w:rsidR="003B51B9" w:rsidRPr="005F259A">
        <w:rPr>
          <w:color w:val="080908"/>
          <w:sz w:val="26"/>
          <w:szCs w:val="26"/>
        </w:rPr>
        <w:t>роходить в у</w:t>
      </w:r>
      <w:r w:rsidR="003B51B9" w:rsidRPr="005F259A">
        <w:rPr>
          <w:color w:val="000000"/>
          <w:sz w:val="26"/>
          <w:szCs w:val="26"/>
        </w:rPr>
        <w:t>с</w:t>
      </w:r>
      <w:r w:rsidR="003B51B9" w:rsidRPr="005F259A">
        <w:rPr>
          <w:color w:val="080908"/>
          <w:sz w:val="26"/>
          <w:szCs w:val="26"/>
        </w:rPr>
        <w:t xml:space="preserve">тановленные сроки периодические медицинские осмотры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00000"/>
          <w:sz w:val="26"/>
          <w:szCs w:val="26"/>
        </w:rPr>
      </w:pPr>
      <w:r w:rsidRPr="005F259A">
        <w:rPr>
          <w:color w:val="080908"/>
          <w:sz w:val="26"/>
          <w:szCs w:val="26"/>
        </w:rPr>
        <w:t>- н</w:t>
      </w:r>
      <w:r w:rsidR="003B51B9" w:rsidRPr="005F259A">
        <w:rPr>
          <w:color w:val="080908"/>
          <w:sz w:val="26"/>
          <w:szCs w:val="26"/>
        </w:rPr>
        <w:t xml:space="preserve">ести полную 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тветственность за жизнь и здоровье де</w:t>
      </w:r>
      <w:r w:rsidR="003B51B9" w:rsidRPr="005F259A">
        <w:rPr>
          <w:color w:val="2F302E"/>
          <w:sz w:val="26"/>
          <w:szCs w:val="26"/>
        </w:rPr>
        <w:t>т</w:t>
      </w:r>
      <w:r w:rsidR="003B51B9" w:rsidRPr="005F259A">
        <w:rPr>
          <w:color w:val="080908"/>
          <w:sz w:val="26"/>
          <w:szCs w:val="26"/>
        </w:rPr>
        <w:t xml:space="preserve">ей во время организации 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>азличных видов деятельности, во время прогулок и экскурсий. Обо всех случаях травматизма</w:t>
      </w:r>
      <w:r w:rsidR="0058297B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детей</w:t>
      </w:r>
      <w:r w:rsidR="0058297B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немедленно сообщать директору образовательной организации, директору</w:t>
      </w:r>
      <w:r w:rsidR="0058297B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филиала,</w:t>
      </w:r>
      <w:r w:rsidR="0058297B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медицинскому работнику и родителям (законным представителям)</w:t>
      </w:r>
      <w:r w:rsidR="003B51B9" w:rsidRPr="005F259A">
        <w:rPr>
          <w:color w:val="000000"/>
          <w:sz w:val="26"/>
          <w:szCs w:val="26"/>
        </w:rPr>
        <w:t xml:space="preserve">. </w:t>
      </w: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color w:val="2F302E"/>
          <w:sz w:val="26"/>
          <w:szCs w:val="26"/>
        </w:rPr>
      </w:pPr>
      <w:r w:rsidRPr="00911DB0">
        <w:rPr>
          <w:color w:val="080908"/>
          <w:sz w:val="26"/>
          <w:szCs w:val="26"/>
        </w:rPr>
        <w:t>4</w:t>
      </w:r>
      <w:r w:rsidR="003B51B9" w:rsidRPr="005F259A">
        <w:rPr>
          <w:color w:val="080908"/>
          <w:sz w:val="26"/>
          <w:szCs w:val="26"/>
        </w:rPr>
        <w:t>.2. Пе</w:t>
      </w:r>
      <w:r w:rsidR="003B51B9" w:rsidRPr="005F259A">
        <w:rPr>
          <w:color w:val="2F302E"/>
          <w:sz w:val="26"/>
          <w:szCs w:val="26"/>
        </w:rPr>
        <w:t>д</w:t>
      </w:r>
      <w:r w:rsidR="003B51B9" w:rsidRPr="005F259A">
        <w:rPr>
          <w:color w:val="080908"/>
          <w:sz w:val="26"/>
          <w:szCs w:val="26"/>
        </w:rPr>
        <w:t>агогическим и д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>угим работникам запрещается изменять по своему у</w:t>
      </w:r>
      <w:r w:rsidR="003B51B9" w:rsidRPr="005F259A">
        <w:rPr>
          <w:color w:val="000000"/>
          <w:sz w:val="26"/>
          <w:szCs w:val="26"/>
        </w:rPr>
        <w:t>с</w:t>
      </w:r>
      <w:r w:rsidR="003B51B9" w:rsidRPr="005F259A">
        <w:rPr>
          <w:color w:val="080908"/>
          <w:sz w:val="26"/>
          <w:szCs w:val="26"/>
        </w:rPr>
        <w:t>мотрению г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>афик работы</w:t>
      </w:r>
      <w:r w:rsidR="003B51B9" w:rsidRPr="005F259A">
        <w:rPr>
          <w:color w:val="2F302E"/>
          <w:sz w:val="26"/>
          <w:szCs w:val="26"/>
        </w:rPr>
        <w:t xml:space="preserve">. </w:t>
      </w: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911DB0">
        <w:rPr>
          <w:color w:val="080908"/>
          <w:sz w:val="26"/>
          <w:szCs w:val="26"/>
        </w:rPr>
        <w:t>4</w:t>
      </w:r>
      <w:r w:rsidR="003B51B9" w:rsidRPr="005F259A">
        <w:rPr>
          <w:color w:val="080908"/>
          <w:sz w:val="26"/>
          <w:szCs w:val="26"/>
        </w:rPr>
        <w:t xml:space="preserve">.3. В помещениях 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бразовательной организации запрещается находиться в верхней одежде</w:t>
      </w:r>
      <w:r w:rsidR="00F233C7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и</w:t>
      </w:r>
      <w:r w:rsidR="00F233C7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2F302E"/>
          <w:sz w:val="26"/>
          <w:szCs w:val="26"/>
        </w:rPr>
        <w:t>г</w:t>
      </w:r>
      <w:r w:rsidR="003B51B9" w:rsidRPr="005F259A">
        <w:rPr>
          <w:color w:val="080908"/>
          <w:sz w:val="26"/>
          <w:szCs w:val="26"/>
        </w:rPr>
        <w:t>оловных уборах</w:t>
      </w:r>
      <w:r w:rsidR="003B51B9" w:rsidRPr="005F259A">
        <w:rPr>
          <w:color w:val="2F302E"/>
          <w:sz w:val="26"/>
          <w:szCs w:val="26"/>
        </w:rPr>
        <w:t xml:space="preserve">, </w:t>
      </w:r>
      <w:r w:rsidR="003B51B9" w:rsidRPr="005F259A">
        <w:rPr>
          <w:color w:val="080908"/>
          <w:sz w:val="26"/>
          <w:szCs w:val="26"/>
        </w:rPr>
        <w:t>громко разговаривать и шуметь в коридорах, курить на те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>ритории, ра</w:t>
      </w:r>
      <w:r w:rsidR="003B51B9" w:rsidRPr="005F259A">
        <w:rPr>
          <w:color w:val="000000"/>
          <w:sz w:val="26"/>
          <w:szCs w:val="26"/>
        </w:rPr>
        <w:t>с</w:t>
      </w:r>
      <w:r w:rsidR="003B51B9" w:rsidRPr="005F259A">
        <w:rPr>
          <w:color w:val="080908"/>
          <w:sz w:val="26"/>
          <w:szCs w:val="26"/>
        </w:rPr>
        <w:t>пивать спир</w:t>
      </w:r>
      <w:r w:rsidR="003B51B9" w:rsidRPr="005F259A">
        <w:rPr>
          <w:color w:val="2F302E"/>
          <w:sz w:val="26"/>
          <w:szCs w:val="26"/>
        </w:rPr>
        <w:t>т</w:t>
      </w:r>
      <w:r w:rsidR="003B51B9" w:rsidRPr="005F259A">
        <w:rPr>
          <w:color w:val="080908"/>
          <w:sz w:val="26"/>
          <w:szCs w:val="26"/>
        </w:rPr>
        <w:t>ные напитки, пользова</w:t>
      </w:r>
      <w:r w:rsidR="003B51B9" w:rsidRPr="005F259A">
        <w:rPr>
          <w:color w:val="2F302E"/>
          <w:sz w:val="26"/>
          <w:szCs w:val="26"/>
        </w:rPr>
        <w:t>т</w:t>
      </w:r>
      <w:r w:rsidR="003B51B9" w:rsidRPr="005F259A">
        <w:rPr>
          <w:color w:val="080908"/>
          <w:sz w:val="26"/>
          <w:szCs w:val="26"/>
        </w:rPr>
        <w:t xml:space="preserve">ься гарнитурой при общении по мобильному телефону. </w:t>
      </w: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color w:val="080908"/>
          <w:sz w:val="26"/>
          <w:szCs w:val="26"/>
        </w:rPr>
      </w:pPr>
      <w:r w:rsidRPr="00911DB0">
        <w:rPr>
          <w:color w:val="080908"/>
          <w:sz w:val="26"/>
          <w:szCs w:val="26"/>
        </w:rPr>
        <w:t>4</w:t>
      </w:r>
      <w:r w:rsidR="00F233C7" w:rsidRPr="005F259A">
        <w:rPr>
          <w:color w:val="080908"/>
          <w:sz w:val="26"/>
          <w:szCs w:val="26"/>
        </w:rPr>
        <w:t xml:space="preserve">.4. </w:t>
      </w:r>
      <w:r w:rsidR="003B51B9" w:rsidRPr="005F259A">
        <w:rPr>
          <w:color w:val="080908"/>
          <w:sz w:val="26"/>
          <w:szCs w:val="26"/>
        </w:rPr>
        <w:t>П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вара, младшие воспитатели строго соблюдают график в</w:t>
      </w:r>
      <w:r w:rsidR="007A399B" w:rsidRPr="005F259A">
        <w:rPr>
          <w:color w:val="080908"/>
          <w:sz w:val="26"/>
          <w:szCs w:val="26"/>
        </w:rPr>
        <w:t>ыдачи блюд и кормления детей в с</w:t>
      </w:r>
      <w:r w:rsidR="003B51B9" w:rsidRPr="005F259A">
        <w:rPr>
          <w:color w:val="080908"/>
          <w:sz w:val="26"/>
          <w:szCs w:val="26"/>
        </w:rPr>
        <w:t xml:space="preserve">оответствии с возрастом. </w:t>
      </w: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color w:val="000000"/>
          <w:sz w:val="26"/>
          <w:szCs w:val="26"/>
        </w:rPr>
      </w:pPr>
      <w:r w:rsidRPr="00911DB0">
        <w:rPr>
          <w:color w:val="080908"/>
          <w:sz w:val="26"/>
          <w:szCs w:val="26"/>
        </w:rPr>
        <w:t>4</w:t>
      </w:r>
      <w:r w:rsidR="003B51B9" w:rsidRPr="005F259A">
        <w:rPr>
          <w:color w:val="000000"/>
          <w:sz w:val="26"/>
          <w:szCs w:val="26"/>
        </w:rPr>
        <w:t>.</w:t>
      </w:r>
      <w:r w:rsidR="003B51B9" w:rsidRPr="005F259A">
        <w:rPr>
          <w:color w:val="080908"/>
          <w:sz w:val="26"/>
          <w:szCs w:val="26"/>
        </w:rPr>
        <w:t>5. Младшие воспитатели помогают одевать детей на прогулку, оказывают помощь воспитателям в уборке участк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в в летнее и зимнее в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8"/>
          <w:sz w:val="26"/>
          <w:szCs w:val="26"/>
        </w:rPr>
        <w:t>емя; несут ответственн</w:t>
      </w:r>
      <w:r w:rsidR="003B51B9" w:rsidRPr="005F259A">
        <w:rPr>
          <w:color w:val="000000"/>
          <w:sz w:val="26"/>
          <w:szCs w:val="26"/>
        </w:rPr>
        <w:t>ос</w:t>
      </w:r>
      <w:r w:rsidR="003B51B9" w:rsidRPr="005F259A">
        <w:rPr>
          <w:color w:val="080908"/>
          <w:sz w:val="26"/>
          <w:szCs w:val="26"/>
        </w:rPr>
        <w:t>ть за безопасность</w:t>
      </w:r>
      <w:r w:rsidR="00221750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дет</w:t>
      </w:r>
      <w:r w:rsidR="003B51B9" w:rsidRPr="005F259A">
        <w:rPr>
          <w:color w:val="000000"/>
          <w:sz w:val="26"/>
          <w:szCs w:val="26"/>
        </w:rPr>
        <w:t>е</w:t>
      </w:r>
      <w:r w:rsidR="003B51B9" w:rsidRPr="005F259A">
        <w:rPr>
          <w:color w:val="080908"/>
          <w:sz w:val="26"/>
          <w:szCs w:val="26"/>
        </w:rPr>
        <w:t>й</w:t>
      </w:r>
      <w:r w:rsidR="00221750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во</w:t>
      </w:r>
      <w:r w:rsidR="00221750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00000"/>
          <w:sz w:val="26"/>
          <w:szCs w:val="26"/>
        </w:rPr>
        <w:t>в</w:t>
      </w:r>
      <w:r w:rsidR="003B51B9" w:rsidRPr="005F259A">
        <w:rPr>
          <w:color w:val="080908"/>
          <w:sz w:val="26"/>
          <w:szCs w:val="26"/>
        </w:rPr>
        <w:t>ремя</w:t>
      </w:r>
      <w:r w:rsidR="00221750" w:rsidRPr="005F259A">
        <w:rPr>
          <w:color w:val="080908"/>
          <w:sz w:val="26"/>
          <w:szCs w:val="26"/>
        </w:rPr>
        <w:t xml:space="preserve"> </w:t>
      </w:r>
      <w:r w:rsidR="003B51B9" w:rsidRPr="005F259A">
        <w:rPr>
          <w:color w:val="080908"/>
          <w:sz w:val="26"/>
          <w:szCs w:val="26"/>
        </w:rPr>
        <w:t>отсутствия в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8"/>
          <w:sz w:val="26"/>
          <w:szCs w:val="26"/>
        </w:rPr>
        <w:t>спитателя</w:t>
      </w:r>
      <w:r w:rsidR="003B51B9" w:rsidRPr="005F259A">
        <w:rPr>
          <w:color w:val="000000"/>
          <w:sz w:val="26"/>
          <w:szCs w:val="26"/>
        </w:rPr>
        <w:t xml:space="preserve">. </w:t>
      </w: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color w:val="CDCCC4"/>
          <w:sz w:val="26"/>
          <w:szCs w:val="26"/>
        </w:rPr>
      </w:pPr>
      <w:r w:rsidRPr="00911DB0">
        <w:rPr>
          <w:color w:val="080908"/>
          <w:sz w:val="26"/>
          <w:szCs w:val="26"/>
        </w:rPr>
        <w:lastRenderedPageBreak/>
        <w:t>4</w:t>
      </w:r>
      <w:r w:rsidR="003B51B9" w:rsidRPr="005F259A">
        <w:rPr>
          <w:color w:val="080908"/>
          <w:sz w:val="26"/>
          <w:szCs w:val="26"/>
        </w:rPr>
        <w:t>.6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80908"/>
          <w:sz w:val="26"/>
          <w:szCs w:val="26"/>
        </w:rPr>
        <w:t>Педагогичес</w:t>
      </w:r>
      <w:r w:rsidR="003B51B9" w:rsidRPr="005F259A">
        <w:rPr>
          <w:color w:val="000000"/>
          <w:sz w:val="26"/>
          <w:szCs w:val="26"/>
        </w:rPr>
        <w:t>к</w:t>
      </w:r>
      <w:r w:rsidR="003B51B9" w:rsidRPr="005F259A">
        <w:rPr>
          <w:color w:val="080908"/>
          <w:sz w:val="26"/>
          <w:szCs w:val="26"/>
        </w:rPr>
        <w:t>им и дру</w:t>
      </w:r>
      <w:r w:rsidR="003B51B9" w:rsidRPr="005F259A">
        <w:rPr>
          <w:color w:val="2F302E"/>
          <w:sz w:val="26"/>
          <w:szCs w:val="26"/>
        </w:rPr>
        <w:t>г</w:t>
      </w:r>
      <w:r w:rsidR="003B51B9" w:rsidRPr="005F259A">
        <w:rPr>
          <w:color w:val="080908"/>
          <w:sz w:val="26"/>
          <w:szCs w:val="26"/>
        </w:rPr>
        <w:t>им работникам образовательной организации запрещается оставлять детей в группах</w:t>
      </w:r>
      <w:r w:rsidR="003B51B9" w:rsidRPr="005F259A">
        <w:rPr>
          <w:color w:val="2F302E"/>
          <w:sz w:val="26"/>
          <w:szCs w:val="26"/>
        </w:rPr>
        <w:t xml:space="preserve">, </w:t>
      </w:r>
      <w:r w:rsidR="003B51B9" w:rsidRPr="005F259A">
        <w:rPr>
          <w:color w:val="080908"/>
          <w:sz w:val="26"/>
          <w:szCs w:val="26"/>
        </w:rPr>
        <w:t xml:space="preserve">помещениях образовательной организации одних, без взрослых. Отдавать детей </w:t>
      </w:r>
      <w:r w:rsidR="003B51B9" w:rsidRPr="005F259A">
        <w:rPr>
          <w:color w:val="070807"/>
          <w:sz w:val="26"/>
          <w:szCs w:val="26"/>
        </w:rPr>
        <w:t>лицам в нетрезвом состоянии, неизвестным лицам и детям в возрасте до 1</w:t>
      </w:r>
      <w:r w:rsidR="00221750" w:rsidRPr="005F259A">
        <w:rPr>
          <w:color w:val="070807"/>
          <w:sz w:val="26"/>
          <w:szCs w:val="26"/>
        </w:rPr>
        <w:t>8</w:t>
      </w:r>
      <w:r w:rsidR="003B51B9" w:rsidRPr="005F259A">
        <w:rPr>
          <w:color w:val="070807"/>
          <w:sz w:val="26"/>
          <w:szCs w:val="26"/>
        </w:rPr>
        <w:t xml:space="preserve"> лет, а также отпускать </w:t>
      </w:r>
      <w:r w:rsidR="003B51B9" w:rsidRPr="005F259A">
        <w:rPr>
          <w:sz w:val="26"/>
          <w:szCs w:val="26"/>
        </w:rPr>
        <w:tab/>
      </w:r>
      <w:r w:rsidR="003B51B9" w:rsidRPr="005F259A">
        <w:rPr>
          <w:color w:val="070807"/>
          <w:sz w:val="26"/>
          <w:szCs w:val="26"/>
        </w:rPr>
        <w:t xml:space="preserve">детей домой одних по просьбе родителей. </w:t>
      </w:r>
      <w:r w:rsidR="003B51B9" w:rsidRPr="005F259A">
        <w:rPr>
          <w:color w:val="070807"/>
          <w:sz w:val="26"/>
          <w:szCs w:val="26"/>
        </w:rPr>
        <w:tab/>
      </w:r>
      <w:r w:rsidR="003B51B9" w:rsidRPr="005F259A">
        <w:rPr>
          <w:color w:val="CDCCC4"/>
          <w:sz w:val="26"/>
          <w:szCs w:val="26"/>
        </w:rPr>
        <w:t xml:space="preserve">. </w:t>
      </w: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911DB0">
        <w:rPr>
          <w:color w:val="070807"/>
          <w:sz w:val="26"/>
          <w:szCs w:val="26"/>
        </w:rPr>
        <w:t>4</w:t>
      </w:r>
      <w:r w:rsidR="003B51B9" w:rsidRPr="005F259A">
        <w:rPr>
          <w:color w:val="070807"/>
          <w:sz w:val="26"/>
          <w:szCs w:val="26"/>
        </w:rPr>
        <w:t>.7. В образовательной организации устанавливаются единые требования организации педагогического процесса, оснащения развивающей среды</w:t>
      </w:r>
      <w:r w:rsidR="002C539E" w:rsidRPr="005F259A">
        <w:rPr>
          <w:color w:val="070807"/>
          <w:sz w:val="26"/>
          <w:szCs w:val="26"/>
        </w:rPr>
        <w:t xml:space="preserve"> воспитателями.</w:t>
      </w:r>
      <w:r w:rsidR="003B51B9" w:rsidRPr="005F259A">
        <w:rPr>
          <w:color w:val="070807"/>
          <w:sz w:val="26"/>
          <w:szCs w:val="26"/>
        </w:rPr>
        <w:t xml:space="preserve"> </w:t>
      </w:r>
    </w:p>
    <w:p w:rsidR="003B51B9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911DB0">
        <w:rPr>
          <w:color w:val="070807"/>
          <w:sz w:val="26"/>
          <w:szCs w:val="26"/>
        </w:rPr>
        <w:t>4</w:t>
      </w:r>
      <w:r w:rsidR="003B51B9" w:rsidRPr="005F259A">
        <w:rPr>
          <w:color w:val="070807"/>
          <w:sz w:val="26"/>
          <w:szCs w:val="26"/>
        </w:rPr>
        <w:t>.8. Взаимоотношения с детьми строятся на основе личностно-ориентированной модели, непосредственная образовательная деятельность организуется с детьми в увлекательной игровой форме. Общение с детьми осуществляется в спокойном, уважительном тоне. Важное место</w:t>
      </w:r>
      <w:r w:rsidR="007A399B" w:rsidRPr="005F259A">
        <w:rPr>
          <w:color w:val="070807"/>
          <w:sz w:val="26"/>
          <w:szCs w:val="26"/>
        </w:rPr>
        <w:t xml:space="preserve"> в </w:t>
      </w:r>
      <w:r w:rsidR="003B51B9" w:rsidRPr="005F259A">
        <w:rPr>
          <w:color w:val="070807"/>
          <w:sz w:val="26"/>
          <w:szCs w:val="26"/>
        </w:rPr>
        <w:t>воспитании занимают высокие профессиональные качества педагога, которые совершенствуются</w:t>
      </w:r>
      <w:r w:rsidR="007A399B" w:rsidRPr="005F259A">
        <w:rPr>
          <w:color w:val="070807"/>
          <w:sz w:val="26"/>
          <w:szCs w:val="26"/>
        </w:rPr>
        <w:t xml:space="preserve"> в </w:t>
      </w:r>
      <w:r w:rsidR="003B51B9" w:rsidRPr="005F259A">
        <w:rPr>
          <w:color w:val="070807"/>
          <w:sz w:val="26"/>
          <w:szCs w:val="26"/>
        </w:rPr>
        <w:t>совместной работе. Поиск новых форм, методов, сре</w:t>
      </w:r>
      <w:proofErr w:type="gramStart"/>
      <w:r w:rsidR="003B51B9" w:rsidRPr="005F259A">
        <w:rPr>
          <w:color w:val="070807"/>
          <w:sz w:val="26"/>
          <w:szCs w:val="26"/>
        </w:rPr>
        <w:t>дств в в</w:t>
      </w:r>
      <w:proofErr w:type="gramEnd"/>
      <w:r w:rsidR="003B51B9" w:rsidRPr="005F259A">
        <w:rPr>
          <w:color w:val="070807"/>
          <w:sz w:val="26"/>
          <w:szCs w:val="26"/>
        </w:rPr>
        <w:t>о</w:t>
      </w:r>
      <w:r w:rsidR="007A399B" w:rsidRPr="005F259A">
        <w:rPr>
          <w:color w:val="070807"/>
          <w:sz w:val="26"/>
          <w:szCs w:val="26"/>
        </w:rPr>
        <w:t xml:space="preserve">спитании и развитии детей </w:t>
      </w:r>
      <w:r w:rsidR="003B51B9" w:rsidRPr="005F259A">
        <w:rPr>
          <w:color w:val="070807"/>
          <w:sz w:val="26"/>
          <w:szCs w:val="26"/>
        </w:rPr>
        <w:t xml:space="preserve"> является качеством работы каждого педагога. </w:t>
      </w:r>
    </w:p>
    <w:p w:rsidR="00945BBB" w:rsidRPr="005F259A" w:rsidRDefault="00911DB0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2D330F">
        <w:rPr>
          <w:sz w:val="26"/>
          <w:szCs w:val="26"/>
        </w:rPr>
        <w:t>4</w:t>
      </w:r>
      <w:r w:rsidR="00945BBB" w:rsidRPr="005F259A">
        <w:rPr>
          <w:sz w:val="26"/>
          <w:szCs w:val="26"/>
        </w:rPr>
        <w:t>.9. Работникам запрещается:</w:t>
      </w:r>
    </w:p>
    <w:p w:rsidR="00945BBB" w:rsidRPr="005F259A" w:rsidRDefault="00945BBB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приходить на работу или находиться на ней в состоянии алкогольного, наркотического, токсического или иного опьянения;</w:t>
      </w:r>
    </w:p>
    <w:p w:rsidR="00945BBB" w:rsidRPr="005F259A" w:rsidRDefault="00945BBB" w:rsidP="005F259A">
      <w:pPr>
        <w:pStyle w:val="a7"/>
        <w:spacing w:line="276" w:lineRule="auto"/>
        <w:ind w:firstLine="0"/>
        <w:jc w:val="both"/>
        <w:rPr>
          <w:color w:val="070807"/>
          <w:sz w:val="26"/>
          <w:szCs w:val="26"/>
        </w:rPr>
      </w:pPr>
      <w:r w:rsidRPr="005F259A">
        <w:rPr>
          <w:sz w:val="26"/>
          <w:szCs w:val="26"/>
        </w:rPr>
        <w:t xml:space="preserve">- курить в служебных кабинетах, на территории и в местах общего пользования, </w:t>
      </w:r>
    </w:p>
    <w:p w:rsidR="0058297B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rFonts w:eastAsia="Times New Roman"/>
          <w:sz w:val="26"/>
          <w:szCs w:val="26"/>
        </w:rPr>
      </w:pPr>
      <w:r w:rsidRPr="002D330F">
        <w:rPr>
          <w:color w:val="070807"/>
          <w:sz w:val="26"/>
          <w:szCs w:val="26"/>
        </w:rPr>
        <w:t>4</w:t>
      </w:r>
      <w:r w:rsidR="0058297B" w:rsidRPr="005F259A">
        <w:rPr>
          <w:color w:val="070807"/>
          <w:sz w:val="26"/>
          <w:szCs w:val="26"/>
        </w:rPr>
        <w:t>.</w:t>
      </w:r>
      <w:r w:rsidR="00945BBB" w:rsidRPr="005F259A">
        <w:rPr>
          <w:color w:val="070807"/>
          <w:sz w:val="26"/>
          <w:szCs w:val="26"/>
        </w:rPr>
        <w:t>10</w:t>
      </w:r>
      <w:r w:rsidR="0058297B" w:rsidRPr="005F259A">
        <w:rPr>
          <w:color w:val="070807"/>
          <w:sz w:val="26"/>
          <w:szCs w:val="26"/>
        </w:rPr>
        <w:t xml:space="preserve">. </w:t>
      </w:r>
      <w:r w:rsidR="0058297B" w:rsidRPr="005F259A">
        <w:rPr>
          <w:rFonts w:eastAsia="Times New Roman"/>
          <w:sz w:val="26"/>
          <w:szCs w:val="26"/>
        </w:rPr>
        <w:t>Не разглашать информацию и сведения, являющиеся служебной тайной образовательной организации, персональные сведения работников образовательной организации.</w:t>
      </w:r>
    </w:p>
    <w:p w:rsidR="00945BBB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sz w:val="26"/>
          <w:szCs w:val="26"/>
        </w:rPr>
      </w:pPr>
      <w:r w:rsidRPr="002D330F">
        <w:rPr>
          <w:color w:val="070807"/>
          <w:sz w:val="26"/>
          <w:szCs w:val="26"/>
        </w:rPr>
        <w:t>4</w:t>
      </w:r>
      <w:r w:rsidR="0058297B" w:rsidRPr="005F259A">
        <w:rPr>
          <w:color w:val="070807"/>
          <w:sz w:val="26"/>
          <w:szCs w:val="26"/>
        </w:rPr>
        <w:t>.</w:t>
      </w:r>
      <w:r w:rsidR="00945BBB" w:rsidRPr="005F259A">
        <w:rPr>
          <w:rFonts w:eastAsia="Times New Roman"/>
          <w:sz w:val="26"/>
          <w:szCs w:val="26"/>
        </w:rPr>
        <w:t>11</w:t>
      </w:r>
      <w:r w:rsidR="0058297B" w:rsidRPr="005F259A">
        <w:rPr>
          <w:rFonts w:eastAsia="Times New Roman"/>
          <w:sz w:val="26"/>
          <w:szCs w:val="26"/>
        </w:rPr>
        <w:t>. Не давать интервью, не проводить встречи и переговоры, касающиеся деятельности образовательной организации  без разрешения директора, директора филиала.</w:t>
      </w:r>
      <w:r w:rsidR="00945BBB" w:rsidRPr="005F259A">
        <w:rPr>
          <w:sz w:val="26"/>
          <w:szCs w:val="26"/>
        </w:rPr>
        <w:t xml:space="preserve"> </w:t>
      </w:r>
    </w:p>
    <w:p w:rsidR="0058297B" w:rsidRPr="005F259A" w:rsidRDefault="00911DB0" w:rsidP="005F259A">
      <w:pPr>
        <w:pStyle w:val="a3"/>
        <w:shd w:val="clear" w:color="auto" w:fill="FFFFFD"/>
        <w:spacing w:line="276" w:lineRule="auto"/>
        <w:jc w:val="both"/>
        <w:rPr>
          <w:rFonts w:eastAsia="Times New Roman"/>
          <w:sz w:val="26"/>
          <w:szCs w:val="26"/>
        </w:rPr>
      </w:pPr>
      <w:r w:rsidRPr="002D330F">
        <w:rPr>
          <w:sz w:val="26"/>
          <w:szCs w:val="26"/>
        </w:rPr>
        <w:t>4</w:t>
      </w:r>
      <w:r w:rsidR="00945BBB" w:rsidRPr="005F259A">
        <w:rPr>
          <w:sz w:val="26"/>
          <w:szCs w:val="26"/>
        </w:rPr>
        <w:t>.12. Круг обязанностей, которые выполняет каждый работник по своей должности, определяется должностными инструкциями, обязанностями</w:t>
      </w:r>
      <w:r w:rsidR="00F233C7" w:rsidRPr="005F259A">
        <w:rPr>
          <w:sz w:val="26"/>
          <w:szCs w:val="26"/>
        </w:rPr>
        <w:t>.</w:t>
      </w:r>
    </w:p>
    <w:p w:rsidR="00945BBB" w:rsidRPr="005F259A" w:rsidRDefault="00911DB0" w:rsidP="005F259A">
      <w:pPr>
        <w:pStyle w:val="a3"/>
        <w:shd w:val="clear" w:color="auto" w:fill="FFFFFD"/>
        <w:tabs>
          <w:tab w:val="left" w:pos="359"/>
          <w:tab w:val="left" w:pos="1376"/>
        </w:tabs>
        <w:spacing w:line="276" w:lineRule="auto"/>
        <w:jc w:val="both"/>
        <w:rPr>
          <w:color w:val="070807"/>
          <w:sz w:val="26"/>
          <w:szCs w:val="26"/>
        </w:rPr>
      </w:pPr>
      <w:r w:rsidRPr="002D330F">
        <w:rPr>
          <w:color w:val="070807"/>
          <w:sz w:val="26"/>
          <w:szCs w:val="26"/>
        </w:rPr>
        <w:t>4</w:t>
      </w:r>
      <w:r w:rsidR="005D4FAA" w:rsidRPr="005F259A">
        <w:rPr>
          <w:color w:val="070807"/>
          <w:sz w:val="26"/>
          <w:szCs w:val="26"/>
        </w:rPr>
        <w:t>.1</w:t>
      </w:r>
      <w:r w:rsidR="00F233C7" w:rsidRPr="005F259A">
        <w:rPr>
          <w:color w:val="070807"/>
          <w:sz w:val="26"/>
          <w:szCs w:val="26"/>
        </w:rPr>
        <w:t>3</w:t>
      </w:r>
      <w:r w:rsidR="005D4FAA" w:rsidRPr="005F259A">
        <w:rPr>
          <w:color w:val="070807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Работники образовательной организации имеют право</w:t>
      </w:r>
      <w:r w:rsidR="00945BBB" w:rsidRPr="005F259A">
        <w:rPr>
          <w:color w:val="070807"/>
          <w:sz w:val="26"/>
          <w:szCs w:val="26"/>
        </w:rPr>
        <w:t xml:space="preserve"> на</w:t>
      </w:r>
      <w:r w:rsidR="003B51B9" w:rsidRPr="005F259A">
        <w:rPr>
          <w:color w:val="070807"/>
          <w:sz w:val="26"/>
          <w:szCs w:val="26"/>
        </w:rPr>
        <w:t>:</w:t>
      </w:r>
    </w:p>
    <w:p w:rsidR="00945BBB" w:rsidRPr="005F259A" w:rsidRDefault="00945BBB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заключение, изменение и расторжение трудового договора в порядке и на условиях, которые установлены ТК РФ,  иными законами;</w:t>
      </w:r>
    </w:p>
    <w:p w:rsidR="00945BBB" w:rsidRPr="005F259A" w:rsidRDefault="00945BBB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предоставление ему работы, обусловленной трудовым договором;</w:t>
      </w:r>
    </w:p>
    <w:p w:rsidR="003B51B9" w:rsidRPr="005F259A" w:rsidRDefault="00945BBB" w:rsidP="005F259A">
      <w:pPr>
        <w:pStyle w:val="a3"/>
        <w:shd w:val="clear" w:color="auto" w:fill="FFFFFD"/>
        <w:tabs>
          <w:tab w:val="left" w:pos="359"/>
          <w:tab w:val="left" w:pos="1376"/>
        </w:tabs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 xml:space="preserve">- </w:t>
      </w:r>
      <w:r w:rsidR="003B51B9" w:rsidRPr="005F259A">
        <w:rPr>
          <w:color w:val="070807"/>
          <w:sz w:val="26"/>
          <w:szCs w:val="26"/>
        </w:rPr>
        <w:t xml:space="preserve">самостоятельное определение форм, средств и методов своей педагогической </w:t>
      </w:r>
      <w:r w:rsidR="003B51B9" w:rsidRPr="005F259A">
        <w:rPr>
          <w:color w:val="070807"/>
          <w:sz w:val="26"/>
          <w:szCs w:val="26"/>
        </w:rPr>
        <w:br/>
        <w:t>деятельности, позволяющие обеспечить реализацию качества образовательных услуг</w:t>
      </w:r>
      <w:r w:rsid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осво</w:t>
      </w:r>
      <w:r w:rsidR="00F233C7" w:rsidRPr="005F259A">
        <w:rPr>
          <w:color w:val="070807"/>
          <w:sz w:val="26"/>
          <w:szCs w:val="26"/>
        </w:rPr>
        <w:t>ение детьми образовательной про</w:t>
      </w:r>
      <w:r w:rsidR="003B51B9" w:rsidRPr="005F259A">
        <w:rPr>
          <w:color w:val="070807"/>
          <w:sz w:val="26"/>
          <w:szCs w:val="26"/>
        </w:rPr>
        <w:t xml:space="preserve">граммы дошкольного образования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о</w:t>
      </w:r>
      <w:r w:rsidR="003B51B9" w:rsidRPr="005F259A">
        <w:rPr>
          <w:color w:val="070807"/>
          <w:sz w:val="26"/>
          <w:szCs w:val="26"/>
        </w:rPr>
        <w:t xml:space="preserve">пределение в зависимости от индивидуальных особенностей детей темпов прохождения того или иного раздела образовательной программы дошкольного образования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п</w:t>
      </w:r>
      <w:r w:rsidR="003B51B9" w:rsidRPr="005F259A">
        <w:rPr>
          <w:color w:val="070807"/>
          <w:sz w:val="26"/>
          <w:szCs w:val="26"/>
        </w:rPr>
        <w:t xml:space="preserve">роявление творчества, инициативы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м</w:t>
      </w:r>
      <w:r w:rsidR="003B51B9" w:rsidRPr="005F259A">
        <w:rPr>
          <w:color w:val="070807"/>
          <w:sz w:val="26"/>
          <w:szCs w:val="26"/>
        </w:rPr>
        <w:t xml:space="preserve">оральное и материальное поощрение по результатам своего труда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п</w:t>
      </w:r>
      <w:r w:rsidR="003B51B9" w:rsidRPr="005F259A">
        <w:rPr>
          <w:color w:val="070807"/>
          <w:sz w:val="26"/>
          <w:szCs w:val="26"/>
        </w:rPr>
        <w:t xml:space="preserve">овышение квалификационной категории по результатам своего труда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с</w:t>
      </w:r>
      <w:r w:rsidR="003B51B9" w:rsidRPr="005F259A">
        <w:rPr>
          <w:color w:val="070807"/>
          <w:sz w:val="26"/>
          <w:szCs w:val="26"/>
        </w:rPr>
        <w:t xml:space="preserve">овмещение профессии (должностей)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п</w:t>
      </w:r>
      <w:r w:rsidR="003B51B9" w:rsidRPr="005F259A">
        <w:rPr>
          <w:color w:val="070807"/>
          <w:sz w:val="26"/>
          <w:szCs w:val="26"/>
        </w:rPr>
        <w:t xml:space="preserve">олучение рабочего места, соответствующего санитарно-гигиеническим нормам, </w:t>
      </w:r>
      <w:r w:rsidR="003B51B9" w:rsidRPr="005F259A">
        <w:rPr>
          <w:color w:val="070807"/>
          <w:sz w:val="26"/>
          <w:szCs w:val="26"/>
        </w:rPr>
        <w:lastRenderedPageBreak/>
        <w:t xml:space="preserve">нормам охраны труда, снабженного необходимым оборудованием, пособиями и иными материалами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о</w:t>
      </w:r>
      <w:r w:rsidR="003B51B9" w:rsidRPr="005F259A">
        <w:rPr>
          <w:color w:val="070807"/>
          <w:sz w:val="26"/>
          <w:szCs w:val="26"/>
        </w:rPr>
        <w:t>бязательное социальное страховани</w:t>
      </w:r>
      <w:r w:rsidR="00221750" w:rsidRPr="005F259A">
        <w:rPr>
          <w:color w:val="070807"/>
          <w:sz w:val="26"/>
          <w:szCs w:val="26"/>
        </w:rPr>
        <w:t>е от несчастных случаев на произ</w:t>
      </w:r>
      <w:r w:rsidR="003B51B9" w:rsidRPr="005F259A">
        <w:rPr>
          <w:color w:val="070807"/>
          <w:sz w:val="26"/>
          <w:szCs w:val="26"/>
        </w:rPr>
        <w:t xml:space="preserve">водстве и </w:t>
      </w:r>
      <w:r w:rsidR="003B51B9" w:rsidRPr="005F259A">
        <w:rPr>
          <w:color w:val="070807"/>
          <w:sz w:val="26"/>
          <w:szCs w:val="26"/>
        </w:rPr>
        <w:br/>
        <w:t xml:space="preserve">профессиональных заболеваний в соответствии с федеральным законом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о</w:t>
      </w:r>
      <w:r w:rsidR="003B51B9" w:rsidRPr="005F259A">
        <w:rPr>
          <w:color w:val="070807"/>
          <w:sz w:val="26"/>
          <w:szCs w:val="26"/>
        </w:rPr>
        <w:t xml:space="preserve">беспечение средствами индивидуальной и коллективной защиты в соответствии с требованиями охраны труда за счет средств работодателя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о</w:t>
      </w:r>
      <w:r w:rsidR="003B51B9" w:rsidRPr="005F259A">
        <w:rPr>
          <w:color w:val="070807"/>
          <w:sz w:val="26"/>
          <w:szCs w:val="26"/>
        </w:rPr>
        <w:t xml:space="preserve">бучение безопасным методам и приемам труда за счет средств работодателя. </w:t>
      </w:r>
    </w:p>
    <w:p w:rsidR="003B51B9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  <w:lang w:bidi="he-IL"/>
        </w:rPr>
      </w:pPr>
      <w:r w:rsidRPr="005F259A">
        <w:rPr>
          <w:color w:val="070807"/>
          <w:sz w:val="26"/>
          <w:szCs w:val="26"/>
        </w:rPr>
        <w:t>- л</w:t>
      </w:r>
      <w:r w:rsidR="003B51B9" w:rsidRPr="005F259A">
        <w:rPr>
          <w:color w:val="070807"/>
          <w:sz w:val="26"/>
          <w:szCs w:val="26"/>
        </w:rPr>
        <w:t>ичное участие или участие через своих представителей в рассмотрении вопросов, связанных с обеспечением безопасных условий труда на его рабочем</w:t>
      </w:r>
      <w:r w:rsidR="00221750" w:rsidRPr="005F259A">
        <w:rPr>
          <w:color w:val="070807"/>
          <w:sz w:val="26"/>
          <w:szCs w:val="26"/>
        </w:rPr>
        <w:t xml:space="preserve"> месте</w:t>
      </w:r>
      <w:r w:rsidR="003B51B9" w:rsidRPr="005F259A">
        <w:rPr>
          <w:color w:val="070807"/>
          <w:w w:val="118"/>
          <w:sz w:val="26"/>
          <w:szCs w:val="26"/>
          <w:lang w:bidi="he-IL"/>
        </w:rPr>
        <w:t xml:space="preserve">, </w:t>
      </w:r>
      <w:r w:rsidR="003B51B9" w:rsidRPr="005F259A">
        <w:rPr>
          <w:color w:val="070807"/>
          <w:sz w:val="26"/>
          <w:szCs w:val="26"/>
          <w:lang w:bidi="he-IL"/>
        </w:rPr>
        <w:t xml:space="preserve">и в </w:t>
      </w:r>
      <w:r w:rsidR="003B51B9" w:rsidRPr="005F259A">
        <w:rPr>
          <w:color w:val="070807"/>
          <w:sz w:val="26"/>
          <w:szCs w:val="26"/>
          <w:lang w:bidi="he-IL"/>
        </w:rPr>
        <w:br/>
        <w:t xml:space="preserve">расследовании происшедшего с ним несчастного случая на производстве или </w:t>
      </w:r>
      <w:r w:rsidR="003B51B9" w:rsidRPr="005F259A">
        <w:rPr>
          <w:color w:val="070807"/>
          <w:sz w:val="26"/>
          <w:szCs w:val="26"/>
          <w:lang w:bidi="he-IL"/>
        </w:rPr>
        <w:br/>
        <w:t xml:space="preserve">профессионального заболевания. </w:t>
      </w:r>
    </w:p>
    <w:p w:rsidR="00945BBB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- </w:t>
      </w:r>
      <w:r w:rsidR="00945BBB" w:rsidRPr="005F259A">
        <w:rPr>
          <w:sz w:val="26"/>
          <w:szCs w:val="26"/>
        </w:rPr>
        <w:t>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945BBB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  <w:lang w:bidi="he-IL"/>
        </w:rPr>
      </w:pPr>
      <w:r w:rsidRPr="005F259A">
        <w:rPr>
          <w:sz w:val="26"/>
          <w:szCs w:val="26"/>
        </w:rPr>
        <w:t xml:space="preserve">- </w:t>
      </w:r>
      <w:r w:rsidR="00945BBB" w:rsidRPr="005F259A">
        <w:rPr>
          <w:sz w:val="26"/>
          <w:szCs w:val="26"/>
        </w:rPr>
        <w:t>участие в управлении образовательной организации;</w:t>
      </w:r>
    </w:p>
    <w:p w:rsidR="00945BBB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- </w:t>
      </w:r>
      <w:r w:rsidR="00945BBB" w:rsidRPr="005F259A">
        <w:rPr>
          <w:sz w:val="26"/>
          <w:szCs w:val="26"/>
        </w:rPr>
        <w:t>защиту своих трудовых прав, свобод и законных интересов всеми, не запрещенными законом способами;</w:t>
      </w:r>
    </w:p>
    <w:p w:rsidR="00945BBB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 xml:space="preserve">- </w:t>
      </w:r>
      <w:r w:rsidR="00945BBB" w:rsidRPr="005F259A">
        <w:rPr>
          <w:sz w:val="26"/>
          <w:szCs w:val="26"/>
        </w:rPr>
        <w:t>разрешение индивидуальных и коллективных трудовых споров;</w:t>
      </w:r>
    </w:p>
    <w:p w:rsidR="00945BBB" w:rsidRPr="005F259A" w:rsidRDefault="00945BBB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  <w:lang w:bidi="he-IL"/>
        </w:rPr>
      </w:pPr>
    </w:p>
    <w:p w:rsidR="00F233C7" w:rsidRPr="005F259A" w:rsidRDefault="00CA0A28" w:rsidP="005F259A">
      <w:pPr>
        <w:pStyle w:val="a3"/>
        <w:shd w:val="clear" w:color="auto" w:fill="FFFFFD"/>
        <w:spacing w:line="276" w:lineRule="auto"/>
        <w:ind w:firstLine="475"/>
        <w:jc w:val="center"/>
        <w:rPr>
          <w:b/>
          <w:bCs/>
          <w:color w:val="070807"/>
          <w:w w:val="109"/>
          <w:sz w:val="26"/>
          <w:szCs w:val="26"/>
        </w:rPr>
      </w:pPr>
      <w:r w:rsidRPr="00CA0A28">
        <w:rPr>
          <w:b/>
          <w:bCs/>
          <w:color w:val="070807"/>
          <w:sz w:val="26"/>
          <w:szCs w:val="26"/>
        </w:rPr>
        <w:t>5</w:t>
      </w:r>
      <w:r w:rsidR="003B51B9" w:rsidRPr="005F259A">
        <w:rPr>
          <w:b/>
          <w:bCs/>
          <w:color w:val="070807"/>
          <w:sz w:val="26"/>
          <w:szCs w:val="26"/>
        </w:rPr>
        <w:t xml:space="preserve">. Основные обязанности директора образовательной организации, директора </w:t>
      </w:r>
      <w:r w:rsidR="00F233C7" w:rsidRPr="005F259A">
        <w:rPr>
          <w:b/>
          <w:bCs/>
          <w:color w:val="070807"/>
          <w:w w:val="109"/>
          <w:sz w:val="26"/>
          <w:szCs w:val="26"/>
        </w:rPr>
        <w:t xml:space="preserve">филиала </w:t>
      </w:r>
    </w:p>
    <w:p w:rsidR="003B51B9" w:rsidRPr="005F259A" w:rsidRDefault="00CA0A28" w:rsidP="005F259A">
      <w:pPr>
        <w:pStyle w:val="a3"/>
        <w:shd w:val="clear" w:color="auto" w:fill="FFFFFD"/>
        <w:spacing w:line="276" w:lineRule="auto"/>
        <w:rPr>
          <w:b/>
          <w:color w:val="070807"/>
          <w:sz w:val="26"/>
          <w:szCs w:val="26"/>
        </w:rPr>
      </w:pPr>
      <w:r w:rsidRPr="00CA0A28">
        <w:rPr>
          <w:color w:val="070807"/>
          <w:sz w:val="26"/>
          <w:szCs w:val="26"/>
        </w:rPr>
        <w:t>5</w:t>
      </w:r>
      <w:r w:rsidR="003B51B9" w:rsidRPr="005F259A">
        <w:rPr>
          <w:color w:val="070807"/>
          <w:sz w:val="26"/>
          <w:szCs w:val="26"/>
        </w:rPr>
        <w:t xml:space="preserve">.1. Директор образовательной организации, директор филиала </w:t>
      </w:r>
      <w:r w:rsidR="009D188C" w:rsidRPr="005F259A">
        <w:rPr>
          <w:b/>
          <w:color w:val="070807"/>
          <w:sz w:val="26"/>
          <w:szCs w:val="26"/>
        </w:rPr>
        <w:t>имеет право</w:t>
      </w:r>
      <w:r w:rsidR="003B51B9" w:rsidRPr="005F259A">
        <w:rPr>
          <w:b/>
          <w:color w:val="070807"/>
          <w:sz w:val="26"/>
          <w:szCs w:val="26"/>
        </w:rPr>
        <w:t>:</w:t>
      </w:r>
    </w:p>
    <w:p w:rsidR="00945BBB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з</w:t>
      </w:r>
      <w:r w:rsidR="00945BBB" w:rsidRPr="005F259A">
        <w:rPr>
          <w:sz w:val="26"/>
          <w:szCs w:val="26"/>
        </w:rPr>
        <w:t>аключать, изменять и расторгать трудовые договоры с работниками в порядке и на условиях, которые установлены настоящим Кодексом, иными федеральными законами;</w:t>
      </w:r>
    </w:p>
    <w:p w:rsidR="009D188C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п</w:t>
      </w:r>
      <w:r w:rsidR="009D188C" w:rsidRPr="005F259A">
        <w:rPr>
          <w:sz w:val="26"/>
          <w:szCs w:val="26"/>
        </w:rPr>
        <w:t>оощрять работников за добросовестный эффективный труд;</w:t>
      </w:r>
    </w:p>
    <w:p w:rsidR="00945BBB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п</w:t>
      </w:r>
      <w:r w:rsidR="00945BBB" w:rsidRPr="005F259A">
        <w:rPr>
          <w:sz w:val="26"/>
          <w:szCs w:val="26"/>
        </w:rPr>
        <w:t>ривлекать работников к дисциплинарной и материальной ответственности в порядке, установленном настоящим Кодексом, иными федеральными законами;</w:t>
      </w:r>
    </w:p>
    <w:p w:rsidR="00945BBB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п</w:t>
      </w:r>
      <w:r w:rsidR="00945BBB" w:rsidRPr="005F259A">
        <w:rPr>
          <w:sz w:val="26"/>
          <w:szCs w:val="26"/>
        </w:rPr>
        <w:t>ринимать локальные нормативные акты</w:t>
      </w:r>
      <w:r w:rsidR="0058172E" w:rsidRPr="005F259A">
        <w:rPr>
          <w:sz w:val="26"/>
          <w:szCs w:val="26"/>
        </w:rPr>
        <w:t>;</w:t>
      </w:r>
      <w:r w:rsidR="00945BBB" w:rsidRPr="005F259A">
        <w:rPr>
          <w:sz w:val="26"/>
          <w:szCs w:val="26"/>
        </w:rPr>
        <w:t xml:space="preserve"> </w:t>
      </w:r>
    </w:p>
    <w:p w:rsidR="00945BBB" w:rsidRPr="005F259A" w:rsidRDefault="00F233C7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р</w:t>
      </w:r>
      <w:r w:rsidR="0058172E" w:rsidRPr="005F259A">
        <w:rPr>
          <w:sz w:val="26"/>
          <w:szCs w:val="26"/>
        </w:rPr>
        <w:t xml:space="preserve">еализовывать права, предоставленные ему законодательством о специальной оценке </w:t>
      </w:r>
      <w:r w:rsidR="009D188C" w:rsidRPr="005F259A">
        <w:rPr>
          <w:sz w:val="26"/>
          <w:szCs w:val="26"/>
        </w:rPr>
        <w:t xml:space="preserve">     </w:t>
      </w:r>
      <w:r w:rsidR="005F259A">
        <w:rPr>
          <w:sz w:val="26"/>
          <w:szCs w:val="26"/>
        </w:rPr>
        <w:t>у</w:t>
      </w:r>
      <w:r w:rsidR="0058172E" w:rsidRPr="005F259A">
        <w:rPr>
          <w:sz w:val="26"/>
          <w:szCs w:val="26"/>
        </w:rPr>
        <w:t>словий труда.</w:t>
      </w:r>
    </w:p>
    <w:p w:rsidR="00945BBB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sz w:val="26"/>
          <w:szCs w:val="26"/>
        </w:rPr>
        <w:t>-т</w:t>
      </w:r>
      <w:r w:rsidR="00945BBB" w:rsidRPr="005F259A">
        <w:rPr>
          <w:sz w:val="26"/>
          <w:szCs w:val="26"/>
        </w:rPr>
        <w:t>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;</w:t>
      </w:r>
    </w:p>
    <w:p w:rsidR="009D188C" w:rsidRPr="005F259A" w:rsidRDefault="00F233C7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sz w:val="26"/>
          <w:szCs w:val="26"/>
        </w:rPr>
        <w:t>- р</w:t>
      </w:r>
      <w:r w:rsidR="009D188C" w:rsidRPr="005F259A">
        <w:rPr>
          <w:sz w:val="26"/>
          <w:szCs w:val="26"/>
        </w:rPr>
        <w:t>еализовывать права, предоставленные ему законодательством о специальной оценке условий труда.</w:t>
      </w:r>
    </w:p>
    <w:p w:rsidR="009D188C" w:rsidRPr="005F259A" w:rsidRDefault="00CA0A28" w:rsidP="005F259A">
      <w:pPr>
        <w:pStyle w:val="a7"/>
        <w:spacing w:line="276" w:lineRule="auto"/>
        <w:ind w:firstLine="0"/>
        <w:jc w:val="both"/>
        <w:rPr>
          <w:b/>
          <w:sz w:val="26"/>
          <w:szCs w:val="26"/>
        </w:rPr>
      </w:pPr>
      <w:r w:rsidRPr="002D330F">
        <w:rPr>
          <w:b/>
          <w:sz w:val="26"/>
          <w:szCs w:val="26"/>
        </w:rPr>
        <w:t>5</w:t>
      </w:r>
      <w:r w:rsidR="009D188C" w:rsidRPr="005F259A">
        <w:rPr>
          <w:b/>
          <w:sz w:val="26"/>
          <w:szCs w:val="26"/>
        </w:rPr>
        <w:t>.2. Работодатель обязан:</w:t>
      </w:r>
    </w:p>
    <w:p w:rsidR="009D188C" w:rsidRPr="005F259A" w:rsidRDefault="008D2388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с</w:t>
      </w:r>
      <w:r w:rsidR="009D188C" w:rsidRPr="005F259A">
        <w:rPr>
          <w:sz w:val="26"/>
          <w:szCs w:val="26"/>
        </w:rPr>
        <w:t>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9D188C" w:rsidRPr="005F259A" w:rsidRDefault="008D2388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lastRenderedPageBreak/>
        <w:t>- п</w:t>
      </w:r>
      <w:r w:rsidR="009D188C" w:rsidRPr="005F259A">
        <w:rPr>
          <w:sz w:val="26"/>
          <w:szCs w:val="26"/>
        </w:rPr>
        <w:t>редоставлять работникам работу, обусловленную трудовым договором;</w:t>
      </w:r>
    </w:p>
    <w:p w:rsidR="009D188C" w:rsidRPr="005F259A" w:rsidRDefault="008D2388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о</w:t>
      </w:r>
      <w:r w:rsidR="009D188C" w:rsidRPr="005F259A">
        <w:rPr>
          <w:sz w:val="26"/>
          <w:szCs w:val="26"/>
        </w:rPr>
        <w:t>беспечивать безопасность и условия труда, соответствующие государственным нормативным требованиям охраны труда;</w:t>
      </w:r>
    </w:p>
    <w:p w:rsidR="009D188C" w:rsidRPr="005F259A" w:rsidRDefault="008D2388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о</w:t>
      </w:r>
      <w:r w:rsidR="009D188C" w:rsidRPr="005F259A">
        <w:rPr>
          <w:sz w:val="26"/>
          <w:szCs w:val="26"/>
        </w:rPr>
        <w:t>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D188C" w:rsidRPr="005F259A" w:rsidRDefault="008D2388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- о</w:t>
      </w:r>
      <w:r w:rsidR="009D188C" w:rsidRPr="005F259A">
        <w:rPr>
          <w:sz w:val="26"/>
          <w:szCs w:val="26"/>
        </w:rPr>
        <w:t>беспечивать работникам равную оплату за труд равной ценности;</w:t>
      </w:r>
    </w:p>
    <w:p w:rsidR="009D188C" w:rsidRPr="005F259A" w:rsidRDefault="008D238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sz w:val="26"/>
          <w:szCs w:val="26"/>
        </w:rPr>
        <w:t>- в</w:t>
      </w:r>
      <w:r w:rsidR="009D188C" w:rsidRPr="005F259A">
        <w:rPr>
          <w:sz w:val="26"/>
          <w:szCs w:val="26"/>
        </w:rPr>
        <w:t>ыплачивать в полном размере причитающуюся работникам заработную плату в сроки, установленные коллективным договором, настоящими правилами внутреннего трудового распорядка, трудовыми договорами;</w:t>
      </w:r>
    </w:p>
    <w:p w:rsidR="003B51B9" w:rsidRPr="005F259A" w:rsidRDefault="008D2388" w:rsidP="005F259A">
      <w:pPr>
        <w:pStyle w:val="a7"/>
        <w:spacing w:line="276" w:lineRule="auto"/>
        <w:ind w:firstLine="0"/>
        <w:jc w:val="both"/>
        <w:rPr>
          <w:color w:val="A8A8A8"/>
          <w:sz w:val="26"/>
          <w:szCs w:val="26"/>
        </w:rPr>
      </w:pPr>
      <w:r w:rsidRPr="005F259A">
        <w:rPr>
          <w:color w:val="070807"/>
          <w:sz w:val="26"/>
          <w:szCs w:val="26"/>
        </w:rPr>
        <w:t>- с</w:t>
      </w:r>
      <w:r w:rsidR="003B51B9" w:rsidRPr="005F259A">
        <w:rPr>
          <w:color w:val="070807"/>
          <w:sz w:val="26"/>
          <w:szCs w:val="26"/>
        </w:rPr>
        <w:t>оздавать условия для улучшения качества работы, своевременно подводить итоги, поощрять лучших работников с учетом мнения общего собрания работников, Совета образовательной организации,</w:t>
      </w:r>
      <w:r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 xml:space="preserve">повышать </w:t>
      </w:r>
      <w:r w:rsidR="003B51B9" w:rsidRPr="005F259A">
        <w:rPr>
          <w:color w:val="070807"/>
          <w:sz w:val="26"/>
          <w:szCs w:val="26"/>
        </w:rPr>
        <w:tab/>
        <w:t xml:space="preserve">роль </w:t>
      </w:r>
      <w:r w:rsidR="003B51B9" w:rsidRPr="005F259A">
        <w:rPr>
          <w:color w:val="070807"/>
          <w:sz w:val="26"/>
          <w:szCs w:val="26"/>
        </w:rPr>
        <w:tab/>
        <w:t xml:space="preserve">морального </w:t>
      </w:r>
      <w:r w:rsidR="003B51B9" w:rsidRPr="005F259A">
        <w:rPr>
          <w:color w:val="070807"/>
          <w:sz w:val="26"/>
          <w:szCs w:val="26"/>
        </w:rPr>
        <w:tab/>
        <w:t>и материального стимулирования труда</w:t>
      </w:r>
      <w:r w:rsidR="003B51B9" w:rsidRPr="005F259A">
        <w:rPr>
          <w:color w:val="000002"/>
          <w:sz w:val="26"/>
          <w:szCs w:val="26"/>
        </w:rPr>
        <w:t xml:space="preserve">. </w:t>
      </w:r>
      <w:r w:rsidR="003B51B9" w:rsidRPr="005F259A">
        <w:rPr>
          <w:color w:val="000002"/>
          <w:sz w:val="26"/>
          <w:szCs w:val="26"/>
        </w:rPr>
        <w:tab/>
      </w:r>
      <w:r w:rsidR="003B51B9" w:rsidRPr="005F259A">
        <w:rPr>
          <w:color w:val="000002"/>
          <w:sz w:val="26"/>
          <w:szCs w:val="26"/>
        </w:rPr>
        <w:tab/>
      </w:r>
      <w:r w:rsidR="003B51B9" w:rsidRPr="005F259A">
        <w:rPr>
          <w:color w:val="000002"/>
          <w:sz w:val="26"/>
          <w:szCs w:val="26"/>
        </w:rPr>
        <w:tab/>
      </w:r>
      <w:r w:rsidR="003B51B9" w:rsidRPr="005F259A">
        <w:rPr>
          <w:color w:val="000002"/>
          <w:sz w:val="26"/>
          <w:szCs w:val="26"/>
        </w:rPr>
        <w:tab/>
      </w:r>
      <w:r w:rsidR="003B51B9" w:rsidRPr="005F259A">
        <w:rPr>
          <w:color w:val="000002"/>
          <w:sz w:val="26"/>
          <w:szCs w:val="26"/>
        </w:rPr>
        <w:tab/>
      </w:r>
      <w:r w:rsidR="003B51B9" w:rsidRPr="005F259A">
        <w:rPr>
          <w:color w:val="A8A8A8"/>
          <w:sz w:val="26"/>
          <w:szCs w:val="26"/>
        </w:rPr>
        <w:t xml:space="preserve">. </w:t>
      </w:r>
    </w:p>
    <w:p w:rsidR="003B51B9" w:rsidRPr="005F259A" w:rsidRDefault="008D2388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с</w:t>
      </w:r>
      <w:r w:rsidR="003B51B9" w:rsidRPr="005F259A">
        <w:rPr>
          <w:color w:val="070807"/>
          <w:sz w:val="26"/>
          <w:szCs w:val="26"/>
        </w:rPr>
        <w:t xml:space="preserve">пособствовать созданию в коллективе деловой творческой обстановки, поддерживать и развивать инициативу и активность работников </w:t>
      </w:r>
    </w:p>
    <w:p w:rsidR="003B51B9" w:rsidRPr="005F259A" w:rsidRDefault="008D2388" w:rsidP="005F259A">
      <w:pPr>
        <w:pStyle w:val="a3"/>
        <w:shd w:val="clear" w:color="auto" w:fill="FFFFFD"/>
        <w:spacing w:line="276" w:lineRule="auto"/>
        <w:jc w:val="both"/>
        <w:rPr>
          <w:color w:val="000002"/>
          <w:sz w:val="26"/>
          <w:szCs w:val="26"/>
        </w:rPr>
      </w:pPr>
      <w:r w:rsidRPr="005F259A">
        <w:rPr>
          <w:color w:val="070807"/>
          <w:sz w:val="26"/>
          <w:szCs w:val="26"/>
        </w:rPr>
        <w:t>- о</w:t>
      </w:r>
      <w:r w:rsidR="003B51B9" w:rsidRPr="005F259A">
        <w:rPr>
          <w:color w:val="070807"/>
          <w:sz w:val="26"/>
          <w:szCs w:val="26"/>
        </w:rPr>
        <w:t>беспечивать систематическое повышение профессиональной квалификации работников образовательной организации, организовывать и проводить аттестацию педагогических работников, создавать необходимые условия для совмещения работы с обучением</w:t>
      </w:r>
      <w:r w:rsidR="007A399B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в</w:t>
      </w:r>
      <w:r w:rsidR="007A399B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учебных заведениях</w:t>
      </w:r>
      <w:r w:rsidR="003B51B9" w:rsidRPr="005F259A">
        <w:rPr>
          <w:color w:val="000002"/>
          <w:sz w:val="26"/>
          <w:szCs w:val="26"/>
        </w:rPr>
        <w:t xml:space="preserve">. </w:t>
      </w:r>
    </w:p>
    <w:p w:rsidR="003B51B9" w:rsidRPr="005F259A" w:rsidRDefault="008D2388" w:rsidP="005D7645">
      <w:pPr>
        <w:pStyle w:val="a3"/>
        <w:shd w:val="clear" w:color="auto" w:fill="FEFFFD"/>
        <w:spacing w:line="276" w:lineRule="auto"/>
        <w:rPr>
          <w:color w:val="0D0F0D"/>
          <w:sz w:val="26"/>
          <w:szCs w:val="26"/>
        </w:rPr>
      </w:pPr>
      <w:r w:rsidRPr="005F259A">
        <w:rPr>
          <w:color w:val="070807"/>
          <w:sz w:val="26"/>
          <w:szCs w:val="26"/>
        </w:rPr>
        <w:t>- н</w:t>
      </w:r>
      <w:r w:rsidR="003B51B9" w:rsidRPr="005F259A">
        <w:rPr>
          <w:color w:val="070807"/>
          <w:sz w:val="26"/>
          <w:szCs w:val="26"/>
        </w:rPr>
        <w:t>е допускать к исполнению своих обязанностей работника, появившегося на работе</w:t>
      </w:r>
      <w:r w:rsidR="005F259A">
        <w:rPr>
          <w:color w:val="070807"/>
          <w:sz w:val="26"/>
          <w:szCs w:val="26"/>
        </w:rPr>
        <w:t xml:space="preserve"> </w:t>
      </w:r>
      <w:r w:rsidR="005D7645">
        <w:rPr>
          <w:color w:val="070807"/>
          <w:sz w:val="26"/>
          <w:szCs w:val="26"/>
        </w:rPr>
        <w:t xml:space="preserve">в </w:t>
      </w:r>
      <w:r w:rsidR="003B51B9" w:rsidRPr="005F259A">
        <w:rPr>
          <w:color w:val="070807"/>
          <w:sz w:val="26"/>
          <w:szCs w:val="26"/>
        </w:rPr>
        <w:t xml:space="preserve">нетрезвом состоянии или под действием других одурманивающих средств, применять к </w:t>
      </w:r>
      <w:r w:rsidR="003B51B9" w:rsidRPr="005F259A">
        <w:rPr>
          <w:color w:val="0D0F0D"/>
          <w:sz w:val="26"/>
          <w:szCs w:val="26"/>
        </w:rPr>
        <w:t xml:space="preserve">нему соответствующие дисциплинарные меры в установленном порядке согласно </w:t>
      </w:r>
      <w:r w:rsidR="005D7645">
        <w:rPr>
          <w:color w:val="0D0F0D"/>
          <w:sz w:val="26"/>
          <w:szCs w:val="26"/>
        </w:rPr>
        <w:t xml:space="preserve"> </w:t>
      </w:r>
      <w:r w:rsidR="003B51B9" w:rsidRPr="005F259A">
        <w:rPr>
          <w:color w:val="0D0F0D"/>
          <w:sz w:val="26"/>
          <w:szCs w:val="26"/>
        </w:rPr>
        <w:t xml:space="preserve">действующему законодательству. </w:t>
      </w:r>
    </w:p>
    <w:p w:rsidR="003B51B9" w:rsidRPr="005F259A" w:rsidRDefault="008D238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- с</w:t>
      </w:r>
      <w:r w:rsidR="003B51B9" w:rsidRPr="005F259A">
        <w:rPr>
          <w:color w:val="0D0F0D"/>
          <w:sz w:val="26"/>
          <w:szCs w:val="26"/>
        </w:rPr>
        <w:t>оздавать оптимальные санитарно-гигиенические условия (освещенность рабочего места, температурный режим, электробезопасность и т.д</w:t>
      </w:r>
      <w:r w:rsidR="003B51B9" w:rsidRPr="005F259A">
        <w:rPr>
          <w:color w:val="393A39"/>
          <w:sz w:val="26"/>
          <w:szCs w:val="26"/>
        </w:rPr>
        <w:t>.</w:t>
      </w:r>
      <w:r w:rsidR="003B51B9" w:rsidRPr="005F259A">
        <w:rPr>
          <w:color w:val="0D0F0D"/>
          <w:sz w:val="26"/>
          <w:szCs w:val="26"/>
        </w:rPr>
        <w:t xml:space="preserve">). Своевременно производить ремонт образовательной организации, добиваться эффективной работы технического персонала. </w:t>
      </w:r>
    </w:p>
    <w:p w:rsidR="003B51B9" w:rsidRPr="005F259A" w:rsidRDefault="008D2388" w:rsidP="005D7645">
      <w:pPr>
        <w:pStyle w:val="a3"/>
        <w:shd w:val="clear" w:color="auto" w:fill="FEFFFD"/>
        <w:spacing w:line="276" w:lineRule="auto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- о</w:t>
      </w:r>
      <w:r w:rsidR="003B51B9" w:rsidRPr="005F259A">
        <w:rPr>
          <w:color w:val="0D0F0D"/>
          <w:sz w:val="26"/>
          <w:szCs w:val="26"/>
        </w:rPr>
        <w:t xml:space="preserve">беспечивать сохранность имущества образовательной организации, его сотрудников и детей. </w:t>
      </w:r>
    </w:p>
    <w:p w:rsidR="00D811C8" w:rsidRPr="005F259A" w:rsidRDefault="008D238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  <w:highlight w:val="yellow"/>
        </w:rPr>
      </w:pPr>
      <w:r w:rsidRPr="005F259A">
        <w:rPr>
          <w:sz w:val="26"/>
          <w:szCs w:val="26"/>
        </w:rPr>
        <w:t xml:space="preserve">- </w:t>
      </w:r>
      <w:r w:rsidR="00D811C8" w:rsidRPr="005F259A">
        <w:rPr>
          <w:sz w:val="26"/>
          <w:szCs w:val="26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062066" w:rsidRPr="005F259A" w:rsidRDefault="008D238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- н</w:t>
      </w:r>
      <w:r w:rsidR="003B51B9" w:rsidRPr="005F259A">
        <w:rPr>
          <w:color w:val="0D0F0D"/>
          <w:sz w:val="26"/>
          <w:szCs w:val="26"/>
        </w:rPr>
        <w:t xml:space="preserve">ести ответственность за жизнь и здоровье детей во время пребывания их в </w:t>
      </w:r>
      <w:r w:rsidR="003B51B9" w:rsidRPr="005F259A">
        <w:rPr>
          <w:color w:val="0D0F0D"/>
          <w:sz w:val="26"/>
          <w:szCs w:val="26"/>
        </w:rPr>
        <w:br/>
        <w:t>образовательной организации</w:t>
      </w:r>
      <w:r w:rsidR="003B51B9" w:rsidRPr="005F259A">
        <w:rPr>
          <w:color w:val="010000"/>
          <w:sz w:val="26"/>
          <w:szCs w:val="26"/>
        </w:rPr>
        <w:t xml:space="preserve">. </w:t>
      </w:r>
    </w:p>
    <w:p w:rsidR="00E42CE5" w:rsidRPr="005F259A" w:rsidRDefault="00CA0A2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proofErr w:type="gramStart"/>
      <w:r w:rsidRPr="00CA0A28">
        <w:rPr>
          <w:color w:val="0D0F0D"/>
          <w:sz w:val="26"/>
          <w:szCs w:val="26"/>
        </w:rPr>
        <w:t>5</w:t>
      </w:r>
      <w:r w:rsidR="008D2388" w:rsidRPr="005F259A">
        <w:rPr>
          <w:color w:val="0D0F0D"/>
          <w:sz w:val="26"/>
          <w:szCs w:val="26"/>
        </w:rPr>
        <w:t>.3.</w:t>
      </w:r>
      <w:r w:rsidR="00E42CE5" w:rsidRPr="005F259A">
        <w:rPr>
          <w:color w:val="0D0F0D"/>
          <w:sz w:val="26"/>
          <w:szCs w:val="26"/>
        </w:rPr>
        <w:t>Работодатель обязан отстранить  работника от работы (не допускать к работе) на весь период производства по уголовному делу до его прекращения либо до вступления в силу приговора суда согласно ст. 331.1 Трудового кодекса РФ наряду с указанными в статье</w:t>
      </w:r>
      <w:r w:rsidR="009D188C" w:rsidRPr="005F259A">
        <w:rPr>
          <w:color w:val="0D0F0D"/>
          <w:sz w:val="26"/>
          <w:szCs w:val="26"/>
        </w:rPr>
        <w:t xml:space="preserve"> 76 Трудового кодекса случаями при получении от правоохранительных органов сведений о том, что работник подвергается уголовному преследованию за преступления, указанные в</w:t>
      </w:r>
      <w:proofErr w:type="gramEnd"/>
      <w:r w:rsidR="009D188C" w:rsidRPr="005F259A">
        <w:rPr>
          <w:color w:val="0D0F0D"/>
          <w:sz w:val="26"/>
          <w:szCs w:val="26"/>
        </w:rPr>
        <w:t xml:space="preserve"> </w:t>
      </w:r>
      <w:proofErr w:type="gramStart"/>
      <w:r w:rsidR="009D188C" w:rsidRPr="005F259A">
        <w:rPr>
          <w:color w:val="0D0F0D"/>
          <w:sz w:val="26"/>
          <w:szCs w:val="26"/>
        </w:rPr>
        <w:t>абзацах</w:t>
      </w:r>
      <w:proofErr w:type="gramEnd"/>
      <w:r w:rsidR="009D188C" w:rsidRPr="005F259A">
        <w:rPr>
          <w:color w:val="0D0F0D"/>
          <w:sz w:val="26"/>
          <w:szCs w:val="26"/>
        </w:rPr>
        <w:t xml:space="preserve"> третьем и четвертом части второй статьи 331 Трудового кодекса РФ;</w:t>
      </w:r>
    </w:p>
    <w:p w:rsidR="00FF52BC" w:rsidRPr="005F259A" w:rsidRDefault="00CA0A2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CA0A28">
        <w:rPr>
          <w:color w:val="0D0F0D"/>
          <w:sz w:val="26"/>
          <w:szCs w:val="26"/>
        </w:rPr>
        <w:t>5</w:t>
      </w:r>
      <w:r w:rsidR="008D2388" w:rsidRPr="005F259A">
        <w:rPr>
          <w:color w:val="0D0F0D"/>
          <w:sz w:val="26"/>
          <w:szCs w:val="26"/>
        </w:rPr>
        <w:t>.4.</w:t>
      </w:r>
      <w:r w:rsidR="009D188C" w:rsidRPr="005F259A">
        <w:rPr>
          <w:color w:val="0D0F0D"/>
          <w:sz w:val="26"/>
          <w:szCs w:val="26"/>
        </w:rPr>
        <w:t>Допускать</w:t>
      </w:r>
      <w:r w:rsidR="00E42CE5" w:rsidRPr="005F259A">
        <w:rPr>
          <w:color w:val="000000"/>
          <w:sz w:val="26"/>
          <w:szCs w:val="26"/>
        </w:rPr>
        <w:t xml:space="preserve"> лиц </w:t>
      </w:r>
      <w:r w:rsidR="00FF52BC" w:rsidRPr="005F259A">
        <w:rPr>
          <w:color w:val="000000"/>
          <w:sz w:val="26"/>
          <w:szCs w:val="26"/>
        </w:rPr>
        <w:t>к</w:t>
      </w:r>
      <w:r w:rsidR="00FF52BC" w:rsidRPr="005F259A">
        <w:rPr>
          <w:rStyle w:val="blk"/>
          <w:color w:val="000000"/>
          <w:sz w:val="26"/>
          <w:szCs w:val="26"/>
        </w:rPr>
        <w:t xml:space="preserve"> педагогической деятельности </w:t>
      </w:r>
      <w:r w:rsidR="00E42CE5" w:rsidRPr="005F259A">
        <w:rPr>
          <w:rStyle w:val="blk"/>
          <w:color w:val="000000"/>
          <w:sz w:val="26"/>
          <w:szCs w:val="26"/>
        </w:rPr>
        <w:t xml:space="preserve"> имеющих</w:t>
      </w:r>
      <w:r w:rsidR="00FF52BC" w:rsidRPr="005F259A">
        <w:rPr>
          <w:rStyle w:val="blk"/>
          <w:color w:val="000000"/>
          <w:sz w:val="26"/>
          <w:szCs w:val="26"/>
        </w:rPr>
        <w:t xml:space="preserve"> образовательный </w:t>
      </w:r>
      <w:r w:rsidR="00FF52BC" w:rsidRPr="005F259A">
        <w:rPr>
          <w:rStyle w:val="blk"/>
          <w:color w:val="000000"/>
          <w:sz w:val="26"/>
          <w:szCs w:val="26"/>
        </w:rPr>
        <w:lastRenderedPageBreak/>
        <w:t>ценз, который определяется в порядке, установленном законодательством Российской Федерации в сфере образования.</w:t>
      </w:r>
    </w:p>
    <w:p w:rsidR="00FF52BC" w:rsidRPr="005F259A" w:rsidRDefault="00CA0A28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6" w:name="dst1594"/>
      <w:bookmarkEnd w:id="16"/>
      <w:r w:rsidRPr="00CA0A28">
        <w:rPr>
          <w:rStyle w:val="blk"/>
          <w:rFonts w:ascii="Times New Roman" w:hAnsi="Times New Roman" w:cs="Times New Roman"/>
          <w:color w:val="000000"/>
          <w:sz w:val="26"/>
          <w:szCs w:val="26"/>
        </w:rPr>
        <w:t>5</w:t>
      </w:r>
      <w:r w:rsidR="00D811C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.5</w:t>
      </w:r>
      <w:r w:rsidR="00E42CE5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. Не допускать к</w:t>
      </w:r>
      <w:r w:rsidR="00FF52BC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педагогической деятельности  лица:</w:t>
      </w:r>
      <w:bookmarkStart w:id="17" w:name="dst1595"/>
      <w:bookmarkEnd w:id="17"/>
    </w:p>
    <w:p w:rsidR="00FF52BC" w:rsidRPr="005F259A" w:rsidRDefault="00FF52BC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259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FF52BC" w:rsidRPr="005F259A" w:rsidRDefault="00FF52BC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8" w:name="dst2196"/>
      <w:bookmarkEnd w:id="18"/>
      <w:proofErr w:type="gramStart"/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-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 </w:t>
      </w:r>
      <w:hyperlink r:id="rId12" w:anchor="dst2197" w:history="1">
        <w:r w:rsidRPr="005F259A">
          <w:rPr>
            <w:rStyle w:val="a5"/>
            <w:rFonts w:ascii="Times New Roman" w:hAnsi="Times New Roman" w:cs="Times New Roman"/>
            <w:color w:val="666699"/>
            <w:sz w:val="26"/>
            <w:szCs w:val="26"/>
          </w:rPr>
          <w:t>частью третьей</w:t>
        </w:r>
      </w:hyperlink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т. 331;</w:t>
      </w:r>
      <w:bookmarkStart w:id="19" w:name="dst102613"/>
      <w:bookmarkEnd w:id="19"/>
    </w:p>
    <w:p w:rsidR="00FF52BC" w:rsidRPr="005F259A" w:rsidRDefault="00FF52BC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259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имеющие неснятую или непогашенную судимость за иные умышленные тяжкие и особо тяжкие преступления, не указанные в </w:t>
      </w:r>
      <w:hyperlink r:id="rId13" w:anchor="dst2196" w:history="1">
        <w:r w:rsidRPr="005F259A">
          <w:rPr>
            <w:rStyle w:val="a5"/>
            <w:rFonts w:ascii="Times New Roman" w:hAnsi="Times New Roman" w:cs="Times New Roman"/>
            <w:color w:val="666699"/>
            <w:sz w:val="26"/>
            <w:szCs w:val="26"/>
          </w:rPr>
          <w:t>абзаце третьем</w:t>
        </w:r>
      </w:hyperlink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 ст. 331;</w:t>
      </w:r>
    </w:p>
    <w:p w:rsidR="00FF52BC" w:rsidRPr="005F259A" w:rsidRDefault="00FF52BC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0" w:name="dst1598"/>
      <w:bookmarkEnd w:id="20"/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изнанные</w:t>
      </w:r>
      <w:proofErr w:type="gramEnd"/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едееспособными в установленном федеральным законом порядке;</w:t>
      </w:r>
    </w:p>
    <w:p w:rsidR="00FF52BC" w:rsidRPr="005F259A" w:rsidRDefault="00FF52BC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1" w:name="dst1599"/>
      <w:bookmarkEnd w:id="21"/>
      <w:r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AF1CF8" w:rsidRPr="005F259A" w:rsidRDefault="00CA0A28" w:rsidP="005F259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10000"/>
          <w:sz w:val="26"/>
          <w:szCs w:val="26"/>
        </w:rPr>
      </w:pPr>
      <w:bookmarkStart w:id="22" w:name="dst2197"/>
      <w:bookmarkEnd w:id="22"/>
      <w:r w:rsidRPr="00CA0A28">
        <w:rPr>
          <w:rStyle w:val="blk"/>
          <w:rFonts w:ascii="Times New Roman" w:hAnsi="Times New Roman" w:cs="Times New Roman"/>
          <w:color w:val="000000"/>
          <w:sz w:val="26"/>
          <w:szCs w:val="26"/>
        </w:rPr>
        <w:t>5</w:t>
      </w:r>
      <w:r w:rsidR="00D811C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.6</w:t>
      </w:r>
      <w:r w:rsidR="00E42CE5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AF1CF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Директор, директор филиала о</w:t>
      </w:r>
      <w:r w:rsidR="00E42CE5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бязан </w:t>
      </w:r>
      <w:r w:rsidR="00AF1CF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предъявлять особые  правила допуска к профессиональной деятельности </w:t>
      </w:r>
      <w:r w:rsidR="00E42CE5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AF1CF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лиц </w:t>
      </w:r>
      <w:r w:rsidR="00E42CE5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имевших или имеющих судимость из перечня видов преступлений</w:t>
      </w:r>
      <w:r w:rsidR="00DF758D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, закрепленного в абзаце третьем части второй статьи 331, ст. 351.1 Трудового кодекса РФ </w:t>
      </w:r>
      <w:r w:rsidR="00AF1CF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виде: </w:t>
      </w:r>
      <w:r w:rsidR="00E42CE5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1CF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личия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</w:t>
      </w:r>
      <w:proofErr w:type="gramEnd"/>
      <w:r w:rsidR="00AF1CF8" w:rsidRPr="005F259A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деятельности.</w:t>
      </w:r>
    </w:p>
    <w:p w:rsidR="008D2388" w:rsidRPr="005F259A" w:rsidRDefault="008D2388" w:rsidP="005F259A">
      <w:pPr>
        <w:pStyle w:val="a3"/>
        <w:shd w:val="clear" w:color="auto" w:fill="FEFFFD"/>
        <w:tabs>
          <w:tab w:val="left" w:pos="3182"/>
          <w:tab w:val="left" w:pos="3878"/>
        </w:tabs>
        <w:spacing w:line="276" w:lineRule="auto"/>
        <w:jc w:val="center"/>
        <w:rPr>
          <w:b/>
          <w:bCs/>
          <w:color w:val="010000"/>
          <w:sz w:val="26"/>
          <w:szCs w:val="26"/>
        </w:rPr>
      </w:pPr>
    </w:p>
    <w:p w:rsidR="00062066" w:rsidRPr="005F259A" w:rsidRDefault="00062066" w:rsidP="005F259A">
      <w:pPr>
        <w:pStyle w:val="a3"/>
        <w:shd w:val="clear" w:color="auto" w:fill="FEFFFD"/>
        <w:tabs>
          <w:tab w:val="left" w:pos="3182"/>
          <w:tab w:val="left" w:pos="3878"/>
        </w:tabs>
        <w:spacing w:line="276" w:lineRule="auto"/>
        <w:jc w:val="center"/>
        <w:rPr>
          <w:b/>
          <w:bCs/>
          <w:color w:val="010000"/>
          <w:sz w:val="26"/>
          <w:szCs w:val="26"/>
        </w:rPr>
      </w:pPr>
    </w:p>
    <w:p w:rsidR="003B51B9" w:rsidRPr="005F259A" w:rsidRDefault="00CA0A28" w:rsidP="005F259A">
      <w:pPr>
        <w:pStyle w:val="a3"/>
        <w:shd w:val="clear" w:color="auto" w:fill="FEFFFD"/>
        <w:tabs>
          <w:tab w:val="left" w:pos="3182"/>
          <w:tab w:val="left" w:pos="3878"/>
        </w:tabs>
        <w:spacing w:line="276" w:lineRule="auto"/>
        <w:jc w:val="center"/>
        <w:rPr>
          <w:b/>
          <w:bCs/>
          <w:color w:val="010000"/>
          <w:sz w:val="26"/>
          <w:szCs w:val="26"/>
        </w:rPr>
      </w:pPr>
      <w:r w:rsidRPr="00CA0A28">
        <w:rPr>
          <w:b/>
          <w:bCs/>
          <w:color w:val="010000"/>
          <w:sz w:val="26"/>
          <w:szCs w:val="26"/>
        </w:rPr>
        <w:t>6</w:t>
      </w:r>
      <w:r w:rsidR="00AF1CF8" w:rsidRPr="005F259A">
        <w:rPr>
          <w:b/>
          <w:bCs/>
          <w:color w:val="010000"/>
          <w:sz w:val="26"/>
          <w:szCs w:val="26"/>
        </w:rPr>
        <w:t>. Рабочее время и его использование</w:t>
      </w:r>
    </w:p>
    <w:p w:rsidR="003B51B9" w:rsidRPr="005F259A" w:rsidRDefault="00CA0A2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CA0A28">
        <w:rPr>
          <w:color w:val="0D0F0D"/>
          <w:sz w:val="26"/>
          <w:szCs w:val="26"/>
        </w:rPr>
        <w:t>6</w:t>
      </w:r>
      <w:r w:rsidR="003B51B9" w:rsidRPr="005F259A">
        <w:rPr>
          <w:color w:val="0D0F0D"/>
          <w:sz w:val="26"/>
          <w:szCs w:val="26"/>
        </w:rPr>
        <w:t xml:space="preserve">.1. В соответствии с действующим трудовым законодательством </w:t>
      </w:r>
      <w:r w:rsidR="00164183" w:rsidRPr="005F259A">
        <w:rPr>
          <w:color w:val="0D0F0D"/>
          <w:sz w:val="26"/>
          <w:szCs w:val="26"/>
        </w:rPr>
        <w:t>РФ</w:t>
      </w:r>
      <w:r w:rsidR="003B51B9" w:rsidRPr="005F259A">
        <w:rPr>
          <w:color w:val="0D0F0D"/>
          <w:w w:val="115"/>
          <w:sz w:val="26"/>
          <w:szCs w:val="26"/>
        </w:rPr>
        <w:t xml:space="preserve"> </w:t>
      </w:r>
      <w:r w:rsidR="003B51B9" w:rsidRPr="005F259A">
        <w:rPr>
          <w:color w:val="0D0F0D"/>
          <w:sz w:val="26"/>
          <w:szCs w:val="26"/>
        </w:rPr>
        <w:t xml:space="preserve">для сотрудников образовательной организации устанавливается 5-дневная рабочая неделя с двумя выходными днями - суббота и воскресенье. </w:t>
      </w:r>
    </w:p>
    <w:p w:rsidR="003B51B9" w:rsidRPr="005F259A" w:rsidRDefault="00CA0A28" w:rsidP="005F259A">
      <w:pPr>
        <w:pStyle w:val="a3"/>
        <w:shd w:val="clear" w:color="auto" w:fill="FEFFFD"/>
        <w:spacing w:line="276" w:lineRule="auto"/>
        <w:jc w:val="both"/>
        <w:rPr>
          <w:color w:val="393A39"/>
          <w:sz w:val="26"/>
          <w:szCs w:val="26"/>
        </w:rPr>
      </w:pPr>
      <w:r w:rsidRPr="00CA0A28">
        <w:rPr>
          <w:color w:val="0D0F0D"/>
          <w:sz w:val="26"/>
          <w:szCs w:val="26"/>
        </w:rPr>
        <w:t>6</w:t>
      </w:r>
      <w:r w:rsidR="003B51B9" w:rsidRPr="005F259A">
        <w:rPr>
          <w:color w:val="0D0F0D"/>
          <w:sz w:val="26"/>
          <w:szCs w:val="26"/>
        </w:rPr>
        <w:t>.2. Накануне праздничных нерабочих дней продолжительность рабочей смены сокращается на</w:t>
      </w:r>
      <w:proofErr w:type="gramStart"/>
      <w:r w:rsidR="003B51B9" w:rsidRPr="005F259A">
        <w:rPr>
          <w:color w:val="0D0F0D"/>
          <w:sz w:val="26"/>
          <w:szCs w:val="26"/>
        </w:rPr>
        <w:t>1</w:t>
      </w:r>
      <w:proofErr w:type="gramEnd"/>
      <w:r w:rsidR="003B51B9" w:rsidRPr="005F259A">
        <w:rPr>
          <w:color w:val="0D0F0D"/>
          <w:sz w:val="26"/>
          <w:szCs w:val="26"/>
        </w:rPr>
        <w:t xml:space="preserve"> час</w:t>
      </w:r>
      <w:r w:rsidR="003B51B9" w:rsidRPr="005F259A">
        <w:rPr>
          <w:color w:val="393A39"/>
          <w:sz w:val="26"/>
          <w:szCs w:val="26"/>
        </w:rPr>
        <w:t xml:space="preserve">. </w:t>
      </w:r>
    </w:p>
    <w:p w:rsidR="003B51B9" w:rsidRPr="005F259A" w:rsidRDefault="00CA0A28" w:rsidP="005F259A">
      <w:pPr>
        <w:pStyle w:val="a3"/>
        <w:shd w:val="clear" w:color="auto" w:fill="FEFFFD"/>
        <w:spacing w:line="276" w:lineRule="auto"/>
        <w:jc w:val="both"/>
        <w:rPr>
          <w:color w:val="010000"/>
          <w:sz w:val="26"/>
          <w:szCs w:val="26"/>
        </w:rPr>
      </w:pPr>
      <w:r w:rsidRPr="00CA0A28">
        <w:rPr>
          <w:color w:val="0D0F0D"/>
          <w:sz w:val="26"/>
          <w:szCs w:val="26"/>
        </w:rPr>
        <w:t>6</w:t>
      </w:r>
      <w:r w:rsidR="003B51B9" w:rsidRPr="005F259A">
        <w:rPr>
          <w:color w:val="0D0F0D"/>
          <w:sz w:val="26"/>
          <w:szCs w:val="26"/>
        </w:rPr>
        <w:t>.3. График работы сотрудников устанавливается на основании 10,5 часов пребывания детей дошкольного в</w:t>
      </w:r>
      <w:r w:rsidR="003B51B9" w:rsidRPr="005F259A">
        <w:rPr>
          <w:color w:val="010000"/>
          <w:sz w:val="26"/>
          <w:szCs w:val="26"/>
        </w:rPr>
        <w:t>о</w:t>
      </w:r>
      <w:r w:rsidR="003B51B9" w:rsidRPr="005F259A">
        <w:rPr>
          <w:color w:val="0D0F0D"/>
          <w:sz w:val="26"/>
          <w:szCs w:val="26"/>
        </w:rPr>
        <w:t>зраста</w:t>
      </w:r>
      <w:r w:rsidR="003B51B9" w:rsidRPr="005F259A">
        <w:rPr>
          <w:color w:val="010000"/>
          <w:sz w:val="26"/>
          <w:szCs w:val="26"/>
        </w:rPr>
        <w:t xml:space="preserve">. </w:t>
      </w:r>
    </w:p>
    <w:p w:rsidR="003B51B9" w:rsidRPr="005F259A" w:rsidRDefault="00CA0A2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657DF2">
        <w:rPr>
          <w:color w:val="0D0F0D"/>
          <w:sz w:val="26"/>
          <w:szCs w:val="26"/>
        </w:rPr>
        <w:t>6</w:t>
      </w:r>
      <w:r w:rsidR="003B51B9" w:rsidRPr="005F259A">
        <w:rPr>
          <w:color w:val="0D0F0D"/>
          <w:sz w:val="26"/>
          <w:szCs w:val="26"/>
        </w:rPr>
        <w:t xml:space="preserve">.4. Продолжительность рабочего времени регламентируется действующим законодательством. </w:t>
      </w:r>
      <w:r w:rsidR="003B51B9" w:rsidRPr="005F259A">
        <w:rPr>
          <w:color w:val="0D0F0D"/>
          <w:sz w:val="26"/>
          <w:szCs w:val="26"/>
        </w:rPr>
        <w:br/>
      </w:r>
      <w:r w:rsidR="003B51B9" w:rsidRPr="005F259A">
        <w:rPr>
          <w:color w:val="0D0F0D"/>
          <w:sz w:val="26"/>
          <w:szCs w:val="26"/>
        </w:rPr>
        <w:lastRenderedPageBreak/>
        <w:t xml:space="preserve">• Административно-управленческий персонал: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- директор, директор филиала, главный бухгалтер, бухгалтер, заместитель директора с 08:00</w:t>
      </w:r>
      <w:r w:rsidR="007A399B" w:rsidRPr="005F259A">
        <w:rPr>
          <w:color w:val="0D0F0D"/>
          <w:sz w:val="26"/>
          <w:szCs w:val="26"/>
        </w:rPr>
        <w:t xml:space="preserve"> </w:t>
      </w:r>
      <w:r w:rsidRPr="005F259A">
        <w:rPr>
          <w:color w:val="0D0F0D"/>
          <w:sz w:val="26"/>
          <w:szCs w:val="26"/>
        </w:rPr>
        <w:t xml:space="preserve">до 17:00, перерыв на обед с 12:00 до 13:00 </w:t>
      </w:r>
    </w:p>
    <w:p w:rsidR="003B51B9" w:rsidRPr="005F259A" w:rsidRDefault="008D2388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 xml:space="preserve">- </w:t>
      </w:r>
      <w:r w:rsidR="003B51B9" w:rsidRPr="005F259A">
        <w:rPr>
          <w:color w:val="0D0F0D"/>
          <w:sz w:val="26"/>
          <w:szCs w:val="26"/>
        </w:rPr>
        <w:t xml:space="preserve">Педагогический персонал: </w:t>
      </w:r>
    </w:p>
    <w:p w:rsidR="003B51B9" w:rsidRPr="005F259A" w:rsidRDefault="008D2388" w:rsidP="005F259A">
      <w:pPr>
        <w:pStyle w:val="a3"/>
        <w:shd w:val="clear" w:color="auto" w:fill="FEFFFD"/>
        <w:spacing w:line="276" w:lineRule="auto"/>
        <w:jc w:val="both"/>
        <w:rPr>
          <w:color w:val="393A39"/>
          <w:sz w:val="26"/>
          <w:szCs w:val="26"/>
        </w:rPr>
      </w:pPr>
      <w:r w:rsidRPr="005F259A">
        <w:rPr>
          <w:color w:val="0D0F0D"/>
          <w:sz w:val="26"/>
          <w:szCs w:val="26"/>
        </w:rPr>
        <w:t xml:space="preserve">- </w:t>
      </w:r>
      <w:r w:rsidR="003B51B9" w:rsidRPr="005F259A">
        <w:rPr>
          <w:color w:val="0D0F0D"/>
          <w:sz w:val="26"/>
          <w:szCs w:val="26"/>
        </w:rPr>
        <w:t>воспитатели, музыкальный руководитель</w:t>
      </w:r>
      <w:r w:rsidR="003B51B9" w:rsidRPr="005F259A">
        <w:rPr>
          <w:color w:val="393A39"/>
          <w:sz w:val="26"/>
          <w:szCs w:val="26"/>
        </w:rPr>
        <w:t xml:space="preserve">, </w:t>
      </w:r>
      <w:r w:rsidR="003B51B9" w:rsidRPr="005F259A">
        <w:rPr>
          <w:color w:val="0D0F0D"/>
          <w:sz w:val="26"/>
          <w:szCs w:val="26"/>
        </w:rPr>
        <w:t>старший воспитатель: продолжительность рабочего времени (нормы часов педагогической работы за 1.00 ставку заработной платы) для педагогических работников устанавливается исходя из сокращенной продолжительнос</w:t>
      </w:r>
      <w:r w:rsidR="003B51B9" w:rsidRPr="005F259A">
        <w:rPr>
          <w:color w:val="393A39"/>
          <w:sz w:val="26"/>
          <w:szCs w:val="26"/>
        </w:rPr>
        <w:t>т</w:t>
      </w:r>
      <w:r w:rsidR="003B51B9" w:rsidRPr="005F259A">
        <w:rPr>
          <w:color w:val="0D0F0D"/>
          <w:sz w:val="26"/>
          <w:szCs w:val="26"/>
        </w:rPr>
        <w:t>и рабочего времени не более 36 часов</w:t>
      </w:r>
      <w:r w:rsidR="003B51B9" w:rsidRPr="005F259A">
        <w:rPr>
          <w:color w:val="393A39"/>
          <w:sz w:val="26"/>
          <w:szCs w:val="26"/>
        </w:rPr>
        <w:t xml:space="preserve">.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- учитель</w:t>
      </w:r>
      <w:r w:rsidRPr="005F259A">
        <w:rPr>
          <w:color w:val="010000"/>
          <w:sz w:val="26"/>
          <w:szCs w:val="26"/>
        </w:rPr>
        <w:t>-</w:t>
      </w:r>
      <w:r w:rsidRPr="005F259A">
        <w:rPr>
          <w:color w:val="0D0F0D"/>
          <w:sz w:val="26"/>
          <w:szCs w:val="26"/>
        </w:rPr>
        <w:t>логопед: продолжительность рабочего времени (норма часов педагогической работы за 1,00 ставку заработной п</w:t>
      </w:r>
      <w:r w:rsidRPr="005F259A">
        <w:rPr>
          <w:color w:val="393A39"/>
          <w:sz w:val="26"/>
          <w:szCs w:val="26"/>
        </w:rPr>
        <w:t>л</w:t>
      </w:r>
      <w:r w:rsidRPr="005F259A">
        <w:rPr>
          <w:color w:val="0D0F0D"/>
          <w:sz w:val="26"/>
          <w:szCs w:val="26"/>
        </w:rPr>
        <w:t>аты) педагогических работников устанавливается 20 часов</w:t>
      </w:r>
      <w:r w:rsidR="007A399B" w:rsidRPr="005F259A">
        <w:rPr>
          <w:color w:val="0D0F0D"/>
          <w:sz w:val="26"/>
          <w:szCs w:val="26"/>
        </w:rPr>
        <w:t xml:space="preserve"> </w:t>
      </w:r>
      <w:r w:rsidRPr="005F259A">
        <w:rPr>
          <w:color w:val="0D0F0D"/>
          <w:sz w:val="26"/>
          <w:szCs w:val="26"/>
        </w:rPr>
        <w:t xml:space="preserve">в неделю.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ind w:firstLine="708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Питание воспитателей осуществ</w:t>
      </w:r>
      <w:r w:rsidRPr="005F259A">
        <w:rPr>
          <w:color w:val="393A39"/>
          <w:sz w:val="26"/>
          <w:szCs w:val="26"/>
        </w:rPr>
        <w:t>л</w:t>
      </w:r>
      <w:r w:rsidRPr="005F259A">
        <w:rPr>
          <w:color w:val="0D0F0D"/>
          <w:sz w:val="26"/>
          <w:szCs w:val="26"/>
        </w:rPr>
        <w:t>яется вместе с детьми в режиме</w:t>
      </w:r>
      <w:r w:rsidR="008D2388" w:rsidRPr="005F259A">
        <w:rPr>
          <w:color w:val="0D0F0D"/>
          <w:sz w:val="26"/>
          <w:szCs w:val="26"/>
        </w:rPr>
        <w:t xml:space="preserve"> р</w:t>
      </w:r>
      <w:r w:rsidRPr="005F259A">
        <w:rPr>
          <w:color w:val="0D0F0D"/>
          <w:sz w:val="26"/>
          <w:szCs w:val="26"/>
        </w:rPr>
        <w:t xml:space="preserve">абочего времени. </w:t>
      </w:r>
      <w:r w:rsidRPr="005F259A">
        <w:rPr>
          <w:color w:val="0D0F0D"/>
          <w:sz w:val="26"/>
          <w:szCs w:val="26"/>
        </w:rPr>
        <w:br/>
        <w:t xml:space="preserve">• Учебно - вспомогательный персонал: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 xml:space="preserve">- заведующий хозяйством, бухгалтер, делопроизводитель - 40 часов в неделю с 08:00 до 17:00, перерыв на обед с 12.00 до </w:t>
      </w:r>
      <w:r w:rsidRPr="005F259A">
        <w:rPr>
          <w:color w:val="010000"/>
          <w:sz w:val="26"/>
          <w:szCs w:val="26"/>
        </w:rPr>
        <w:t>1</w:t>
      </w:r>
      <w:r w:rsidRPr="005F259A">
        <w:rPr>
          <w:color w:val="0D0F0D"/>
          <w:sz w:val="26"/>
          <w:szCs w:val="26"/>
        </w:rPr>
        <w:t xml:space="preserve">3.00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 xml:space="preserve">- младшие воспитатели </w:t>
      </w:r>
      <w:r w:rsidRPr="005F259A">
        <w:rPr>
          <w:color w:val="010000"/>
          <w:sz w:val="26"/>
          <w:szCs w:val="26"/>
        </w:rPr>
        <w:t xml:space="preserve">- </w:t>
      </w:r>
      <w:r w:rsidRPr="005F259A">
        <w:rPr>
          <w:color w:val="0D0F0D"/>
          <w:sz w:val="26"/>
          <w:szCs w:val="26"/>
        </w:rPr>
        <w:t xml:space="preserve">40 часов в неделю с 08:00 до 17:00 перерыв на обед устанавливается в соответствии с режимом работы </w:t>
      </w:r>
      <w:r w:rsidR="004253A8" w:rsidRPr="005F259A">
        <w:rPr>
          <w:color w:val="0D0F0D"/>
          <w:sz w:val="26"/>
          <w:szCs w:val="26"/>
        </w:rPr>
        <w:t>образовательной организации</w:t>
      </w:r>
      <w:r w:rsidRPr="005F259A">
        <w:rPr>
          <w:color w:val="0D0F0D"/>
          <w:sz w:val="26"/>
          <w:szCs w:val="26"/>
        </w:rPr>
        <w:t>, филиала</w:t>
      </w:r>
      <w:r w:rsidR="005D7645">
        <w:rPr>
          <w:color w:val="0D0F0D"/>
          <w:sz w:val="26"/>
          <w:szCs w:val="26"/>
        </w:rPr>
        <w:t>, структурного подразделения</w:t>
      </w:r>
      <w:r w:rsidRPr="005F259A">
        <w:rPr>
          <w:color w:val="0D0F0D"/>
          <w:sz w:val="26"/>
          <w:szCs w:val="26"/>
        </w:rPr>
        <w:t xml:space="preserve">.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 xml:space="preserve">- старшая медицинская сестра - не более 39 часов в неделю, на основании СТ.350 </w:t>
      </w:r>
      <w:r w:rsidRPr="005F259A">
        <w:rPr>
          <w:color w:val="0D0F0D"/>
          <w:w w:val="90"/>
          <w:sz w:val="26"/>
          <w:szCs w:val="26"/>
        </w:rPr>
        <w:t xml:space="preserve">ТК </w:t>
      </w:r>
      <w:r w:rsidRPr="005F259A">
        <w:rPr>
          <w:color w:val="0D0F0D"/>
          <w:sz w:val="26"/>
          <w:szCs w:val="26"/>
        </w:rPr>
        <w:t xml:space="preserve">РФ (от </w:t>
      </w:r>
      <w:r w:rsidRPr="005F259A">
        <w:rPr>
          <w:i/>
          <w:iCs/>
          <w:color w:val="0D0F0D"/>
          <w:w w:val="89"/>
          <w:sz w:val="26"/>
          <w:szCs w:val="26"/>
        </w:rPr>
        <w:t xml:space="preserve">30.12.2001 </w:t>
      </w:r>
      <w:r w:rsidRPr="005F259A">
        <w:rPr>
          <w:i/>
          <w:iCs/>
          <w:color w:val="0D0F0D"/>
          <w:w w:val="82"/>
          <w:sz w:val="26"/>
          <w:szCs w:val="26"/>
        </w:rPr>
        <w:t xml:space="preserve">N2197 </w:t>
      </w:r>
      <w:r w:rsidRPr="005F259A">
        <w:rPr>
          <w:color w:val="0D0F0D"/>
          <w:sz w:val="26"/>
          <w:szCs w:val="26"/>
        </w:rPr>
        <w:t xml:space="preserve">ФЗ)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 xml:space="preserve">• Младший обслуживающий персонал: </w:t>
      </w:r>
    </w:p>
    <w:p w:rsidR="003B51B9" w:rsidRPr="005F259A" w:rsidRDefault="004022BF" w:rsidP="005F259A">
      <w:pPr>
        <w:pStyle w:val="a3"/>
        <w:shd w:val="clear" w:color="auto" w:fill="FEFFFD"/>
        <w:spacing w:line="276" w:lineRule="auto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- р</w:t>
      </w:r>
      <w:r w:rsidR="003B51B9" w:rsidRPr="005F259A">
        <w:rPr>
          <w:color w:val="0D0F0D"/>
          <w:sz w:val="26"/>
          <w:szCs w:val="26"/>
        </w:rPr>
        <w:t xml:space="preserve">абочий по обслуживающий здание, уборщица - с 08:00 до 17:00 перерыв на обед с 12:00 до 13:00. </w:t>
      </w:r>
    </w:p>
    <w:p w:rsidR="003B51B9" w:rsidRPr="005F259A" w:rsidRDefault="003B51B9" w:rsidP="005F259A">
      <w:pPr>
        <w:pStyle w:val="a3"/>
        <w:shd w:val="clear" w:color="auto" w:fill="FEFFFD"/>
        <w:spacing w:line="276" w:lineRule="auto"/>
        <w:jc w:val="both"/>
        <w:rPr>
          <w:color w:val="0D0F0D"/>
          <w:sz w:val="26"/>
          <w:szCs w:val="26"/>
        </w:rPr>
      </w:pPr>
      <w:r w:rsidRPr="005F259A">
        <w:rPr>
          <w:color w:val="0D0F0D"/>
          <w:sz w:val="26"/>
          <w:szCs w:val="26"/>
        </w:rPr>
        <w:t>- сторожа - в соотве</w:t>
      </w:r>
      <w:r w:rsidR="004253A8" w:rsidRPr="005F259A">
        <w:rPr>
          <w:color w:val="0D0F0D"/>
          <w:sz w:val="26"/>
          <w:szCs w:val="26"/>
        </w:rPr>
        <w:t>тствии с установленным графиком.</w:t>
      </w:r>
    </w:p>
    <w:p w:rsidR="003B51B9" w:rsidRPr="005F259A" w:rsidRDefault="008D2388" w:rsidP="005F259A">
      <w:pPr>
        <w:pStyle w:val="a3"/>
        <w:shd w:val="clear" w:color="auto" w:fill="FFFFFE"/>
        <w:spacing w:line="276" w:lineRule="auto"/>
        <w:rPr>
          <w:color w:val="0D0E0D"/>
          <w:sz w:val="26"/>
          <w:szCs w:val="26"/>
        </w:rPr>
      </w:pPr>
      <w:r w:rsidRPr="005F259A">
        <w:rPr>
          <w:color w:val="0D0E0D"/>
          <w:sz w:val="26"/>
          <w:szCs w:val="26"/>
        </w:rPr>
        <w:t xml:space="preserve">       </w:t>
      </w:r>
      <w:proofErr w:type="gramStart"/>
      <w:r w:rsidR="003B51B9" w:rsidRPr="005F259A">
        <w:rPr>
          <w:color w:val="0D0E0D"/>
          <w:sz w:val="26"/>
          <w:szCs w:val="26"/>
        </w:rPr>
        <w:t xml:space="preserve">Для женщин, работающих в сельской местности, установлена 36 - часовая рабочая неделя, если меньшая продолжительность рабочей недели не </w:t>
      </w:r>
      <w:r w:rsidR="004022BF" w:rsidRPr="005F259A">
        <w:rPr>
          <w:color w:val="0D0E0D"/>
          <w:sz w:val="26"/>
          <w:szCs w:val="26"/>
        </w:rPr>
        <w:t xml:space="preserve"> п</w:t>
      </w:r>
      <w:r w:rsidR="003B51B9" w:rsidRPr="005F259A">
        <w:rPr>
          <w:color w:val="0D0E0D"/>
          <w:sz w:val="26"/>
          <w:szCs w:val="26"/>
        </w:rPr>
        <w:t>редусмотрена иными законодательными актами (Постановление Верховного Совета РСФСР от 1 ноября 1990г.</w:t>
      </w:r>
      <w:proofErr w:type="gramEnd"/>
      <w:r w:rsidR="003B51B9" w:rsidRPr="005F259A">
        <w:rPr>
          <w:color w:val="0D0E0D"/>
          <w:sz w:val="26"/>
          <w:szCs w:val="26"/>
        </w:rPr>
        <w:t xml:space="preserve"> </w:t>
      </w:r>
      <w:proofErr w:type="gramStart"/>
      <w:r w:rsidR="003B51B9" w:rsidRPr="005F259A">
        <w:rPr>
          <w:i/>
          <w:iCs/>
          <w:color w:val="0D0E0D"/>
          <w:w w:val="80"/>
          <w:sz w:val="26"/>
          <w:szCs w:val="26"/>
        </w:rPr>
        <w:t xml:space="preserve">N2298/3-1 </w:t>
      </w:r>
      <w:r w:rsidR="003B51B9" w:rsidRPr="005F259A">
        <w:rPr>
          <w:color w:val="0D0E0D"/>
          <w:sz w:val="26"/>
          <w:szCs w:val="26"/>
        </w:rPr>
        <w:t xml:space="preserve">"О неотложных мерах по улучшению положения женщин, семьи, охраны </w:t>
      </w:r>
      <w:r w:rsidR="005D7645">
        <w:rPr>
          <w:color w:val="0D0E0D"/>
          <w:sz w:val="26"/>
          <w:szCs w:val="26"/>
        </w:rPr>
        <w:t>материнства и детства на селе").</w:t>
      </w:r>
      <w:proofErr w:type="gramEnd"/>
    </w:p>
    <w:p w:rsidR="003B51B9" w:rsidRPr="005F259A" w:rsidRDefault="00657DF2" w:rsidP="005F259A">
      <w:pPr>
        <w:pStyle w:val="a3"/>
        <w:shd w:val="clear" w:color="auto" w:fill="FFFFFE"/>
        <w:spacing w:line="276" w:lineRule="auto"/>
        <w:jc w:val="both"/>
        <w:rPr>
          <w:color w:val="000003"/>
          <w:sz w:val="26"/>
          <w:szCs w:val="26"/>
        </w:rPr>
      </w:pPr>
      <w:r>
        <w:rPr>
          <w:color w:val="0D0E0D"/>
          <w:sz w:val="26"/>
          <w:szCs w:val="26"/>
        </w:rPr>
        <w:t>6</w:t>
      </w:r>
      <w:r w:rsidR="003B51B9" w:rsidRPr="005F259A">
        <w:rPr>
          <w:color w:val="0D0E0D"/>
          <w:sz w:val="26"/>
          <w:szCs w:val="26"/>
        </w:rPr>
        <w:t>.5. Работа в праздничные дни запрещена. Привлечение отдельных работников образовательной организации к дежурству в выходные и праздничные дни допускается в исключительных</w:t>
      </w:r>
      <w:r w:rsidR="007A399B" w:rsidRPr="005F259A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>случаях, предусмотренных законодательством, по письменному приказу директора</w:t>
      </w:r>
      <w:r w:rsidR="007A399B" w:rsidRPr="005F259A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>образовательной организации, директора филиала</w:t>
      </w:r>
      <w:r w:rsidR="003B51B9" w:rsidRPr="005F259A">
        <w:rPr>
          <w:color w:val="000003"/>
          <w:sz w:val="26"/>
          <w:szCs w:val="26"/>
        </w:rPr>
        <w:t xml:space="preserve">. </w:t>
      </w:r>
    </w:p>
    <w:p w:rsidR="003B51B9" w:rsidRPr="005F259A" w:rsidRDefault="00657DF2" w:rsidP="005D7645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>
        <w:rPr>
          <w:color w:val="0D0E0D"/>
          <w:sz w:val="26"/>
          <w:szCs w:val="26"/>
        </w:rPr>
        <w:t>6</w:t>
      </w:r>
      <w:r w:rsidR="003B51B9" w:rsidRPr="005F259A">
        <w:rPr>
          <w:color w:val="0D0E0D"/>
          <w:sz w:val="26"/>
          <w:szCs w:val="26"/>
        </w:rPr>
        <w:t>.6. Работникам предоставляются ежегодные отпуска с сохранением места работы (должности</w:t>
      </w:r>
      <w:proofErr w:type="gramStart"/>
      <w:r w:rsidR="003B51B9" w:rsidRPr="005F259A">
        <w:rPr>
          <w:color w:val="0D0E0D"/>
          <w:sz w:val="26"/>
          <w:szCs w:val="26"/>
        </w:rPr>
        <w:t>)и</w:t>
      </w:r>
      <w:proofErr w:type="gramEnd"/>
      <w:r w:rsidR="003B51B9" w:rsidRPr="005F259A">
        <w:rPr>
          <w:color w:val="0D0E0D"/>
          <w:sz w:val="26"/>
          <w:szCs w:val="26"/>
        </w:rPr>
        <w:t xml:space="preserve"> среднего заработка</w:t>
      </w:r>
      <w:r w:rsidR="003B51B9" w:rsidRPr="005F259A">
        <w:rPr>
          <w:color w:val="000003"/>
          <w:sz w:val="26"/>
          <w:szCs w:val="26"/>
        </w:rPr>
        <w:t xml:space="preserve">. </w:t>
      </w:r>
      <w:r w:rsidR="003B51B9" w:rsidRPr="005F259A">
        <w:rPr>
          <w:color w:val="0D0E0D"/>
          <w:sz w:val="26"/>
          <w:szCs w:val="26"/>
        </w:rPr>
        <w:t xml:space="preserve">Очередность предоставления оплачиваемых </w:t>
      </w:r>
      <w:r w:rsidR="007A399B" w:rsidRPr="005F259A">
        <w:rPr>
          <w:color w:val="0D0E0D"/>
          <w:sz w:val="26"/>
          <w:szCs w:val="26"/>
        </w:rPr>
        <w:t xml:space="preserve">отпусков определяется ежегодно </w:t>
      </w:r>
      <w:r w:rsidR="003B51B9" w:rsidRPr="005F259A">
        <w:rPr>
          <w:color w:val="0D0E0D"/>
          <w:sz w:val="26"/>
          <w:szCs w:val="26"/>
        </w:rPr>
        <w:t>в соответствии с графиком отпусков, утверждаемых директоро</w:t>
      </w:r>
      <w:r w:rsidR="007A399B" w:rsidRPr="005F259A">
        <w:rPr>
          <w:color w:val="0D0E0D"/>
          <w:sz w:val="26"/>
          <w:szCs w:val="26"/>
        </w:rPr>
        <w:t xml:space="preserve">м образовательной организации, </w:t>
      </w:r>
      <w:r w:rsidR="003B51B9" w:rsidRPr="005F259A">
        <w:rPr>
          <w:color w:val="363735"/>
          <w:sz w:val="26"/>
          <w:szCs w:val="26"/>
        </w:rPr>
        <w:t>д</w:t>
      </w:r>
      <w:r w:rsidR="003B51B9" w:rsidRPr="005F259A">
        <w:rPr>
          <w:color w:val="0D0E0D"/>
          <w:sz w:val="26"/>
          <w:szCs w:val="26"/>
        </w:rPr>
        <w:t>иректором филиа</w:t>
      </w:r>
      <w:r w:rsidR="003B51B9" w:rsidRPr="005F259A">
        <w:rPr>
          <w:color w:val="363735"/>
          <w:sz w:val="26"/>
          <w:szCs w:val="26"/>
        </w:rPr>
        <w:t>л</w:t>
      </w:r>
      <w:r w:rsidR="003B51B9" w:rsidRPr="005F259A">
        <w:rPr>
          <w:color w:val="0D0E0D"/>
          <w:sz w:val="26"/>
          <w:szCs w:val="26"/>
        </w:rPr>
        <w:t>а по согласованию с профсоюзным комитет</w:t>
      </w:r>
      <w:r w:rsidR="007A399B" w:rsidRPr="005F259A">
        <w:rPr>
          <w:color w:val="0D0E0D"/>
          <w:sz w:val="26"/>
          <w:szCs w:val="26"/>
        </w:rPr>
        <w:t xml:space="preserve">ом образовательной организации </w:t>
      </w:r>
      <w:r w:rsidR="003B51B9" w:rsidRPr="005F259A">
        <w:rPr>
          <w:color w:val="0D0E0D"/>
          <w:sz w:val="26"/>
          <w:szCs w:val="26"/>
        </w:rPr>
        <w:t>не позднее, чем за 2 недели до наступления календарно</w:t>
      </w:r>
      <w:r w:rsidR="003B51B9" w:rsidRPr="005F259A">
        <w:rPr>
          <w:color w:val="363735"/>
          <w:sz w:val="26"/>
          <w:szCs w:val="26"/>
        </w:rPr>
        <w:t>г</w:t>
      </w:r>
      <w:r w:rsidR="003B51B9" w:rsidRPr="005F259A">
        <w:rPr>
          <w:color w:val="0D0E0D"/>
          <w:sz w:val="26"/>
          <w:szCs w:val="26"/>
        </w:rPr>
        <w:t xml:space="preserve">о года. Отдельным категориям работников в случаях, предусмотренных федеральными законами, </w:t>
      </w:r>
      <w:r w:rsidR="003B51B9" w:rsidRPr="005F259A">
        <w:rPr>
          <w:color w:val="0D0E0D"/>
          <w:sz w:val="26"/>
          <w:szCs w:val="26"/>
        </w:rPr>
        <w:lastRenderedPageBreak/>
        <w:t xml:space="preserve">ежегодный оплачиваемый отпуск предоставляется по их желанию в удобное для них время. </w:t>
      </w:r>
    </w:p>
    <w:p w:rsidR="007970A1" w:rsidRPr="005F259A" w:rsidRDefault="00657DF2" w:rsidP="005F259A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7970A1" w:rsidRPr="005F259A">
        <w:rPr>
          <w:rFonts w:ascii="Times New Roman" w:hAnsi="Times New Roman" w:cs="Times New Roman"/>
          <w:sz w:val="26"/>
          <w:szCs w:val="26"/>
          <w:lang w:eastAsia="en-US"/>
        </w:rPr>
        <w:t xml:space="preserve">.7. </w:t>
      </w:r>
      <w:proofErr w:type="gramStart"/>
      <w:r w:rsidR="007970A1"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</w:t>
      </w:r>
      <w:proofErr w:type="gramEnd"/>
      <w:r w:rsidR="007970A1"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</w:t>
      </w:r>
      <w:proofErr w:type="gramStart"/>
      <w:r w:rsidR="007970A1" w:rsidRPr="005F2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7970A1" w:rsidRPr="005F259A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proofErr w:type="gramStart"/>
      <w:r w:rsidR="007970A1" w:rsidRPr="005F259A">
        <w:rPr>
          <w:rFonts w:ascii="Times New Roman" w:hAnsi="Times New Roman" w:cs="Times New Roman"/>
          <w:sz w:val="26"/>
          <w:szCs w:val="26"/>
          <w:lang w:eastAsia="en-US"/>
        </w:rPr>
        <w:t>с</w:t>
      </w:r>
      <w:proofErr w:type="gramEnd"/>
      <w:r w:rsidR="007970A1" w:rsidRPr="005F259A">
        <w:rPr>
          <w:rFonts w:ascii="Times New Roman" w:hAnsi="Times New Roman" w:cs="Times New Roman"/>
          <w:sz w:val="26"/>
          <w:szCs w:val="26"/>
          <w:lang w:eastAsia="en-US"/>
        </w:rPr>
        <w:t>т. 263 ТК РФ).</w:t>
      </w:r>
    </w:p>
    <w:p w:rsidR="003B51B9" w:rsidRPr="005F259A" w:rsidRDefault="00657DF2" w:rsidP="005F259A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7970A1" w:rsidRPr="005F259A">
        <w:rPr>
          <w:rFonts w:ascii="Times New Roman" w:hAnsi="Times New Roman" w:cs="Times New Roman"/>
          <w:sz w:val="26"/>
          <w:szCs w:val="26"/>
          <w:lang w:eastAsia="en-US"/>
        </w:rPr>
        <w:t>.8.</w:t>
      </w:r>
      <w:r w:rsidR="003B51B9" w:rsidRPr="005F259A">
        <w:rPr>
          <w:rFonts w:ascii="Times New Roman" w:hAnsi="Times New Roman" w:cs="Times New Roman"/>
          <w:color w:val="0D0E0D"/>
          <w:sz w:val="26"/>
          <w:szCs w:val="26"/>
        </w:rPr>
        <w:t xml:space="preserve"> Предоставление отпуска директору образовательной организации оформляется приказом </w:t>
      </w:r>
      <w:r>
        <w:rPr>
          <w:rFonts w:ascii="Times New Roman" w:hAnsi="Times New Roman" w:cs="Times New Roman"/>
          <w:color w:val="0D0E0D"/>
          <w:sz w:val="26"/>
          <w:szCs w:val="26"/>
        </w:rPr>
        <w:t xml:space="preserve">директора департамента по социальным вопросам администрации </w:t>
      </w:r>
      <w:proofErr w:type="spellStart"/>
      <w:r>
        <w:rPr>
          <w:rFonts w:ascii="Times New Roman" w:hAnsi="Times New Roman" w:cs="Times New Roman"/>
          <w:color w:val="0D0E0D"/>
          <w:sz w:val="26"/>
          <w:szCs w:val="26"/>
        </w:rPr>
        <w:t>Заводоуковского</w:t>
      </w:r>
      <w:proofErr w:type="spellEnd"/>
      <w:r>
        <w:rPr>
          <w:rFonts w:ascii="Times New Roman" w:hAnsi="Times New Roman" w:cs="Times New Roman"/>
          <w:color w:val="0D0E0D"/>
          <w:sz w:val="26"/>
          <w:szCs w:val="26"/>
        </w:rPr>
        <w:t xml:space="preserve"> городского округа</w:t>
      </w:r>
      <w:r w:rsidR="003B51B9" w:rsidRPr="005F259A">
        <w:rPr>
          <w:rFonts w:ascii="Times New Roman" w:hAnsi="Times New Roman" w:cs="Times New Roman"/>
          <w:color w:val="0D0E0D"/>
          <w:sz w:val="26"/>
          <w:szCs w:val="26"/>
        </w:rPr>
        <w:t>, предоставление</w:t>
      </w:r>
      <w:r w:rsidR="008D2388" w:rsidRPr="005F259A">
        <w:rPr>
          <w:rFonts w:ascii="Times New Roman" w:hAnsi="Times New Roman" w:cs="Times New Roman"/>
          <w:color w:val="0D0E0D"/>
          <w:sz w:val="26"/>
          <w:szCs w:val="26"/>
        </w:rPr>
        <w:t xml:space="preserve"> </w:t>
      </w:r>
      <w:r w:rsidR="003B51B9" w:rsidRPr="005F259A">
        <w:rPr>
          <w:rFonts w:ascii="Times New Roman" w:hAnsi="Times New Roman" w:cs="Times New Roman"/>
          <w:color w:val="0D0E0D"/>
          <w:sz w:val="26"/>
          <w:szCs w:val="26"/>
        </w:rPr>
        <w:t>отпуска директору филиала - оформляется приказом директора образовательной</w:t>
      </w:r>
      <w:r w:rsidR="008D2388" w:rsidRPr="005F259A">
        <w:rPr>
          <w:rFonts w:ascii="Times New Roman" w:hAnsi="Times New Roman" w:cs="Times New Roman"/>
          <w:color w:val="0D0E0D"/>
          <w:sz w:val="26"/>
          <w:szCs w:val="26"/>
        </w:rPr>
        <w:t xml:space="preserve"> </w:t>
      </w:r>
      <w:r w:rsidR="003B51B9" w:rsidRPr="005F259A">
        <w:rPr>
          <w:rFonts w:ascii="Times New Roman" w:hAnsi="Times New Roman" w:cs="Times New Roman"/>
          <w:color w:val="0D0E0D"/>
          <w:sz w:val="26"/>
          <w:szCs w:val="26"/>
        </w:rPr>
        <w:t>организации,</w:t>
      </w:r>
      <w:r w:rsidR="008D2388" w:rsidRPr="005F259A">
        <w:rPr>
          <w:rFonts w:ascii="Times New Roman" w:hAnsi="Times New Roman" w:cs="Times New Roman"/>
          <w:color w:val="0D0E0D"/>
          <w:sz w:val="26"/>
          <w:szCs w:val="26"/>
        </w:rPr>
        <w:t xml:space="preserve"> </w:t>
      </w:r>
      <w:r w:rsidR="003B51B9" w:rsidRPr="005F259A">
        <w:rPr>
          <w:rFonts w:ascii="Times New Roman" w:hAnsi="Times New Roman" w:cs="Times New Roman"/>
          <w:color w:val="0D0E0D"/>
          <w:sz w:val="26"/>
          <w:szCs w:val="26"/>
        </w:rPr>
        <w:t xml:space="preserve">другим работникам - приказом образовательной организации. </w:t>
      </w:r>
    </w:p>
    <w:p w:rsidR="003B51B9" w:rsidRDefault="00657DF2" w:rsidP="00657DF2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>
        <w:rPr>
          <w:color w:val="0D0E0D"/>
          <w:sz w:val="26"/>
          <w:szCs w:val="26"/>
        </w:rPr>
        <w:t>6</w:t>
      </w:r>
      <w:r w:rsidR="007970A1" w:rsidRPr="005F259A">
        <w:rPr>
          <w:color w:val="0D0E0D"/>
          <w:sz w:val="26"/>
          <w:szCs w:val="26"/>
        </w:rPr>
        <w:t>.9.</w:t>
      </w:r>
      <w:r w:rsidR="003B51B9" w:rsidRPr="005F259A">
        <w:rPr>
          <w:color w:val="0D0E0D"/>
          <w:sz w:val="26"/>
          <w:szCs w:val="26"/>
        </w:rPr>
        <w:t xml:space="preserve"> Администрация образовательной организации, филиала организует учет рабочего времени и его ис</w:t>
      </w:r>
      <w:r w:rsidR="004253A8" w:rsidRPr="005F259A">
        <w:rPr>
          <w:color w:val="0D0E0D"/>
          <w:sz w:val="26"/>
          <w:szCs w:val="26"/>
        </w:rPr>
        <w:t>пользования всеми сотрудниками</w:t>
      </w:r>
      <w:r w:rsidR="003B51B9" w:rsidRPr="005F259A">
        <w:rPr>
          <w:color w:val="0D0E0D"/>
          <w:sz w:val="26"/>
          <w:szCs w:val="26"/>
        </w:rPr>
        <w:t>. В случае неявки на работу по болезни работник обязан срочно известить об этом администрацию</w:t>
      </w:r>
      <w:r w:rsidR="003B51B9" w:rsidRPr="005F259A">
        <w:rPr>
          <w:color w:val="363735"/>
          <w:sz w:val="26"/>
          <w:szCs w:val="26"/>
        </w:rPr>
        <w:t xml:space="preserve">, </w:t>
      </w:r>
      <w:r w:rsidR="003B51B9" w:rsidRPr="005F259A">
        <w:rPr>
          <w:color w:val="0D0E0D"/>
          <w:sz w:val="26"/>
          <w:szCs w:val="26"/>
        </w:rPr>
        <w:t xml:space="preserve">а также предоставить лист временной нетрудоспособности в первый день выхода на работу. </w:t>
      </w:r>
    </w:p>
    <w:p w:rsidR="00657DF2" w:rsidRPr="00952A6E" w:rsidRDefault="00657DF2" w:rsidP="00657DF2">
      <w:pPr>
        <w:pStyle w:val="Textbody"/>
        <w:tabs>
          <w:tab w:val="left" w:pos="851"/>
        </w:tabs>
        <w:spacing w:after="0" w:line="276" w:lineRule="auto"/>
        <w:ind w:firstLine="0"/>
        <w:rPr>
          <w:lang w:val="ru-RU"/>
        </w:rPr>
      </w:pPr>
      <w:r w:rsidRPr="00657DF2">
        <w:rPr>
          <w:color w:val="0D0E0D"/>
          <w:sz w:val="26"/>
          <w:szCs w:val="26"/>
          <w:lang w:val="ru-RU"/>
        </w:rPr>
        <w:t xml:space="preserve">6.10. </w:t>
      </w:r>
      <w:r>
        <w:rPr>
          <w:lang w:val="ru-RU"/>
        </w:rPr>
        <w:t xml:space="preserve">Работникам, проходящим вакцинацию против новой </w:t>
      </w:r>
      <w:proofErr w:type="spellStart"/>
      <w:r>
        <w:rPr>
          <w:lang w:val="ru-RU"/>
        </w:rPr>
        <w:t>коронавирусной</w:t>
      </w:r>
      <w:proofErr w:type="spellEnd"/>
      <w:r>
        <w:rPr>
          <w:lang w:val="ru-RU"/>
        </w:rPr>
        <w:t xml:space="preserve"> инфекции (С</w:t>
      </w:r>
      <w:r>
        <w:t>OVID</w:t>
      </w:r>
      <w:r>
        <w:rPr>
          <w:lang w:val="ru-RU"/>
        </w:rPr>
        <w:t xml:space="preserve">-19) предоставляется дополнительный день отдыха с сохранением заработной платы в день прохождения вакцинации против новой </w:t>
      </w:r>
      <w:proofErr w:type="spellStart"/>
      <w:r>
        <w:rPr>
          <w:lang w:val="ru-RU"/>
        </w:rPr>
        <w:t>коронавирусной</w:t>
      </w:r>
      <w:proofErr w:type="spellEnd"/>
      <w:r>
        <w:rPr>
          <w:lang w:val="ru-RU"/>
        </w:rPr>
        <w:t xml:space="preserve"> инфекции (С</w:t>
      </w:r>
      <w:r>
        <w:t>OVID</w:t>
      </w:r>
      <w:r>
        <w:rPr>
          <w:lang w:val="ru-RU"/>
        </w:rPr>
        <w:t>-19) и в день, следующий за днем вакцинации</w:t>
      </w:r>
      <w:r w:rsidR="003270AD">
        <w:rPr>
          <w:lang w:val="ru-RU"/>
        </w:rPr>
        <w:t>.</w:t>
      </w:r>
      <w:r>
        <w:rPr>
          <w:lang w:val="ru-RU"/>
        </w:rPr>
        <w:t xml:space="preserve"> </w:t>
      </w:r>
    </w:p>
    <w:p w:rsidR="003B51B9" w:rsidRPr="005F259A" w:rsidRDefault="00657DF2" w:rsidP="00657DF2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>
        <w:rPr>
          <w:color w:val="0D0E0D"/>
          <w:sz w:val="26"/>
          <w:szCs w:val="26"/>
        </w:rPr>
        <w:t>6</w:t>
      </w:r>
      <w:r w:rsidR="007970A1" w:rsidRPr="005F259A">
        <w:rPr>
          <w:color w:val="0D0E0D"/>
          <w:sz w:val="26"/>
          <w:szCs w:val="26"/>
        </w:rPr>
        <w:t>.</w:t>
      </w:r>
      <w:r>
        <w:rPr>
          <w:color w:val="0D0E0D"/>
          <w:sz w:val="26"/>
          <w:szCs w:val="26"/>
        </w:rPr>
        <w:t>11</w:t>
      </w:r>
      <w:r w:rsidR="003B51B9" w:rsidRPr="005F259A">
        <w:rPr>
          <w:color w:val="0D0E0D"/>
          <w:sz w:val="26"/>
          <w:szCs w:val="26"/>
        </w:rPr>
        <w:t>. Педагогическим и другим работникам образовательной организации запрещается отвлекать педагогических работников от их непосредственной работы с детьм</w:t>
      </w:r>
      <w:r w:rsidR="007A399B" w:rsidRPr="005F259A">
        <w:rPr>
          <w:color w:val="0D0E0D"/>
          <w:sz w:val="26"/>
          <w:szCs w:val="26"/>
        </w:rPr>
        <w:t xml:space="preserve">и для проведения разного рода </w:t>
      </w:r>
      <w:r w:rsidR="003B51B9" w:rsidRPr="005F259A">
        <w:rPr>
          <w:color w:val="0D0E0D"/>
          <w:sz w:val="26"/>
          <w:szCs w:val="26"/>
        </w:rPr>
        <w:t xml:space="preserve">мероприятий, не связанных с производственной деятельностью. </w:t>
      </w:r>
    </w:p>
    <w:p w:rsidR="007970A1" w:rsidRPr="005F259A" w:rsidRDefault="00657DF2" w:rsidP="005F259A">
      <w:pPr>
        <w:pStyle w:val="a3"/>
        <w:shd w:val="clear" w:color="auto" w:fill="FFFFFE"/>
        <w:spacing w:line="276" w:lineRule="auto"/>
        <w:jc w:val="both"/>
        <w:rPr>
          <w:color w:val="4C4C49"/>
          <w:sz w:val="26"/>
          <w:szCs w:val="26"/>
        </w:rPr>
      </w:pPr>
      <w:r>
        <w:rPr>
          <w:color w:val="0D0E0D"/>
          <w:sz w:val="26"/>
          <w:szCs w:val="26"/>
        </w:rPr>
        <w:t>6</w:t>
      </w:r>
      <w:r w:rsidR="007970A1" w:rsidRPr="005F259A">
        <w:rPr>
          <w:color w:val="0D0E0D"/>
          <w:sz w:val="26"/>
          <w:szCs w:val="26"/>
        </w:rPr>
        <w:t>.1</w:t>
      </w:r>
      <w:r>
        <w:rPr>
          <w:color w:val="0D0E0D"/>
          <w:sz w:val="26"/>
          <w:szCs w:val="26"/>
        </w:rPr>
        <w:t>2</w:t>
      </w:r>
      <w:r w:rsidR="004253A8" w:rsidRPr="005F259A">
        <w:rPr>
          <w:color w:val="0D0E0D"/>
          <w:sz w:val="26"/>
          <w:szCs w:val="26"/>
        </w:rPr>
        <w:t>.</w:t>
      </w:r>
      <w:r w:rsidR="003B51B9" w:rsidRPr="005F259A">
        <w:rPr>
          <w:color w:val="0D0E0D"/>
          <w:w w:val="70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>Посторонние лица могут присутствовать в образовательной организации только</w:t>
      </w:r>
      <w:r w:rsidR="005D7645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>разрешения директора образовательной организации</w:t>
      </w:r>
      <w:r w:rsidR="003B51B9" w:rsidRPr="005F259A">
        <w:rPr>
          <w:color w:val="363735"/>
          <w:sz w:val="26"/>
          <w:szCs w:val="26"/>
        </w:rPr>
        <w:t xml:space="preserve">, </w:t>
      </w:r>
      <w:r w:rsidR="003B51B9" w:rsidRPr="005F259A">
        <w:rPr>
          <w:color w:val="0D0E0D"/>
          <w:sz w:val="26"/>
          <w:szCs w:val="26"/>
        </w:rPr>
        <w:t>директора филиала</w:t>
      </w:r>
      <w:r w:rsidR="003B51B9" w:rsidRPr="005F259A">
        <w:rPr>
          <w:color w:val="4C4C49"/>
          <w:sz w:val="26"/>
          <w:szCs w:val="26"/>
        </w:rPr>
        <w:t xml:space="preserve">. </w:t>
      </w:r>
    </w:p>
    <w:p w:rsidR="007970A1" w:rsidRPr="005F259A" w:rsidRDefault="007970A1" w:rsidP="005F259A">
      <w:pPr>
        <w:pStyle w:val="a7"/>
        <w:spacing w:line="276" w:lineRule="auto"/>
        <w:ind w:firstLine="0"/>
        <w:jc w:val="center"/>
        <w:rPr>
          <w:b/>
          <w:bCs/>
          <w:sz w:val="26"/>
          <w:szCs w:val="26"/>
        </w:rPr>
      </w:pPr>
    </w:p>
    <w:p w:rsidR="007970A1" w:rsidRPr="005F259A" w:rsidRDefault="00657DF2" w:rsidP="005F259A">
      <w:pPr>
        <w:pStyle w:val="a7"/>
        <w:spacing w:line="27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7970A1" w:rsidRPr="005F259A">
        <w:rPr>
          <w:b/>
          <w:bCs/>
          <w:sz w:val="26"/>
          <w:szCs w:val="26"/>
        </w:rPr>
        <w:t>. Оплата труда</w:t>
      </w:r>
    </w:p>
    <w:p w:rsidR="007970A1" w:rsidRPr="005F259A" w:rsidRDefault="00657DF2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70A1" w:rsidRPr="005F259A">
        <w:rPr>
          <w:sz w:val="26"/>
          <w:szCs w:val="26"/>
        </w:rPr>
        <w:t>.1. Оплата труда работников образовательной организации осуществляется в соответствии с трудовым законодательством, иными нормативными правовыми актами Российской Федерации, нормативными  правовыми актами субъекта Российской Федерации, содержащими нормы трудового права, муниципальными правовыми актами.</w:t>
      </w:r>
    </w:p>
    <w:p w:rsidR="007970A1" w:rsidRPr="005F259A" w:rsidRDefault="00657DF2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70A1" w:rsidRPr="005F259A">
        <w:rPr>
          <w:sz w:val="26"/>
          <w:szCs w:val="26"/>
        </w:rPr>
        <w:t>.2. Заработная плата работнику устанавливается трудовым договором в соответствии с действующей у работодателя системой оплаты труда.</w:t>
      </w:r>
    </w:p>
    <w:p w:rsidR="007970A1" w:rsidRPr="005F259A" w:rsidRDefault="00657DF2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7970A1" w:rsidRPr="005F259A">
        <w:rPr>
          <w:sz w:val="26"/>
          <w:szCs w:val="26"/>
        </w:rPr>
        <w:t>.3. Заработная плата выплачивается не реже чем каждые полмесяца в следующие дни:</w:t>
      </w:r>
      <w:r w:rsidR="005D7645">
        <w:rPr>
          <w:sz w:val="26"/>
          <w:szCs w:val="26"/>
        </w:rPr>
        <w:t xml:space="preserve"> </w:t>
      </w:r>
      <w:r w:rsidR="007970A1" w:rsidRPr="005F259A">
        <w:rPr>
          <w:sz w:val="26"/>
          <w:szCs w:val="26"/>
        </w:rPr>
        <w:t>2</w:t>
      </w:r>
      <w:r w:rsidR="00FD5309">
        <w:rPr>
          <w:sz w:val="26"/>
          <w:szCs w:val="26"/>
        </w:rPr>
        <w:t>1</w:t>
      </w:r>
      <w:r w:rsidR="007970A1" w:rsidRPr="005F259A">
        <w:rPr>
          <w:sz w:val="26"/>
          <w:szCs w:val="26"/>
        </w:rPr>
        <w:t xml:space="preserve"> числа текущего месяца заработная плата выплачивается за первую половину текущего месяца, 6 числа месяца, следующего за отчетным периодом, заработная плата выплачивается за вторую половину текущего месяца.</w:t>
      </w:r>
    </w:p>
    <w:p w:rsidR="007970A1" w:rsidRPr="005F259A" w:rsidRDefault="00657DF2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70A1" w:rsidRPr="005F259A">
        <w:rPr>
          <w:sz w:val="26"/>
          <w:szCs w:val="26"/>
        </w:rPr>
        <w:t>.4. Впервые принятому работнику в первый месяц работы выплачивается заработная плата за первую часть месяца до 2</w:t>
      </w:r>
      <w:r w:rsidR="0080079A" w:rsidRPr="005F259A">
        <w:rPr>
          <w:sz w:val="26"/>
          <w:szCs w:val="26"/>
        </w:rPr>
        <w:t>1</w:t>
      </w:r>
      <w:r w:rsidR="007970A1" w:rsidRPr="005F259A">
        <w:rPr>
          <w:sz w:val="26"/>
          <w:szCs w:val="26"/>
        </w:rPr>
        <w:t xml:space="preserve"> числа текущего месяца в срок, не превышающий полмесяца </w:t>
      </w:r>
      <w:proofErr w:type="gramStart"/>
      <w:r w:rsidR="007970A1" w:rsidRPr="005F259A">
        <w:rPr>
          <w:sz w:val="26"/>
          <w:szCs w:val="26"/>
        </w:rPr>
        <w:t>с даты начала</w:t>
      </w:r>
      <w:proofErr w:type="gramEnd"/>
      <w:r w:rsidR="007970A1" w:rsidRPr="005F259A">
        <w:rPr>
          <w:sz w:val="26"/>
          <w:szCs w:val="26"/>
        </w:rPr>
        <w:t xml:space="preserve"> работы, 6 числа второго месяца работы выплачивается заработная плата за вторую часть первого месяца работы</w:t>
      </w:r>
    </w:p>
    <w:p w:rsidR="007970A1" w:rsidRPr="005F259A" w:rsidRDefault="00657DF2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70A1" w:rsidRPr="005F259A">
        <w:rPr>
          <w:sz w:val="26"/>
          <w:szCs w:val="26"/>
        </w:rPr>
        <w:t>.5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7970A1" w:rsidRPr="005F259A" w:rsidRDefault="00657DF2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70A1" w:rsidRPr="005F259A">
        <w:rPr>
          <w:sz w:val="26"/>
          <w:szCs w:val="26"/>
        </w:rPr>
        <w:t>.</w:t>
      </w:r>
      <w:r w:rsidR="008D2388" w:rsidRPr="005F259A">
        <w:rPr>
          <w:sz w:val="26"/>
          <w:szCs w:val="26"/>
        </w:rPr>
        <w:t>6</w:t>
      </w:r>
      <w:r w:rsidR="007970A1" w:rsidRPr="005F259A">
        <w:rPr>
          <w:sz w:val="26"/>
          <w:szCs w:val="26"/>
        </w:rPr>
        <w:t>. Форма расчетного листка утверждается работодателем по согласованию с профкомом первичной профсоюзной организации в порядке, установленном ст.372 ТК РФ.</w:t>
      </w:r>
    </w:p>
    <w:p w:rsidR="007970A1" w:rsidRPr="005F259A" w:rsidRDefault="00657DF2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70A1" w:rsidRPr="005F259A">
        <w:rPr>
          <w:sz w:val="26"/>
          <w:szCs w:val="26"/>
        </w:rPr>
        <w:t>.</w:t>
      </w:r>
      <w:r w:rsidR="008D2388" w:rsidRPr="005F259A">
        <w:rPr>
          <w:sz w:val="26"/>
          <w:szCs w:val="26"/>
        </w:rPr>
        <w:t>7</w:t>
      </w:r>
      <w:r w:rsidR="007970A1" w:rsidRPr="005F259A">
        <w:rPr>
          <w:sz w:val="26"/>
          <w:szCs w:val="26"/>
        </w:rPr>
        <w:t xml:space="preserve">. </w:t>
      </w:r>
      <w:r w:rsidR="008D09BE" w:rsidRPr="007E7AFD">
        <w:rPr>
          <w:szCs w:val="28"/>
        </w:rPr>
        <w:t xml:space="preserve"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="008D09BE" w:rsidRPr="007E7AFD">
        <w:rPr>
          <w:szCs w:val="28"/>
        </w:rPr>
        <w:t>позднее</w:t>
      </w:r>
      <w:proofErr w:type="gramEnd"/>
      <w:r w:rsidR="008D09BE" w:rsidRPr="007E7AFD">
        <w:rPr>
          <w:szCs w:val="28"/>
        </w:rPr>
        <w:t xml:space="preserve"> чем за пятнадцать календарных дней до дня выплаты заработной платы</w:t>
      </w:r>
      <w:r w:rsidR="007970A1" w:rsidRPr="005F259A">
        <w:rPr>
          <w:sz w:val="26"/>
          <w:szCs w:val="26"/>
        </w:rPr>
        <w:t>.</w:t>
      </w:r>
    </w:p>
    <w:p w:rsidR="007970A1" w:rsidRPr="005F259A" w:rsidRDefault="007970A1" w:rsidP="005F259A">
      <w:pPr>
        <w:pStyle w:val="a3"/>
        <w:shd w:val="clear" w:color="auto" w:fill="FFFFFE"/>
        <w:spacing w:line="276" w:lineRule="auto"/>
        <w:jc w:val="both"/>
        <w:rPr>
          <w:color w:val="4C4C49"/>
          <w:sz w:val="26"/>
          <w:szCs w:val="26"/>
        </w:rPr>
      </w:pPr>
    </w:p>
    <w:p w:rsidR="003B51B9" w:rsidRPr="005F259A" w:rsidRDefault="00657DF2" w:rsidP="00657DF2">
      <w:pPr>
        <w:pStyle w:val="a3"/>
        <w:shd w:val="clear" w:color="auto" w:fill="FFFFFE"/>
        <w:spacing w:line="276" w:lineRule="auto"/>
        <w:jc w:val="center"/>
        <w:rPr>
          <w:color w:val="0D0E0D"/>
          <w:sz w:val="26"/>
          <w:szCs w:val="26"/>
        </w:rPr>
      </w:pPr>
      <w:r>
        <w:rPr>
          <w:b/>
          <w:bCs/>
          <w:color w:val="0D0E0D"/>
          <w:sz w:val="26"/>
          <w:szCs w:val="26"/>
        </w:rPr>
        <w:t>8</w:t>
      </w:r>
      <w:r w:rsidR="003B51B9" w:rsidRPr="005F259A">
        <w:rPr>
          <w:b/>
          <w:bCs/>
          <w:color w:val="0D0E0D"/>
          <w:sz w:val="26"/>
          <w:szCs w:val="26"/>
        </w:rPr>
        <w:t xml:space="preserve">. Поощрения </w:t>
      </w:r>
      <w:r w:rsidR="003B51B9" w:rsidRPr="005F259A">
        <w:rPr>
          <w:b/>
          <w:color w:val="0D0E0D"/>
          <w:sz w:val="26"/>
          <w:szCs w:val="26"/>
        </w:rPr>
        <w:t>за успехи в работе</w:t>
      </w:r>
      <w:r w:rsidR="003B51B9" w:rsidRPr="005F259A">
        <w:rPr>
          <w:color w:val="0D0E0D"/>
          <w:sz w:val="26"/>
          <w:szCs w:val="26"/>
        </w:rPr>
        <w:t>.</w:t>
      </w:r>
    </w:p>
    <w:p w:rsidR="003B51B9" w:rsidRPr="005F259A" w:rsidRDefault="00657DF2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>
        <w:rPr>
          <w:color w:val="0D0E0D"/>
          <w:sz w:val="26"/>
          <w:szCs w:val="26"/>
        </w:rPr>
        <w:t>8</w:t>
      </w:r>
      <w:r w:rsidR="003B51B9" w:rsidRPr="005F259A">
        <w:rPr>
          <w:color w:val="0D0E0D"/>
          <w:sz w:val="26"/>
          <w:szCs w:val="26"/>
        </w:rPr>
        <w:t>.1. За образцовое выполнение трудовых обязанностей, успехи в обучении и воспитании детей, продолжительную и безупречную работу</w:t>
      </w:r>
      <w:r w:rsidR="003B51B9" w:rsidRPr="005F259A">
        <w:rPr>
          <w:color w:val="363735"/>
          <w:sz w:val="26"/>
          <w:szCs w:val="26"/>
        </w:rPr>
        <w:t xml:space="preserve">, </w:t>
      </w:r>
      <w:r w:rsidR="003B51B9" w:rsidRPr="005F259A">
        <w:rPr>
          <w:color w:val="0D0E0D"/>
          <w:sz w:val="26"/>
          <w:szCs w:val="26"/>
        </w:rPr>
        <w:t xml:space="preserve">новаторство в труде и другие достижения применяются следующие поощрения: </w:t>
      </w:r>
    </w:p>
    <w:p w:rsidR="003B51B9" w:rsidRPr="005F259A" w:rsidRDefault="00DB6C29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 w:rsidRPr="005F259A">
        <w:rPr>
          <w:color w:val="0D0E0D"/>
          <w:sz w:val="26"/>
          <w:szCs w:val="26"/>
        </w:rPr>
        <w:t>- о</w:t>
      </w:r>
      <w:r w:rsidR="003B51B9" w:rsidRPr="005F259A">
        <w:rPr>
          <w:color w:val="0D0E0D"/>
          <w:sz w:val="26"/>
          <w:szCs w:val="26"/>
        </w:rPr>
        <w:t>бъявление благодарности с занесением в трудовую книжку</w:t>
      </w:r>
      <w:r w:rsidR="005D7645">
        <w:rPr>
          <w:color w:val="0D0E0D"/>
          <w:sz w:val="26"/>
          <w:szCs w:val="26"/>
        </w:rPr>
        <w:t>;</w:t>
      </w:r>
      <w:r w:rsidR="003B51B9" w:rsidRPr="005F259A">
        <w:rPr>
          <w:color w:val="0D0E0D"/>
          <w:sz w:val="26"/>
          <w:szCs w:val="26"/>
        </w:rPr>
        <w:t xml:space="preserve"> </w:t>
      </w:r>
    </w:p>
    <w:p w:rsidR="003B51B9" w:rsidRPr="005F259A" w:rsidRDefault="00DB6C29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 w:rsidRPr="005F259A">
        <w:rPr>
          <w:color w:val="0D0E0D"/>
          <w:sz w:val="26"/>
          <w:szCs w:val="26"/>
        </w:rPr>
        <w:t>- в</w:t>
      </w:r>
      <w:r w:rsidR="003B51B9" w:rsidRPr="005F259A">
        <w:rPr>
          <w:color w:val="0D0E0D"/>
          <w:sz w:val="26"/>
          <w:szCs w:val="26"/>
        </w:rPr>
        <w:t>ыплаты из стимулирующего фонда оплаты труда в соответствии с Положением</w:t>
      </w:r>
      <w:r w:rsidR="007970A1" w:rsidRPr="005F259A">
        <w:rPr>
          <w:color w:val="0D0E0D"/>
          <w:sz w:val="26"/>
          <w:szCs w:val="26"/>
        </w:rPr>
        <w:t xml:space="preserve"> «О системе оплаты труда»</w:t>
      </w:r>
      <w:r w:rsidR="005D7645">
        <w:rPr>
          <w:color w:val="0D0E0D"/>
          <w:sz w:val="26"/>
          <w:szCs w:val="26"/>
        </w:rPr>
        <w:t>;</w:t>
      </w:r>
    </w:p>
    <w:p w:rsidR="003B51B9" w:rsidRPr="005F259A" w:rsidRDefault="00DB6C29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 w:rsidRPr="005F259A">
        <w:rPr>
          <w:color w:val="0D0E0D"/>
          <w:sz w:val="26"/>
          <w:szCs w:val="26"/>
        </w:rPr>
        <w:t>- н</w:t>
      </w:r>
      <w:r w:rsidR="003B51B9" w:rsidRPr="005F259A">
        <w:rPr>
          <w:color w:val="0D0E0D"/>
          <w:sz w:val="26"/>
          <w:szCs w:val="26"/>
        </w:rPr>
        <w:t>аправление ходатайства для награждения работника ведомственными наградами</w:t>
      </w:r>
      <w:r w:rsidR="005D7645">
        <w:rPr>
          <w:color w:val="0D0E0D"/>
          <w:sz w:val="26"/>
          <w:szCs w:val="26"/>
        </w:rPr>
        <w:t>;</w:t>
      </w:r>
      <w:r w:rsidR="003B51B9" w:rsidRPr="005F259A">
        <w:rPr>
          <w:color w:val="0D0E0D"/>
          <w:sz w:val="26"/>
          <w:szCs w:val="26"/>
        </w:rPr>
        <w:t xml:space="preserve"> </w:t>
      </w:r>
    </w:p>
    <w:p w:rsidR="003B51B9" w:rsidRPr="005F259A" w:rsidRDefault="00DB6C29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 w:rsidRPr="005F259A">
        <w:rPr>
          <w:color w:val="0D0E0D"/>
          <w:sz w:val="26"/>
          <w:szCs w:val="26"/>
        </w:rPr>
        <w:t>- в</w:t>
      </w:r>
      <w:r w:rsidR="003B51B9" w:rsidRPr="005F259A">
        <w:rPr>
          <w:color w:val="0D0E0D"/>
          <w:sz w:val="26"/>
          <w:szCs w:val="26"/>
        </w:rPr>
        <w:t xml:space="preserve"> образовательной организации могут применяться и другие ведомственные и </w:t>
      </w:r>
    </w:p>
    <w:p w:rsidR="003B51B9" w:rsidRPr="005F259A" w:rsidRDefault="003B51B9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 w:rsidRPr="005F259A">
        <w:rPr>
          <w:color w:val="0D0E0D"/>
          <w:sz w:val="26"/>
          <w:szCs w:val="26"/>
        </w:rPr>
        <w:t xml:space="preserve">государственные поощрения. </w:t>
      </w:r>
    </w:p>
    <w:p w:rsidR="003B51B9" w:rsidRPr="005F259A" w:rsidRDefault="00657DF2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>
        <w:rPr>
          <w:color w:val="0D0E0D"/>
          <w:sz w:val="26"/>
          <w:szCs w:val="26"/>
        </w:rPr>
        <w:t>8</w:t>
      </w:r>
      <w:r w:rsidR="003B51B9" w:rsidRPr="005F259A">
        <w:rPr>
          <w:color w:val="0D0E0D"/>
          <w:sz w:val="26"/>
          <w:szCs w:val="26"/>
        </w:rPr>
        <w:t>.2. За особые заслуги работники образовательной организации представляются для награждения правительственными наградами, установленными для работников народного образования,</w:t>
      </w:r>
      <w:r w:rsidR="007A399B" w:rsidRPr="005F259A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 xml:space="preserve">и присвоения почетных званий. </w:t>
      </w:r>
    </w:p>
    <w:p w:rsidR="003B51B9" w:rsidRPr="005F259A" w:rsidRDefault="00657DF2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>
        <w:rPr>
          <w:color w:val="0D0E0D"/>
          <w:sz w:val="26"/>
          <w:szCs w:val="26"/>
        </w:rPr>
        <w:t>8</w:t>
      </w:r>
      <w:r w:rsidR="003B51B9" w:rsidRPr="005F259A">
        <w:rPr>
          <w:color w:val="0D0E0D"/>
          <w:sz w:val="26"/>
          <w:szCs w:val="26"/>
        </w:rPr>
        <w:t>.3. При применении мер поощрения обеспечивается сочетание материального и морального</w:t>
      </w:r>
      <w:r w:rsidR="00DB6C29" w:rsidRPr="005F259A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>стимулирования труда</w:t>
      </w:r>
      <w:r w:rsidR="003B51B9" w:rsidRPr="005F259A">
        <w:rPr>
          <w:color w:val="000003"/>
          <w:sz w:val="26"/>
          <w:szCs w:val="26"/>
        </w:rPr>
        <w:t xml:space="preserve">. </w:t>
      </w:r>
      <w:r w:rsidR="003B51B9" w:rsidRPr="005F259A">
        <w:rPr>
          <w:color w:val="0D0E0D"/>
          <w:sz w:val="26"/>
          <w:szCs w:val="26"/>
        </w:rPr>
        <w:t>Поощрения объявляются в приказе, доводятся до сведения</w:t>
      </w:r>
      <w:r w:rsidR="00DB6C29" w:rsidRPr="005F259A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>всего</w:t>
      </w:r>
      <w:r w:rsidR="00DB6C29" w:rsidRPr="005F259A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 xml:space="preserve">коллектива и заносятся в трудовую книжку работника и его </w:t>
      </w:r>
      <w:r w:rsidR="003B51B9" w:rsidRPr="005F259A">
        <w:rPr>
          <w:color w:val="0D0E0D"/>
          <w:sz w:val="26"/>
          <w:szCs w:val="26"/>
        </w:rPr>
        <w:lastRenderedPageBreak/>
        <w:t xml:space="preserve">личное дело. </w:t>
      </w:r>
    </w:p>
    <w:p w:rsidR="003B51B9" w:rsidRPr="005F259A" w:rsidRDefault="00657DF2" w:rsidP="005F259A">
      <w:pPr>
        <w:pStyle w:val="a3"/>
        <w:shd w:val="clear" w:color="auto" w:fill="FFFFFE"/>
        <w:spacing w:line="276" w:lineRule="auto"/>
        <w:jc w:val="both"/>
        <w:rPr>
          <w:color w:val="0D0E0D"/>
          <w:sz w:val="26"/>
          <w:szCs w:val="26"/>
        </w:rPr>
      </w:pPr>
      <w:r>
        <w:rPr>
          <w:color w:val="0D0E0D"/>
          <w:sz w:val="26"/>
          <w:szCs w:val="26"/>
        </w:rPr>
        <w:t>8</w:t>
      </w:r>
      <w:r w:rsidR="003B51B9" w:rsidRPr="005F259A">
        <w:rPr>
          <w:color w:val="0D0E0D"/>
          <w:sz w:val="26"/>
          <w:szCs w:val="26"/>
        </w:rPr>
        <w:t>.</w:t>
      </w:r>
      <w:r w:rsidR="00DB6C29" w:rsidRPr="005F259A">
        <w:rPr>
          <w:color w:val="0D0E0D"/>
          <w:sz w:val="26"/>
          <w:szCs w:val="26"/>
        </w:rPr>
        <w:t>4.</w:t>
      </w:r>
      <w:r w:rsidR="003B51B9" w:rsidRPr="005F259A">
        <w:rPr>
          <w:color w:val="0D0E0D"/>
          <w:sz w:val="26"/>
          <w:szCs w:val="26"/>
        </w:rPr>
        <w:t xml:space="preserve"> При применении морального и материального поощрения, при представлении работников к государственным наградам и почетным званиям учитывается мнение профсоюзного</w:t>
      </w:r>
      <w:proofErr w:type="gramStart"/>
      <w:r w:rsidR="003B51B9" w:rsidRPr="005F259A">
        <w:rPr>
          <w:color w:val="0D0E0D"/>
          <w:sz w:val="26"/>
          <w:szCs w:val="26"/>
        </w:rPr>
        <w:t xml:space="preserve"> </w:t>
      </w:r>
      <w:r w:rsidR="003B51B9" w:rsidRPr="005F259A">
        <w:rPr>
          <w:color w:val="A3A3A3"/>
          <w:sz w:val="26"/>
          <w:szCs w:val="26"/>
        </w:rPr>
        <w:t>.</w:t>
      </w:r>
      <w:proofErr w:type="gramEnd"/>
      <w:r w:rsidR="003B51B9" w:rsidRPr="005F259A">
        <w:rPr>
          <w:color w:val="A3A3A3"/>
          <w:sz w:val="26"/>
          <w:szCs w:val="26"/>
        </w:rPr>
        <w:t xml:space="preserve"> </w:t>
      </w:r>
      <w:r w:rsidR="003B51B9" w:rsidRPr="005F259A">
        <w:rPr>
          <w:color w:val="0D0E0D"/>
          <w:sz w:val="26"/>
          <w:szCs w:val="26"/>
        </w:rPr>
        <w:t>комитета</w:t>
      </w:r>
      <w:r w:rsidR="003B51B9" w:rsidRPr="005F259A">
        <w:rPr>
          <w:color w:val="363735"/>
          <w:sz w:val="26"/>
          <w:szCs w:val="26"/>
        </w:rPr>
        <w:t xml:space="preserve">, </w:t>
      </w:r>
      <w:r w:rsidR="003B51B9" w:rsidRPr="005F259A">
        <w:rPr>
          <w:color w:val="0D0E0D"/>
          <w:sz w:val="26"/>
          <w:szCs w:val="26"/>
        </w:rPr>
        <w:t>общего собрания работников</w:t>
      </w:r>
      <w:r w:rsidR="003B51B9" w:rsidRPr="005F259A">
        <w:rPr>
          <w:color w:val="363735"/>
          <w:sz w:val="26"/>
          <w:szCs w:val="26"/>
        </w:rPr>
        <w:t xml:space="preserve">, </w:t>
      </w:r>
      <w:r w:rsidR="003B51B9" w:rsidRPr="005F259A">
        <w:rPr>
          <w:color w:val="0D0E0D"/>
          <w:sz w:val="26"/>
          <w:szCs w:val="26"/>
        </w:rPr>
        <w:t xml:space="preserve">Совета образовательной организации. </w:t>
      </w:r>
    </w:p>
    <w:p w:rsidR="003B51B9" w:rsidRPr="005F259A" w:rsidRDefault="00657DF2" w:rsidP="00657DF2">
      <w:pPr>
        <w:pStyle w:val="a3"/>
        <w:shd w:val="clear" w:color="auto" w:fill="FFFFFD"/>
        <w:tabs>
          <w:tab w:val="left" w:pos="2178"/>
          <w:tab w:val="left" w:pos="2879"/>
        </w:tabs>
        <w:spacing w:line="276" w:lineRule="auto"/>
        <w:jc w:val="center"/>
        <w:rPr>
          <w:b/>
          <w:bCs/>
          <w:color w:val="070807"/>
          <w:sz w:val="26"/>
          <w:szCs w:val="26"/>
        </w:rPr>
      </w:pPr>
      <w:r>
        <w:rPr>
          <w:sz w:val="26"/>
          <w:szCs w:val="26"/>
        </w:rPr>
        <w:t>9</w:t>
      </w:r>
      <w:r>
        <w:rPr>
          <w:b/>
          <w:bCs/>
          <w:color w:val="000000"/>
          <w:sz w:val="26"/>
          <w:szCs w:val="26"/>
        </w:rPr>
        <w:t xml:space="preserve">. </w:t>
      </w:r>
      <w:r w:rsidR="003B51B9" w:rsidRPr="005F259A">
        <w:rPr>
          <w:b/>
          <w:bCs/>
          <w:color w:val="070807"/>
          <w:sz w:val="26"/>
          <w:szCs w:val="26"/>
        </w:rPr>
        <w:t>Ответственность за нарушение трудовой ди</w:t>
      </w:r>
      <w:r w:rsidR="003B51B9" w:rsidRPr="005F259A">
        <w:rPr>
          <w:b/>
          <w:bCs/>
          <w:color w:val="000000"/>
          <w:sz w:val="26"/>
          <w:szCs w:val="26"/>
        </w:rPr>
        <w:t>с</w:t>
      </w:r>
      <w:r w:rsidR="003B51B9" w:rsidRPr="005F259A">
        <w:rPr>
          <w:b/>
          <w:bCs/>
          <w:color w:val="070807"/>
          <w:sz w:val="26"/>
          <w:szCs w:val="26"/>
        </w:rPr>
        <w:t>циплины.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70807"/>
          <w:sz w:val="26"/>
          <w:szCs w:val="26"/>
        </w:rPr>
        <w:t xml:space="preserve">.1. Нарушение трудовой 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сциплины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то е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ь неисполнени</w:t>
      </w:r>
      <w:r w:rsidR="003B51B9" w:rsidRPr="005F259A">
        <w:rPr>
          <w:color w:val="1F201E"/>
          <w:sz w:val="26"/>
          <w:szCs w:val="26"/>
        </w:rPr>
        <w:t xml:space="preserve">е </w:t>
      </w:r>
      <w:r w:rsidR="003B51B9" w:rsidRPr="005F259A">
        <w:rPr>
          <w:color w:val="070807"/>
          <w:sz w:val="26"/>
          <w:szCs w:val="26"/>
        </w:rPr>
        <w:t>или ненадлежащее исполнени</w:t>
      </w:r>
      <w:r w:rsidR="003B51B9" w:rsidRPr="005F259A">
        <w:rPr>
          <w:color w:val="1F201E"/>
          <w:sz w:val="26"/>
          <w:szCs w:val="26"/>
        </w:rPr>
        <w:t xml:space="preserve">е </w:t>
      </w:r>
      <w:r w:rsidR="003B51B9" w:rsidRPr="005F259A">
        <w:rPr>
          <w:color w:val="070807"/>
          <w:sz w:val="26"/>
          <w:szCs w:val="26"/>
        </w:rPr>
        <w:t>п</w:t>
      </w:r>
      <w:r w:rsidR="003B51B9" w:rsidRPr="005F259A">
        <w:rPr>
          <w:color w:val="1F201E"/>
          <w:sz w:val="26"/>
          <w:szCs w:val="26"/>
        </w:rPr>
        <w:t xml:space="preserve">о </w:t>
      </w:r>
      <w:r w:rsidR="003B51B9" w:rsidRPr="005F259A">
        <w:rPr>
          <w:color w:val="070807"/>
          <w:sz w:val="26"/>
          <w:szCs w:val="26"/>
        </w:rPr>
        <w:t>вине работника обязанно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е</w:t>
      </w:r>
      <w:r w:rsidR="003B51B9" w:rsidRPr="005F259A">
        <w:rPr>
          <w:color w:val="1F201E"/>
          <w:sz w:val="26"/>
          <w:szCs w:val="26"/>
        </w:rPr>
        <w:t xml:space="preserve">й, </w:t>
      </w:r>
      <w:r w:rsidR="003B51B9" w:rsidRPr="005F259A">
        <w:rPr>
          <w:color w:val="070807"/>
          <w:sz w:val="26"/>
          <w:szCs w:val="26"/>
        </w:rPr>
        <w:t>во</w:t>
      </w:r>
      <w:r w:rsidR="003B51B9" w:rsidRPr="005F259A">
        <w:rPr>
          <w:color w:val="1F201E"/>
          <w:sz w:val="26"/>
          <w:szCs w:val="26"/>
        </w:rPr>
        <w:t>зл</w:t>
      </w:r>
      <w:r w:rsidR="003B51B9" w:rsidRPr="005F259A">
        <w:rPr>
          <w:color w:val="070807"/>
          <w:sz w:val="26"/>
          <w:szCs w:val="26"/>
        </w:rPr>
        <w:t>оже</w:t>
      </w:r>
      <w:r w:rsidR="003B51B9" w:rsidRPr="005F259A">
        <w:rPr>
          <w:color w:val="1F201E"/>
          <w:sz w:val="26"/>
          <w:szCs w:val="26"/>
        </w:rPr>
        <w:t>нн</w:t>
      </w:r>
      <w:r w:rsidR="003B51B9" w:rsidRPr="005F259A">
        <w:rPr>
          <w:color w:val="070807"/>
          <w:sz w:val="26"/>
          <w:szCs w:val="26"/>
        </w:rPr>
        <w:t>ы</w:t>
      </w:r>
      <w:r w:rsidR="003B51B9" w:rsidRPr="005F259A">
        <w:rPr>
          <w:color w:val="1F201E"/>
          <w:sz w:val="26"/>
          <w:szCs w:val="26"/>
        </w:rPr>
        <w:t xml:space="preserve">х на </w:t>
      </w:r>
      <w:r w:rsidR="003B51B9" w:rsidRPr="005F259A">
        <w:rPr>
          <w:color w:val="070807"/>
          <w:sz w:val="26"/>
          <w:szCs w:val="26"/>
        </w:rPr>
        <w:t>н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>го тр</w:t>
      </w:r>
      <w:r w:rsidR="003B51B9" w:rsidRPr="005F259A">
        <w:rPr>
          <w:color w:val="1F201E"/>
          <w:sz w:val="26"/>
          <w:szCs w:val="26"/>
        </w:rPr>
        <w:t>уд</w:t>
      </w:r>
      <w:r w:rsidR="003B51B9" w:rsidRPr="005F259A">
        <w:rPr>
          <w:color w:val="070807"/>
          <w:sz w:val="26"/>
          <w:szCs w:val="26"/>
        </w:rPr>
        <w:t xml:space="preserve">овым 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 xml:space="preserve">оговором, </w:t>
      </w:r>
      <w:r w:rsidR="003B51B9" w:rsidRPr="005F259A">
        <w:rPr>
          <w:color w:val="1F201E"/>
          <w:sz w:val="26"/>
          <w:szCs w:val="26"/>
        </w:rPr>
        <w:t>у</w:t>
      </w:r>
      <w:r w:rsidR="003B51B9" w:rsidRPr="005F259A">
        <w:rPr>
          <w:color w:val="070807"/>
          <w:sz w:val="26"/>
          <w:szCs w:val="26"/>
        </w:rPr>
        <w:t>ставом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о</w:t>
      </w:r>
      <w:r w:rsidR="003B51B9" w:rsidRPr="005F259A">
        <w:rPr>
          <w:color w:val="1F201E"/>
          <w:sz w:val="26"/>
          <w:szCs w:val="26"/>
        </w:rPr>
        <w:t>б</w:t>
      </w:r>
      <w:r w:rsidR="003B51B9" w:rsidRPr="005F259A">
        <w:rPr>
          <w:color w:val="070807"/>
          <w:sz w:val="26"/>
          <w:szCs w:val="26"/>
        </w:rPr>
        <w:t>разовательной орган</w:t>
      </w:r>
      <w:r w:rsidR="003B51B9" w:rsidRPr="005F259A">
        <w:rPr>
          <w:color w:val="1F201E"/>
          <w:sz w:val="26"/>
          <w:szCs w:val="26"/>
        </w:rPr>
        <w:t>из</w:t>
      </w:r>
      <w:r w:rsidR="003B51B9" w:rsidRPr="005F259A">
        <w:rPr>
          <w:color w:val="070807"/>
          <w:sz w:val="26"/>
          <w:szCs w:val="26"/>
        </w:rPr>
        <w:t>ац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и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настоящим</w:t>
      </w:r>
      <w:r w:rsidR="003B51B9" w:rsidRPr="005F259A">
        <w:rPr>
          <w:color w:val="1F201E"/>
          <w:sz w:val="26"/>
          <w:szCs w:val="26"/>
        </w:rPr>
        <w:t xml:space="preserve">и </w:t>
      </w:r>
      <w:r w:rsidR="003B51B9" w:rsidRPr="005F259A">
        <w:rPr>
          <w:color w:val="070807"/>
          <w:sz w:val="26"/>
          <w:szCs w:val="26"/>
        </w:rPr>
        <w:t>Прави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ами</w:t>
      </w:r>
      <w:r w:rsidR="003B51B9" w:rsidRPr="005F259A">
        <w:rPr>
          <w:color w:val="1F201E"/>
          <w:sz w:val="26"/>
          <w:szCs w:val="26"/>
        </w:rPr>
        <w:t>, д</w:t>
      </w:r>
      <w:r w:rsidR="003B51B9" w:rsidRPr="005F259A">
        <w:rPr>
          <w:color w:val="070807"/>
          <w:sz w:val="26"/>
          <w:szCs w:val="26"/>
        </w:rPr>
        <w:t>олж</w:t>
      </w:r>
      <w:r w:rsidR="003B51B9" w:rsidRPr="005F259A">
        <w:rPr>
          <w:color w:val="1F201E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>ос</w:t>
      </w:r>
      <w:r w:rsidR="003B51B9" w:rsidRPr="005F259A">
        <w:rPr>
          <w:color w:val="1F201E"/>
          <w:sz w:val="26"/>
          <w:szCs w:val="26"/>
        </w:rPr>
        <w:t>тн</w:t>
      </w:r>
      <w:r w:rsidR="003B51B9" w:rsidRPr="005F259A">
        <w:rPr>
          <w:color w:val="070807"/>
          <w:sz w:val="26"/>
          <w:szCs w:val="26"/>
        </w:rPr>
        <w:t>ыми ин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 xml:space="preserve">рукциями, влечет </w:t>
      </w:r>
      <w:r w:rsidR="003B51B9" w:rsidRPr="005F259A">
        <w:rPr>
          <w:color w:val="1F201E"/>
          <w:sz w:val="26"/>
          <w:szCs w:val="26"/>
        </w:rPr>
        <w:t xml:space="preserve">за </w:t>
      </w:r>
      <w:r w:rsidR="003B51B9" w:rsidRPr="005F259A">
        <w:rPr>
          <w:color w:val="070807"/>
          <w:sz w:val="26"/>
          <w:szCs w:val="26"/>
        </w:rPr>
        <w:t>собой п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именение мер дисцип</w:t>
      </w:r>
      <w:r w:rsidR="003B51B9" w:rsidRPr="005F259A">
        <w:rPr>
          <w:color w:val="1F201E"/>
          <w:sz w:val="26"/>
          <w:szCs w:val="26"/>
        </w:rPr>
        <w:t>ли</w:t>
      </w:r>
      <w:r w:rsidR="003B51B9" w:rsidRPr="005F259A">
        <w:rPr>
          <w:color w:val="070807"/>
          <w:sz w:val="26"/>
          <w:szCs w:val="26"/>
        </w:rPr>
        <w:t>нарного и обще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енного воздействия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а также применение мер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пре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ус</w:t>
      </w:r>
      <w:r w:rsidR="003B51B9" w:rsidRPr="005F259A">
        <w:rPr>
          <w:color w:val="1F201E"/>
          <w:sz w:val="26"/>
          <w:szCs w:val="26"/>
        </w:rPr>
        <w:t>м</w:t>
      </w:r>
      <w:r w:rsidR="003B51B9" w:rsidRPr="005F259A">
        <w:rPr>
          <w:color w:val="070807"/>
          <w:sz w:val="26"/>
          <w:szCs w:val="26"/>
        </w:rPr>
        <w:t>отренных действующи</w:t>
      </w:r>
      <w:r w:rsidR="003B51B9" w:rsidRPr="005F259A">
        <w:rPr>
          <w:color w:val="1F201E"/>
          <w:sz w:val="26"/>
          <w:szCs w:val="26"/>
        </w:rPr>
        <w:t xml:space="preserve">м </w:t>
      </w:r>
      <w:r w:rsidR="003B51B9" w:rsidRPr="005F259A">
        <w:rPr>
          <w:color w:val="070807"/>
          <w:sz w:val="26"/>
          <w:szCs w:val="26"/>
        </w:rPr>
        <w:t>законодат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 xml:space="preserve">ьством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70807"/>
          <w:sz w:val="26"/>
          <w:szCs w:val="26"/>
        </w:rPr>
        <w:t>.2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 xml:space="preserve">За неисполнение 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ли нена</w:t>
      </w:r>
      <w:r w:rsidR="003B51B9" w:rsidRPr="005F259A">
        <w:rPr>
          <w:color w:val="1F201E"/>
          <w:sz w:val="26"/>
          <w:szCs w:val="26"/>
        </w:rPr>
        <w:t>дл</w:t>
      </w:r>
      <w:r w:rsidR="003B51B9" w:rsidRPr="005F259A">
        <w:rPr>
          <w:color w:val="070807"/>
          <w:sz w:val="26"/>
          <w:szCs w:val="26"/>
        </w:rPr>
        <w:t>ежащее исполнение работником по его вине в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з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оженных на него трудовых обязанностей, директор образоват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ьн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й организации имеет право применить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следующие дисцип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инарные взыскания</w:t>
      </w:r>
      <w:r w:rsidR="003B51B9" w:rsidRPr="005F259A">
        <w:rPr>
          <w:color w:val="000000"/>
          <w:sz w:val="26"/>
          <w:szCs w:val="26"/>
        </w:rPr>
        <w:t xml:space="preserve">: </w:t>
      </w:r>
    </w:p>
    <w:p w:rsidR="003B51B9" w:rsidRPr="005F259A" w:rsidRDefault="00DB6C29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з</w:t>
      </w:r>
      <w:r w:rsidR="003B51B9" w:rsidRPr="005F259A">
        <w:rPr>
          <w:color w:val="070807"/>
          <w:sz w:val="26"/>
          <w:szCs w:val="26"/>
        </w:rPr>
        <w:t xml:space="preserve">амечание </w:t>
      </w:r>
    </w:p>
    <w:p w:rsidR="003B51B9" w:rsidRPr="005F259A" w:rsidRDefault="00DB6C29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в</w:t>
      </w:r>
      <w:r w:rsidR="003B51B9" w:rsidRPr="005F259A">
        <w:rPr>
          <w:color w:val="070807"/>
          <w:sz w:val="26"/>
          <w:szCs w:val="26"/>
        </w:rPr>
        <w:t xml:space="preserve">ыговор </w:t>
      </w:r>
    </w:p>
    <w:p w:rsidR="003B51B9" w:rsidRPr="005F259A" w:rsidRDefault="00DB6C29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 w:rsidRPr="005F259A">
        <w:rPr>
          <w:color w:val="070807"/>
          <w:sz w:val="26"/>
          <w:szCs w:val="26"/>
        </w:rPr>
        <w:t>- у</w:t>
      </w:r>
      <w:r w:rsidR="003B51B9" w:rsidRPr="005F259A">
        <w:rPr>
          <w:color w:val="070807"/>
          <w:sz w:val="26"/>
          <w:szCs w:val="26"/>
        </w:rPr>
        <w:t>в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льнение по с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 xml:space="preserve">ответствующим основаниям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3B51B9" w:rsidRPr="005F259A">
        <w:rPr>
          <w:color w:val="000000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3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Увольнение в ка</w:t>
      </w:r>
      <w:r w:rsidR="003B51B9" w:rsidRPr="005F259A">
        <w:rPr>
          <w:color w:val="1F201E"/>
          <w:sz w:val="26"/>
          <w:szCs w:val="26"/>
        </w:rPr>
        <w:t>ч</w:t>
      </w:r>
      <w:r w:rsidR="003B51B9" w:rsidRPr="005F259A">
        <w:rPr>
          <w:color w:val="070807"/>
          <w:sz w:val="26"/>
          <w:szCs w:val="26"/>
        </w:rPr>
        <w:t>е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</w:t>
      </w:r>
      <w:r w:rsidR="003B51B9" w:rsidRPr="005F259A">
        <w:rPr>
          <w:color w:val="1F201E"/>
          <w:sz w:val="26"/>
          <w:szCs w:val="26"/>
        </w:rPr>
        <w:t xml:space="preserve">е </w:t>
      </w:r>
      <w:r w:rsidR="003B51B9" w:rsidRPr="005F259A">
        <w:rPr>
          <w:color w:val="070807"/>
          <w:sz w:val="26"/>
          <w:szCs w:val="26"/>
        </w:rPr>
        <w:t>взыска</w:t>
      </w:r>
      <w:r w:rsidR="003B51B9" w:rsidRPr="005F259A">
        <w:rPr>
          <w:color w:val="1F201E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>ия может бы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ь при</w:t>
      </w:r>
      <w:r w:rsidR="003B51B9" w:rsidRPr="005F259A">
        <w:rPr>
          <w:color w:val="1F201E"/>
          <w:sz w:val="26"/>
          <w:szCs w:val="26"/>
        </w:rPr>
        <w:t>м</w:t>
      </w:r>
      <w:r w:rsidR="003B51B9" w:rsidRPr="005F259A">
        <w:rPr>
          <w:color w:val="070807"/>
          <w:sz w:val="26"/>
          <w:szCs w:val="26"/>
        </w:rPr>
        <w:t>енено за нео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нократное неисполнение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работником без уважительных причин обязанно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ей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 xml:space="preserve">возложенных на </w:t>
      </w:r>
      <w:r w:rsidR="003B51B9" w:rsidRPr="005F259A">
        <w:rPr>
          <w:color w:val="1F201E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>его трудовым договором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уставо</w:t>
      </w:r>
      <w:r w:rsidR="003B51B9" w:rsidRPr="005F259A">
        <w:rPr>
          <w:color w:val="1F201E"/>
          <w:sz w:val="26"/>
          <w:szCs w:val="26"/>
        </w:rPr>
        <w:t xml:space="preserve">м </w:t>
      </w:r>
      <w:r w:rsidR="003B51B9" w:rsidRPr="005F259A">
        <w:rPr>
          <w:color w:val="070807"/>
          <w:sz w:val="26"/>
          <w:szCs w:val="26"/>
        </w:rPr>
        <w:t>образовательной организации и настоя</w:t>
      </w:r>
      <w:r w:rsidR="003B51B9" w:rsidRPr="005F259A">
        <w:rPr>
          <w:color w:val="1F201E"/>
          <w:sz w:val="26"/>
          <w:szCs w:val="26"/>
        </w:rPr>
        <w:t>щи</w:t>
      </w:r>
      <w:r w:rsidR="003B51B9" w:rsidRPr="005F259A">
        <w:rPr>
          <w:color w:val="070807"/>
          <w:sz w:val="26"/>
          <w:szCs w:val="26"/>
        </w:rPr>
        <w:t>ми Прави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ами. За прогу</w:t>
      </w:r>
      <w:r w:rsidR="003B51B9" w:rsidRPr="005F259A">
        <w:rPr>
          <w:color w:val="1F201E"/>
          <w:sz w:val="26"/>
          <w:szCs w:val="26"/>
        </w:rPr>
        <w:t xml:space="preserve">л </w:t>
      </w:r>
      <w:r w:rsidR="003B51B9" w:rsidRPr="005F259A">
        <w:rPr>
          <w:color w:val="070807"/>
          <w:w w:val="82"/>
          <w:sz w:val="26"/>
          <w:szCs w:val="26"/>
        </w:rPr>
        <w:t>(</w:t>
      </w:r>
      <w:r w:rsidR="005D7645">
        <w:rPr>
          <w:color w:val="070807"/>
          <w:w w:val="82"/>
          <w:sz w:val="26"/>
          <w:szCs w:val="26"/>
        </w:rPr>
        <w:t>в</w:t>
      </w:r>
      <w:r w:rsidR="003B51B9" w:rsidRPr="005F259A">
        <w:rPr>
          <w:color w:val="070807"/>
          <w:w w:val="82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том чис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е</w:t>
      </w:r>
      <w:r w:rsidR="007A399B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за 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су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 xml:space="preserve">ствие на рабочем месте более четырех часов в 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еч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>ние рабочего дня) бе</w:t>
      </w:r>
      <w:r w:rsidR="003B51B9" w:rsidRPr="005F259A">
        <w:rPr>
          <w:color w:val="1F201E"/>
          <w:sz w:val="26"/>
          <w:szCs w:val="26"/>
        </w:rPr>
        <w:t>з у</w:t>
      </w:r>
      <w:r w:rsidR="003B51B9" w:rsidRPr="005F259A">
        <w:rPr>
          <w:color w:val="070807"/>
          <w:sz w:val="26"/>
          <w:szCs w:val="26"/>
        </w:rPr>
        <w:t>важи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ельной причины директор обра</w:t>
      </w:r>
      <w:r w:rsidR="003B51B9" w:rsidRPr="005F259A">
        <w:rPr>
          <w:color w:val="1F201E"/>
          <w:sz w:val="26"/>
          <w:szCs w:val="26"/>
        </w:rPr>
        <w:t>з</w:t>
      </w:r>
      <w:r w:rsidR="003B51B9" w:rsidRPr="005F259A">
        <w:rPr>
          <w:color w:val="070807"/>
          <w:sz w:val="26"/>
          <w:szCs w:val="26"/>
        </w:rPr>
        <w:t>оват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ьной ор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аниз</w:t>
      </w:r>
      <w:r w:rsidR="003B51B9" w:rsidRPr="005F259A">
        <w:rPr>
          <w:color w:val="1F201E"/>
          <w:sz w:val="26"/>
          <w:szCs w:val="26"/>
        </w:rPr>
        <w:t>а</w:t>
      </w:r>
      <w:r w:rsidR="003B51B9" w:rsidRPr="005F259A">
        <w:rPr>
          <w:color w:val="070807"/>
          <w:sz w:val="26"/>
          <w:szCs w:val="26"/>
        </w:rPr>
        <w:t>ции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директор фи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иала может уво</w:t>
      </w:r>
      <w:r w:rsidR="003B51B9" w:rsidRPr="005F259A">
        <w:rPr>
          <w:color w:val="1F201E"/>
          <w:sz w:val="26"/>
          <w:szCs w:val="26"/>
        </w:rPr>
        <w:t>л</w:t>
      </w:r>
      <w:r w:rsidR="007A399B" w:rsidRPr="005F259A">
        <w:rPr>
          <w:color w:val="070807"/>
          <w:sz w:val="26"/>
          <w:szCs w:val="26"/>
        </w:rPr>
        <w:t xml:space="preserve">ить работника. В </w:t>
      </w:r>
      <w:r w:rsidR="003B51B9" w:rsidRPr="005F259A">
        <w:rPr>
          <w:color w:val="070807"/>
          <w:sz w:val="26"/>
          <w:szCs w:val="26"/>
        </w:rPr>
        <w:t>со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ет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ии с дей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ующим законо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ат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ьством о труде</w:t>
      </w:r>
      <w:r w:rsidR="005D7645">
        <w:rPr>
          <w:color w:val="070807"/>
          <w:sz w:val="26"/>
          <w:szCs w:val="26"/>
        </w:rPr>
        <w:t>,</w:t>
      </w:r>
      <w:r w:rsidR="003B51B9" w:rsidRPr="005F259A">
        <w:rPr>
          <w:color w:val="070807"/>
          <w:sz w:val="26"/>
          <w:szCs w:val="26"/>
        </w:rPr>
        <w:t xml:space="preserve"> пе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аго</w:t>
      </w:r>
      <w:r w:rsidR="003B51B9" w:rsidRPr="005F259A">
        <w:rPr>
          <w:color w:val="1F201E"/>
          <w:sz w:val="26"/>
          <w:szCs w:val="26"/>
        </w:rPr>
        <w:t>г</w:t>
      </w:r>
      <w:r w:rsidR="007A399B" w:rsidRPr="005F259A">
        <w:rPr>
          <w:color w:val="070807"/>
          <w:sz w:val="26"/>
          <w:szCs w:val="26"/>
        </w:rPr>
        <w:t>ический работник</w:t>
      </w:r>
      <w:r w:rsidR="005D7645">
        <w:rPr>
          <w:color w:val="070807"/>
          <w:sz w:val="26"/>
          <w:szCs w:val="26"/>
        </w:rPr>
        <w:t>,</w:t>
      </w:r>
      <w:r w:rsidR="007A399B" w:rsidRPr="005F259A">
        <w:rPr>
          <w:color w:val="070807"/>
          <w:sz w:val="26"/>
          <w:szCs w:val="26"/>
        </w:rPr>
        <w:t xml:space="preserve"> может быть </w:t>
      </w:r>
      <w:r w:rsidR="003B51B9" w:rsidRPr="005F259A">
        <w:rPr>
          <w:color w:val="070807"/>
          <w:sz w:val="26"/>
          <w:szCs w:val="26"/>
        </w:rPr>
        <w:t>уво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ен за совершение аморального проступка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 xml:space="preserve">не </w:t>
      </w:r>
      <w:r w:rsidR="003B51B9" w:rsidRPr="005F259A">
        <w:rPr>
          <w:color w:val="000000"/>
          <w:sz w:val="26"/>
          <w:szCs w:val="26"/>
        </w:rPr>
        <w:t>с</w:t>
      </w:r>
      <w:r w:rsidR="003B51B9" w:rsidRPr="005F259A">
        <w:rPr>
          <w:color w:val="070807"/>
          <w:sz w:val="26"/>
          <w:szCs w:val="26"/>
        </w:rPr>
        <w:t>овме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имо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о с дальнейшим выполнени</w:t>
      </w:r>
      <w:r w:rsidR="003B51B9" w:rsidRPr="005F259A">
        <w:rPr>
          <w:color w:val="1F201E"/>
          <w:sz w:val="26"/>
          <w:szCs w:val="26"/>
        </w:rPr>
        <w:t>е</w:t>
      </w:r>
      <w:r w:rsidR="007A399B" w:rsidRPr="005F259A">
        <w:rPr>
          <w:color w:val="070807"/>
          <w:sz w:val="26"/>
          <w:szCs w:val="26"/>
        </w:rPr>
        <w:t xml:space="preserve">м </w:t>
      </w:r>
      <w:r w:rsidR="003B51B9" w:rsidRPr="005F259A">
        <w:rPr>
          <w:color w:val="070807"/>
          <w:sz w:val="26"/>
          <w:szCs w:val="26"/>
        </w:rPr>
        <w:t>воспитат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ь</w:t>
      </w:r>
      <w:r w:rsidR="003B51B9" w:rsidRPr="005F259A">
        <w:rPr>
          <w:color w:val="1F201E"/>
          <w:sz w:val="26"/>
          <w:szCs w:val="26"/>
        </w:rPr>
        <w:t>ны</w:t>
      </w:r>
      <w:r w:rsidR="003B51B9" w:rsidRPr="005F259A">
        <w:rPr>
          <w:color w:val="070807"/>
          <w:sz w:val="26"/>
          <w:szCs w:val="26"/>
        </w:rPr>
        <w:t>х функци</w:t>
      </w:r>
      <w:r w:rsidR="003B51B9" w:rsidRPr="005F259A">
        <w:rPr>
          <w:color w:val="1F201E"/>
          <w:sz w:val="26"/>
          <w:szCs w:val="26"/>
        </w:rPr>
        <w:t>й</w:t>
      </w:r>
      <w:r w:rsidR="003B51B9" w:rsidRPr="005F259A">
        <w:rPr>
          <w:color w:val="070807"/>
          <w:sz w:val="26"/>
          <w:szCs w:val="26"/>
        </w:rPr>
        <w:t xml:space="preserve">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1F201E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70807"/>
          <w:sz w:val="26"/>
          <w:szCs w:val="26"/>
        </w:rPr>
        <w:t>.</w:t>
      </w:r>
      <w:r w:rsidR="003B51B9" w:rsidRPr="005F259A">
        <w:rPr>
          <w:color w:val="1F201E"/>
          <w:sz w:val="26"/>
          <w:szCs w:val="26"/>
        </w:rPr>
        <w:t>4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 xml:space="preserve">До применения 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сци</w:t>
      </w:r>
      <w:r w:rsidR="003B51B9" w:rsidRPr="005F259A">
        <w:rPr>
          <w:color w:val="1F201E"/>
          <w:sz w:val="26"/>
          <w:szCs w:val="26"/>
        </w:rPr>
        <w:t>плин</w:t>
      </w:r>
      <w:r w:rsidR="003B51B9" w:rsidRPr="005F259A">
        <w:rPr>
          <w:color w:val="070807"/>
          <w:sz w:val="26"/>
          <w:szCs w:val="26"/>
        </w:rPr>
        <w:t>арного в</w:t>
      </w:r>
      <w:r w:rsidR="003B51B9" w:rsidRPr="005F259A">
        <w:rPr>
          <w:color w:val="1F201E"/>
          <w:sz w:val="26"/>
          <w:szCs w:val="26"/>
        </w:rPr>
        <w:t>з</w:t>
      </w:r>
      <w:r w:rsidR="003B51B9" w:rsidRPr="005F259A">
        <w:rPr>
          <w:color w:val="070807"/>
          <w:sz w:val="26"/>
          <w:szCs w:val="26"/>
        </w:rPr>
        <w:t>ыскан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 xml:space="preserve">я </w:t>
      </w:r>
      <w:r w:rsidR="003B51B9" w:rsidRPr="005F259A">
        <w:rPr>
          <w:color w:val="1F201E"/>
          <w:sz w:val="26"/>
          <w:szCs w:val="26"/>
        </w:rPr>
        <w:t>ди</w:t>
      </w:r>
      <w:r w:rsidR="003B51B9" w:rsidRPr="005F259A">
        <w:rPr>
          <w:color w:val="070807"/>
          <w:sz w:val="26"/>
          <w:szCs w:val="26"/>
        </w:rPr>
        <w:t>ректор образова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ьной орга</w:t>
      </w:r>
      <w:r w:rsidR="003B51B9" w:rsidRPr="005F259A">
        <w:rPr>
          <w:color w:val="1F201E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 xml:space="preserve">изации, 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рек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ор филиала до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 xml:space="preserve">жен затребовать 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т работника объяснение в письменной форме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В случае</w:t>
      </w:r>
      <w:r w:rsidR="007A399B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каза работника дать указанное объяснение составл</w:t>
      </w:r>
      <w:r w:rsidR="003B51B9" w:rsidRPr="005F259A">
        <w:rPr>
          <w:color w:val="000000"/>
          <w:sz w:val="26"/>
          <w:szCs w:val="26"/>
        </w:rPr>
        <w:t>я</w:t>
      </w:r>
      <w:r w:rsidR="003B51B9" w:rsidRPr="005F259A">
        <w:rPr>
          <w:color w:val="070807"/>
          <w:sz w:val="26"/>
          <w:szCs w:val="26"/>
        </w:rPr>
        <w:t>ется соответ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 xml:space="preserve">вующий акт. 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 xml:space="preserve">тказ 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аб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тн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ка</w:t>
      </w:r>
      <w:r w:rsidR="007A399B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да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ь объяснение не является препят</w:t>
      </w:r>
      <w:r w:rsidR="003B51B9" w:rsidRPr="005F259A">
        <w:rPr>
          <w:color w:val="000000"/>
          <w:sz w:val="26"/>
          <w:szCs w:val="26"/>
        </w:rPr>
        <w:t>с</w:t>
      </w:r>
      <w:r w:rsidR="003B51B9" w:rsidRPr="005F259A">
        <w:rPr>
          <w:color w:val="070807"/>
          <w:sz w:val="26"/>
          <w:szCs w:val="26"/>
        </w:rPr>
        <w:t>твием для применения ди</w:t>
      </w:r>
      <w:r w:rsidR="003B51B9" w:rsidRPr="005F259A">
        <w:rPr>
          <w:color w:val="000000"/>
          <w:sz w:val="26"/>
          <w:szCs w:val="26"/>
        </w:rPr>
        <w:t>сц</w:t>
      </w:r>
      <w:r w:rsidR="003B51B9" w:rsidRPr="005F259A">
        <w:rPr>
          <w:color w:val="070807"/>
          <w:sz w:val="26"/>
          <w:szCs w:val="26"/>
        </w:rPr>
        <w:t>ип</w:t>
      </w:r>
      <w:r w:rsidR="003B51B9" w:rsidRPr="005F259A">
        <w:rPr>
          <w:color w:val="1F201E"/>
          <w:sz w:val="26"/>
          <w:szCs w:val="26"/>
        </w:rPr>
        <w:t>ли</w:t>
      </w:r>
      <w:r w:rsidR="003B51B9" w:rsidRPr="005F259A">
        <w:rPr>
          <w:color w:val="070807"/>
          <w:sz w:val="26"/>
          <w:szCs w:val="26"/>
        </w:rPr>
        <w:t>нарн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о взыскани</w:t>
      </w:r>
      <w:r w:rsidR="003B51B9" w:rsidRPr="005F259A">
        <w:rPr>
          <w:color w:val="000000"/>
          <w:sz w:val="26"/>
          <w:szCs w:val="26"/>
        </w:rPr>
        <w:t>я</w:t>
      </w:r>
      <w:r w:rsidR="003B51B9" w:rsidRPr="005F259A">
        <w:rPr>
          <w:color w:val="1F201E"/>
          <w:sz w:val="26"/>
          <w:szCs w:val="26"/>
        </w:rPr>
        <w:t xml:space="preserve">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1F201E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5</w:t>
      </w:r>
      <w:r w:rsidR="003B51B9" w:rsidRPr="005F259A">
        <w:rPr>
          <w:color w:val="1F201E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Дисциплинарное взыскание применяе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 xml:space="preserve">ся не позднее 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дн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го месяца со дня обнаружения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проступка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не счита</w:t>
      </w:r>
      <w:r w:rsidR="003B51B9" w:rsidRPr="005F259A">
        <w:rPr>
          <w:color w:val="000000"/>
          <w:sz w:val="26"/>
          <w:szCs w:val="26"/>
        </w:rPr>
        <w:t xml:space="preserve">я </w:t>
      </w:r>
      <w:r w:rsidR="003B51B9" w:rsidRPr="005F259A">
        <w:rPr>
          <w:color w:val="070807"/>
          <w:sz w:val="26"/>
          <w:szCs w:val="26"/>
        </w:rPr>
        <w:t>в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емени б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лезни работника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пребывания его в от</w:t>
      </w:r>
      <w:r w:rsidR="003B51B9" w:rsidRPr="005F259A">
        <w:rPr>
          <w:color w:val="000000"/>
          <w:sz w:val="26"/>
          <w:szCs w:val="26"/>
        </w:rPr>
        <w:t>п</w:t>
      </w:r>
      <w:r w:rsidR="003B51B9" w:rsidRPr="005F259A">
        <w:rPr>
          <w:color w:val="070807"/>
          <w:sz w:val="26"/>
          <w:szCs w:val="26"/>
        </w:rPr>
        <w:t>уске, а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так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же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времени,</w:t>
      </w:r>
      <w:r w:rsidR="00DB6C29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1F201E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>еобходимого на учет мнения профсоюзно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о комитета образовательной организации</w:t>
      </w:r>
      <w:r w:rsidR="003B51B9" w:rsidRPr="005F259A">
        <w:rPr>
          <w:color w:val="000000"/>
          <w:sz w:val="26"/>
          <w:szCs w:val="26"/>
        </w:rPr>
        <w:t xml:space="preserve">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00000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6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 xml:space="preserve">Дисциплинарное взыскание </w:t>
      </w:r>
      <w:r w:rsidR="003B51B9" w:rsidRPr="005F259A">
        <w:rPr>
          <w:color w:val="1F201E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>е мож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>т быть п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 xml:space="preserve">именено позднее 6 месяцев со 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ня совершения проступка, а по ре</w:t>
      </w:r>
      <w:r w:rsidR="003B51B9" w:rsidRPr="005F259A">
        <w:rPr>
          <w:color w:val="1F201E"/>
          <w:sz w:val="26"/>
          <w:szCs w:val="26"/>
        </w:rPr>
        <w:t>з</w:t>
      </w:r>
      <w:r w:rsidR="003B51B9" w:rsidRPr="005F259A">
        <w:rPr>
          <w:color w:val="070807"/>
          <w:sz w:val="26"/>
          <w:szCs w:val="26"/>
        </w:rPr>
        <w:t>ультатам ревизии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пр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верки финанс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во-хозяй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енной де</w:t>
      </w:r>
      <w:r w:rsidR="003B51B9" w:rsidRPr="005F259A">
        <w:rPr>
          <w:color w:val="000000"/>
          <w:sz w:val="26"/>
          <w:szCs w:val="26"/>
        </w:rPr>
        <w:t>я</w:t>
      </w:r>
      <w:r w:rsidR="003B51B9" w:rsidRPr="005F259A">
        <w:rPr>
          <w:color w:val="070807"/>
          <w:sz w:val="26"/>
          <w:szCs w:val="26"/>
        </w:rPr>
        <w:t>тельности</w:t>
      </w:r>
      <w:r w:rsidR="00304A65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и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и</w:t>
      </w:r>
      <w:r w:rsidR="00304A65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 xml:space="preserve">аудиторской проверки </w:t>
      </w:r>
      <w:r w:rsidR="003B51B9" w:rsidRPr="005F259A">
        <w:rPr>
          <w:color w:val="424342"/>
          <w:sz w:val="26"/>
          <w:szCs w:val="26"/>
        </w:rPr>
        <w:t xml:space="preserve">- </w:t>
      </w:r>
      <w:r w:rsidR="003B51B9" w:rsidRPr="005F259A">
        <w:rPr>
          <w:color w:val="070807"/>
          <w:sz w:val="26"/>
          <w:szCs w:val="26"/>
        </w:rPr>
        <w:t>п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зднее 2 ле</w:t>
      </w:r>
      <w:r w:rsidR="003B51B9" w:rsidRPr="005F259A">
        <w:rPr>
          <w:color w:val="1F201E"/>
          <w:sz w:val="26"/>
          <w:szCs w:val="26"/>
        </w:rPr>
        <w:t xml:space="preserve">т </w:t>
      </w:r>
      <w:r w:rsidR="003B51B9" w:rsidRPr="005F259A">
        <w:rPr>
          <w:color w:val="070807"/>
          <w:sz w:val="26"/>
          <w:szCs w:val="26"/>
        </w:rPr>
        <w:t>со дня его сов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 xml:space="preserve">ршения. В </w:t>
      </w:r>
      <w:r w:rsidR="003B51B9" w:rsidRPr="005F259A">
        <w:rPr>
          <w:color w:val="1F201E"/>
          <w:sz w:val="26"/>
          <w:szCs w:val="26"/>
        </w:rPr>
        <w:t>у</w:t>
      </w:r>
      <w:r w:rsidR="003B51B9" w:rsidRPr="005F259A">
        <w:rPr>
          <w:color w:val="070807"/>
          <w:sz w:val="26"/>
          <w:szCs w:val="26"/>
        </w:rPr>
        <w:t>казанные сроки не включа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>тся время производства по уго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овному делу</w:t>
      </w:r>
      <w:r w:rsidR="003B51B9" w:rsidRPr="005F259A">
        <w:rPr>
          <w:color w:val="000000"/>
          <w:sz w:val="26"/>
          <w:szCs w:val="26"/>
        </w:rPr>
        <w:t xml:space="preserve">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1F201E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7</w:t>
      </w:r>
      <w:r w:rsidR="003B51B9" w:rsidRPr="005F259A">
        <w:rPr>
          <w:color w:val="1F201E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Дисциплинарное взыскание на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а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 xml:space="preserve">ается 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ректоро</w:t>
      </w:r>
      <w:r w:rsidR="003B51B9" w:rsidRPr="005F259A">
        <w:rPr>
          <w:color w:val="1F201E"/>
          <w:sz w:val="26"/>
          <w:szCs w:val="26"/>
        </w:rPr>
        <w:t xml:space="preserve">м </w:t>
      </w:r>
      <w:r w:rsidR="003B51B9" w:rsidRPr="005F259A">
        <w:rPr>
          <w:color w:val="070807"/>
          <w:sz w:val="26"/>
          <w:szCs w:val="26"/>
        </w:rPr>
        <w:t xml:space="preserve">образовательной </w:t>
      </w:r>
      <w:r w:rsidR="003B51B9" w:rsidRPr="005F259A">
        <w:rPr>
          <w:color w:val="070807"/>
          <w:sz w:val="26"/>
          <w:szCs w:val="26"/>
        </w:rPr>
        <w:lastRenderedPageBreak/>
        <w:t>ор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анизации,</w:t>
      </w:r>
      <w:r w:rsidR="005D7645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н</w:t>
      </w:r>
      <w:r w:rsidR="003B51B9" w:rsidRPr="005F259A">
        <w:rPr>
          <w:color w:val="1F201E"/>
          <w:sz w:val="26"/>
          <w:szCs w:val="26"/>
        </w:rPr>
        <w:t>а</w:t>
      </w:r>
      <w:r w:rsidR="005D7645">
        <w:rPr>
          <w:color w:val="1F201E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основа</w:t>
      </w:r>
      <w:r w:rsidR="003B51B9" w:rsidRPr="005F259A">
        <w:rPr>
          <w:color w:val="1F201E"/>
          <w:sz w:val="26"/>
          <w:szCs w:val="26"/>
        </w:rPr>
        <w:t>ни</w:t>
      </w:r>
      <w:r w:rsidR="003B51B9" w:rsidRPr="005F259A">
        <w:rPr>
          <w:color w:val="070807"/>
          <w:sz w:val="26"/>
          <w:szCs w:val="26"/>
        </w:rPr>
        <w:t xml:space="preserve">и </w:t>
      </w:r>
      <w:r w:rsidR="003B51B9" w:rsidRPr="005F259A">
        <w:rPr>
          <w:color w:val="1F201E"/>
          <w:sz w:val="26"/>
          <w:szCs w:val="26"/>
        </w:rPr>
        <w:t>х</w:t>
      </w:r>
      <w:r w:rsidR="003B51B9" w:rsidRPr="005F259A">
        <w:rPr>
          <w:color w:val="070807"/>
          <w:sz w:val="26"/>
          <w:szCs w:val="26"/>
        </w:rPr>
        <w:t>о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ата</w:t>
      </w:r>
      <w:r w:rsidR="003B51B9" w:rsidRPr="005F259A">
        <w:rPr>
          <w:color w:val="1F201E"/>
          <w:sz w:val="26"/>
          <w:szCs w:val="26"/>
        </w:rPr>
        <w:t>й</w:t>
      </w:r>
      <w:r w:rsidR="003B51B9" w:rsidRPr="005F259A">
        <w:rPr>
          <w:color w:val="070807"/>
          <w:sz w:val="26"/>
          <w:szCs w:val="26"/>
        </w:rPr>
        <w:t>ства д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ректора ф</w:t>
      </w:r>
      <w:r w:rsidR="003B51B9" w:rsidRPr="005F259A">
        <w:rPr>
          <w:color w:val="1F201E"/>
          <w:sz w:val="26"/>
          <w:szCs w:val="26"/>
        </w:rPr>
        <w:t>ил</w:t>
      </w:r>
      <w:r w:rsidR="003B51B9" w:rsidRPr="005F259A">
        <w:rPr>
          <w:color w:val="070807"/>
          <w:sz w:val="26"/>
          <w:szCs w:val="26"/>
        </w:rPr>
        <w:t>иа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а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А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м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нистрац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я и</w:t>
      </w:r>
      <w:r w:rsidR="003B51B9" w:rsidRPr="005F259A">
        <w:rPr>
          <w:color w:val="1F201E"/>
          <w:sz w:val="26"/>
          <w:szCs w:val="26"/>
        </w:rPr>
        <w:t>м</w:t>
      </w:r>
      <w:r w:rsidR="003B51B9" w:rsidRPr="005F259A">
        <w:rPr>
          <w:color w:val="070807"/>
          <w:sz w:val="26"/>
          <w:szCs w:val="26"/>
        </w:rPr>
        <w:t>е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 xml:space="preserve">т право </w:t>
      </w:r>
      <w:r w:rsidR="003B51B9" w:rsidRPr="005F259A">
        <w:rPr>
          <w:color w:val="1F201E"/>
          <w:sz w:val="26"/>
          <w:szCs w:val="26"/>
        </w:rPr>
        <w:t>п</w:t>
      </w:r>
      <w:r w:rsidR="003B51B9" w:rsidRPr="005F259A">
        <w:rPr>
          <w:color w:val="070807"/>
          <w:sz w:val="26"/>
          <w:szCs w:val="26"/>
        </w:rPr>
        <w:t>ере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ать вопрос о</w:t>
      </w:r>
      <w:r w:rsidR="00943C42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нарушении тр</w:t>
      </w:r>
      <w:r w:rsidR="003B51B9" w:rsidRPr="005F259A">
        <w:rPr>
          <w:color w:val="1F201E"/>
          <w:sz w:val="26"/>
          <w:szCs w:val="26"/>
        </w:rPr>
        <w:t>у</w:t>
      </w:r>
      <w:r w:rsidR="003B51B9" w:rsidRPr="005F259A">
        <w:rPr>
          <w:color w:val="070807"/>
          <w:sz w:val="26"/>
          <w:szCs w:val="26"/>
        </w:rPr>
        <w:t>довой дисциплины на рассм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 xml:space="preserve">рение профсоюзного комитета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>
        <w:rPr>
          <w:color w:val="1F201E"/>
          <w:sz w:val="26"/>
          <w:szCs w:val="26"/>
        </w:rPr>
        <w:t>9</w:t>
      </w:r>
      <w:r w:rsidR="003B51B9" w:rsidRPr="005F259A">
        <w:rPr>
          <w:color w:val="1F201E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8. Дисцип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инарные взыскания н</w:t>
      </w:r>
      <w:r w:rsidR="003B51B9" w:rsidRPr="005F259A">
        <w:rPr>
          <w:color w:val="1F201E"/>
          <w:sz w:val="26"/>
          <w:szCs w:val="26"/>
        </w:rPr>
        <w:t xml:space="preserve">а </w:t>
      </w:r>
      <w:r w:rsidR="003B51B9" w:rsidRPr="005F259A">
        <w:rPr>
          <w:color w:val="070807"/>
          <w:sz w:val="26"/>
          <w:szCs w:val="26"/>
        </w:rPr>
        <w:t>директора образова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ьной о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 xml:space="preserve">ганизации налагаются </w:t>
      </w:r>
      <w:r w:rsidR="00A54673">
        <w:rPr>
          <w:color w:val="070807"/>
          <w:sz w:val="26"/>
          <w:szCs w:val="26"/>
        </w:rPr>
        <w:t xml:space="preserve">департаментом по социальным вопросам администрации </w:t>
      </w:r>
      <w:proofErr w:type="spellStart"/>
      <w:r w:rsidR="00A54673">
        <w:rPr>
          <w:color w:val="070807"/>
          <w:sz w:val="26"/>
          <w:szCs w:val="26"/>
        </w:rPr>
        <w:t>Заводоуковского</w:t>
      </w:r>
      <w:proofErr w:type="spellEnd"/>
      <w:r w:rsidR="00A54673">
        <w:rPr>
          <w:color w:val="070807"/>
          <w:sz w:val="26"/>
          <w:szCs w:val="26"/>
        </w:rPr>
        <w:t xml:space="preserve"> городского округа</w:t>
      </w:r>
      <w:r w:rsidR="003B51B9" w:rsidRPr="005F259A">
        <w:rPr>
          <w:color w:val="1F201E"/>
          <w:sz w:val="26"/>
          <w:szCs w:val="26"/>
        </w:rPr>
        <w:t>,</w:t>
      </w:r>
      <w:r w:rsidR="00AD0A41" w:rsidRPr="005F259A">
        <w:rPr>
          <w:color w:val="1F201E"/>
          <w:sz w:val="26"/>
          <w:szCs w:val="26"/>
        </w:rPr>
        <w:t xml:space="preserve"> который</w:t>
      </w:r>
      <w:r w:rsidR="003B51B9" w:rsidRPr="005F259A">
        <w:rPr>
          <w:color w:val="070807"/>
          <w:w w:val="115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и</w:t>
      </w:r>
      <w:r w:rsidR="003B51B9" w:rsidRPr="005F259A">
        <w:rPr>
          <w:color w:val="1F201E"/>
          <w:sz w:val="26"/>
          <w:szCs w:val="26"/>
        </w:rPr>
        <w:t>м</w:t>
      </w:r>
      <w:r w:rsidR="003B51B9" w:rsidRPr="005F259A">
        <w:rPr>
          <w:color w:val="070807"/>
          <w:sz w:val="26"/>
          <w:szCs w:val="26"/>
        </w:rPr>
        <w:t>ее</w:t>
      </w:r>
      <w:r w:rsidR="003B51B9" w:rsidRPr="005F259A">
        <w:rPr>
          <w:color w:val="1F201E"/>
          <w:sz w:val="26"/>
          <w:szCs w:val="26"/>
        </w:rPr>
        <w:t>т</w:t>
      </w:r>
      <w:r w:rsidR="007A399B" w:rsidRPr="005F259A">
        <w:rPr>
          <w:color w:val="1F201E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право</w:t>
      </w:r>
      <w:r w:rsidR="007A399B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назначать и увольнять директора образовательной организации. На всех работников образова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 xml:space="preserve">ьной организации 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сциплинарное взыскание накла</w:t>
      </w:r>
      <w:r w:rsidR="003B51B9" w:rsidRPr="005F259A">
        <w:rPr>
          <w:color w:val="1F201E"/>
          <w:sz w:val="26"/>
          <w:szCs w:val="26"/>
        </w:rPr>
        <w:t>ды</w:t>
      </w:r>
      <w:r w:rsidR="003B51B9" w:rsidRPr="005F259A">
        <w:rPr>
          <w:color w:val="070807"/>
          <w:sz w:val="26"/>
          <w:szCs w:val="26"/>
        </w:rPr>
        <w:t>вается директор</w:t>
      </w:r>
      <w:r w:rsidR="007A399B" w:rsidRPr="005F259A">
        <w:rPr>
          <w:color w:val="070807"/>
          <w:sz w:val="26"/>
          <w:szCs w:val="26"/>
        </w:rPr>
        <w:t>о</w:t>
      </w:r>
      <w:r w:rsidR="003B51B9" w:rsidRPr="005F259A">
        <w:rPr>
          <w:color w:val="1F201E"/>
          <w:sz w:val="26"/>
          <w:szCs w:val="26"/>
        </w:rPr>
        <w:t xml:space="preserve">м </w:t>
      </w:r>
      <w:r w:rsidR="003B51B9" w:rsidRPr="005F259A">
        <w:rPr>
          <w:color w:val="070807"/>
          <w:sz w:val="26"/>
          <w:szCs w:val="26"/>
        </w:rPr>
        <w:t xml:space="preserve">образовательной организации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1F201E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00000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9. За каждый дисцип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 xml:space="preserve">инарный проступок может быть применено только 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дно дисципли</w:t>
      </w:r>
      <w:r w:rsidR="003B51B9" w:rsidRPr="005F259A">
        <w:rPr>
          <w:color w:val="000000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>арно</w:t>
      </w:r>
      <w:r w:rsidR="003B51B9" w:rsidRPr="005F259A">
        <w:rPr>
          <w:color w:val="1F201E"/>
          <w:sz w:val="26"/>
          <w:szCs w:val="26"/>
        </w:rPr>
        <w:t xml:space="preserve">е </w:t>
      </w:r>
      <w:r w:rsidR="003B51B9" w:rsidRPr="005F259A">
        <w:rPr>
          <w:color w:val="070807"/>
          <w:sz w:val="26"/>
          <w:szCs w:val="26"/>
        </w:rPr>
        <w:t>взыскание</w:t>
      </w:r>
      <w:r w:rsidR="003B51B9" w:rsidRPr="005F259A">
        <w:rPr>
          <w:color w:val="1F201E"/>
          <w:sz w:val="26"/>
          <w:szCs w:val="26"/>
        </w:rPr>
        <w:t xml:space="preserve">. </w:t>
      </w:r>
    </w:p>
    <w:p w:rsidR="003B51B9" w:rsidRPr="005F259A" w:rsidRDefault="00657DF2" w:rsidP="005F259A">
      <w:pPr>
        <w:pStyle w:val="a3"/>
        <w:shd w:val="clear" w:color="auto" w:fill="FFFFFD"/>
        <w:spacing w:line="276" w:lineRule="auto"/>
        <w:jc w:val="both"/>
        <w:rPr>
          <w:color w:val="070807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00000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10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Приказ директ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ра об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азов</w:t>
      </w:r>
      <w:r w:rsidR="003B51B9" w:rsidRPr="005F259A">
        <w:rPr>
          <w:color w:val="000000"/>
          <w:sz w:val="26"/>
          <w:szCs w:val="26"/>
        </w:rPr>
        <w:t>а</w:t>
      </w:r>
      <w:r w:rsidR="003B51B9" w:rsidRPr="005F259A">
        <w:rPr>
          <w:color w:val="070807"/>
          <w:sz w:val="26"/>
          <w:szCs w:val="26"/>
        </w:rPr>
        <w:t xml:space="preserve">тельной </w:t>
      </w:r>
      <w:r w:rsidR="003B51B9" w:rsidRPr="005F259A">
        <w:rPr>
          <w:color w:val="000000"/>
          <w:sz w:val="26"/>
          <w:szCs w:val="26"/>
        </w:rPr>
        <w:t>ор</w:t>
      </w:r>
      <w:r w:rsidR="003B51B9" w:rsidRPr="005F259A">
        <w:rPr>
          <w:color w:val="070807"/>
          <w:sz w:val="26"/>
          <w:szCs w:val="26"/>
        </w:rPr>
        <w:t>ганизации о п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именении дисциплина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ного взыскания объявляе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ся работнику по</w:t>
      </w:r>
      <w:r w:rsidR="003B51B9" w:rsidRPr="005F259A">
        <w:rPr>
          <w:color w:val="1F201E"/>
          <w:sz w:val="26"/>
          <w:szCs w:val="26"/>
        </w:rPr>
        <w:t xml:space="preserve">д </w:t>
      </w:r>
      <w:r w:rsidR="003B51B9" w:rsidRPr="005F259A">
        <w:rPr>
          <w:color w:val="070807"/>
          <w:sz w:val="26"/>
          <w:szCs w:val="26"/>
        </w:rPr>
        <w:t xml:space="preserve">подпись </w:t>
      </w:r>
      <w:r w:rsidR="003B51B9" w:rsidRPr="005F259A">
        <w:rPr>
          <w:color w:val="000000"/>
          <w:sz w:val="26"/>
          <w:szCs w:val="26"/>
        </w:rPr>
        <w:t xml:space="preserve">в </w:t>
      </w:r>
      <w:r w:rsidR="003B51B9" w:rsidRPr="005F259A">
        <w:rPr>
          <w:color w:val="070807"/>
          <w:sz w:val="26"/>
          <w:szCs w:val="26"/>
        </w:rPr>
        <w:t>те</w:t>
      </w:r>
      <w:r w:rsidR="003B51B9" w:rsidRPr="005F259A">
        <w:rPr>
          <w:color w:val="1F201E"/>
          <w:sz w:val="26"/>
          <w:szCs w:val="26"/>
        </w:rPr>
        <w:t>ч</w:t>
      </w:r>
      <w:r w:rsidR="003B51B9" w:rsidRPr="005F259A">
        <w:rPr>
          <w:color w:val="070807"/>
          <w:sz w:val="26"/>
          <w:szCs w:val="26"/>
        </w:rPr>
        <w:t>ение тр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>х рабочих дней со дн</w:t>
      </w:r>
      <w:r w:rsidR="003B51B9" w:rsidRPr="005F259A">
        <w:rPr>
          <w:color w:val="000000"/>
          <w:sz w:val="26"/>
          <w:szCs w:val="26"/>
        </w:rPr>
        <w:t xml:space="preserve">я </w:t>
      </w:r>
      <w:r w:rsidR="003B51B9" w:rsidRPr="005F259A">
        <w:rPr>
          <w:color w:val="070807"/>
          <w:sz w:val="26"/>
          <w:szCs w:val="26"/>
        </w:rPr>
        <w:t>его издания</w:t>
      </w:r>
      <w:r w:rsidR="003B51B9" w:rsidRPr="005F259A">
        <w:rPr>
          <w:color w:val="000000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 xml:space="preserve">В </w:t>
      </w:r>
      <w:r w:rsidR="003B51B9" w:rsidRPr="005F259A">
        <w:rPr>
          <w:color w:val="000000"/>
          <w:sz w:val="26"/>
          <w:szCs w:val="26"/>
        </w:rPr>
        <w:t>с</w:t>
      </w:r>
      <w:r w:rsidR="007A399B" w:rsidRPr="005F259A">
        <w:rPr>
          <w:color w:val="070807"/>
          <w:sz w:val="26"/>
          <w:szCs w:val="26"/>
        </w:rPr>
        <w:t xml:space="preserve">лучае </w:t>
      </w:r>
      <w:r w:rsidR="003B51B9" w:rsidRPr="005F259A">
        <w:rPr>
          <w:color w:val="070807"/>
          <w:sz w:val="26"/>
          <w:szCs w:val="26"/>
        </w:rPr>
        <w:t>отказа раб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ника по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 xml:space="preserve">писать указанный </w:t>
      </w:r>
      <w:r w:rsidR="003B51B9" w:rsidRPr="005F259A">
        <w:rPr>
          <w:color w:val="1F201E"/>
          <w:sz w:val="26"/>
          <w:szCs w:val="26"/>
        </w:rPr>
        <w:t>п</w:t>
      </w:r>
      <w:r w:rsidR="003B51B9" w:rsidRPr="005F259A">
        <w:rPr>
          <w:color w:val="070807"/>
          <w:sz w:val="26"/>
          <w:szCs w:val="26"/>
        </w:rPr>
        <w:t>риказ сост</w:t>
      </w:r>
      <w:r w:rsidR="003B51B9" w:rsidRPr="005F259A">
        <w:rPr>
          <w:color w:val="1F201E"/>
          <w:sz w:val="26"/>
          <w:szCs w:val="26"/>
        </w:rPr>
        <w:t>а</w:t>
      </w:r>
      <w:r w:rsidR="003B51B9" w:rsidRPr="005F259A">
        <w:rPr>
          <w:color w:val="070807"/>
          <w:sz w:val="26"/>
          <w:szCs w:val="26"/>
        </w:rPr>
        <w:t>вляе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ся со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етствующий акт</w:t>
      </w:r>
      <w:r w:rsidR="005D7645">
        <w:rPr>
          <w:color w:val="070807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 xml:space="preserve"> </w:t>
      </w:r>
    </w:p>
    <w:p w:rsidR="003B51B9" w:rsidRPr="005F259A" w:rsidRDefault="00A54673" w:rsidP="005F259A">
      <w:pPr>
        <w:pStyle w:val="a3"/>
        <w:shd w:val="clear" w:color="auto" w:fill="FFFFFD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70807"/>
          <w:sz w:val="26"/>
          <w:szCs w:val="26"/>
        </w:rPr>
        <w:t>.11</w:t>
      </w:r>
      <w:r w:rsidR="003B51B9" w:rsidRPr="005F259A">
        <w:rPr>
          <w:color w:val="1F201E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>Д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сцип</w:t>
      </w:r>
      <w:r w:rsidR="003B51B9" w:rsidRPr="005F259A">
        <w:rPr>
          <w:color w:val="1F201E"/>
          <w:sz w:val="26"/>
          <w:szCs w:val="26"/>
        </w:rPr>
        <w:t>ли</w:t>
      </w:r>
      <w:r w:rsidR="003B51B9" w:rsidRPr="005F259A">
        <w:rPr>
          <w:color w:val="070807"/>
          <w:sz w:val="26"/>
          <w:szCs w:val="26"/>
        </w:rPr>
        <w:t>нарн</w:t>
      </w:r>
      <w:r w:rsidR="003B51B9" w:rsidRPr="005F259A">
        <w:rPr>
          <w:color w:val="1F201E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е взыскание может быть обжа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овано работником в государ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енно</w:t>
      </w:r>
      <w:r w:rsidR="003B51B9" w:rsidRPr="005F259A">
        <w:rPr>
          <w:color w:val="1F201E"/>
          <w:sz w:val="26"/>
          <w:szCs w:val="26"/>
        </w:rPr>
        <w:t xml:space="preserve">й </w:t>
      </w:r>
      <w:r w:rsidR="003B51B9" w:rsidRPr="005F259A">
        <w:rPr>
          <w:color w:val="070807"/>
          <w:sz w:val="26"/>
          <w:szCs w:val="26"/>
        </w:rPr>
        <w:t>инс</w:t>
      </w:r>
      <w:r w:rsidR="003B51B9" w:rsidRPr="005F259A">
        <w:rPr>
          <w:color w:val="1F201E"/>
          <w:sz w:val="26"/>
          <w:szCs w:val="26"/>
        </w:rPr>
        <w:t>п</w:t>
      </w:r>
      <w:r w:rsidR="003B51B9" w:rsidRPr="005F259A">
        <w:rPr>
          <w:color w:val="070807"/>
          <w:sz w:val="26"/>
          <w:szCs w:val="26"/>
        </w:rPr>
        <w:t>екци</w:t>
      </w:r>
      <w:r w:rsidR="003B51B9" w:rsidRPr="005F259A">
        <w:rPr>
          <w:color w:val="1F201E"/>
          <w:sz w:val="26"/>
          <w:szCs w:val="26"/>
        </w:rPr>
        <w:t xml:space="preserve">и </w:t>
      </w:r>
      <w:r w:rsidR="003B51B9" w:rsidRPr="005F259A">
        <w:rPr>
          <w:color w:val="070807"/>
          <w:sz w:val="26"/>
          <w:szCs w:val="26"/>
        </w:rPr>
        <w:t>тр</w:t>
      </w:r>
      <w:r w:rsidR="003B51B9" w:rsidRPr="005F259A">
        <w:rPr>
          <w:color w:val="1F201E"/>
          <w:sz w:val="26"/>
          <w:szCs w:val="26"/>
        </w:rPr>
        <w:t>уд</w:t>
      </w:r>
      <w:r w:rsidR="003B51B9" w:rsidRPr="005F259A">
        <w:rPr>
          <w:color w:val="070807"/>
          <w:sz w:val="26"/>
          <w:szCs w:val="26"/>
        </w:rPr>
        <w:t>а или органы по рассм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р</w:t>
      </w:r>
      <w:r w:rsidR="003B51B9" w:rsidRPr="005F259A">
        <w:rPr>
          <w:color w:val="1F201E"/>
          <w:sz w:val="26"/>
          <w:szCs w:val="26"/>
        </w:rPr>
        <w:t>е</w:t>
      </w:r>
      <w:r w:rsidR="003B51B9" w:rsidRPr="005F259A">
        <w:rPr>
          <w:color w:val="070807"/>
          <w:sz w:val="26"/>
          <w:szCs w:val="26"/>
        </w:rPr>
        <w:t>нию ин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в</w:t>
      </w:r>
      <w:r w:rsidR="003B51B9" w:rsidRPr="005F259A">
        <w:rPr>
          <w:color w:val="1F201E"/>
          <w:sz w:val="26"/>
          <w:szCs w:val="26"/>
        </w:rPr>
        <w:t>ид</w:t>
      </w:r>
      <w:r w:rsidR="003B51B9" w:rsidRPr="005F259A">
        <w:rPr>
          <w:color w:val="070807"/>
          <w:sz w:val="26"/>
          <w:szCs w:val="26"/>
        </w:rPr>
        <w:t>уальных тру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о</w:t>
      </w:r>
      <w:r w:rsidR="003B51B9" w:rsidRPr="005F259A">
        <w:rPr>
          <w:color w:val="1F201E"/>
          <w:sz w:val="26"/>
          <w:szCs w:val="26"/>
        </w:rPr>
        <w:t>в</w:t>
      </w:r>
      <w:r w:rsidR="003B51B9" w:rsidRPr="005F259A">
        <w:rPr>
          <w:color w:val="070807"/>
          <w:sz w:val="26"/>
          <w:szCs w:val="26"/>
        </w:rPr>
        <w:t>ы</w:t>
      </w:r>
      <w:r w:rsidR="003B51B9" w:rsidRPr="005F259A">
        <w:rPr>
          <w:color w:val="1F201E"/>
          <w:sz w:val="26"/>
          <w:szCs w:val="26"/>
        </w:rPr>
        <w:t xml:space="preserve">х </w:t>
      </w:r>
      <w:r w:rsidR="003B51B9" w:rsidRPr="005F259A">
        <w:rPr>
          <w:color w:val="070807"/>
          <w:sz w:val="26"/>
          <w:szCs w:val="26"/>
        </w:rPr>
        <w:t>споров</w:t>
      </w:r>
      <w:r w:rsidR="003B51B9" w:rsidRPr="005F259A">
        <w:rPr>
          <w:color w:val="000000"/>
          <w:sz w:val="26"/>
          <w:szCs w:val="26"/>
        </w:rPr>
        <w:t xml:space="preserve">. </w:t>
      </w:r>
    </w:p>
    <w:p w:rsidR="003B51B9" w:rsidRPr="005F259A" w:rsidRDefault="00A54673" w:rsidP="005F259A">
      <w:pPr>
        <w:pStyle w:val="a3"/>
        <w:shd w:val="clear" w:color="auto" w:fill="FFFFFD"/>
        <w:spacing w:line="276" w:lineRule="auto"/>
        <w:jc w:val="both"/>
        <w:rPr>
          <w:color w:val="424342"/>
          <w:sz w:val="26"/>
          <w:szCs w:val="26"/>
        </w:rPr>
      </w:pPr>
      <w:r>
        <w:rPr>
          <w:color w:val="070807"/>
          <w:sz w:val="26"/>
          <w:szCs w:val="26"/>
        </w:rPr>
        <w:t>9</w:t>
      </w:r>
      <w:r w:rsidR="003B51B9" w:rsidRPr="005F259A">
        <w:rPr>
          <w:color w:val="000000"/>
          <w:sz w:val="26"/>
          <w:szCs w:val="26"/>
        </w:rPr>
        <w:t>.</w:t>
      </w:r>
      <w:r w:rsidR="003B51B9" w:rsidRPr="005F259A">
        <w:rPr>
          <w:color w:val="070807"/>
          <w:sz w:val="26"/>
          <w:szCs w:val="26"/>
        </w:rPr>
        <w:t>12</w:t>
      </w:r>
      <w:r w:rsidR="003B51B9" w:rsidRPr="005F259A">
        <w:rPr>
          <w:color w:val="1F201E"/>
          <w:sz w:val="26"/>
          <w:szCs w:val="26"/>
        </w:rPr>
        <w:t xml:space="preserve">. </w:t>
      </w:r>
      <w:r w:rsidR="003B51B9" w:rsidRPr="005F259A">
        <w:rPr>
          <w:color w:val="070807"/>
          <w:sz w:val="26"/>
          <w:szCs w:val="26"/>
        </w:rPr>
        <w:t xml:space="preserve">Если в течение одного 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ода со дня прим</w:t>
      </w:r>
      <w:r w:rsidR="003B51B9" w:rsidRPr="005F259A">
        <w:rPr>
          <w:color w:val="1F201E"/>
          <w:sz w:val="26"/>
          <w:szCs w:val="26"/>
        </w:rPr>
        <w:t>ен</w:t>
      </w:r>
      <w:r w:rsidR="003B51B9" w:rsidRPr="005F259A">
        <w:rPr>
          <w:color w:val="070807"/>
          <w:sz w:val="26"/>
          <w:szCs w:val="26"/>
        </w:rPr>
        <w:t>ения дисципли</w:t>
      </w:r>
      <w:r w:rsidR="003B51B9" w:rsidRPr="005F259A">
        <w:rPr>
          <w:color w:val="1F201E"/>
          <w:sz w:val="26"/>
          <w:szCs w:val="26"/>
        </w:rPr>
        <w:t>н</w:t>
      </w:r>
      <w:r w:rsidR="003B51B9" w:rsidRPr="005F259A">
        <w:rPr>
          <w:color w:val="070807"/>
          <w:sz w:val="26"/>
          <w:szCs w:val="26"/>
        </w:rPr>
        <w:t>арного взыск</w:t>
      </w:r>
      <w:r w:rsidR="003B51B9" w:rsidRPr="005F259A">
        <w:rPr>
          <w:color w:val="000000"/>
          <w:sz w:val="26"/>
          <w:szCs w:val="26"/>
        </w:rPr>
        <w:t>а</w:t>
      </w:r>
      <w:r w:rsidR="003B51B9" w:rsidRPr="005F259A">
        <w:rPr>
          <w:color w:val="070807"/>
          <w:sz w:val="26"/>
          <w:szCs w:val="26"/>
        </w:rPr>
        <w:t xml:space="preserve">ния </w:t>
      </w:r>
      <w:r w:rsidR="00943C42" w:rsidRPr="005F259A">
        <w:rPr>
          <w:color w:val="070807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аб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70807"/>
          <w:sz w:val="26"/>
          <w:szCs w:val="26"/>
        </w:rPr>
        <w:t>тник</w:t>
      </w:r>
      <w:r w:rsidR="00943C42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не</w:t>
      </w:r>
      <w:r w:rsidR="00943C42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бу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е</w:t>
      </w:r>
      <w:r w:rsidR="003B51B9" w:rsidRPr="005F259A">
        <w:rPr>
          <w:color w:val="1F201E"/>
          <w:sz w:val="26"/>
          <w:szCs w:val="26"/>
        </w:rPr>
        <w:t xml:space="preserve">т </w:t>
      </w:r>
      <w:r w:rsidR="003B51B9" w:rsidRPr="005F259A">
        <w:rPr>
          <w:color w:val="070807"/>
          <w:sz w:val="26"/>
          <w:szCs w:val="26"/>
        </w:rPr>
        <w:t>подве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гнут новому взысканию</w:t>
      </w:r>
      <w:r w:rsidR="003B51B9" w:rsidRPr="005F259A">
        <w:rPr>
          <w:color w:val="1F201E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то он считается н</w:t>
      </w:r>
      <w:r w:rsidR="003B51B9" w:rsidRPr="005F259A">
        <w:rPr>
          <w:color w:val="000000"/>
          <w:sz w:val="26"/>
          <w:szCs w:val="26"/>
        </w:rPr>
        <w:t xml:space="preserve">е </w:t>
      </w:r>
      <w:r w:rsidR="003B51B9" w:rsidRPr="005F259A">
        <w:rPr>
          <w:color w:val="070807"/>
          <w:sz w:val="26"/>
          <w:szCs w:val="26"/>
        </w:rPr>
        <w:t>имеющим дисциплина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ног</w:t>
      </w:r>
      <w:r w:rsidR="003B51B9" w:rsidRPr="005F259A">
        <w:rPr>
          <w:color w:val="000000"/>
          <w:sz w:val="26"/>
          <w:szCs w:val="26"/>
        </w:rPr>
        <w:t>о</w:t>
      </w:r>
      <w:r w:rsidR="00943C42" w:rsidRPr="005F259A">
        <w:rPr>
          <w:color w:val="000000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в</w:t>
      </w:r>
      <w:r w:rsidR="003B51B9" w:rsidRPr="005F259A">
        <w:rPr>
          <w:color w:val="000000"/>
          <w:sz w:val="26"/>
          <w:szCs w:val="26"/>
        </w:rPr>
        <w:t>з</w:t>
      </w:r>
      <w:r w:rsidR="003B51B9" w:rsidRPr="005F259A">
        <w:rPr>
          <w:color w:val="070807"/>
          <w:sz w:val="26"/>
          <w:szCs w:val="26"/>
        </w:rPr>
        <w:t>ыскания.</w:t>
      </w:r>
      <w:r w:rsidR="00943C42" w:rsidRPr="005F259A">
        <w:rPr>
          <w:color w:val="070807"/>
          <w:sz w:val="26"/>
          <w:szCs w:val="26"/>
        </w:rPr>
        <w:t xml:space="preserve"> </w:t>
      </w:r>
      <w:r w:rsidR="003B51B9" w:rsidRPr="005F259A">
        <w:rPr>
          <w:color w:val="070807"/>
          <w:sz w:val="26"/>
          <w:szCs w:val="26"/>
        </w:rPr>
        <w:t>Дисциплина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70807"/>
          <w:sz w:val="26"/>
          <w:szCs w:val="26"/>
        </w:rPr>
        <w:t>ное взыскан</w:t>
      </w:r>
      <w:r w:rsidR="003B51B9" w:rsidRPr="005F259A">
        <w:rPr>
          <w:color w:val="1F201E"/>
          <w:sz w:val="26"/>
          <w:szCs w:val="26"/>
        </w:rPr>
        <w:t>и</w:t>
      </w:r>
      <w:r w:rsidR="003B51B9" w:rsidRPr="005F259A">
        <w:rPr>
          <w:color w:val="070807"/>
          <w:sz w:val="26"/>
          <w:szCs w:val="26"/>
        </w:rPr>
        <w:t>е може</w:t>
      </w:r>
      <w:r w:rsidR="003B51B9" w:rsidRPr="005F259A">
        <w:rPr>
          <w:color w:val="1F201E"/>
          <w:sz w:val="26"/>
          <w:szCs w:val="26"/>
        </w:rPr>
        <w:t xml:space="preserve">т </w:t>
      </w:r>
      <w:r w:rsidR="003B51B9" w:rsidRPr="005F259A">
        <w:rPr>
          <w:color w:val="070807"/>
          <w:sz w:val="26"/>
          <w:szCs w:val="26"/>
        </w:rPr>
        <w:t>бы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 xml:space="preserve">ь снято до истечения 1 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о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а со дня ег</w:t>
      </w:r>
      <w:r w:rsidR="003B51B9" w:rsidRPr="005F259A">
        <w:rPr>
          <w:color w:val="000000"/>
          <w:sz w:val="26"/>
          <w:szCs w:val="26"/>
        </w:rPr>
        <w:t xml:space="preserve">о </w:t>
      </w:r>
      <w:r w:rsidR="003B51B9" w:rsidRPr="005F259A">
        <w:rPr>
          <w:color w:val="070807"/>
          <w:sz w:val="26"/>
          <w:szCs w:val="26"/>
        </w:rPr>
        <w:t xml:space="preserve">применения </w:t>
      </w:r>
      <w:r w:rsidR="003B51B9" w:rsidRPr="005F259A">
        <w:rPr>
          <w:color w:val="070807"/>
          <w:sz w:val="26"/>
          <w:szCs w:val="26"/>
        </w:rPr>
        <w:br/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ректором обр</w:t>
      </w:r>
      <w:r w:rsidR="003B51B9" w:rsidRPr="005F259A">
        <w:rPr>
          <w:color w:val="1F201E"/>
          <w:sz w:val="26"/>
          <w:szCs w:val="26"/>
        </w:rPr>
        <w:t>а</w:t>
      </w:r>
      <w:r w:rsidR="003B51B9" w:rsidRPr="005F259A">
        <w:rPr>
          <w:color w:val="070807"/>
          <w:sz w:val="26"/>
          <w:szCs w:val="26"/>
        </w:rPr>
        <w:t>зовательной организации по собственной инициативе, просьбе с</w:t>
      </w:r>
      <w:r w:rsidR="003B51B9" w:rsidRPr="005F259A">
        <w:rPr>
          <w:color w:val="000000"/>
          <w:sz w:val="26"/>
          <w:szCs w:val="26"/>
        </w:rPr>
        <w:t>а</w:t>
      </w:r>
      <w:r w:rsidR="003B51B9" w:rsidRPr="005F259A">
        <w:rPr>
          <w:color w:val="070807"/>
          <w:sz w:val="26"/>
          <w:szCs w:val="26"/>
        </w:rPr>
        <w:t>мого работника</w:t>
      </w:r>
      <w:r w:rsidR="003B51B9" w:rsidRPr="005F259A">
        <w:rPr>
          <w:color w:val="424342"/>
          <w:sz w:val="26"/>
          <w:szCs w:val="26"/>
        </w:rPr>
        <w:t xml:space="preserve">, </w:t>
      </w:r>
      <w:r w:rsidR="003B51B9" w:rsidRPr="005F259A">
        <w:rPr>
          <w:color w:val="070807"/>
          <w:sz w:val="26"/>
          <w:szCs w:val="26"/>
        </w:rPr>
        <w:t>хо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атай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ву его непоср</w:t>
      </w:r>
      <w:r w:rsidR="003B51B9" w:rsidRPr="005F259A">
        <w:rPr>
          <w:color w:val="1F201E"/>
          <w:sz w:val="26"/>
          <w:szCs w:val="26"/>
        </w:rPr>
        <w:t>ед</w:t>
      </w:r>
      <w:r w:rsidR="003B51B9" w:rsidRPr="005F259A">
        <w:rPr>
          <w:color w:val="070807"/>
          <w:sz w:val="26"/>
          <w:szCs w:val="26"/>
        </w:rPr>
        <w:t>ственного руково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ителя и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и пре</w:t>
      </w:r>
      <w:r w:rsidR="003B51B9" w:rsidRPr="005F259A">
        <w:rPr>
          <w:color w:val="1F201E"/>
          <w:sz w:val="26"/>
          <w:szCs w:val="26"/>
        </w:rPr>
        <w:t>д</w:t>
      </w:r>
      <w:r w:rsidR="003B51B9" w:rsidRPr="005F259A">
        <w:rPr>
          <w:color w:val="070807"/>
          <w:sz w:val="26"/>
          <w:szCs w:val="26"/>
        </w:rPr>
        <w:t>с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ав</w:t>
      </w:r>
      <w:r w:rsidR="003B51B9" w:rsidRPr="005F259A">
        <w:rPr>
          <w:color w:val="1F201E"/>
          <w:sz w:val="26"/>
          <w:szCs w:val="26"/>
        </w:rPr>
        <w:t>ит</w:t>
      </w:r>
      <w:r w:rsidR="003B51B9" w:rsidRPr="005F259A">
        <w:rPr>
          <w:color w:val="070807"/>
          <w:sz w:val="26"/>
          <w:szCs w:val="26"/>
        </w:rPr>
        <w:t>е</w:t>
      </w:r>
      <w:r w:rsidR="003B51B9" w:rsidRPr="005F259A">
        <w:rPr>
          <w:color w:val="1F201E"/>
          <w:sz w:val="26"/>
          <w:szCs w:val="26"/>
        </w:rPr>
        <w:t>л</w:t>
      </w:r>
      <w:r w:rsidR="003B51B9" w:rsidRPr="005F259A">
        <w:rPr>
          <w:color w:val="070807"/>
          <w:sz w:val="26"/>
          <w:szCs w:val="26"/>
        </w:rPr>
        <w:t>ьного ор</w:t>
      </w:r>
      <w:r w:rsidR="003B51B9" w:rsidRPr="005F259A">
        <w:rPr>
          <w:color w:val="1F201E"/>
          <w:sz w:val="26"/>
          <w:szCs w:val="26"/>
        </w:rPr>
        <w:t>г</w:t>
      </w:r>
      <w:r w:rsidR="003B51B9" w:rsidRPr="005F259A">
        <w:rPr>
          <w:color w:val="070807"/>
          <w:sz w:val="26"/>
          <w:szCs w:val="26"/>
        </w:rPr>
        <w:t>ана рабо</w:t>
      </w:r>
      <w:r w:rsidR="003B51B9" w:rsidRPr="005F259A">
        <w:rPr>
          <w:color w:val="1F201E"/>
          <w:sz w:val="26"/>
          <w:szCs w:val="26"/>
        </w:rPr>
        <w:t>т</w:t>
      </w:r>
      <w:r w:rsidR="003B51B9" w:rsidRPr="005F259A">
        <w:rPr>
          <w:color w:val="070807"/>
          <w:sz w:val="26"/>
          <w:szCs w:val="26"/>
        </w:rPr>
        <w:t>ников</w:t>
      </w:r>
      <w:r w:rsidR="003B51B9" w:rsidRPr="005F259A">
        <w:rPr>
          <w:color w:val="424342"/>
          <w:sz w:val="26"/>
          <w:szCs w:val="26"/>
        </w:rPr>
        <w:t xml:space="preserve">. </w:t>
      </w:r>
    </w:p>
    <w:p w:rsidR="003B51B9" w:rsidRPr="005F259A" w:rsidRDefault="00A54673" w:rsidP="005F259A">
      <w:pPr>
        <w:pStyle w:val="a3"/>
        <w:shd w:val="clear" w:color="auto" w:fill="FFFFFE"/>
        <w:spacing w:line="276" w:lineRule="auto"/>
        <w:jc w:val="both"/>
        <w:rPr>
          <w:color w:val="080907"/>
          <w:sz w:val="26"/>
          <w:szCs w:val="26"/>
        </w:rPr>
      </w:pPr>
      <w:r>
        <w:rPr>
          <w:color w:val="080907"/>
          <w:sz w:val="26"/>
          <w:szCs w:val="26"/>
        </w:rPr>
        <w:t>9</w:t>
      </w:r>
      <w:r w:rsidR="003B51B9" w:rsidRPr="005F259A">
        <w:rPr>
          <w:color w:val="080907"/>
          <w:sz w:val="26"/>
          <w:szCs w:val="26"/>
        </w:rPr>
        <w:t>.13.</w:t>
      </w:r>
      <w:r w:rsidR="00943C42" w:rsidRPr="005F259A">
        <w:rPr>
          <w:color w:val="080907"/>
          <w:sz w:val="26"/>
          <w:szCs w:val="26"/>
        </w:rPr>
        <w:t xml:space="preserve"> </w:t>
      </w:r>
      <w:r w:rsidR="003B51B9" w:rsidRPr="005F259A">
        <w:rPr>
          <w:color w:val="080907"/>
          <w:sz w:val="26"/>
          <w:szCs w:val="26"/>
        </w:rPr>
        <w:t xml:space="preserve">С Правилами внутреннего трудового распорядка должны быть ознакомлены все </w:t>
      </w:r>
      <w:r w:rsidR="003B51B9" w:rsidRPr="005F259A">
        <w:rPr>
          <w:color w:val="000000"/>
          <w:sz w:val="26"/>
          <w:szCs w:val="26"/>
        </w:rPr>
        <w:t>р</w:t>
      </w:r>
      <w:r w:rsidR="003B51B9" w:rsidRPr="005F259A">
        <w:rPr>
          <w:color w:val="080907"/>
          <w:sz w:val="26"/>
          <w:szCs w:val="26"/>
        </w:rPr>
        <w:t xml:space="preserve">аботники образовательной </w:t>
      </w:r>
      <w:r w:rsidR="003B51B9" w:rsidRPr="005F259A">
        <w:rPr>
          <w:color w:val="000000"/>
          <w:sz w:val="26"/>
          <w:szCs w:val="26"/>
        </w:rPr>
        <w:t>о</w:t>
      </w:r>
      <w:r w:rsidR="003B51B9" w:rsidRPr="005F259A">
        <w:rPr>
          <w:color w:val="080907"/>
          <w:sz w:val="26"/>
          <w:szCs w:val="26"/>
        </w:rPr>
        <w:t xml:space="preserve">рганизации под подпись. </w:t>
      </w:r>
    </w:p>
    <w:p w:rsidR="003B51B9" w:rsidRPr="005F259A" w:rsidRDefault="003B51B9" w:rsidP="005F259A">
      <w:pPr>
        <w:pStyle w:val="a3"/>
        <w:spacing w:line="276" w:lineRule="auto"/>
        <w:jc w:val="both"/>
        <w:rPr>
          <w:sz w:val="26"/>
          <w:szCs w:val="26"/>
        </w:rPr>
      </w:pPr>
    </w:p>
    <w:p w:rsidR="00820597" w:rsidRPr="005F259A" w:rsidRDefault="00820597" w:rsidP="005F25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20E0" w:rsidRPr="005F259A" w:rsidRDefault="00F920E0" w:rsidP="005F25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6F19" w:rsidRPr="005F259A" w:rsidRDefault="00FC6F19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Мнение профсоюзного органа</w:t>
      </w:r>
    </w:p>
    <w:p w:rsidR="00FC6F19" w:rsidRPr="005F259A" w:rsidRDefault="00FC6F19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Детского сада «Светлячок» учтено</w:t>
      </w:r>
    </w:p>
    <w:p w:rsidR="00FC6F19" w:rsidRPr="005F259A" w:rsidRDefault="00FC6F19" w:rsidP="005F259A">
      <w:pPr>
        <w:pStyle w:val="a7"/>
        <w:spacing w:line="276" w:lineRule="auto"/>
        <w:ind w:firstLine="0"/>
        <w:jc w:val="both"/>
        <w:rPr>
          <w:sz w:val="26"/>
          <w:szCs w:val="26"/>
        </w:rPr>
      </w:pPr>
      <w:r w:rsidRPr="005F259A">
        <w:rPr>
          <w:sz w:val="26"/>
          <w:szCs w:val="26"/>
        </w:rPr>
        <w:t>«______» ________________20</w:t>
      </w:r>
      <w:r w:rsidR="00A54673">
        <w:rPr>
          <w:sz w:val="26"/>
          <w:szCs w:val="26"/>
        </w:rPr>
        <w:t>2</w:t>
      </w:r>
      <w:r w:rsidR="00CD1C90">
        <w:rPr>
          <w:sz w:val="26"/>
          <w:szCs w:val="26"/>
        </w:rPr>
        <w:t>2</w:t>
      </w:r>
      <w:r w:rsidRPr="005F259A">
        <w:rPr>
          <w:sz w:val="26"/>
          <w:szCs w:val="26"/>
        </w:rPr>
        <w:t xml:space="preserve">г. </w:t>
      </w:r>
    </w:p>
    <w:p w:rsidR="00FC6F19" w:rsidRPr="005F259A" w:rsidRDefault="00FC6F19" w:rsidP="005F25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6F19" w:rsidRPr="005F259A" w:rsidRDefault="00FC6F19" w:rsidP="005F25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399B" w:rsidRPr="005F259A" w:rsidRDefault="007A399B" w:rsidP="005F25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7A399B" w:rsidRPr="005F259A" w:rsidSect="00CD1C90">
      <w:footerReference w:type="default" r:id="rId14"/>
      <w:pgSz w:w="11900" w:h="16840"/>
      <w:pgMar w:top="1134" w:right="850" w:bottom="1134" w:left="1701" w:header="720" w:footer="720" w:gutter="0"/>
      <w:pgNumType w:start="3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34" w:rsidRDefault="002E4634" w:rsidP="00F33363">
      <w:pPr>
        <w:spacing w:after="0" w:line="240" w:lineRule="auto"/>
      </w:pPr>
      <w:r>
        <w:separator/>
      </w:r>
    </w:p>
  </w:endnote>
  <w:endnote w:type="continuationSeparator" w:id="0">
    <w:p w:rsidR="002E4634" w:rsidRDefault="002E4634" w:rsidP="00F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90" w:rsidRDefault="00CD1C90">
    <w:pPr>
      <w:pStyle w:val="ad"/>
      <w:jc w:val="right"/>
    </w:pPr>
  </w:p>
  <w:p w:rsidR="00F33363" w:rsidRDefault="00F333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34" w:rsidRDefault="002E4634" w:rsidP="00F33363">
      <w:pPr>
        <w:spacing w:after="0" w:line="240" w:lineRule="auto"/>
      </w:pPr>
      <w:r>
        <w:separator/>
      </w:r>
    </w:p>
  </w:footnote>
  <w:footnote w:type="continuationSeparator" w:id="0">
    <w:p w:rsidR="002E4634" w:rsidRDefault="002E4634" w:rsidP="00F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36679A"/>
    <w:lvl w:ilvl="0">
      <w:numFmt w:val="bullet"/>
      <w:lvlText w:val="*"/>
      <w:lvlJc w:val="left"/>
    </w:lvl>
  </w:abstractNum>
  <w:abstractNum w:abstractNumId="1">
    <w:nsid w:val="05AC3F6B"/>
    <w:multiLevelType w:val="hybridMultilevel"/>
    <w:tmpl w:val="49F2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DCB"/>
    <w:multiLevelType w:val="hybridMultilevel"/>
    <w:tmpl w:val="0844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1F4F"/>
    <w:multiLevelType w:val="multilevel"/>
    <w:tmpl w:val="7DD6EC5E"/>
    <w:lvl w:ilvl="0">
      <w:start w:val="1"/>
      <w:numFmt w:val="decimal"/>
      <w:lvlText w:val="%1."/>
      <w:lvlJc w:val="left"/>
      <w:pPr>
        <w:ind w:left="433" w:hanging="360"/>
      </w:p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4">
    <w:nsid w:val="1B2767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F6CA8"/>
    <w:multiLevelType w:val="hybridMultilevel"/>
    <w:tmpl w:val="1B0628BC"/>
    <w:lvl w:ilvl="0" w:tplc="B7E0B85C">
      <w:start w:val="1"/>
      <w:numFmt w:val="decimal"/>
      <w:lvlText w:val="%1."/>
      <w:lvlJc w:val="left"/>
      <w:pPr>
        <w:ind w:left="4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1" w:hanging="360"/>
      </w:pPr>
    </w:lvl>
    <w:lvl w:ilvl="2" w:tplc="0419001B" w:tentative="1">
      <w:start w:val="1"/>
      <w:numFmt w:val="lowerRoman"/>
      <w:lvlText w:val="%3."/>
      <w:lvlJc w:val="right"/>
      <w:pPr>
        <w:ind w:left="6091" w:hanging="180"/>
      </w:pPr>
    </w:lvl>
    <w:lvl w:ilvl="3" w:tplc="0419000F" w:tentative="1">
      <w:start w:val="1"/>
      <w:numFmt w:val="decimal"/>
      <w:lvlText w:val="%4."/>
      <w:lvlJc w:val="left"/>
      <w:pPr>
        <w:ind w:left="6811" w:hanging="360"/>
      </w:pPr>
    </w:lvl>
    <w:lvl w:ilvl="4" w:tplc="04190019" w:tentative="1">
      <w:start w:val="1"/>
      <w:numFmt w:val="lowerLetter"/>
      <w:lvlText w:val="%5."/>
      <w:lvlJc w:val="left"/>
      <w:pPr>
        <w:ind w:left="7531" w:hanging="360"/>
      </w:pPr>
    </w:lvl>
    <w:lvl w:ilvl="5" w:tplc="0419001B" w:tentative="1">
      <w:start w:val="1"/>
      <w:numFmt w:val="lowerRoman"/>
      <w:lvlText w:val="%6."/>
      <w:lvlJc w:val="right"/>
      <w:pPr>
        <w:ind w:left="8251" w:hanging="180"/>
      </w:pPr>
    </w:lvl>
    <w:lvl w:ilvl="6" w:tplc="0419000F" w:tentative="1">
      <w:start w:val="1"/>
      <w:numFmt w:val="decimal"/>
      <w:lvlText w:val="%7."/>
      <w:lvlJc w:val="left"/>
      <w:pPr>
        <w:ind w:left="8971" w:hanging="360"/>
      </w:pPr>
    </w:lvl>
    <w:lvl w:ilvl="7" w:tplc="04190019" w:tentative="1">
      <w:start w:val="1"/>
      <w:numFmt w:val="lowerLetter"/>
      <w:lvlText w:val="%8."/>
      <w:lvlJc w:val="left"/>
      <w:pPr>
        <w:ind w:left="9691" w:hanging="360"/>
      </w:pPr>
    </w:lvl>
    <w:lvl w:ilvl="8" w:tplc="0419001B" w:tentative="1">
      <w:start w:val="1"/>
      <w:numFmt w:val="lowerRoman"/>
      <w:lvlText w:val="%9."/>
      <w:lvlJc w:val="right"/>
      <w:pPr>
        <w:ind w:left="10411" w:hanging="180"/>
      </w:pPr>
    </w:lvl>
  </w:abstractNum>
  <w:abstractNum w:abstractNumId="6">
    <w:nsid w:val="4D0740B1"/>
    <w:multiLevelType w:val="multilevel"/>
    <w:tmpl w:val="33106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0397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A61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72D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A5EC5"/>
    <w:multiLevelType w:val="multilevel"/>
    <w:tmpl w:val="EEE450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E231453"/>
    <w:multiLevelType w:val="multilevel"/>
    <w:tmpl w:val="C30C2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916783"/>
    <w:multiLevelType w:val="multilevel"/>
    <w:tmpl w:val="8DF8F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87209D9"/>
    <w:multiLevelType w:val="multilevel"/>
    <w:tmpl w:val="1544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0528B"/>
    <w:multiLevelType w:val="multilevel"/>
    <w:tmpl w:val="B86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80908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70807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D0F0D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D0E0D"/>
        </w:rPr>
      </w:lvl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76"/>
    <w:rsid w:val="00035437"/>
    <w:rsid w:val="00050773"/>
    <w:rsid w:val="00062066"/>
    <w:rsid w:val="001504F3"/>
    <w:rsid w:val="00161BEC"/>
    <w:rsid w:val="00164183"/>
    <w:rsid w:val="0019394E"/>
    <w:rsid w:val="001C302C"/>
    <w:rsid w:val="001E2E83"/>
    <w:rsid w:val="00221750"/>
    <w:rsid w:val="002C539E"/>
    <w:rsid w:val="002D330F"/>
    <w:rsid w:val="002E2783"/>
    <w:rsid w:val="002E4634"/>
    <w:rsid w:val="00304A65"/>
    <w:rsid w:val="00321AFF"/>
    <w:rsid w:val="003270AD"/>
    <w:rsid w:val="00370136"/>
    <w:rsid w:val="00370388"/>
    <w:rsid w:val="00377D48"/>
    <w:rsid w:val="003A22DE"/>
    <w:rsid w:val="003B51B9"/>
    <w:rsid w:val="003C346B"/>
    <w:rsid w:val="003C491C"/>
    <w:rsid w:val="004022BF"/>
    <w:rsid w:val="004253A8"/>
    <w:rsid w:val="00444207"/>
    <w:rsid w:val="0046188F"/>
    <w:rsid w:val="00485544"/>
    <w:rsid w:val="0052065F"/>
    <w:rsid w:val="0054683F"/>
    <w:rsid w:val="0058172E"/>
    <w:rsid w:val="0058297B"/>
    <w:rsid w:val="005D0A76"/>
    <w:rsid w:val="005D4FAA"/>
    <w:rsid w:val="005D548E"/>
    <w:rsid w:val="005D7645"/>
    <w:rsid w:val="005F259A"/>
    <w:rsid w:val="00614F50"/>
    <w:rsid w:val="00657DF2"/>
    <w:rsid w:val="00664E0F"/>
    <w:rsid w:val="00665E05"/>
    <w:rsid w:val="006D0BE5"/>
    <w:rsid w:val="00702EE4"/>
    <w:rsid w:val="00722C76"/>
    <w:rsid w:val="007970A1"/>
    <w:rsid w:val="007A0013"/>
    <w:rsid w:val="007A399B"/>
    <w:rsid w:val="0080079A"/>
    <w:rsid w:val="00805F86"/>
    <w:rsid w:val="00820597"/>
    <w:rsid w:val="00832B7D"/>
    <w:rsid w:val="0085106A"/>
    <w:rsid w:val="0085226A"/>
    <w:rsid w:val="008A4430"/>
    <w:rsid w:val="008D09BE"/>
    <w:rsid w:val="008D2388"/>
    <w:rsid w:val="008E6807"/>
    <w:rsid w:val="00911190"/>
    <w:rsid w:val="00911DB0"/>
    <w:rsid w:val="00943C42"/>
    <w:rsid w:val="00945BBB"/>
    <w:rsid w:val="009D188C"/>
    <w:rsid w:val="00A2674A"/>
    <w:rsid w:val="00A50C44"/>
    <w:rsid w:val="00A54673"/>
    <w:rsid w:val="00A60730"/>
    <w:rsid w:val="00A60920"/>
    <w:rsid w:val="00A65115"/>
    <w:rsid w:val="00A81CF3"/>
    <w:rsid w:val="00A91BA1"/>
    <w:rsid w:val="00AD0A41"/>
    <w:rsid w:val="00AF1CF8"/>
    <w:rsid w:val="00B50217"/>
    <w:rsid w:val="00C11E59"/>
    <w:rsid w:val="00C11FC3"/>
    <w:rsid w:val="00C26FC6"/>
    <w:rsid w:val="00CA0A28"/>
    <w:rsid w:val="00CD1C90"/>
    <w:rsid w:val="00CD4BD9"/>
    <w:rsid w:val="00CD7487"/>
    <w:rsid w:val="00CE6E61"/>
    <w:rsid w:val="00D42EA2"/>
    <w:rsid w:val="00D811C8"/>
    <w:rsid w:val="00D81F46"/>
    <w:rsid w:val="00DB6C29"/>
    <w:rsid w:val="00DD63EF"/>
    <w:rsid w:val="00DF758D"/>
    <w:rsid w:val="00E42CE5"/>
    <w:rsid w:val="00E70071"/>
    <w:rsid w:val="00F03993"/>
    <w:rsid w:val="00F233C7"/>
    <w:rsid w:val="00F33363"/>
    <w:rsid w:val="00F377B3"/>
    <w:rsid w:val="00F920E0"/>
    <w:rsid w:val="00FB1189"/>
    <w:rsid w:val="00FC2CFF"/>
    <w:rsid w:val="00FC6F19"/>
    <w:rsid w:val="00FD5309"/>
    <w:rsid w:val="00FE30F8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E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35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B5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20E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1F4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42EA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blk">
    <w:name w:val="blk"/>
    <w:basedOn w:val="a0"/>
    <w:rsid w:val="00FF52BC"/>
  </w:style>
  <w:style w:type="paragraph" w:styleId="a7">
    <w:name w:val="Body Text Indent"/>
    <w:basedOn w:val="a"/>
    <w:link w:val="a8"/>
    <w:rsid w:val="00664E0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64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6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06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F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36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3363"/>
    <w:rPr>
      <w:rFonts w:eastAsiaTheme="minorEastAsia"/>
      <w:lang w:eastAsia="ru-RU"/>
    </w:rPr>
  </w:style>
  <w:style w:type="paragraph" w:customStyle="1" w:styleId="Textbody">
    <w:name w:val="Text body"/>
    <w:basedOn w:val="Standard"/>
    <w:rsid w:val="00657DF2"/>
    <w:pPr>
      <w:spacing w:before="100" w:after="120" w:line="240" w:lineRule="auto"/>
      <w:ind w:left="45" w:firstLine="28"/>
      <w:jc w:val="both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pboth">
    <w:name w:val="pboth"/>
    <w:basedOn w:val="a"/>
    <w:rsid w:val="008D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E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35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B5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20E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1F4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5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42EA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blk">
    <w:name w:val="blk"/>
    <w:basedOn w:val="a0"/>
    <w:rsid w:val="00FF52BC"/>
  </w:style>
  <w:style w:type="paragraph" w:styleId="a7">
    <w:name w:val="Body Text Indent"/>
    <w:basedOn w:val="a"/>
    <w:link w:val="a8"/>
    <w:rsid w:val="00664E0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64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6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06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F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36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3363"/>
    <w:rPr>
      <w:rFonts w:eastAsiaTheme="minorEastAsia"/>
      <w:lang w:eastAsia="ru-RU"/>
    </w:rPr>
  </w:style>
  <w:style w:type="paragraph" w:customStyle="1" w:styleId="Textbody">
    <w:name w:val="Text body"/>
    <w:basedOn w:val="Standard"/>
    <w:rsid w:val="00657DF2"/>
    <w:pPr>
      <w:spacing w:before="100" w:after="120" w:line="240" w:lineRule="auto"/>
      <w:ind w:left="45" w:firstLine="28"/>
      <w:jc w:val="both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pboth">
    <w:name w:val="pboth"/>
    <w:basedOn w:val="a"/>
    <w:rsid w:val="008D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1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683/71403b31593586529b94890913ae9136519d915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683/71403b31593586529b94890913ae9136519d915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19215F48F221365E1E7C232EF97A780FF5FE8DE6B7DBF8177F1DE4t56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19215F48F221365E1E7C232EF97A780DF1F58FE3B7DBF8177F1DE4t56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kodeks/TK-RF/chast-iii/razdel-iii/glava-11/statja-66.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6DD8-2DA5-4146-BB23-EFDE3697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6524</Words>
  <Characters>371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3-12-15T06:17:00Z</cp:lastPrinted>
  <dcterms:created xsi:type="dcterms:W3CDTF">2018-01-25T12:17:00Z</dcterms:created>
  <dcterms:modified xsi:type="dcterms:W3CDTF">2023-12-15T06:19:00Z</dcterms:modified>
</cp:coreProperties>
</file>